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11D8F" w:rsidTr="00011D8F">
        <w:tc>
          <w:tcPr>
            <w:tcW w:w="5097" w:type="dxa"/>
          </w:tcPr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8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8F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8F">
              <w:rPr>
                <w:rFonts w:ascii="Times New Roman" w:hAnsi="Times New Roman" w:cs="Times New Roman"/>
                <w:sz w:val="28"/>
                <w:szCs w:val="28"/>
              </w:rPr>
              <w:t>МБОУ СШ №7 г. Павлово</w:t>
            </w:r>
          </w:p>
          <w:p w:rsidR="00011D8F" w:rsidRDefault="003D72F1" w:rsidP="00011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15 апреля 2020</w:t>
            </w:r>
            <w:r w:rsidR="00011D8F" w:rsidRPr="00011D8F">
              <w:rPr>
                <w:rFonts w:ascii="Times New Roman" w:hAnsi="Times New Roman" w:cs="Times New Roman"/>
                <w:sz w:val="28"/>
                <w:szCs w:val="28"/>
              </w:rPr>
              <w:t xml:space="preserve"> г №5)</w:t>
            </w:r>
          </w:p>
        </w:tc>
        <w:tc>
          <w:tcPr>
            <w:tcW w:w="5098" w:type="dxa"/>
          </w:tcPr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011D8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1D8F">
              <w:rPr>
                <w:rFonts w:ascii="Times New Roman" w:hAnsi="Times New Roman" w:cs="Times New Roman"/>
                <w:sz w:val="28"/>
                <w:szCs w:val="28"/>
              </w:rPr>
              <w:t>риказом по МБОУ СШ №7 г. Павлово</w:t>
            </w:r>
          </w:p>
          <w:p w:rsidR="00011D8F" w:rsidRDefault="00011D8F" w:rsidP="00011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D72F1">
              <w:rPr>
                <w:rFonts w:ascii="Times New Roman" w:hAnsi="Times New Roman" w:cs="Times New Roman"/>
                <w:sz w:val="28"/>
                <w:szCs w:val="28"/>
              </w:rPr>
              <w:t>от 15.04.2020</w:t>
            </w:r>
            <w:r w:rsidRPr="00011D8F">
              <w:rPr>
                <w:rFonts w:ascii="Times New Roman" w:hAnsi="Times New Roman" w:cs="Times New Roman"/>
                <w:sz w:val="28"/>
                <w:szCs w:val="28"/>
              </w:rPr>
              <w:t xml:space="preserve"> №15.04.01</w:t>
            </w:r>
          </w:p>
        </w:tc>
      </w:tr>
      <w:tr w:rsidR="00011D8F" w:rsidTr="00011D8F">
        <w:tc>
          <w:tcPr>
            <w:tcW w:w="5097" w:type="dxa"/>
          </w:tcPr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11D8F" w:rsidRPr="00011D8F" w:rsidRDefault="00011D8F" w:rsidP="00011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01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САМООБСЛЕДОВАНИЯ ДЕЯТЕЛЬНОСТИ </w:t>
      </w:r>
    </w:p>
    <w:p w:rsidR="00011D8F" w:rsidRDefault="00011D8F" w:rsidP="0001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СР</w:t>
      </w:r>
      <w:r w:rsidR="003D72F1">
        <w:rPr>
          <w:rFonts w:ascii="Times New Roman" w:hAnsi="Times New Roman" w:cs="Times New Roman"/>
          <w:b/>
          <w:sz w:val="28"/>
          <w:szCs w:val="28"/>
        </w:rPr>
        <w:t>ЕДНЯЯ ШКОЛА №7 Г.ПАВЛОВО ЗА 20</w:t>
      </w:r>
      <w:r w:rsidR="00B56CF7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8F" w:rsidRDefault="00011D8F" w:rsidP="00E048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8E8" w:rsidRDefault="00E048E8" w:rsidP="00E048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965" w:rsidRDefault="008A3083" w:rsidP="00614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37DE" w:rsidRPr="009E37DE" w:rsidRDefault="009E37DE" w:rsidP="009E37DE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37DE"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9E37DE" w:rsidRPr="009E37DE" w:rsidRDefault="009E37DE" w:rsidP="009E37DE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7DE" w:rsidRDefault="008A3083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3083">
        <w:rPr>
          <w:rFonts w:ascii="Times New Roman" w:hAnsi="Times New Roman" w:cs="Times New Roman"/>
          <w:sz w:val="28"/>
          <w:szCs w:val="28"/>
        </w:rPr>
        <w:t>Общие сведения о МБОУ СШ № 7 г. Павлово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9E37DE">
        <w:rPr>
          <w:rFonts w:ascii="Times New Roman" w:hAnsi="Times New Roman" w:cs="Times New Roman"/>
          <w:sz w:val="28"/>
          <w:szCs w:val="28"/>
        </w:rPr>
        <w:t xml:space="preserve">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качество подготовки учащихся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="000A6EC8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0A6EC8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9E37DE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</w:t>
      </w:r>
      <w:r w:rsidR="009E37DE" w:rsidRPr="00614BBD">
        <w:rPr>
          <w:rFonts w:ascii="Times New Roman" w:hAnsi="Times New Roman" w:cs="Times New Roman"/>
          <w:sz w:val="28"/>
          <w:szCs w:val="28"/>
        </w:rPr>
        <w:t>МБОУ СШ № 7 г. Па</w:t>
      </w:r>
      <w:r w:rsidR="009E37DE" w:rsidRPr="00614BBD">
        <w:rPr>
          <w:rFonts w:ascii="Times New Roman" w:hAnsi="Times New Roman" w:cs="Times New Roman"/>
          <w:sz w:val="28"/>
          <w:szCs w:val="28"/>
        </w:rPr>
        <w:t>в</w:t>
      </w:r>
      <w:r w:rsidR="009E37DE" w:rsidRPr="00614BBD">
        <w:rPr>
          <w:rFonts w:ascii="Times New Roman" w:hAnsi="Times New Roman" w:cs="Times New Roman"/>
          <w:sz w:val="28"/>
          <w:szCs w:val="28"/>
        </w:rPr>
        <w:t>лово</w:t>
      </w:r>
      <w:r w:rsidR="009E37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Pr="009E37DE">
        <w:rPr>
          <w:rFonts w:ascii="Times New Roman" w:hAnsi="Times New Roman" w:cs="Times New Roman"/>
          <w:sz w:val="28"/>
          <w:szCs w:val="28"/>
        </w:rPr>
        <w:t xml:space="preserve">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783A5A">
        <w:rPr>
          <w:rFonts w:ascii="Times New Roman" w:hAnsi="Times New Roman" w:cs="Times New Roman"/>
          <w:sz w:val="28"/>
          <w:szCs w:val="28"/>
        </w:rPr>
        <w:t xml:space="preserve">, библиотечно-информационн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37DE" w:rsidRDefault="009E37DE" w:rsidP="009E37DE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37D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.</w:t>
      </w:r>
    </w:p>
    <w:p w:rsidR="009E37DE" w:rsidRPr="009E37DE" w:rsidRDefault="009E37DE" w:rsidP="009E37DE">
      <w:pPr>
        <w:pStyle w:val="ab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7DE" w:rsidRDefault="009E37DE" w:rsidP="009E37DE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 w:rsidRPr="00614BBD">
        <w:rPr>
          <w:rFonts w:ascii="Times New Roman" w:hAnsi="Times New Roman" w:cs="Times New Roman"/>
          <w:sz w:val="28"/>
          <w:szCs w:val="28"/>
        </w:rPr>
        <w:t>МБОУ СШ № 7 г. Павло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DE" w:rsidRDefault="009E37DE" w:rsidP="009E37DE">
      <w:pPr>
        <w:pStyle w:val="ab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3083" w:rsidRPr="009E37DE" w:rsidRDefault="009E37DE" w:rsidP="009E37DE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7DE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9E37DE">
        <w:rPr>
          <w:rFonts w:ascii="Times New Roman" w:hAnsi="Times New Roman" w:cs="Times New Roman"/>
          <w:sz w:val="28"/>
          <w:szCs w:val="28"/>
        </w:rPr>
        <w:t xml:space="preserve"> </w:t>
      </w:r>
      <w:r w:rsidR="008A3083" w:rsidRPr="009E37DE">
        <w:rPr>
          <w:rFonts w:ascii="Times New Roman" w:hAnsi="Times New Roman" w:cs="Times New Roman"/>
          <w:sz w:val="28"/>
          <w:szCs w:val="28"/>
        </w:rPr>
        <w:tab/>
      </w:r>
      <w:r w:rsidR="008A3083" w:rsidRPr="009E37DE">
        <w:rPr>
          <w:rFonts w:ascii="Times New Roman" w:hAnsi="Times New Roman" w:cs="Times New Roman"/>
          <w:sz w:val="28"/>
          <w:szCs w:val="28"/>
        </w:rPr>
        <w:tab/>
      </w:r>
      <w:r w:rsidR="008A3083" w:rsidRPr="009E37DE">
        <w:rPr>
          <w:rFonts w:ascii="Times New Roman" w:hAnsi="Times New Roman" w:cs="Times New Roman"/>
          <w:sz w:val="28"/>
          <w:szCs w:val="28"/>
        </w:rPr>
        <w:tab/>
      </w:r>
      <w:r w:rsidR="008A3083" w:rsidRPr="009E37DE">
        <w:rPr>
          <w:rFonts w:ascii="Times New Roman" w:hAnsi="Times New Roman" w:cs="Times New Roman"/>
          <w:sz w:val="28"/>
          <w:szCs w:val="28"/>
        </w:rPr>
        <w:tab/>
      </w:r>
    </w:p>
    <w:p w:rsidR="008A3083" w:rsidRDefault="008A3083" w:rsidP="009E3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3083" w:rsidRDefault="008A3083" w:rsidP="009E3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3083" w:rsidRDefault="008A3083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083" w:rsidRDefault="008A3083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083" w:rsidRDefault="008A3083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7D2" w:rsidRDefault="006537D2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7D2" w:rsidRDefault="006537D2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7D2" w:rsidRDefault="006537D2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7D2" w:rsidRDefault="006537D2" w:rsidP="008A30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7D8" w:rsidRPr="00783A5A" w:rsidRDefault="00D63B31" w:rsidP="00783A5A">
      <w:pPr>
        <w:pStyle w:val="ab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5A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D63B31" w:rsidRPr="00D63B31" w:rsidRDefault="00D63B31" w:rsidP="00D63B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3C0" w:rsidRPr="003F1562" w:rsidRDefault="003F1562" w:rsidP="007142B9">
      <w:pPr>
        <w:pStyle w:val="ab"/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852CCF" w:rsidRPr="00E25F32" w:rsidRDefault="00852CCF" w:rsidP="008A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499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9E37DE" w:rsidTr="007142B9">
        <w:tc>
          <w:tcPr>
            <w:tcW w:w="3828" w:type="dxa"/>
          </w:tcPr>
          <w:p w:rsidR="009E37DE" w:rsidRDefault="009E37DE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анизации</w:t>
            </w:r>
          </w:p>
        </w:tc>
        <w:tc>
          <w:tcPr>
            <w:tcW w:w="6520" w:type="dxa"/>
          </w:tcPr>
          <w:p w:rsidR="009E37DE" w:rsidRDefault="009E37DE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школа №7 </w:t>
            </w:r>
            <w:r w:rsidR="000A6EC8">
              <w:rPr>
                <w:rFonts w:ascii="Times New Roman" w:hAnsi="Times New Roman" w:cs="Times New Roman"/>
                <w:sz w:val="28"/>
                <w:szCs w:val="28"/>
              </w:rPr>
              <w:t>г. Пав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ОУ СШ №7 </w:t>
            </w:r>
            <w:r w:rsidR="000A6EC8">
              <w:rPr>
                <w:rFonts w:ascii="Times New Roman" w:hAnsi="Times New Roman" w:cs="Times New Roman"/>
                <w:sz w:val="28"/>
                <w:szCs w:val="28"/>
              </w:rPr>
              <w:t>г. Пав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37DE" w:rsidTr="007142B9">
        <w:tc>
          <w:tcPr>
            <w:tcW w:w="3828" w:type="dxa"/>
          </w:tcPr>
          <w:p w:rsidR="009E37DE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20" w:type="dxa"/>
          </w:tcPr>
          <w:p w:rsidR="009E37DE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кина Марина Николаевна</w:t>
            </w:r>
          </w:p>
        </w:tc>
      </w:tr>
      <w:tr w:rsidR="001562DF" w:rsidTr="007142B9">
        <w:tc>
          <w:tcPr>
            <w:tcW w:w="3828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ы:</w:t>
            </w:r>
          </w:p>
        </w:tc>
        <w:tc>
          <w:tcPr>
            <w:tcW w:w="6520" w:type="dxa"/>
          </w:tcPr>
          <w:p w:rsidR="001562DF" w:rsidRDefault="001562DF" w:rsidP="00FF2F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06100, Россия, Нижегородская обл., Павловский р-н, г. Павлово, ул. Маяковского</w:t>
            </w:r>
            <w:r w:rsidR="00FF2F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а.</w:t>
            </w:r>
            <w:proofErr w:type="gramEnd"/>
          </w:p>
        </w:tc>
      </w:tr>
      <w:tr w:rsidR="001562DF" w:rsidTr="007142B9">
        <w:tc>
          <w:tcPr>
            <w:tcW w:w="3828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520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7122753, 88317122754</w:t>
            </w:r>
          </w:p>
        </w:tc>
      </w:tr>
      <w:tr w:rsidR="001562DF" w:rsidTr="007142B9">
        <w:tc>
          <w:tcPr>
            <w:tcW w:w="3828" w:type="dxa"/>
          </w:tcPr>
          <w:p w:rsidR="001562DF" w:rsidRDefault="001562DF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</w:tcPr>
          <w:p w:rsidR="001562DF" w:rsidRDefault="009A0CE1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562DF" w:rsidRPr="00C018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chl7@yandex.ru</w:t>
              </w:r>
            </w:hyperlink>
            <w:r w:rsidR="00156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62DF" w:rsidTr="007142B9">
        <w:tc>
          <w:tcPr>
            <w:tcW w:w="3828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20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Пав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1562DF" w:rsidTr="007142B9">
        <w:tc>
          <w:tcPr>
            <w:tcW w:w="3828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:</w:t>
            </w:r>
          </w:p>
        </w:tc>
        <w:tc>
          <w:tcPr>
            <w:tcW w:w="6520" w:type="dxa"/>
          </w:tcPr>
          <w:p w:rsidR="001562DF" w:rsidRDefault="001562DF" w:rsidP="00EA49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 г.</w:t>
            </w:r>
          </w:p>
        </w:tc>
      </w:tr>
      <w:tr w:rsidR="001562DF" w:rsidTr="007142B9">
        <w:tc>
          <w:tcPr>
            <w:tcW w:w="3828" w:type="dxa"/>
          </w:tcPr>
          <w:p w:rsidR="001562DF" w:rsidRDefault="001562DF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520" w:type="dxa"/>
          </w:tcPr>
          <w:p w:rsidR="001562DF" w:rsidRDefault="001562DF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5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№ 0002454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2DF" w:rsidRPr="002955AB" w:rsidRDefault="001562DF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6 от 17 июля 2015 г.</w:t>
            </w:r>
          </w:p>
        </w:tc>
      </w:tr>
      <w:tr w:rsidR="001562DF" w:rsidTr="007142B9">
        <w:tc>
          <w:tcPr>
            <w:tcW w:w="3828" w:type="dxa"/>
          </w:tcPr>
          <w:p w:rsidR="001562DF" w:rsidRDefault="004F7896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r w:rsidR="001562DF"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и</w:t>
            </w:r>
          </w:p>
        </w:tc>
        <w:tc>
          <w:tcPr>
            <w:tcW w:w="6520" w:type="dxa"/>
          </w:tcPr>
          <w:p w:rsidR="001562DF" w:rsidRDefault="001562DF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52 А01 № 0002096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2DF" w:rsidRDefault="001562DF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93от 12 января 2016 г.</w:t>
            </w:r>
          </w:p>
        </w:tc>
      </w:tr>
      <w:tr w:rsidR="002B2CA5" w:rsidTr="007142B9">
        <w:tc>
          <w:tcPr>
            <w:tcW w:w="3828" w:type="dxa"/>
          </w:tcPr>
          <w:p w:rsidR="002B2CA5" w:rsidRDefault="002B2CA5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20" w:type="dxa"/>
          </w:tcPr>
          <w:p w:rsidR="002B2CA5" w:rsidRDefault="002B2CA5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суббота с</w:t>
            </w:r>
            <w:r w:rsidR="00437337">
              <w:rPr>
                <w:rFonts w:ascii="Times New Roman" w:hAnsi="Times New Roman" w:cs="Times New Roman"/>
                <w:sz w:val="28"/>
                <w:szCs w:val="28"/>
              </w:rPr>
              <w:t xml:space="preserve"> 8.00 - 20.00</w:t>
            </w:r>
          </w:p>
          <w:p w:rsidR="002B2CA5" w:rsidRDefault="002B2CA5" w:rsidP="00EA49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 воскресенье и праздничные дни, установленные законодательством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</w:tbl>
    <w:p w:rsidR="00E25F32" w:rsidRDefault="00E25F32" w:rsidP="008A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996" w:rsidRPr="00412553" w:rsidRDefault="00412553" w:rsidP="00EA4996">
      <w:pPr>
        <w:suppressAutoHyphens/>
        <w:spacing w:after="0" w:line="360" w:lineRule="auto"/>
        <w:ind w:firstLine="680"/>
        <w:jc w:val="both"/>
        <w:textAlignment w:val="baseline"/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</w:pPr>
      <w:r w:rsidRPr="00412553"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  <w:t xml:space="preserve">Самообследование МБОУ СШ №7 </w:t>
      </w:r>
      <w:r w:rsidR="00FF2F76" w:rsidRPr="00412553"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  <w:t>г. Павлово</w:t>
      </w:r>
      <w:r w:rsidRPr="00412553"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  <w:t xml:space="preserve"> проводилось в соответствии с Порядком о проведении самообследования образовательной организации, утвержденного приказом Минобрнауки России от 14.06.2013 №462 (ред.</w:t>
      </w:r>
      <w:r w:rsidR="00FF2F76"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  <w:t xml:space="preserve"> </w:t>
      </w:r>
      <w:r w:rsidRPr="00412553"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  <w:t>от 14.12.2017) «Об утверждении Порядка проведения самообследования образовательной организацией».</w:t>
      </w:r>
    </w:p>
    <w:p w:rsidR="00412553" w:rsidRPr="00412553" w:rsidRDefault="00412553" w:rsidP="00EA4996">
      <w:pPr>
        <w:suppressAutoHyphens/>
        <w:spacing w:after="0" w:line="360" w:lineRule="auto"/>
        <w:ind w:firstLine="680"/>
        <w:jc w:val="both"/>
        <w:textAlignment w:val="baseline"/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</w:pPr>
      <w:r w:rsidRPr="00412553"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lastRenderedPageBreak/>
        <w:t>Основным видом деятельности</w:t>
      </w:r>
      <w:r w:rsidR="00412553">
        <w:rPr>
          <w:rFonts w:ascii="Times New Roman" w:hAnsi="Times New Roman" w:cs="Times New Roman"/>
          <w:sz w:val="28"/>
          <w:szCs w:val="28"/>
        </w:rPr>
        <w:t xml:space="preserve"> </w:t>
      </w:r>
      <w:r w:rsidRPr="00EA4996">
        <w:rPr>
          <w:rFonts w:ascii="Times New Roman" w:hAnsi="Times New Roman" w:cs="Times New Roman"/>
          <w:sz w:val="28"/>
          <w:szCs w:val="28"/>
        </w:rPr>
        <w:t>Школы является реализация общеобразов</w:t>
      </w:r>
      <w:r w:rsidRPr="00EA4996">
        <w:rPr>
          <w:rFonts w:ascii="Times New Roman" w:hAnsi="Times New Roman" w:cs="Times New Roman"/>
          <w:sz w:val="28"/>
          <w:szCs w:val="28"/>
        </w:rPr>
        <w:t>а</w:t>
      </w:r>
      <w:r w:rsidRPr="00EA4996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 и среднего общего обр</w:t>
      </w:r>
      <w:r w:rsidRPr="00EA4996">
        <w:rPr>
          <w:rFonts w:ascii="Times New Roman" w:hAnsi="Times New Roman" w:cs="Times New Roman"/>
          <w:sz w:val="28"/>
          <w:szCs w:val="28"/>
        </w:rPr>
        <w:t>а</w:t>
      </w:r>
      <w:r w:rsidRPr="00EA4996">
        <w:rPr>
          <w:rFonts w:ascii="Times New Roman" w:hAnsi="Times New Roman" w:cs="Times New Roman"/>
          <w:sz w:val="28"/>
          <w:szCs w:val="28"/>
        </w:rPr>
        <w:t xml:space="preserve">зования. Также Школа </w:t>
      </w:r>
      <w:r w:rsidR="007142B9" w:rsidRPr="00EA4996">
        <w:rPr>
          <w:rFonts w:ascii="Times New Roman" w:hAnsi="Times New Roman" w:cs="Times New Roman"/>
          <w:sz w:val="28"/>
          <w:szCs w:val="28"/>
        </w:rPr>
        <w:t>реализует</w:t>
      </w:r>
      <w:r w:rsidRPr="00EA4996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общера</w:t>
      </w:r>
      <w:r w:rsidRPr="00EA4996">
        <w:rPr>
          <w:rFonts w:ascii="Times New Roman" w:hAnsi="Times New Roman" w:cs="Times New Roman"/>
          <w:sz w:val="28"/>
          <w:szCs w:val="28"/>
        </w:rPr>
        <w:t>з</w:t>
      </w:r>
      <w:r w:rsidRPr="00EA4996">
        <w:rPr>
          <w:rFonts w:ascii="Times New Roman" w:hAnsi="Times New Roman" w:cs="Times New Roman"/>
          <w:sz w:val="28"/>
          <w:szCs w:val="28"/>
        </w:rPr>
        <w:t>вивающ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996" w:rsidRDefault="00412553" w:rsidP="0041255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53">
        <w:rPr>
          <w:rFonts w:ascii="Times New Roman" w:hAnsi="Times New Roman" w:cs="Times New Roman"/>
          <w:b/>
          <w:sz w:val="28"/>
          <w:szCs w:val="28"/>
        </w:rPr>
        <w:t xml:space="preserve">Взаимодействие с организациями – партнерами и органами </w:t>
      </w:r>
      <w:r w:rsidR="00FF2F76" w:rsidRPr="00412553">
        <w:rPr>
          <w:rFonts w:ascii="Times New Roman" w:hAnsi="Times New Roman" w:cs="Times New Roman"/>
          <w:b/>
          <w:sz w:val="28"/>
          <w:szCs w:val="28"/>
        </w:rPr>
        <w:t>исполнител</w:t>
      </w:r>
      <w:r w:rsidR="00FF2F76" w:rsidRPr="00412553">
        <w:rPr>
          <w:rFonts w:ascii="Times New Roman" w:hAnsi="Times New Roman" w:cs="Times New Roman"/>
          <w:b/>
          <w:sz w:val="28"/>
          <w:szCs w:val="28"/>
        </w:rPr>
        <w:t>ь</w:t>
      </w:r>
      <w:r w:rsidR="00FF2F76" w:rsidRPr="00412553">
        <w:rPr>
          <w:rFonts w:ascii="Times New Roman" w:hAnsi="Times New Roman" w:cs="Times New Roman"/>
          <w:b/>
          <w:sz w:val="28"/>
          <w:szCs w:val="28"/>
        </w:rPr>
        <w:t>ской</w:t>
      </w:r>
      <w:r w:rsidRPr="00412553">
        <w:rPr>
          <w:rFonts w:ascii="Times New Roman" w:hAnsi="Times New Roman" w:cs="Times New Roman"/>
          <w:b/>
          <w:sz w:val="28"/>
          <w:szCs w:val="28"/>
        </w:rPr>
        <w:t xml:space="preserve"> власти.</w:t>
      </w:r>
    </w:p>
    <w:p w:rsidR="00412553" w:rsidRDefault="003470AC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70AC">
        <w:rPr>
          <w:rFonts w:ascii="Times New Roman" w:hAnsi="Times New Roman" w:cs="Times New Roman"/>
          <w:sz w:val="28"/>
          <w:szCs w:val="28"/>
        </w:rPr>
        <w:t>Договор о сотрудничестве с Муниципальным бюджетным учреждением дополн</w:t>
      </w:r>
      <w:r w:rsidRPr="003470AC">
        <w:rPr>
          <w:rFonts w:ascii="Times New Roman" w:hAnsi="Times New Roman" w:cs="Times New Roman"/>
          <w:sz w:val="28"/>
          <w:szCs w:val="28"/>
        </w:rPr>
        <w:t>и</w:t>
      </w:r>
      <w:r w:rsidRPr="003470AC">
        <w:rPr>
          <w:rFonts w:ascii="Times New Roman" w:hAnsi="Times New Roman" w:cs="Times New Roman"/>
          <w:sz w:val="28"/>
          <w:szCs w:val="28"/>
        </w:rPr>
        <w:t xml:space="preserve">тельного образования Станции юных туристов </w:t>
      </w:r>
      <w:r w:rsidR="00FF2F76" w:rsidRPr="003470AC">
        <w:rPr>
          <w:rFonts w:ascii="Times New Roman" w:hAnsi="Times New Roman" w:cs="Times New Roman"/>
          <w:sz w:val="28"/>
          <w:szCs w:val="28"/>
        </w:rPr>
        <w:t>г. Пав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AC">
        <w:rPr>
          <w:rFonts w:ascii="Times New Roman" w:hAnsi="Times New Roman" w:cs="Times New Roman"/>
          <w:sz w:val="28"/>
          <w:szCs w:val="28"/>
        </w:rPr>
        <w:t xml:space="preserve">от 29.08.2018 </w:t>
      </w:r>
      <w:r w:rsidR="00FF2F76" w:rsidRPr="003470AC">
        <w:rPr>
          <w:rFonts w:ascii="Times New Roman" w:hAnsi="Times New Roman" w:cs="Times New Roman"/>
          <w:sz w:val="28"/>
          <w:szCs w:val="28"/>
        </w:rPr>
        <w:t>г (</w:t>
      </w:r>
      <w:r>
        <w:rPr>
          <w:rFonts w:ascii="Times New Roman" w:hAnsi="Times New Roman" w:cs="Times New Roman"/>
          <w:sz w:val="28"/>
          <w:szCs w:val="28"/>
        </w:rPr>
        <w:t>срок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: </w:t>
      </w:r>
      <w:r w:rsidR="00F3633B">
        <w:rPr>
          <w:rFonts w:ascii="Times New Roman" w:hAnsi="Times New Roman" w:cs="Times New Roman"/>
          <w:sz w:val="28"/>
          <w:szCs w:val="28"/>
        </w:rPr>
        <w:t xml:space="preserve">с 29.08.2018 г </w:t>
      </w:r>
      <w:r>
        <w:rPr>
          <w:rFonts w:ascii="Times New Roman" w:hAnsi="Times New Roman" w:cs="Times New Roman"/>
          <w:sz w:val="28"/>
          <w:szCs w:val="28"/>
        </w:rPr>
        <w:t>бессрочн</w:t>
      </w:r>
      <w:r w:rsidR="00F363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70AC" w:rsidRDefault="003470AC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Договор на право безвозмездного пользования нежилыми помещениями в </w:t>
      </w:r>
      <w:r w:rsidR="00E716AD">
        <w:rPr>
          <w:rFonts w:ascii="Times New Roman" w:hAnsi="Times New Roman" w:cs="Times New Roman"/>
          <w:sz w:val="28"/>
          <w:szCs w:val="28"/>
        </w:rPr>
        <w:t xml:space="preserve">МБОУ СШ №7 </w:t>
      </w:r>
      <w:r w:rsidR="00FF2F76">
        <w:rPr>
          <w:rFonts w:ascii="Times New Roman" w:hAnsi="Times New Roman" w:cs="Times New Roman"/>
          <w:sz w:val="28"/>
          <w:szCs w:val="28"/>
        </w:rPr>
        <w:t xml:space="preserve">г. Павлово </w:t>
      </w:r>
      <w:r w:rsidR="00FF2F76" w:rsidRPr="00FF2F76">
        <w:rPr>
          <w:rFonts w:ascii="Times New Roman" w:hAnsi="Times New Roman" w:cs="Times New Roman"/>
          <w:sz w:val="28"/>
          <w:szCs w:val="28"/>
        </w:rPr>
        <w:t>МБУ</w:t>
      </w:r>
      <w:r w:rsidR="00E716AD" w:rsidRPr="00E71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716AD" w:rsidRPr="00E716A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E716AD" w:rsidRPr="00E71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716AD" w:rsidRPr="00E716AD">
        <w:rPr>
          <w:rFonts w:ascii="Times New Roman" w:hAnsi="Times New Roman" w:cs="Times New Roman"/>
          <w:color w:val="000000"/>
          <w:sz w:val="28"/>
          <w:szCs w:val="28"/>
        </w:rPr>
        <w:t>Детско-юношеская</w:t>
      </w:r>
      <w:proofErr w:type="gramEnd"/>
      <w:r w:rsidR="00E716AD" w:rsidRPr="00E716AD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ая </w:t>
      </w:r>
      <w:r w:rsidR="00FF2F76" w:rsidRPr="00E716AD">
        <w:rPr>
          <w:rFonts w:ascii="Times New Roman" w:hAnsi="Times New Roman" w:cs="Times New Roman"/>
          <w:color w:val="000000"/>
          <w:sz w:val="28"/>
          <w:szCs w:val="28"/>
        </w:rPr>
        <w:t>школа г. Павлово</w:t>
      </w:r>
      <w:r w:rsidR="00FF2F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9 от 26.10.2009 г (срок действия: с 26.10.2009 г в течени</w:t>
      </w:r>
      <w:r w:rsidR="007142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9 лет)</w:t>
      </w:r>
    </w:p>
    <w:p w:rsidR="00DC13B1" w:rsidRPr="00E716AD" w:rsidRDefault="00DC13B1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говор на право безвозмездного пользования нежилыми помещениями </w:t>
      </w:r>
      <w:r w:rsidR="00E716AD">
        <w:rPr>
          <w:rFonts w:ascii="Times New Roman" w:hAnsi="Times New Roman" w:cs="Times New Roman"/>
          <w:sz w:val="28"/>
          <w:szCs w:val="28"/>
        </w:rPr>
        <w:t>М</w:t>
      </w:r>
      <w:r w:rsidR="007A1D75">
        <w:rPr>
          <w:rFonts w:ascii="Times New Roman" w:hAnsi="Times New Roman" w:cs="Times New Roman"/>
          <w:sz w:val="28"/>
          <w:szCs w:val="28"/>
        </w:rPr>
        <w:t>БОУ</w:t>
      </w:r>
      <w:r w:rsidR="00E716AD">
        <w:rPr>
          <w:rFonts w:ascii="Times New Roman" w:hAnsi="Times New Roman" w:cs="Times New Roman"/>
          <w:sz w:val="28"/>
          <w:szCs w:val="28"/>
        </w:rPr>
        <w:t xml:space="preserve"> СШ №7 </w:t>
      </w:r>
      <w:r w:rsidR="00FF2F76">
        <w:rPr>
          <w:rFonts w:ascii="Times New Roman" w:hAnsi="Times New Roman" w:cs="Times New Roman"/>
          <w:sz w:val="28"/>
          <w:szCs w:val="28"/>
        </w:rPr>
        <w:t>г. Павлово</w:t>
      </w:r>
      <w:r w:rsidR="00E716AD">
        <w:rPr>
          <w:rFonts w:ascii="Times New Roman" w:hAnsi="Times New Roman" w:cs="Times New Roman"/>
          <w:sz w:val="28"/>
          <w:szCs w:val="28"/>
        </w:rPr>
        <w:t xml:space="preserve"> МБУ ДО Центр развития творчества детей и юношества </w:t>
      </w:r>
      <w:r w:rsidR="00FF2F76">
        <w:rPr>
          <w:rFonts w:ascii="Times New Roman" w:hAnsi="Times New Roman" w:cs="Times New Roman"/>
          <w:sz w:val="28"/>
          <w:szCs w:val="28"/>
        </w:rPr>
        <w:t>г. Па</w:t>
      </w:r>
      <w:r w:rsidR="00FF2F76">
        <w:rPr>
          <w:rFonts w:ascii="Times New Roman" w:hAnsi="Times New Roman" w:cs="Times New Roman"/>
          <w:sz w:val="28"/>
          <w:szCs w:val="28"/>
        </w:rPr>
        <w:t>в</w:t>
      </w:r>
      <w:r w:rsidR="00FF2F76">
        <w:rPr>
          <w:rFonts w:ascii="Times New Roman" w:hAnsi="Times New Roman" w:cs="Times New Roman"/>
          <w:sz w:val="28"/>
          <w:szCs w:val="28"/>
        </w:rPr>
        <w:t>лово</w:t>
      </w:r>
      <w:r w:rsidR="00E7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6 от 07.12.</w:t>
      </w:r>
      <w:r w:rsidRPr="00E716AD">
        <w:rPr>
          <w:rFonts w:ascii="Times New Roman" w:hAnsi="Times New Roman" w:cs="Times New Roman"/>
          <w:sz w:val="28"/>
          <w:szCs w:val="28"/>
        </w:rPr>
        <w:t>2009г</w:t>
      </w:r>
      <w:r w:rsidRPr="00DC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6AD">
        <w:rPr>
          <w:rFonts w:ascii="Times New Roman" w:hAnsi="Times New Roman" w:cs="Times New Roman"/>
          <w:sz w:val="28"/>
          <w:szCs w:val="28"/>
        </w:rPr>
        <w:t>(срок действия: с 07.12.20</w:t>
      </w:r>
      <w:r w:rsidR="005C7665">
        <w:rPr>
          <w:rFonts w:ascii="Times New Roman" w:hAnsi="Times New Roman" w:cs="Times New Roman"/>
          <w:sz w:val="28"/>
          <w:szCs w:val="28"/>
        </w:rPr>
        <w:t>1</w:t>
      </w:r>
      <w:r w:rsidRPr="00E716AD">
        <w:rPr>
          <w:rFonts w:ascii="Times New Roman" w:hAnsi="Times New Roman" w:cs="Times New Roman"/>
          <w:sz w:val="28"/>
          <w:szCs w:val="28"/>
        </w:rPr>
        <w:t>0 г в течени</w:t>
      </w:r>
      <w:proofErr w:type="gramStart"/>
      <w:r w:rsidRPr="00E716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16AD">
        <w:rPr>
          <w:rFonts w:ascii="Times New Roman" w:hAnsi="Times New Roman" w:cs="Times New Roman"/>
          <w:sz w:val="28"/>
          <w:szCs w:val="28"/>
        </w:rPr>
        <w:t xml:space="preserve"> 10 лет)</w:t>
      </w:r>
      <w:r w:rsidR="00E716AD">
        <w:rPr>
          <w:rFonts w:ascii="Times New Roman" w:hAnsi="Times New Roman" w:cs="Times New Roman"/>
          <w:sz w:val="28"/>
          <w:szCs w:val="28"/>
        </w:rPr>
        <w:t>.</w:t>
      </w:r>
    </w:p>
    <w:p w:rsidR="00DC13B1" w:rsidRDefault="00E05CF2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33B">
        <w:rPr>
          <w:rFonts w:ascii="Times New Roman" w:hAnsi="Times New Roman" w:cs="Times New Roman"/>
          <w:sz w:val="28"/>
          <w:szCs w:val="28"/>
        </w:rPr>
        <w:t>Соглашение о социальном партнерстве с Муниципальным бюджетным учрежд</w:t>
      </w:r>
      <w:r w:rsidRPr="00F3633B">
        <w:rPr>
          <w:rFonts w:ascii="Times New Roman" w:hAnsi="Times New Roman" w:cs="Times New Roman"/>
          <w:sz w:val="28"/>
          <w:szCs w:val="28"/>
        </w:rPr>
        <w:t>е</w:t>
      </w:r>
      <w:r w:rsidRPr="00F3633B">
        <w:rPr>
          <w:rFonts w:ascii="Times New Roman" w:hAnsi="Times New Roman" w:cs="Times New Roman"/>
          <w:sz w:val="28"/>
          <w:szCs w:val="28"/>
        </w:rPr>
        <w:t xml:space="preserve">нием культуры «Централизованная библиотечная система» </w:t>
      </w:r>
      <w:r w:rsidR="007B442A" w:rsidRPr="00F3633B">
        <w:rPr>
          <w:rFonts w:ascii="Times New Roman" w:hAnsi="Times New Roman" w:cs="Times New Roman"/>
          <w:sz w:val="28"/>
          <w:szCs w:val="28"/>
        </w:rPr>
        <w:t>Павловск</w:t>
      </w:r>
      <w:r w:rsidR="00FF2F76">
        <w:rPr>
          <w:rFonts w:ascii="Times New Roman" w:hAnsi="Times New Roman" w:cs="Times New Roman"/>
          <w:sz w:val="28"/>
          <w:szCs w:val="28"/>
        </w:rPr>
        <w:t>о</w:t>
      </w:r>
      <w:r w:rsidR="007B442A" w:rsidRPr="00F3633B">
        <w:rPr>
          <w:rFonts w:ascii="Times New Roman" w:hAnsi="Times New Roman" w:cs="Times New Roman"/>
          <w:sz w:val="28"/>
          <w:szCs w:val="28"/>
        </w:rPr>
        <w:t>го района Нижегородской области №</w:t>
      </w:r>
      <w:r w:rsidR="00F3633B" w:rsidRPr="00F3633B">
        <w:rPr>
          <w:rFonts w:ascii="Times New Roman" w:hAnsi="Times New Roman" w:cs="Times New Roman"/>
          <w:sz w:val="28"/>
          <w:szCs w:val="28"/>
        </w:rPr>
        <w:t>17 от 03.09.2018 г</w:t>
      </w:r>
      <w:r w:rsidR="003D72F1">
        <w:rPr>
          <w:rFonts w:ascii="Times New Roman" w:hAnsi="Times New Roman" w:cs="Times New Roman"/>
          <w:sz w:val="28"/>
          <w:szCs w:val="28"/>
        </w:rPr>
        <w:t>. (срок действия: с 03.09.2019 г по 31.08.2020</w:t>
      </w:r>
      <w:r w:rsidR="00F3633B">
        <w:rPr>
          <w:rFonts w:ascii="Times New Roman" w:hAnsi="Times New Roman" w:cs="Times New Roman"/>
          <w:sz w:val="28"/>
          <w:szCs w:val="28"/>
        </w:rPr>
        <w:t xml:space="preserve"> г).</w:t>
      </w:r>
    </w:p>
    <w:p w:rsidR="00F3633B" w:rsidRDefault="00F3633B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глашение о сотрудничестве между ГКУ Центр занятости населения Павл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от 20 февраля 2017</w:t>
      </w:r>
      <w:r w:rsidR="00FF2F76">
        <w:rPr>
          <w:rFonts w:ascii="Times New Roman" w:hAnsi="Times New Roman" w:cs="Times New Roman"/>
          <w:sz w:val="28"/>
          <w:szCs w:val="28"/>
        </w:rPr>
        <w:t>г. (срок</w:t>
      </w:r>
      <w:r>
        <w:rPr>
          <w:rFonts w:ascii="Times New Roman" w:hAnsi="Times New Roman" w:cs="Times New Roman"/>
          <w:sz w:val="28"/>
          <w:szCs w:val="28"/>
        </w:rPr>
        <w:t xml:space="preserve"> действия: с 20 февраля 2017 г бессрочно).</w:t>
      </w:r>
    </w:p>
    <w:p w:rsidR="00F3633B" w:rsidRDefault="00F3633B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глашение о сотрудничестве МБОУ СШ №7 </w:t>
      </w:r>
      <w:r w:rsidR="00FF2F76">
        <w:rPr>
          <w:rFonts w:ascii="Times New Roman" w:hAnsi="Times New Roman" w:cs="Times New Roman"/>
          <w:sz w:val="28"/>
          <w:szCs w:val="28"/>
        </w:rPr>
        <w:t>г. Павлово</w:t>
      </w:r>
      <w:r>
        <w:rPr>
          <w:rFonts w:ascii="Times New Roman" w:hAnsi="Times New Roman" w:cs="Times New Roman"/>
          <w:sz w:val="28"/>
          <w:szCs w:val="28"/>
        </w:rPr>
        <w:t xml:space="preserve"> и Местной религиозной организации «Православный Приход церкви в честь иконы Божией Матери «Всех скорбящих Радость» </w:t>
      </w:r>
      <w:r w:rsidR="00FF2F76">
        <w:rPr>
          <w:rFonts w:ascii="Times New Roman" w:hAnsi="Times New Roman" w:cs="Times New Roman"/>
          <w:sz w:val="28"/>
          <w:szCs w:val="28"/>
        </w:rPr>
        <w:t>г. Павлово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» Выксунской Епархии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й Православной Церкви (Московский Патриархат) от 10.01.2018 г (срок действия с 10.01.2018 г по 10.01.2023 г).</w:t>
      </w:r>
    </w:p>
    <w:p w:rsidR="00F3633B" w:rsidRDefault="00F3633B" w:rsidP="0071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говор о сотрудничестве и совместном использовании помещений спортивных объектов с ГАУ Нижегородской области Физкультурно-оздоровительный комплекс в </w:t>
      </w:r>
      <w:r w:rsidR="00FF2F76">
        <w:rPr>
          <w:rFonts w:ascii="Times New Roman" w:hAnsi="Times New Roman" w:cs="Times New Roman"/>
          <w:sz w:val="28"/>
          <w:szCs w:val="28"/>
        </w:rPr>
        <w:t>г. Павлово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0814B5">
        <w:rPr>
          <w:rFonts w:ascii="Times New Roman" w:hAnsi="Times New Roman" w:cs="Times New Roman"/>
          <w:sz w:val="28"/>
          <w:szCs w:val="28"/>
        </w:rPr>
        <w:t xml:space="preserve"> №32 от 04.03.2019 г (срок действия: с 04.03.2019 по 31.05.20</w:t>
      </w:r>
      <w:r w:rsidR="005C7665">
        <w:rPr>
          <w:rFonts w:ascii="Times New Roman" w:hAnsi="Times New Roman" w:cs="Times New Roman"/>
          <w:sz w:val="28"/>
          <w:szCs w:val="28"/>
        </w:rPr>
        <w:t>20</w:t>
      </w:r>
      <w:r w:rsidR="000814B5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772B5C" w:rsidRPr="00F3633B" w:rsidRDefault="00772B5C" w:rsidP="003470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F2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76" w:rsidRPr="00ED1610">
        <w:rPr>
          <w:rFonts w:ascii="Times New Roman" w:hAnsi="Times New Roman" w:cs="Times New Roman"/>
          <w:sz w:val="28"/>
          <w:szCs w:val="28"/>
        </w:rPr>
        <w:t>Соглашение о сотрудничестве в рамках деятельности Университетского кластера образования с Федеральным Государственным автономны</w:t>
      </w:r>
      <w:r w:rsidR="00747A2B">
        <w:rPr>
          <w:rFonts w:ascii="Times New Roman" w:hAnsi="Times New Roman" w:cs="Times New Roman"/>
          <w:sz w:val="28"/>
          <w:szCs w:val="28"/>
        </w:rPr>
        <w:t>м образовательным учр</w:t>
      </w:r>
      <w:r w:rsidR="00747A2B">
        <w:rPr>
          <w:rFonts w:ascii="Times New Roman" w:hAnsi="Times New Roman" w:cs="Times New Roman"/>
          <w:sz w:val="28"/>
          <w:szCs w:val="28"/>
        </w:rPr>
        <w:t>е</w:t>
      </w:r>
      <w:r w:rsidR="00747A2B">
        <w:rPr>
          <w:rFonts w:ascii="Times New Roman" w:hAnsi="Times New Roman" w:cs="Times New Roman"/>
          <w:sz w:val="28"/>
          <w:szCs w:val="28"/>
        </w:rPr>
        <w:t>ждением высшего образования «Национальный исследовательский университет им. Лобачевского от 01.09.2017 г (срок действия: 5 лет).</w:t>
      </w:r>
      <w:r w:rsidR="00FF2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996" w:rsidRPr="007142B9" w:rsidRDefault="00EA4996" w:rsidP="007142B9">
      <w:pPr>
        <w:pStyle w:val="ab"/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9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.</w:t>
      </w:r>
    </w:p>
    <w:p w:rsidR="00EA4996" w:rsidRPr="00EA4996" w:rsidRDefault="00EA4996" w:rsidP="00EA49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3DB1" w:rsidRDefault="00EA4996" w:rsidP="00893D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 xml:space="preserve"> Управление учреждением строится на основе сочетания принципов единол</w:t>
      </w:r>
      <w:r w:rsidRPr="00EA4996">
        <w:rPr>
          <w:rFonts w:ascii="Times New Roman" w:hAnsi="Times New Roman" w:cs="Times New Roman"/>
          <w:sz w:val="28"/>
          <w:szCs w:val="28"/>
        </w:rPr>
        <w:t>и</w:t>
      </w:r>
      <w:r w:rsidRPr="00EA4996">
        <w:rPr>
          <w:rFonts w:ascii="Times New Roman" w:hAnsi="Times New Roman" w:cs="Times New Roman"/>
          <w:sz w:val="28"/>
          <w:szCs w:val="28"/>
        </w:rPr>
        <w:t xml:space="preserve">чия и коллегиальности. </w:t>
      </w:r>
      <w:r w:rsidR="00893DB1" w:rsidRPr="00EA4996">
        <w:rPr>
          <w:rFonts w:ascii="Times New Roman" w:hAnsi="Times New Roman" w:cs="Times New Roman"/>
          <w:sz w:val="28"/>
          <w:szCs w:val="28"/>
        </w:rPr>
        <w:t>Непосредственно руководство школой осуществляет дире</w:t>
      </w:r>
      <w:r w:rsidR="00893DB1" w:rsidRPr="00EA4996">
        <w:rPr>
          <w:rFonts w:ascii="Times New Roman" w:hAnsi="Times New Roman" w:cs="Times New Roman"/>
          <w:sz w:val="28"/>
          <w:szCs w:val="28"/>
        </w:rPr>
        <w:t>к</w:t>
      </w:r>
      <w:r w:rsidR="00893DB1" w:rsidRPr="00EA4996">
        <w:rPr>
          <w:rFonts w:ascii="Times New Roman" w:hAnsi="Times New Roman" w:cs="Times New Roman"/>
          <w:sz w:val="28"/>
          <w:szCs w:val="28"/>
        </w:rPr>
        <w:t>тор школы, назначенный учредителем.</w:t>
      </w:r>
    </w:p>
    <w:p w:rsidR="00EA4996" w:rsidRP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я являются общее собрание работников учреждения, педагогический совет, совет Учреждения.</w:t>
      </w:r>
    </w:p>
    <w:p w:rsidR="00EA4996" w:rsidRP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 xml:space="preserve">  В      состав    Общего   собрания   </w:t>
      </w:r>
      <w:r w:rsidR="00747A2B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EA4996">
        <w:rPr>
          <w:rFonts w:ascii="Times New Roman" w:hAnsi="Times New Roman" w:cs="Times New Roman"/>
          <w:sz w:val="28"/>
          <w:szCs w:val="28"/>
        </w:rPr>
        <w:t xml:space="preserve">     входят     все работники Учреждения.</w:t>
      </w:r>
    </w:p>
    <w:p w:rsidR="00EA4996" w:rsidRP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>Совет    Учреждения состоит из избираемых членов, представляющих обуч</w:t>
      </w:r>
      <w:r w:rsidRPr="00EA4996">
        <w:rPr>
          <w:rFonts w:ascii="Times New Roman" w:hAnsi="Times New Roman" w:cs="Times New Roman"/>
          <w:sz w:val="28"/>
          <w:szCs w:val="28"/>
        </w:rPr>
        <w:t>а</w:t>
      </w:r>
      <w:r w:rsidRPr="00EA4996">
        <w:rPr>
          <w:rFonts w:ascii="Times New Roman" w:hAnsi="Times New Roman" w:cs="Times New Roman"/>
          <w:sz w:val="28"/>
          <w:szCs w:val="28"/>
        </w:rPr>
        <w:t xml:space="preserve">ющихся, родителей (законных представителей), несовершеннолетних обучающихся и работников Учреждения. </w:t>
      </w:r>
    </w:p>
    <w:p w:rsid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>Педагогический совет Учреждения является постоянно действующим колл</w:t>
      </w:r>
      <w:r w:rsidRPr="00EA4996">
        <w:rPr>
          <w:rFonts w:ascii="Times New Roman" w:hAnsi="Times New Roman" w:cs="Times New Roman"/>
          <w:sz w:val="28"/>
          <w:szCs w:val="28"/>
        </w:rPr>
        <w:t>е</w:t>
      </w:r>
      <w:r w:rsidRPr="00EA4996">
        <w:rPr>
          <w:rFonts w:ascii="Times New Roman" w:hAnsi="Times New Roman" w:cs="Times New Roman"/>
          <w:sz w:val="28"/>
          <w:szCs w:val="28"/>
        </w:rPr>
        <w:t>гиальным органом самоуправления, созданным в целях развития и совершенствов</w:t>
      </w:r>
      <w:r w:rsidRPr="00EA4996">
        <w:rPr>
          <w:rFonts w:ascii="Times New Roman" w:hAnsi="Times New Roman" w:cs="Times New Roman"/>
          <w:sz w:val="28"/>
          <w:szCs w:val="28"/>
        </w:rPr>
        <w:t>а</w:t>
      </w:r>
      <w:r w:rsidRPr="00EA4996">
        <w:rPr>
          <w:rFonts w:ascii="Times New Roman" w:hAnsi="Times New Roman" w:cs="Times New Roman"/>
          <w:sz w:val="28"/>
          <w:szCs w:val="28"/>
        </w:rPr>
        <w:t>ния воспитательно-образовательного процесса в Учреждении, повышения профе</w:t>
      </w:r>
      <w:r w:rsidRPr="00EA4996">
        <w:rPr>
          <w:rFonts w:ascii="Times New Roman" w:hAnsi="Times New Roman" w:cs="Times New Roman"/>
          <w:sz w:val="28"/>
          <w:szCs w:val="28"/>
        </w:rPr>
        <w:t>с</w:t>
      </w:r>
      <w:r w:rsidRPr="00EA4996">
        <w:rPr>
          <w:rFonts w:ascii="Times New Roman" w:hAnsi="Times New Roman" w:cs="Times New Roman"/>
          <w:sz w:val="28"/>
          <w:szCs w:val="28"/>
        </w:rPr>
        <w:t>сионального мастерства и творческого роста педагогов.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EA4996" w:rsidTr="005F7FE8">
        <w:tc>
          <w:tcPr>
            <w:tcW w:w="3397" w:type="dxa"/>
          </w:tcPr>
          <w:p w:rsidR="00EA4996" w:rsidRDefault="00893DB1" w:rsidP="00675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804" w:type="dxa"/>
          </w:tcPr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осуществляет руководство Учреждением в соответствии с зак</w:t>
            </w:r>
            <w:r w:rsidRPr="006152F7">
              <w:rPr>
                <w:rFonts w:ascii="Times New Roman" w:hAnsi="Times New Roman" w:cs="Times New Roman"/>
              </w:rPr>
              <w:t>о</w:t>
            </w:r>
            <w:r w:rsidRPr="006152F7">
              <w:rPr>
                <w:rFonts w:ascii="Times New Roman" w:hAnsi="Times New Roman" w:cs="Times New Roman"/>
              </w:rPr>
              <w:t>нами и иными</w:t>
            </w:r>
            <w:r w:rsidR="005C7665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нормативными правовыми актами, настоящим Уст</w:t>
            </w:r>
            <w:r w:rsidRPr="006152F7">
              <w:rPr>
                <w:rFonts w:ascii="Times New Roman" w:hAnsi="Times New Roman" w:cs="Times New Roman"/>
              </w:rPr>
              <w:t>а</w:t>
            </w:r>
            <w:r w:rsidRPr="006152F7">
              <w:rPr>
                <w:rFonts w:ascii="Times New Roman" w:hAnsi="Times New Roman" w:cs="Times New Roman"/>
              </w:rPr>
              <w:t>вом;</w:t>
            </w:r>
          </w:p>
          <w:p w:rsidR="006152F7" w:rsidRPr="006152F7" w:rsidRDefault="006152F7" w:rsidP="005C7665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назначает руководителей структурных подразделений Учрежд</w:t>
            </w:r>
            <w:r w:rsidRPr="006152F7">
              <w:rPr>
                <w:rFonts w:ascii="Times New Roman" w:hAnsi="Times New Roman" w:cs="Times New Roman"/>
              </w:rPr>
              <w:t>е</w:t>
            </w:r>
            <w:r w:rsidRPr="006152F7">
              <w:rPr>
                <w:rFonts w:ascii="Times New Roman" w:hAnsi="Times New Roman" w:cs="Times New Roman"/>
              </w:rPr>
              <w:t>ния, в том числе</w:t>
            </w:r>
            <w:r w:rsidR="005C7665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филиалов Учреждения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издает приказы и дает указания, обязательные для исполнения всеми работниками Учреждения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распоряжается средствами и имуществом Учреждения в пред</w:t>
            </w:r>
            <w:r w:rsidRPr="006152F7">
              <w:rPr>
                <w:rFonts w:ascii="Times New Roman" w:hAnsi="Times New Roman" w:cs="Times New Roman"/>
              </w:rPr>
              <w:t>е</w:t>
            </w:r>
            <w:r w:rsidRPr="006152F7">
              <w:rPr>
                <w:rFonts w:ascii="Times New Roman" w:hAnsi="Times New Roman" w:cs="Times New Roman"/>
              </w:rPr>
              <w:t>лах, установленных законодательством Российской Федерации и настоящим Уставом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утверждает структуру и штатное расписание Учреждения;</w:t>
            </w:r>
          </w:p>
          <w:p w:rsidR="006152F7" w:rsidRPr="006152F7" w:rsidRDefault="006152F7" w:rsidP="005C7665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устанавливает заработную плату работников Учреждения в з</w:t>
            </w:r>
            <w:r w:rsidRPr="006152F7">
              <w:rPr>
                <w:rFonts w:ascii="Times New Roman" w:hAnsi="Times New Roman" w:cs="Times New Roman"/>
              </w:rPr>
              <w:t>а</w:t>
            </w:r>
            <w:r w:rsidRPr="006152F7">
              <w:rPr>
                <w:rFonts w:ascii="Times New Roman" w:hAnsi="Times New Roman" w:cs="Times New Roman"/>
              </w:rPr>
              <w:t>висимости от</w:t>
            </w:r>
            <w:r w:rsidR="005C7665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квалификации работника, сложности, количества, кач</w:t>
            </w:r>
            <w:r w:rsidRPr="006152F7">
              <w:rPr>
                <w:rFonts w:ascii="Times New Roman" w:hAnsi="Times New Roman" w:cs="Times New Roman"/>
              </w:rPr>
              <w:t>е</w:t>
            </w:r>
            <w:r w:rsidRPr="006152F7">
              <w:rPr>
                <w:rFonts w:ascii="Times New Roman" w:hAnsi="Times New Roman" w:cs="Times New Roman"/>
              </w:rPr>
              <w:t>ства и условий выполняемой</w:t>
            </w:r>
            <w:r w:rsidR="005C7665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работы, а также компенсационные в</w:t>
            </w:r>
            <w:r w:rsidRPr="006152F7">
              <w:rPr>
                <w:rFonts w:ascii="Times New Roman" w:hAnsi="Times New Roman" w:cs="Times New Roman"/>
              </w:rPr>
              <w:t>ы</w:t>
            </w:r>
            <w:r w:rsidRPr="006152F7">
              <w:rPr>
                <w:rFonts w:ascii="Times New Roman" w:hAnsi="Times New Roman" w:cs="Times New Roman"/>
              </w:rPr>
              <w:t>платы (доплаты и надбавки компенсационного</w:t>
            </w:r>
            <w:r w:rsidR="005C7665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характера) и стим</w:t>
            </w:r>
            <w:r w:rsidRPr="006152F7">
              <w:rPr>
                <w:rFonts w:ascii="Times New Roman" w:hAnsi="Times New Roman" w:cs="Times New Roman"/>
              </w:rPr>
              <w:t>у</w:t>
            </w:r>
            <w:r w:rsidRPr="006152F7">
              <w:rPr>
                <w:rFonts w:ascii="Times New Roman" w:hAnsi="Times New Roman" w:cs="Times New Roman"/>
              </w:rPr>
              <w:t>лирующие выплаты (доплаты и надбавки стимулирующего характ</w:t>
            </w:r>
            <w:r w:rsidRPr="006152F7">
              <w:rPr>
                <w:rFonts w:ascii="Times New Roman" w:hAnsi="Times New Roman" w:cs="Times New Roman"/>
              </w:rPr>
              <w:t>е</w:t>
            </w:r>
            <w:r w:rsidRPr="006152F7">
              <w:rPr>
                <w:rFonts w:ascii="Times New Roman" w:hAnsi="Times New Roman" w:cs="Times New Roman"/>
              </w:rPr>
              <w:t>ра, премии и иные поощрительные выплаты)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обеспечивает выплату в полном размере причитающейся рабо</w:t>
            </w:r>
            <w:r w:rsidRPr="006152F7">
              <w:rPr>
                <w:rFonts w:ascii="Times New Roman" w:hAnsi="Times New Roman" w:cs="Times New Roman"/>
              </w:rPr>
              <w:t>т</w:t>
            </w:r>
            <w:r w:rsidRPr="006152F7">
              <w:rPr>
                <w:rFonts w:ascii="Times New Roman" w:hAnsi="Times New Roman" w:cs="Times New Roman"/>
              </w:rPr>
              <w:lastRenderedPageBreak/>
              <w:t>никам заработной платы в сроки, установленные правилами вну</w:t>
            </w:r>
            <w:r w:rsidRPr="006152F7">
              <w:rPr>
                <w:rFonts w:ascii="Times New Roman" w:hAnsi="Times New Roman" w:cs="Times New Roman"/>
              </w:rPr>
              <w:t>т</w:t>
            </w:r>
            <w:r w:rsidRPr="006152F7">
              <w:rPr>
                <w:rFonts w:ascii="Times New Roman" w:hAnsi="Times New Roman" w:cs="Times New Roman"/>
              </w:rPr>
              <w:t>реннего трудового распорядка Учреждения, коллективным догов</w:t>
            </w:r>
            <w:r w:rsidRPr="006152F7">
              <w:rPr>
                <w:rFonts w:ascii="Times New Roman" w:hAnsi="Times New Roman" w:cs="Times New Roman"/>
              </w:rPr>
              <w:t>о</w:t>
            </w:r>
            <w:r w:rsidRPr="006152F7">
              <w:rPr>
                <w:rFonts w:ascii="Times New Roman" w:hAnsi="Times New Roman" w:cs="Times New Roman"/>
              </w:rPr>
              <w:t>ром, трудовыми (эффективными) контрактами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организует проведение аттестации педагогических работников Учреждения в</w:t>
            </w:r>
            <w:r w:rsidR="00675CCC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целях подтверждения соответствия педагогических работников занимаемым ими</w:t>
            </w:r>
            <w:r w:rsidR="00675CCC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должностям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утверждает отчет о результатах деятельности Учреждения и об использовании</w:t>
            </w:r>
            <w:r w:rsidR="00675CCC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закрепленного за Учреждением муниципального имущества, ежегодный отчет о поступлении и расходовании фина</w:t>
            </w:r>
            <w:r w:rsidRPr="006152F7">
              <w:rPr>
                <w:rFonts w:ascii="Times New Roman" w:hAnsi="Times New Roman" w:cs="Times New Roman"/>
              </w:rPr>
              <w:t>н</w:t>
            </w:r>
            <w:r w:rsidRPr="006152F7">
              <w:rPr>
                <w:rFonts w:ascii="Times New Roman" w:hAnsi="Times New Roman" w:cs="Times New Roman"/>
              </w:rPr>
              <w:t>совых и материальных средств, а также отчет о результатах самоо</w:t>
            </w:r>
            <w:r w:rsidRPr="006152F7">
              <w:rPr>
                <w:rFonts w:ascii="Times New Roman" w:hAnsi="Times New Roman" w:cs="Times New Roman"/>
              </w:rPr>
              <w:t>б</w:t>
            </w:r>
            <w:r w:rsidRPr="006152F7">
              <w:rPr>
                <w:rFonts w:ascii="Times New Roman" w:hAnsi="Times New Roman" w:cs="Times New Roman"/>
              </w:rPr>
              <w:t xml:space="preserve">следования, </w:t>
            </w:r>
            <w:proofErr w:type="gramStart"/>
            <w:r w:rsidRPr="006152F7">
              <w:rPr>
                <w:rFonts w:ascii="Times New Roman" w:hAnsi="Times New Roman" w:cs="Times New Roman"/>
              </w:rPr>
              <w:t>предоставляет указанные отчеты</w:t>
            </w:r>
            <w:proofErr w:type="gramEnd"/>
            <w:r w:rsidRPr="006152F7">
              <w:rPr>
                <w:rFonts w:ascii="Times New Roman" w:hAnsi="Times New Roman" w:cs="Times New Roman"/>
              </w:rPr>
              <w:t xml:space="preserve"> управлению образов</w:t>
            </w:r>
            <w:r w:rsidRPr="006152F7">
              <w:rPr>
                <w:rFonts w:ascii="Times New Roman" w:hAnsi="Times New Roman" w:cs="Times New Roman"/>
              </w:rPr>
              <w:t>а</w:t>
            </w:r>
            <w:r w:rsidRPr="006152F7">
              <w:rPr>
                <w:rFonts w:ascii="Times New Roman" w:hAnsi="Times New Roman" w:cs="Times New Roman"/>
              </w:rPr>
              <w:t>ния;</w:t>
            </w:r>
          </w:p>
          <w:p w:rsidR="006152F7" w:rsidRPr="006152F7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6152F7">
              <w:rPr>
                <w:rFonts w:ascii="Times New Roman" w:hAnsi="Times New Roman" w:cs="Times New Roman"/>
              </w:rPr>
              <w:t>составляет и направляет иск о признании недействительной крупной сделки,</w:t>
            </w:r>
            <w:r w:rsidR="00675CCC">
              <w:rPr>
                <w:rFonts w:ascii="Times New Roman" w:hAnsi="Times New Roman" w:cs="Times New Roman"/>
              </w:rPr>
              <w:t xml:space="preserve"> </w:t>
            </w:r>
            <w:r w:rsidRPr="006152F7">
              <w:rPr>
                <w:rFonts w:ascii="Times New Roman" w:hAnsi="Times New Roman" w:cs="Times New Roman"/>
              </w:rPr>
              <w:t>совершенной с нарушением требований абзаца пе</w:t>
            </w:r>
            <w:r w:rsidRPr="006152F7">
              <w:rPr>
                <w:rFonts w:ascii="Times New Roman" w:hAnsi="Times New Roman" w:cs="Times New Roman"/>
              </w:rPr>
              <w:t>р</w:t>
            </w:r>
            <w:r w:rsidRPr="006152F7">
              <w:rPr>
                <w:rFonts w:ascii="Times New Roman" w:hAnsi="Times New Roman" w:cs="Times New Roman"/>
              </w:rPr>
              <w:t>вого пункта 13 статьи 9.2 Федерального закона «О некоммерческих организациях»;</w:t>
            </w:r>
          </w:p>
          <w:p w:rsidR="00EA4996" w:rsidRDefault="006152F7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2F7">
              <w:rPr>
                <w:rFonts w:ascii="Times New Roman" w:hAnsi="Times New Roman" w:cs="Times New Roman"/>
              </w:rPr>
              <w:t>решает иные вопросы, предусмотренные законодательством Российской Федерации, настоящим Уставом и локальными норм</w:t>
            </w:r>
            <w:r w:rsidRPr="006152F7">
              <w:rPr>
                <w:rFonts w:ascii="Times New Roman" w:hAnsi="Times New Roman" w:cs="Times New Roman"/>
              </w:rPr>
              <w:t>а</w:t>
            </w:r>
            <w:r w:rsidRPr="006152F7">
              <w:rPr>
                <w:rFonts w:ascii="Times New Roman" w:hAnsi="Times New Roman" w:cs="Times New Roman"/>
              </w:rPr>
              <w:t>тивными актами Учреждения.</w:t>
            </w:r>
          </w:p>
        </w:tc>
      </w:tr>
      <w:tr w:rsidR="00EA4996" w:rsidTr="005F7FE8">
        <w:tc>
          <w:tcPr>
            <w:tcW w:w="3397" w:type="dxa"/>
          </w:tcPr>
          <w:p w:rsidR="00EA4996" w:rsidRPr="005F7FE8" w:rsidRDefault="00893DB1" w:rsidP="00277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lastRenderedPageBreak/>
              <w:t>Общее собрание работников</w:t>
            </w:r>
          </w:p>
        </w:tc>
        <w:tc>
          <w:tcPr>
            <w:tcW w:w="6804" w:type="dxa"/>
          </w:tcPr>
          <w:p w:rsidR="00277ACD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>обсуждение проекта коллективного договора и принятие реш</w:t>
            </w:r>
            <w:r w:rsidRPr="00277ACD">
              <w:rPr>
                <w:rFonts w:ascii="Times New Roman" w:hAnsi="Times New Roman" w:cs="Times New Roman"/>
              </w:rPr>
              <w:t>е</w:t>
            </w:r>
            <w:r w:rsidRPr="00277ACD">
              <w:rPr>
                <w:rFonts w:ascii="Times New Roman" w:hAnsi="Times New Roman" w:cs="Times New Roman"/>
              </w:rPr>
              <w:t>ния о его заключении;</w:t>
            </w:r>
          </w:p>
          <w:p w:rsidR="00277ACD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>рассмотрение Правил внутреннего трудового распорядка Учр</w:t>
            </w:r>
            <w:r w:rsidRPr="00277ACD">
              <w:rPr>
                <w:rFonts w:ascii="Times New Roman" w:hAnsi="Times New Roman" w:cs="Times New Roman"/>
              </w:rPr>
              <w:t>е</w:t>
            </w:r>
            <w:r w:rsidRPr="00277ACD">
              <w:rPr>
                <w:rFonts w:ascii="Times New Roman" w:hAnsi="Times New Roman" w:cs="Times New Roman"/>
              </w:rPr>
              <w:t>ждения и и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ACD">
              <w:rPr>
                <w:rFonts w:ascii="Times New Roman" w:hAnsi="Times New Roman" w:cs="Times New Roman"/>
              </w:rPr>
              <w:t>локальных нормативных актов, содержащих нормы трудового права;</w:t>
            </w:r>
          </w:p>
          <w:p w:rsidR="00277ACD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>выборы в совет Учреждения и комиссию по урегулированию споров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ACD">
              <w:rPr>
                <w:rFonts w:ascii="Times New Roman" w:hAnsi="Times New Roman" w:cs="Times New Roman"/>
              </w:rPr>
              <w:t>участниками образовательных отношений своих пре</w:t>
            </w:r>
            <w:r w:rsidRPr="00277ACD">
              <w:rPr>
                <w:rFonts w:ascii="Times New Roman" w:hAnsi="Times New Roman" w:cs="Times New Roman"/>
              </w:rPr>
              <w:t>д</w:t>
            </w:r>
            <w:r w:rsidRPr="00277ACD">
              <w:rPr>
                <w:rFonts w:ascii="Times New Roman" w:hAnsi="Times New Roman" w:cs="Times New Roman"/>
              </w:rPr>
              <w:t>ставителей;</w:t>
            </w:r>
          </w:p>
          <w:p w:rsidR="00277ACD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>выборы в комиссию по трудовым спорам представителей рабо</w:t>
            </w:r>
            <w:r w:rsidRPr="00277ACD">
              <w:rPr>
                <w:rFonts w:ascii="Times New Roman" w:hAnsi="Times New Roman" w:cs="Times New Roman"/>
              </w:rPr>
              <w:t>т</w:t>
            </w:r>
            <w:r w:rsidRPr="00277ACD">
              <w:rPr>
                <w:rFonts w:ascii="Times New Roman" w:hAnsi="Times New Roman" w:cs="Times New Roman"/>
              </w:rPr>
              <w:t>ников или утверждение их после делегирования представительным органом работников;</w:t>
            </w:r>
          </w:p>
          <w:p w:rsidR="00277ACD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 xml:space="preserve">рассмотрение </w:t>
            </w:r>
            <w:proofErr w:type="gramStart"/>
            <w:r w:rsidRPr="00277ACD">
              <w:rPr>
                <w:rFonts w:ascii="Times New Roman" w:hAnsi="Times New Roman" w:cs="Times New Roman"/>
              </w:rPr>
              <w:t>вопросов безопасности условий труда работников Учреждения</w:t>
            </w:r>
            <w:proofErr w:type="gramEnd"/>
            <w:r w:rsidRPr="00277ACD">
              <w:rPr>
                <w:rFonts w:ascii="Times New Roman" w:hAnsi="Times New Roman" w:cs="Times New Roman"/>
              </w:rPr>
              <w:t>,</w:t>
            </w:r>
          </w:p>
          <w:p w:rsidR="00277ACD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 xml:space="preserve">охраны жизни и здоровья </w:t>
            </w:r>
            <w:proofErr w:type="gramStart"/>
            <w:r w:rsidRPr="00277AC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77ACD">
              <w:rPr>
                <w:rFonts w:ascii="Times New Roman" w:hAnsi="Times New Roman" w:cs="Times New Roman"/>
              </w:rPr>
              <w:t>, развития материально-технической базы Учреждения;</w:t>
            </w:r>
          </w:p>
          <w:p w:rsidR="00EA4996" w:rsidRPr="00277ACD" w:rsidRDefault="00277ACD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277ACD">
              <w:rPr>
                <w:rFonts w:ascii="Times New Roman" w:hAnsi="Times New Roman" w:cs="Times New Roman"/>
              </w:rPr>
              <w:t>решение иных вопросов в соответствии с трудовым законод</w:t>
            </w:r>
            <w:r w:rsidRPr="00277ACD">
              <w:rPr>
                <w:rFonts w:ascii="Times New Roman" w:hAnsi="Times New Roman" w:cs="Times New Roman"/>
              </w:rPr>
              <w:t>а</w:t>
            </w:r>
            <w:r w:rsidRPr="00277ACD">
              <w:rPr>
                <w:rFonts w:ascii="Times New Roman" w:hAnsi="Times New Roman" w:cs="Times New Roman"/>
              </w:rPr>
              <w:t>тельством</w:t>
            </w:r>
          </w:p>
        </w:tc>
      </w:tr>
      <w:tr w:rsidR="00EA4996" w:rsidTr="005F7FE8">
        <w:tc>
          <w:tcPr>
            <w:tcW w:w="3397" w:type="dxa"/>
          </w:tcPr>
          <w:p w:rsidR="00EA4996" w:rsidRPr="005F7FE8" w:rsidRDefault="00893DB1" w:rsidP="005F7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6804" w:type="dxa"/>
          </w:tcPr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образовательных программ Учреждени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и утверждение направлений научно-методической работы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ешение вопросов перевода обучающихся в следующий класс по итогам учебного года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 xml:space="preserve">принятие решения о допуске </w:t>
            </w:r>
            <w:proofErr w:type="gramStart"/>
            <w:r w:rsidRPr="005F7F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F7FE8">
              <w:rPr>
                <w:rFonts w:ascii="Times New Roman" w:hAnsi="Times New Roman" w:cs="Times New Roman"/>
              </w:rPr>
              <w:t xml:space="preserve"> к государственной итоговой аттестации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вопроса об отчислении из Учреждения обучающ</w:t>
            </w:r>
            <w:r w:rsidRPr="005F7FE8">
              <w:rPr>
                <w:rFonts w:ascii="Times New Roman" w:hAnsi="Times New Roman" w:cs="Times New Roman"/>
              </w:rPr>
              <w:t>е</w:t>
            </w:r>
            <w:r w:rsidRPr="005F7FE8">
              <w:rPr>
                <w:rFonts w:ascii="Times New Roman" w:hAnsi="Times New Roman" w:cs="Times New Roman"/>
              </w:rPr>
              <w:t>гося, достигшего возраста пятнадцати лет, 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определение списка учебников в соответствии с утвержденным федер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перечнем учебников, рекомендованных к использов</w:t>
            </w:r>
            <w:r w:rsidRPr="005F7FE8">
              <w:rPr>
                <w:rFonts w:ascii="Times New Roman" w:hAnsi="Times New Roman" w:cs="Times New Roman"/>
              </w:rPr>
              <w:t>а</w:t>
            </w:r>
            <w:r w:rsidRPr="005F7FE8">
              <w:rPr>
                <w:rFonts w:ascii="Times New Roman" w:hAnsi="Times New Roman" w:cs="Times New Roman"/>
              </w:rPr>
              <w:lastRenderedPageBreak/>
              <w:t>нию при реализации име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государственную аккредитацию обр</w:t>
            </w:r>
            <w:r w:rsidRPr="005F7FE8">
              <w:rPr>
                <w:rFonts w:ascii="Times New Roman" w:hAnsi="Times New Roman" w:cs="Times New Roman"/>
              </w:rPr>
              <w:t>а</w:t>
            </w:r>
            <w:r w:rsidRPr="005F7FE8">
              <w:rPr>
                <w:rFonts w:ascii="Times New Roman" w:hAnsi="Times New Roman" w:cs="Times New Roman"/>
              </w:rPr>
              <w:t>зовательных программ начального общего, основного общего, сре</w:t>
            </w:r>
            <w:r w:rsidRPr="005F7FE8">
              <w:rPr>
                <w:rFonts w:ascii="Times New Roman" w:hAnsi="Times New Roman" w:cs="Times New Roman"/>
              </w:rPr>
              <w:t>д</w:t>
            </w:r>
            <w:r w:rsidRPr="005F7FE8">
              <w:rPr>
                <w:rFonts w:ascii="Times New Roman" w:hAnsi="Times New Roman" w:cs="Times New Roman"/>
              </w:rPr>
              <w:t>него общего образования организациями, осуществля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образ</w:t>
            </w:r>
            <w:r w:rsidRPr="005F7FE8">
              <w:rPr>
                <w:rFonts w:ascii="Times New Roman" w:hAnsi="Times New Roman" w:cs="Times New Roman"/>
              </w:rPr>
              <w:t>о</w:t>
            </w:r>
            <w:r w:rsidRPr="005F7FE8">
              <w:rPr>
                <w:rFonts w:ascii="Times New Roman" w:hAnsi="Times New Roman" w:cs="Times New Roman"/>
              </w:rPr>
              <w:t>вательную деятельность, а также учебных пособий, допущенных к использованию при реализации указанных образовательных пр</w:t>
            </w:r>
            <w:r w:rsidRPr="005F7FE8">
              <w:rPr>
                <w:rFonts w:ascii="Times New Roman" w:hAnsi="Times New Roman" w:cs="Times New Roman"/>
              </w:rPr>
              <w:t>о</w:t>
            </w:r>
            <w:r w:rsidRPr="005F7FE8">
              <w:rPr>
                <w:rFonts w:ascii="Times New Roman" w:hAnsi="Times New Roman" w:cs="Times New Roman"/>
              </w:rPr>
              <w:t>грамм такими организациями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индивидуальных учебных планов, обучающихс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 xml:space="preserve">рассмотрение вопросов о зачете результатов освоения </w:t>
            </w:r>
            <w:proofErr w:type="gramStart"/>
            <w:r w:rsidRPr="005F7FE8">
              <w:rPr>
                <w:rFonts w:ascii="Times New Roman" w:hAnsi="Times New Roman" w:cs="Times New Roman"/>
              </w:rPr>
              <w:t>обуча</w:t>
            </w:r>
            <w:r w:rsidRPr="005F7FE8">
              <w:rPr>
                <w:rFonts w:ascii="Times New Roman" w:hAnsi="Times New Roman" w:cs="Times New Roman"/>
              </w:rPr>
              <w:t>ю</w:t>
            </w:r>
            <w:r w:rsidRPr="005F7FE8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5F7FE8">
              <w:rPr>
                <w:rFonts w:ascii="Times New Roman" w:hAnsi="Times New Roman" w:cs="Times New Roman"/>
              </w:rPr>
              <w:t xml:space="preserve">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принятие решения о выдаче аттестатов об основном общем и среднем об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образовании и приложений к ним выпускникам 9 и 11 классов, проходившим государственную итоговую аттестацию в Учреждении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анализ качества образовательной деятельности, определение п</w:t>
            </w:r>
            <w:r w:rsidRPr="005F7FE8">
              <w:rPr>
                <w:rFonts w:ascii="Times New Roman" w:hAnsi="Times New Roman" w:cs="Times New Roman"/>
              </w:rPr>
              <w:t>у</w:t>
            </w:r>
            <w:r w:rsidRPr="005F7FE8">
              <w:rPr>
                <w:rFonts w:ascii="Times New Roman" w:hAnsi="Times New Roman" w:cs="Times New Roman"/>
              </w:rPr>
              <w:t>тей его повышени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вопросов использования и совершенствования м</w:t>
            </w:r>
            <w:r w:rsidRPr="005F7FE8">
              <w:rPr>
                <w:rFonts w:ascii="Times New Roman" w:hAnsi="Times New Roman" w:cs="Times New Roman"/>
              </w:rPr>
              <w:t>е</w:t>
            </w:r>
            <w:r w:rsidRPr="005F7FE8">
              <w:rPr>
                <w:rFonts w:ascii="Times New Roman" w:hAnsi="Times New Roman" w:cs="Times New Roman"/>
              </w:rPr>
              <w:t>тодов об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и воспитания, образовательных технологий, эле</w:t>
            </w:r>
            <w:r w:rsidRPr="005F7FE8">
              <w:rPr>
                <w:rFonts w:ascii="Times New Roman" w:hAnsi="Times New Roman" w:cs="Times New Roman"/>
              </w:rPr>
              <w:t>к</w:t>
            </w:r>
            <w:r w:rsidRPr="005F7FE8">
              <w:rPr>
                <w:rFonts w:ascii="Times New Roman" w:hAnsi="Times New Roman" w:cs="Times New Roman"/>
              </w:rPr>
              <w:t>тронного обучени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определение путей совершенствования работы с родителями (законными представителями) несовершеннолетних обучающихс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вопросов повышения квалификации и переподг</w:t>
            </w:r>
            <w:r w:rsidRPr="005F7FE8">
              <w:rPr>
                <w:rFonts w:ascii="Times New Roman" w:hAnsi="Times New Roman" w:cs="Times New Roman"/>
              </w:rPr>
              <w:t>о</w:t>
            </w:r>
            <w:r w:rsidRPr="005F7FE8">
              <w:rPr>
                <w:rFonts w:ascii="Times New Roman" w:hAnsi="Times New Roman" w:cs="Times New Roman"/>
              </w:rPr>
              <w:t>товки педагогических кадров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организация выявления, обобщения, распространения, внедр</w:t>
            </w:r>
            <w:r w:rsidRPr="005F7FE8">
              <w:rPr>
                <w:rFonts w:ascii="Times New Roman" w:hAnsi="Times New Roman" w:cs="Times New Roman"/>
              </w:rPr>
              <w:t>е</w:t>
            </w:r>
            <w:r w:rsidRPr="005F7FE8">
              <w:rPr>
                <w:rFonts w:ascii="Times New Roman" w:hAnsi="Times New Roman" w:cs="Times New Roman"/>
              </w:rPr>
              <w:t>ния перед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E8">
              <w:rPr>
                <w:rFonts w:ascii="Times New Roman" w:hAnsi="Times New Roman" w:cs="Times New Roman"/>
              </w:rPr>
              <w:t>педагогического опыта среди работников Учрежд</w:t>
            </w:r>
            <w:r w:rsidRPr="005F7FE8">
              <w:rPr>
                <w:rFonts w:ascii="Times New Roman" w:hAnsi="Times New Roman" w:cs="Times New Roman"/>
              </w:rPr>
              <w:t>е</w:t>
            </w:r>
            <w:r w:rsidRPr="005F7FE8">
              <w:rPr>
                <w:rFonts w:ascii="Times New Roman" w:hAnsi="Times New Roman" w:cs="Times New Roman"/>
              </w:rPr>
              <w:t>ни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отчета о результатах самообследовани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отчета о выполнении программы развития Учр</w:t>
            </w:r>
            <w:r w:rsidRPr="005F7FE8">
              <w:rPr>
                <w:rFonts w:ascii="Times New Roman" w:hAnsi="Times New Roman" w:cs="Times New Roman"/>
              </w:rPr>
              <w:t>е</w:t>
            </w:r>
            <w:r w:rsidRPr="005F7FE8">
              <w:rPr>
                <w:rFonts w:ascii="Times New Roman" w:hAnsi="Times New Roman" w:cs="Times New Roman"/>
              </w:rPr>
              <w:t>ждения;</w:t>
            </w:r>
          </w:p>
          <w:p w:rsidR="005F7FE8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рассмотрение вопросов о представлении работников к госуда</w:t>
            </w:r>
            <w:r w:rsidRPr="005F7FE8">
              <w:rPr>
                <w:rFonts w:ascii="Times New Roman" w:hAnsi="Times New Roman" w:cs="Times New Roman"/>
              </w:rPr>
              <w:t>р</w:t>
            </w:r>
            <w:r w:rsidRPr="005F7FE8">
              <w:rPr>
                <w:rFonts w:ascii="Times New Roman" w:hAnsi="Times New Roman" w:cs="Times New Roman"/>
              </w:rPr>
              <w:t>ственным и ведомственным наградам (поощрениям), другим видам поощрениям и наградам;</w:t>
            </w:r>
          </w:p>
          <w:p w:rsidR="00EA4996" w:rsidRPr="005F7FE8" w:rsidRDefault="005F7FE8" w:rsidP="005F7FE8">
            <w:pPr>
              <w:spacing w:line="276" w:lineRule="auto"/>
              <w:ind w:firstLine="461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выполнение иных функций, вытекающих из настоящего Устава и необходимости наиболее эффективной организации образовател</w:t>
            </w:r>
            <w:r w:rsidRPr="005F7FE8">
              <w:rPr>
                <w:rFonts w:ascii="Times New Roman" w:hAnsi="Times New Roman" w:cs="Times New Roman"/>
              </w:rPr>
              <w:t>ь</w:t>
            </w:r>
            <w:r w:rsidRPr="005F7FE8">
              <w:rPr>
                <w:rFonts w:ascii="Times New Roman" w:hAnsi="Times New Roman" w:cs="Times New Roman"/>
              </w:rPr>
              <w:t>ной деятельности.</w:t>
            </w:r>
          </w:p>
        </w:tc>
      </w:tr>
      <w:tr w:rsidR="00EA4996" w:rsidTr="005F7FE8">
        <w:tc>
          <w:tcPr>
            <w:tcW w:w="3397" w:type="dxa"/>
          </w:tcPr>
          <w:p w:rsidR="00EA4996" w:rsidRPr="005F7FE8" w:rsidRDefault="00893DB1" w:rsidP="005F7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lastRenderedPageBreak/>
              <w:t>Совет Учреждения</w:t>
            </w:r>
          </w:p>
        </w:tc>
        <w:tc>
          <w:tcPr>
            <w:tcW w:w="6804" w:type="dxa"/>
          </w:tcPr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 xml:space="preserve"> рассмотрение по представлению директора Учреждения: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программы развития Учреждения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формы договора об образовании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конкретного перечня работ (услуг), относящихся к основным и иным видам деятель</w:t>
            </w:r>
            <w:r>
              <w:rPr>
                <w:rFonts w:ascii="Times New Roman" w:hAnsi="Times New Roman" w:cs="Times New Roman"/>
              </w:rPr>
              <w:t>ности</w:t>
            </w:r>
            <w:r w:rsidRPr="00431596">
              <w:rPr>
                <w:rFonts w:ascii="Times New Roman" w:hAnsi="Times New Roman" w:cs="Times New Roman"/>
              </w:rPr>
              <w:t xml:space="preserve"> Учреждения, предусмотренным насто</w:t>
            </w:r>
            <w:r w:rsidRPr="00431596">
              <w:rPr>
                <w:rFonts w:ascii="Times New Roman" w:hAnsi="Times New Roman" w:cs="Times New Roman"/>
              </w:rPr>
              <w:t>я</w:t>
            </w:r>
            <w:r w:rsidRPr="00431596">
              <w:rPr>
                <w:rFonts w:ascii="Times New Roman" w:hAnsi="Times New Roman" w:cs="Times New Roman"/>
              </w:rPr>
              <w:t>щим Уставом, и выполняемых (оказываемых)</w:t>
            </w:r>
            <w:r>
              <w:rPr>
                <w:rFonts w:ascii="Times New Roman" w:hAnsi="Times New Roman" w:cs="Times New Roman"/>
              </w:rPr>
              <w:t xml:space="preserve"> дл</w:t>
            </w:r>
            <w:r w:rsidRPr="00431596">
              <w:rPr>
                <w:rFonts w:ascii="Times New Roman" w:hAnsi="Times New Roman" w:cs="Times New Roman"/>
              </w:rPr>
              <w:t>я граждан и юрид</w:t>
            </w:r>
            <w:r w:rsidRPr="00431596">
              <w:rPr>
                <w:rFonts w:ascii="Times New Roman" w:hAnsi="Times New Roman" w:cs="Times New Roman"/>
              </w:rPr>
              <w:t>и</w:t>
            </w:r>
            <w:r w:rsidRPr="00431596">
              <w:rPr>
                <w:rFonts w:ascii="Times New Roman" w:hAnsi="Times New Roman" w:cs="Times New Roman"/>
              </w:rPr>
              <w:t>ческих лиц за плату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сметы расходования средств, полученных Учреждением от пр</w:t>
            </w:r>
            <w:r w:rsidRPr="00431596">
              <w:rPr>
                <w:rFonts w:ascii="Times New Roman" w:hAnsi="Times New Roman" w:cs="Times New Roman"/>
              </w:rPr>
              <w:t>и</w:t>
            </w:r>
            <w:r w:rsidRPr="00431596">
              <w:rPr>
                <w:rFonts w:ascii="Times New Roman" w:hAnsi="Times New Roman" w:cs="Times New Roman"/>
              </w:rPr>
              <w:t>носящей доход деятельности и из иных источников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 xml:space="preserve"> внесение директору Учреждения предложений в части: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материально-технического обеспечения образовательной де</w:t>
            </w:r>
            <w:r w:rsidRPr="00431596">
              <w:rPr>
                <w:rFonts w:ascii="Times New Roman" w:hAnsi="Times New Roman" w:cs="Times New Roman"/>
              </w:rPr>
              <w:t>я</w:t>
            </w:r>
            <w:r w:rsidRPr="00431596">
              <w:rPr>
                <w:rFonts w:ascii="Times New Roman" w:hAnsi="Times New Roman" w:cs="Times New Roman"/>
              </w:rPr>
              <w:t>тельности, оборудования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431596">
              <w:rPr>
                <w:rFonts w:ascii="Times New Roman" w:hAnsi="Times New Roman" w:cs="Times New Roman"/>
              </w:rPr>
              <w:t>мещений Учреждения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 xml:space="preserve">создания в Учреждении необходимых условий для </w:t>
            </w:r>
            <w:r>
              <w:rPr>
                <w:rFonts w:ascii="Times New Roman" w:hAnsi="Times New Roman" w:cs="Times New Roman"/>
              </w:rPr>
              <w:t>организации питания, медицинского</w:t>
            </w:r>
            <w:r w:rsidRPr="00431596">
              <w:rPr>
                <w:rFonts w:ascii="Times New Roman" w:hAnsi="Times New Roman" w:cs="Times New Roman"/>
              </w:rPr>
              <w:t xml:space="preserve"> обслуживания обучающихся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lastRenderedPageBreak/>
              <w:t>развития воспитательной работы в Учреждении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оказание содействия деятельности общественных объединений родителей (зак</w:t>
            </w:r>
            <w:r>
              <w:rPr>
                <w:rFonts w:ascii="Times New Roman" w:hAnsi="Times New Roman" w:cs="Times New Roman"/>
              </w:rPr>
              <w:t>онн</w:t>
            </w:r>
            <w:r w:rsidRPr="00431596">
              <w:rPr>
                <w:rFonts w:ascii="Times New Roman" w:hAnsi="Times New Roman" w:cs="Times New Roman"/>
              </w:rPr>
              <w:t>ых представителей) несовершеннолетних обуча</w:t>
            </w:r>
            <w:r w:rsidRPr="00431596">
              <w:rPr>
                <w:rFonts w:ascii="Times New Roman" w:hAnsi="Times New Roman" w:cs="Times New Roman"/>
              </w:rPr>
              <w:t>ю</w:t>
            </w:r>
            <w:r w:rsidRPr="00431596">
              <w:rPr>
                <w:rFonts w:ascii="Times New Roman" w:hAnsi="Times New Roman" w:cs="Times New Roman"/>
              </w:rPr>
              <w:t>щихся, осуществляемой в Учреждени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31596">
              <w:rPr>
                <w:rFonts w:ascii="Times New Roman" w:hAnsi="Times New Roman" w:cs="Times New Roman"/>
              </w:rPr>
              <w:t xml:space="preserve"> не запрещенной законод</w:t>
            </w:r>
            <w:r w:rsidRPr="00431596">
              <w:rPr>
                <w:rFonts w:ascii="Times New Roman" w:hAnsi="Times New Roman" w:cs="Times New Roman"/>
              </w:rPr>
              <w:t>а</w:t>
            </w:r>
            <w:r w:rsidRPr="00431596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431596" w:rsidRPr="004315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</w:rPr>
            </w:pPr>
            <w:r w:rsidRPr="00431596">
              <w:rPr>
                <w:rFonts w:ascii="Times New Roman" w:hAnsi="Times New Roman" w:cs="Times New Roman"/>
              </w:rPr>
              <w:t>рассмотрение вопросов привлечения для осуществления де</w:t>
            </w:r>
            <w:r w:rsidRPr="00431596">
              <w:rPr>
                <w:rFonts w:ascii="Times New Roman" w:hAnsi="Times New Roman" w:cs="Times New Roman"/>
              </w:rPr>
              <w:t>я</w:t>
            </w:r>
            <w:r w:rsidRPr="00431596">
              <w:rPr>
                <w:rFonts w:ascii="Times New Roman" w:hAnsi="Times New Roman" w:cs="Times New Roman"/>
              </w:rPr>
              <w:t>тельности Учреждения дополнительных источников материальных и финансовых средств;</w:t>
            </w:r>
          </w:p>
          <w:p w:rsidR="00EA4996" w:rsidRDefault="00431596" w:rsidP="00431596">
            <w:pPr>
              <w:spacing w:line="276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6">
              <w:rPr>
                <w:rFonts w:ascii="Times New Roman" w:hAnsi="Times New Roman" w:cs="Times New Roman"/>
              </w:rPr>
              <w:t>регулярное информирование участников образовательных о</w:t>
            </w:r>
            <w:r w:rsidRPr="00431596">
              <w:rPr>
                <w:rFonts w:ascii="Times New Roman" w:hAnsi="Times New Roman" w:cs="Times New Roman"/>
              </w:rPr>
              <w:t>т</w:t>
            </w:r>
            <w:r w:rsidRPr="00431596">
              <w:rPr>
                <w:rFonts w:ascii="Times New Roman" w:hAnsi="Times New Roman" w:cs="Times New Roman"/>
              </w:rPr>
              <w:t>ношений о сво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596">
              <w:rPr>
                <w:rFonts w:ascii="Times New Roman" w:hAnsi="Times New Roman" w:cs="Times New Roman"/>
              </w:rPr>
              <w:t>деяте</w:t>
            </w:r>
            <w:r>
              <w:rPr>
                <w:rFonts w:ascii="Times New Roman" w:hAnsi="Times New Roman" w:cs="Times New Roman"/>
              </w:rPr>
              <w:t>льности и принимаемых решениях.</w:t>
            </w:r>
          </w:p>
        </w:tc>
      </w:tr>
    </w:tbl>
    <w:p w:rsidR="00EA4996" w:rsidRPr="00EA4996" w:rsidRDefault="00EA4996" w:rsidP="004315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>В соответствии с частью 6 статьи 26 Федерального закона «Об образовании в Российской Федерации», по инициативе обучающихся, родителей (законных пре</w:t>
      </w:r>
      <w:r w:rsidRPr="00EA4996">
        <w:rPr>
          <w:rFonts w:ascii="Times New Roman" w:hAnsi="Times New Roman" w:cs="Times New Roman"/>
          <w:sz w:val="28"/>
          <w:szCs w:val="28"/>
        </w:rPr>
        <w:t>д</w:t>
      </w:r>
      <w:r w:rsidRPr="00EA4996">
        <w:rPr>
          <w:rFonts w:ascii="Times New Roman" w:hAnsi="Times New Roman" w:cs="Times New Roman"/>
          <w:sz w:val="28"/>
          <w:szCs w:val="28"/>
        </w:rPr>
        <w:t>ставителей) несовершеннолетних обучающихся и педагогических работников в Учреждении созданы совет обучающихся и совет родителей (законных представит</w:t>
      </w:r>
      <w:r w:rsidRPr="00EA4996">
        <w:rPr>
          <w:rFonts w:ascii="Times New Roman" w:hAnsi="Times New Roman" w:cs="Times New Roman"/>
          <w:sz w:val="28"/>
          <w:szCs w:val="28"/>
        </w:rPr>
        <w:t>е</w:t>
      </w:r>
      <w:r w:rsidRPr="00EA4996">
        <w:rPr>
          <w:rFonts w:ascii="Times New Roman" w:hAnsi="Times New Roman" w:cs="Times New Roman"/>
          <w:sz w:val="28"/>
          <w:szCs w:val="28"/>
        </w:rPr>
        <w:t>лей) несовершеннолетних обучающихся.</w:t>
      </w:r>
    </w:p>
    <w:p w:rsid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</w:t>
      </w:r>
      <w:r w:rsidR="00747A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747A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:</w:t>
      </w:r>
    </w:p>
    <w:p w:rsid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37D2">
        <w:rPr>
          <w:rFonts w:ascii="Times New Roman" w:hAnsi="Times New Roman" w:cs="Times New Roman"/>
          <w:sz w:val="28"/>
          <w:szCs w:val="28"/>
        </w:rPr>
        <w:t xml:space="preserve"> </w:t>
      </w:r>
      <w:r w:rsidR="00FC5231">
        <w:rPr>
          <w:rFonts w:ascii="Times New Roman" w:hAnsi="Times New Roman" w:cs="Times New Roman"/>
          <w:sz w:val="28"/>
          <w:szCs w:val="28"/>
        </w:rPr>
        <w:t xml:space="preserve">ШМО учителей </w:t>
      </w:r>
      <w:proofErr w:type="gramStart"/>
      <w:r w:rsidR="00FC523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C5231">
        <w:rPr>
          <w:rFonts w:ascii="Times New Roman" w:hAnsi="Times New Roman" w:cs="Times New Roman"/>
          <w:sz w:val="28"/>
          <w:szCs w:val="28"/>
        </w:rPr>
        <w:t>, физического воспитания, ОБЖ, технологии</w:t>
      </w:r>
      <w:r w:rsidR="00747A2B">
        <w:rPr>
          <w:rFonts w:ascii="Times New Roman" w:hAnsi="Times New Roman" w:cs="Times New Roman"/>
          <w:sz w:val="28"/>
          <w:szCs w:val="28"/>
        </w:rPr>
        <w:t>;</w:t>
      </w:r>
    </w:p>
    <w:p w:rsidR="00FC5231" w:rsidRDefault="00FC5231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О учителей естественно-математического цикла</w:t>
      </w:r>
      <w:r w:rsidR="00747A2B">
        <w:rPr>
          <w:rFonts w:ascii="Times New Roman" w:hAnsi="Times New Roman" w:cs="Times New Roman"/>
          <w:sz w:val="28"/>
          <w:szCs w:val="28"/>
        </w:rPr>
        <w:t>;</w:t>
      </w:r>
    </w:p>
    <w:p w:rsidR="00FC5231" w:rsidRDefault="00FC5231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МО </w:t>
      </w:r>
      <w:r w:rsidR="00747A2B">
        <w:rPr>
          <w:rFonts w:ascii="Times New Roman" w:hAnsi="Times New Roman" w:cs="Times New Roman"/>
          <w:sz w:val="28"/>
          <w:szCs w:val="28"/>
        </w:rPr>
        <w:t>учителей гуманитарного</w:t>
      </w:r>
      <w:r>
        <w:rPr>
          <w:rFonts w:ascii="Times New Roman" w:hAnsi="Times New Roman" w:cs="Times New Roman"/>
          <w:sz w:val="28"/>
          <w:szCs w:val="28"/>
        </w:rPr>
        <w:t xml:space="preserve"> цикла</w:t>
      </w:r>
      <w:r w:rsidR="00747A2B">
        <w:rPr>
          <w:rFonts w:ascii="Times New Roman" w:hAnsi="Times New Roman" w:cs="Times New Roman"/>
          <w:sz w:val="28"/>
          <w:szCs w:val="28"/>
        </w:rPr>
        <w:t>;</w:t>
      </w:r>
    </w:p>
    <w:p w:rsidR="00FC5231" w:rsidRDefault="00FC5231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О учителей начальных классов</w:t>
      </w:r>
      <w:r w:rsidR="00747A2B">
        <w:rPr>
          <w:rFonts w:ascii="Times New Roman" w:hAnsi="Times New Roman" w:cs="Times New Roman"/>
          <w:sz w:val="28"/>
          <w:szCs w:val="28"/>
        </w:rPr>
        <w:t>;</w:t>
      </w:r>
    </w:p>
    <w:p w:rsidR="00FC5231" w:rsidRPr="00EA4996" w:rsidRDefault="00FC5231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МО классных руководителей</w:t>
      </w:r>
      <w:r w:rsidR="00747A2B">
        <w:rPr>
          <w:rFonts w:ascii="Times New Roman" w:hAnsi="Times New Roman" w:cs="Times New Roman"/>
          <w:sz w:val="28"/>
          <w:szCs w:val="28"/>
        </w:rPr>
        <w:t>.</w:t>
      </w:r>
    </w:p>
    <w:p w:rsidR="00EA4996" w:rsidRP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>В Учреждении действует профсоюзная организация сотрудников.</w:t>
      </w:r>
    </w:p>
    <w:p w:rsidR="00EA4996" w:rsidRPr="00EA4996" w:rsidRDefault="00EA4996" w:rsidP="00EA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996">
        <w:rPr>
          <w:rFonts w:ascii="Times New Roman" w:hAnsi="Times New Roman" w:cs="Times New Roman"/>
          <w:sz w:val="28"/>
          <w:szCs w:val="28"/>
        </w:rPr>
        <w:t>Сложившаяся структура управления школой позволяет эффективно решать задачи функционирования и развития школы.</w:t>
      </w:r>
    </w:p>
    <w:p w:rsidR="00431596" w:rsidRDefault="00431596" w:rsidP="00350D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36" w:rsidRDefault="00332836" w:rsidP="00350D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36">
        <w:rPr>
          <w:rFonts w:ascii="Times New Roman" w:hAnsi="Times New Roman" w:cs="Times New Roman"/>
          <w:b/>
          <w:sz w:val="28"/>
          <w:szCs w:val="28"/>
        </w:rPr>
        <w:t>Структура МБОУ СШ № 7 г. Павлово</w:t>
      </w:r>
    </w:p>
    <w:p w:rsidR="00350D1B" w:rsidRDefault="00350D1B" w:rsidP="00350D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6AD" w:rsidRPr="00332836" w:rsidRDefault="00E716AD" w:rsidP="008A3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1EAEB" wp14:editId="419DE68E">
            <wp:extent cx="5847715" cy="3352800"/>
            <wp:effectExtent l="76200" t="57150" r="76835" b="114300"/>
            <wp:docPr id="5" name="Рисунок 5" descr="http://sch7-pav.ru/images/news/struk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ch7-pav.ru/images/news/struktu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artDeco"/>
                    </a:sp3d>
                  </pic:spPr>
                </pic:pic>
              </a:graphicData>
            </a:graphic>
          </wp:inline>
        </w:drawing>
      </w:r>
    </w:p>
    <w:p w:rsidR="00E25F32" w:rsidRDefault="00E25F32" w:rsidP="008A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D1B" w:rsidRDefault="00350D1B" w:rsidP="001D4A4F">
      <w:pPr>
        <w:pStyle w:val="ab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83" w:rsidRDefault="007142B9" w:rsidP="007142B9">
      <w:pPr>
        <w:pStyle w:val="ab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ь </w:t>
      </w:r>
      <w:r w:rsidRPr="007142B9">
        <w:rPr>
          <w:rFonts w:ascii="Times New Roman" w:hAnsi="Times New Roman" w:cs="Times New Roman"/>
          <w:b/>
          <w:sz w:val="28"/>
          <w:szCs w:val="28"/>
        </w:rPr>
        <w:t xml:space="preserve">МБОУ СШ №7 </w:t>
      </w:r>
      <w:proofErr w:type="spellStart"/>
      <w:r w:rsidRPr="007142B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7142B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7142B9">
        <w:rPr>
          <w:rFonts w:ascii="Times New Roman" w:hAnsi="Times New Roman" w:cs="Times New Roman"/>
          <w:b/>
          <w:sz w:val="28"/>
          <w:szCs w:val="28"/>
        </w:rPr>
        <w:t>авлово</w:t>
      </w:r>
      <w:proofErr w:type="spellEnd"/>
      <w:r w:rsidR="00EA4996" w:rsidRPr="00772B5C">
        <w:rPr>
          <w:rFonts w:ascii="Times New Roman" w:hAnsi="Times New Roman" w:cs="Times New Roman"/>
          <w:b/>
          <w:sz w:val="28"/>
          <w:szCs w:val="28"/>
        </w:rPr>
        <w:t>.</w:t>
      </w:r>
    </w:p>
    <w:p w:rsidR="00772B5C" w:rsidRPr="00772B5C" w:rsidRDefault="00772B5C" w:rsidP="00772B5C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A4996" w:rsidRDefault="00EA4996" w:rsidP="00350D1B">
      <w:pPr>
        <w:pStyle w:val="ab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от 29.12.2012 №273-ФЗ «Об образовании </w:t>
      </w:r>
      <w:r w:rsidR="00B14EC0">
        <w:rPr>
          <w:rFonts w:ascii="Times New Roman" w:hAnsi="Times New Roman" w:cs="Times New Roman"/>
          <w:sz w:val="28"/>
          <w:szCs w:val="28"/>
        </w:rPr>
        <w:t>в Российской Федер</w:t>
      </w:r>
      <w:r w:rsidR="00B14EC0">
        <w:rPr>
          <w:rFonts w:ascii="Times New Roman" w:hAnsi="Times New Roman" w:cs="Times New Roman"/>
          <w:sz w:val="28"/>
          <w:szCs w:val="28"/>
        </w:rPr>
        <w:t>а</w:t>
      </w:r>
      <w:r w:rsidR="00B14EC0">
        <w:rPr>
          <w:rFonts w:ascii="Times New Roman" w:hAnsi="Times New Roman" w:cs="Times New Roman"/>
          <w:sz w:val="28"/>
          <w:szCs w:val="28"/>
        </w:rPr>
        <w:t xml:space="preserve">ции», ФГОС начального общего, основного общего и </w:t>
      </w:r>
      <w:r w:rsidR="00B14EC0" w:rsidRPr="00893DB1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</w:t>
      </w:r>
      <w:r w:rsidR="00B14EC0">
        <w:rPr>
          <w:rFonts w:ascii="Times New Roman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основными образов</w:t>
      </w:r>
      <w:r w:rsidR="00B14EC0">
        <w:rPr>
          <w:rFonts w:ascii="Times New Roman" w:hAnsi="Times New Roman" w:cs="Times New Roman"/>
          <w:sz w:val="28"/>
          <w:szCs w:val="28"/>
        </w:rPr>
        <w:t>а</w:t>
      </w:r>
      <w:r w:rsidR="00B14EC0">
        <w:rPr>
          <w:rFonts w:ascii="Times New Roman" w:hAnsi="Times New Roman" w:cs="Times New Roman"/>
          <w:sz w:val="28"/>
          <w:szCs w:val="28"/>
        </w:rPr>
        <w:t>тельными программами по уровням, включая учебные планы, годовые календарные графики, расписание</w:t>
      </w:r>
      <w:r w:rsidR="00893DB1">
        <w:rPr>
          <w:rFonts w:ascii="Times New Roman" w:hAnsi="Times New Roman" w:cs="Times New Roman"/>
          <w:sz w:val="28"/>
          <w:szCs w:val="28"/>
        </w:rPr>
        <w:t>м</w:t>
      </w:r>
      <w:r w:rsidR="00B14EC0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93DB1" w:rsidRDefault="00893DB1" w:rsidP="00350D1B">
      <w:pPr>
        <w:pStyle w:val="ab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1-4 классов</w:t>
      </w:r>
      <w:r w:rsidR="00484FA9">
        <w:rPr>
          <w:rFonts w:ascii="Times New Roman" w:hAnsi="Times New Roman" w:cs="Times New Roman"/>
          <w:sz w:val="28"/>
          <w:szCs w:val="28"/>
        </w:rPr>
        <w:t xml:space="preserve"> ориентирован на 4-летний нормативный срок осв</w:t>
      </w:r>
      <w:r w:rsidR="00484FA9">
        <w:rPr>
          <w:rFonts w:ascii="Times New Roman" w:hAnsi="Times New Roman" w:cs="Times New Roman"/>
          <w:sz w:val="28"/>
          <w:szCs w:val="28"/>
        </w:rPr>
        <w:t>о</w:t>
      </w:r>
      <w:r w:rsidR="00484FA9">
        <w:rPr>
          <w:rFonts w:ascii="Times New Roman" w:hAnsi="Times New Roman" w:cs="Times New Roman"/>
          <w:sz w:val="28"/>
          <w:szCs w:val="28"/>
        </w:rPr>
        <w:t>ения основной образовательной программы начального общего образования (реал</w:t>
      </w:r>
      <w:r w:rsidR="00484FA9">
        <w:rPr>
          <w:rFonts w:ascii="Times New Roman" w:hAnsi="Times New Roman" w:cs="Times New Roman"/>
          <w:sz w:val="28"/>
          <w:szCs w:val="28"/>
        </w:rPr>
        <w:t>и</w:t>
      </w:r>
      <w:r w:rsidR="00484FA9">
        <w:rPr>
          <w:rFonts w:ascii="Times New Roman" w:hAnsi="Times New Roman" w:cs="Times New Roman"/>
          <w:sz w:val="28"/>
          <w:szCs w:val="28"/>
        </w:rPr>
        <w:t>зация ФГОС НОО), 5-9 классов – на 5-летний нормативный срок освоения основной образовательной программы основного общего образовани</w:t>
      </w:r>
      <w:r w:rsidR="00C552B6">
        <w:rPr>
          <w:rFonts w:ascii="Times New Roman" w:hAnsi="Times New Roman" w:cs="Times New Roman"/>
          <w:sz w:val="28"/>
          <w:szCs w:val="28"/>
        </w:rPr>
        <w:t>я</w:t>
      </w:r>
      <w:r w:rsidR="00484FA9">
        <w:rPr>
          <w:rFonts w:ascii="Times New Roman" w:hAnsi="Times New Roman" w:cs="Times New Roman"/>
          <w:sz w:val="28"/>
          <w:szCs w:val="28"/>
        </w:rPr>
        <w:t xml:space="preserve"> (реализация ФГОС ООО), 10-11 классов – на 2-летний нормативный срок освоения образов</w:t>
      </w:r>
      <w:r w:rsidR="00C552B6">
        <w:rPr>
          <w:rFonts w:ascii="Times New Roman" w:hAnsi="Times New Roman" w:cs="Times New Roman"/>
          <w:sz w:val="28"/>
          <w:szCs w:val="28"/>
        </w:rPr>
        <w:t>а</w:t>
      </w:r>
      <w:r w:rsidR="00484FA9">
        <w:rPr>
          <w:rFonts w:ascii="Times New Roman" w:hAnsi="Times New Roman" w:cs="Times New Roman"/>
          <w:sz w:val="28"/>
          <w:szCs w:val="28"/>
        </w:rPr>
        <w:t>тельной пр</w:t>
      </w:r>
      <w:r w:rsidR="00484FA9">
        <w:rPr>
          <w:rFonts w:ascii="Times New Roman" w:hAnsi="Times New Roman" w:cs="Times New Roman"/>
          <w:sz w:val="28"/>
          <w:szCs w:val="28"/>
        </w:rPr>
        <w:t>о</w:t>
      </w:r>
      <w:r w:rsidR="00484FA9">
        <w:rPr>
          <w:rFonts w:ascii="Times New Roman" w:hAnsi="Times New Roman" w:cs="Times New Roman"/>
          <w:sz w:val="28"/>
          <w:szCs w:val="28"/>
        </w:rPr>
        <w:t>граммы среднего общего образования (ФГОС СОО).</w:t>
      </w:r>
    </w:p>
    <w:p w:rsidR="00772B5C" w:rsidRDefault="00772B5C" w:rsidP="00350D1B">
      <w:pPr>
        <w:pStyle w:val="ab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 образуют целостную систему, основанную на принципа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ерывности, преемственности, личностной ориентации участнико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цесса.</w:t>
      </w:r>
    </w:p>
    <w:p w:rsidR="00BF01DA" w:rsidRPr="001D4A4F" w:rsidRDefault="00BF01DA" w:rsidP="001D4A4F">
      <w:pPr>
        <w:suppressAutoHyphens/>
        <w:spacing w:after="0" w:line="360" w:lineRule="auto"/>
        <w:ind w:firstLine="680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</w:pPr>
      <w:r w:rsidRPr="001D4A4F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ja-JP"/>
        </w:rPr>
        <w:lastRenderedPageBreak/>
        <w:t xml:space="preserve">Количественный состав </w:t>
      </w:r>
      <w:proofErr w:type="gramStart"/>
      <w:r w:rsidRPr="001D4A4F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ja-JP"/>
        </w:rPr>
        <w:t>обучающихся</w:t>
      </w:r>
      <w:proofErr w:type="gramEnd"/>
      <w:r w:rsidRPr="001D4A4F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ja-JP"/>
        </w:rPr>
        <w:t>.</w:t>
      </w:r>
    </w:p>
    <w:p w:rsidR="001B76C1" w:rsidRPr="007142B9" w:rsidRDefault="00BF01DA" w:rsidP="001B76C1">
      <w:pPr>
        <w:suppressAutoHyphens/>
        <w:spacing w:after="0" w:line="360" w:lineRule="auto"/>
        <w:ind w:firstLine="68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ja-JP"/>
        </w:rPr>
      </w:pPr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В </w:t>
      </w:r>
      <w:r w:rsidR="00E048E8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2019 году в школе функционирова</w:t>
      </w:r>
      <w:r w:rsidR="00536259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ли</w:t>
      </w:r>
      <w:r w:rsidR="00E048E8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2</w:t>
      </w:r>
      <w:r w:rsidR="00536259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класс</w:t>
      </w:r>
      <w:r w:rsidR="00536259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а</w:t>
      </w:r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, </w:t>
      </w:r>
      <w:r w:rsidR="00C552B6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9 классов </w:t>
      </w:r>
      <w:r w:rsidR="00C552B6" w:rsidRPr="007142B9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</w:t>
      </w:r>
      <w:r w:rsidR="00536259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11</w:t>
      </w:r>
      <w:r w:rsidR="00C552B6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классов </w:t>
      </w:r>
      <w:r w:rsidR="00C552B6" w:rsidRPr="007142B9">
        <w:rPr>
          <w:rFonts w:ascii="Times New Roman" w:hAnsi="Times New Roman" w:cs="Times New Roman"/>
          <w:sz w:val="28"/>
          <w:szCs w:val="28"/>
        </w:rPr>
        <w:t>основного общего образовани</w:t>
      </w:r>
      <w:r w:rsidR="00747A2B" w:rsidRPr="007142B9">
        <w:rPr>
          <w:rFonts w:ascii="Times New Roman" w:hAnsi="Times New Roman" w:cs="Times New Roman"/>
          <w:sz w:val="28"/>
          <w:szCs w:val="28"/>
        </w:rPr>
        <w:t>я</w:t>
      </w:r>
      <w:r w:rsidR="00C552B6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, 2 класса </w:t>
      </w:r>
      <w:r w:rsidR="00C552B6" w:rsidRPr="007142B9">
        <w:rPr>
          <w:rFonts w:ascii="Times New Roman" w:hAnsi="Times New Roman" w:cs="Times New Roman"/>
          <w:sz w:val="28"/>
          <w:szCs w:val="28"/>
        </w:rPr>
        <w:t xml:space="preserve">среднего общего образования. </w:t>
      </w:r>
      <w:r w:rsidR="006E0AED" w:rsidRPr="007142B9">
        <w:rPr>
          <w:rFonts w:ascii="Times New Roman" w:hAnsi="Times New Roman" w:cs="Times New Roman"/>
          <w:sz w:val="28"/>
          <w:szCs w:val="28"/>
        </w:rPr>
        <w:t>На уровне среднего общего образования введено профильное обучение.</w:t>
      </w:r>
      <w:r w:rsidR="00C552B6" w:rsidRPr="007142B9">
        <w:rPr>
          <w:rFonts w:ascii="Times New Roman" w:hAnsi="Times New Roman" w:cs="Times New Roman"/>
          <w:sz w:val="28"/>
          <w:szCs w:val="28"/>
        </w:rPr>
        <w:t xml:space="preserve">     К</w:t>
      </w:r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оличество учащихся </w:t>
      </w:r>
      <w:r w:rsidR="003F2A50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на начало года составило </w:t>
      </w:r>
      <w:r w:rsidR="00C16F42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562</w:t>
      </w:r>
      <w:r w:rsidR="003F2A50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</w:t>
      </w:r>
      <w:r w:rsidR="001B76C1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человек</w:t>
      </w:r>
      <w:r w:rsidR="005B1655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,</w:t>
      </w:r>
      <w:r w:rsidR="001B76C1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на</w:t>
      </w:r>
      <w:r w:rsidR="001D4A4F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</w:t>
      </w:r>
      <w:r w:rsidR="003F2A50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конец года</w:t>
      </w:r>
      <w:r w:rsidR="00E048E8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численность </w:t>
      </w:r>
      <w:r w:rsidR="005C7665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549</w:t>
      </w:r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человек, средняя наполняемость классов</w:t>
      </w:r>
      <w:r w:rsidR="003F2A50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 xml:space="preserve"> </w:t>
      </w:r>
      <w:r w:rsidR="005B1655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25,5</w:t>
      </w:r>
      <w:r w:rsidR="00747A2B" w:rsidRPr="007142B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ja-JP"/>
        </w:rPr>
        <w:t>.</w:t>
      </w:r>
      <w:r w:rsidR="00747A2B" w:rsidRPr="007142B9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ja-JP"/>
        </w:rPr>
        <w:t xml:space="preserve"> </w:t>
      </w:r>
    </w:p>
    <w:p w:rsidR="00BF01DA" w:rsidRPr="007142B9" w:rsidRDefault="00BF01DA" w:rsidP="001B76C1">
      <w:pPr>
        <w:suppressAutoHyphens/>
        <w:spacing w:after="0" w:line="360" w:lineRule="auto"/>
        <w:ind w:firstLine="68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ja-JP"/>
        </w:rPr>
      </w:pPr>
      <w:r w:rsidRPr="007142B9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ja-JP"/>
        </w:rPr>
        <w:t xml:space="preserve">Количественный состав обучающихся (на </w:t>
      </w:r>
      <w:r w:rsidR="005C4B52" w:rsidRPr="007142B9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ja-JP"/>
        </w:rPr>
        <w:t>31.12.2019</w:t>
      </w:r>
      <w:r w:rsidRPr="007142B9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ja-JP"/>
        </w:rPr>
        <w:t xml:space="preserve"> г.).</w:t>
      </w:r>
    </w:p>
    <w:tbl>
      <w:tblPr>
        <w:tblW w:w="9508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799"/>
        <w:gridCol w:w="663"/>
        <w:gridCol w:w="665"/>
        <w:gridCol w:w="808"/>
        <w:gridCol w:w="806"/>
        <w:gridCol w:w="667"/>
        <w:gridCol w:w="806"/>
        <w:gridCol w:w="807"/>
        <w:gridCol w:w="947"/>
        <w:gridCol w:w="949"/>
        <w:gridCol w:w="780"/>
      </w:tblGrid>
      <w:tr w:rsidR="00BF01DA" w:rsidRPr="007142B9" w:rsidTr="001B76C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Клас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11</w:t>
            </w:r>
          </w:p>
        </w:tc>
      </w:tr>
      <w:tr w:rsidR="00BF01DA" w:rsidRPr="007142B9" w:rsidTr="001B76C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5B1655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</w:t>
            </w:r>
            <w:r w:rsidR="00D01E60"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DA" w:rsidRPr="007142B9" w:rsidRDefault="005B1655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6</w:t>
            </w:r>
          </w:p>
        </w:tc>
      </w:tr>
      <w:tr w:rsidR="00BF01DA" w:rsidRPr="007142B9" w:rsidTr="001B76C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</w:tr>
      <w:tr w:rsidR="00BF01DA" w:rsidRPr="007142B9" w:rsidTr="005B1655">
        <w:trPr>
          <w:trHeight w:val="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5B165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D01E60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</w:tr>
      <w:tr w:rsidR="00BF01DA" w:rsidRPr="007142B9" w:rsidTr="001B76C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5B165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01DA" w:rsidRPr="007142B9" w:rsidRDefault="00BF01DA" w:rsidP="00BF01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ja-JP"/>
              </w:rPr>
            </w:pPr>
          </w:p>
        </w:tc>
      </w:tr>
      <w:tr w:rsidR="001B76C1" w:rsidRPr="007142B9" w:rsidTr="00894AB8">
        <w:tblPrEx>
          <w:tblCellMar>
            <w:left w:w="0" w:type="dxa"/>
            <w:right w:w="0" w:type="dxa"/>
          </w:tblCellMar>
        </w:tblPrEx>
        <w:tc>
          <w:tcPr>
            <w:tcW w:w="3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6C1" w:rsidRPr="007142B9" w:rsidRDefault="005B1655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24</w:t>
            </w:r>
            <w:r w:rsidR="00D01E60"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6C1" w:rsidRPr="007142B9" w:rsidRDefault="005B1655" w:rsidP="00F4059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2</w:t>
            </w:r>
            <w:r w:rsidR="00D01E60"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6C1" w:rsidRPr="007142B9" w:rsidRDefault="005B1655" w:rsidP="00BF01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5</w:t>
            </w:r>
            <w:r w:rsidR="00D01E60"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3</w:t>
            </w:r>
          </w:p>
        </w:tc>
      </w:tr>
      <w:tr w:rsidR="00BF01DA" w:rsidRPr="007142B9" w:rsidTr="001B76C1">
        <w:tblPrEx>
          <w:tblCellMar>
            <w:left w:w="0" w:type="dxa"/>
            <w:right w:w="0" w:type="dxa"/>
          </w:tblCellMar>
        </w:tblPrEx>
        <w:tc>
          <w:tcPr>
            <w:tcW w:w="9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01DA" w:rsidRPr="007142B9" w:rsidRDefault="00CF34C3" w:rsidP="00F4059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</w:pPr>
            <w:r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5</w:t>
            </w:r>
            <w:r w:rsidR="00D01E60" w:rsidRPr="007142B9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ja-JP"/>
              </w:rPr>
              <w:t>49</w:t>
            </w:r>
          </w:p>
        </w:tc>
      </w:tr>
    </w:tbl>
    <w:p w:rsidR="00BF01DA" w:rsidRPr="007142B9" w:rsidRDefault="00BF01DA" w:rsidP="00BF01DA">
      <w:pPr>
        <w:suppressAutoHyphens/>
        <w:spacing w:after="0" w:line="240" w:lineRule="auto"/>
        <w:ind w:firstLine="680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ja-JP"/>
        </w:rPr>
      </w:pPr>
    </w:p>
    <w:p w:rsidR="00BF01DA" w:rsidRPr="007142B9" w:rsidRDefault="00BF01DA" w:rsidP="00BF01DA">
      <w:pPr>
        <w:suppressAutoHyphens/>
        <w:spacing w:after="0" w:line="240" w:lineRule="auto"/>
        <w:ind w:firstLine="680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</w:p>
    <w:p w:rsidR="00BF01DA" w:rsidRPr="00D01E60" w:rsidRDefault="00D01E60" w:rsidP="00BF01DA">
      <w:pPr>
        <w:suppressAutoHyphens/>
        <w:spacing w:after="0" w:line="240" w:lineRule="auto"/>
        <w:ind w:firstLine="680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4"/>
        </w:rPr>
      </w:pPr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4"/>
        </w:rPr>
        <w:t xml:space="preserve">Динамика контингента </w:t>
      </w:r>
      <w:proofErr w:type="gramStart"/>
      <w:r w:rsidRPr="007142B9">
        <w:rPr>
          <w:rFonts w:ascii="Times New Roman" w:eastAsia="Calibri" w:hAnsi="Times New Roman" w:cs="Times New Roman"/>
          <w:color w:val="000000"/>
          <w:kern w:val="1"/>
          <w:sz w:val="28"/>
          <w:szCs w:val="24"/>
        </w:rPr>
        <w:t>обучающихся</w:t>
      </w:r>
      <w:proofErr w:type="gramEnd"/>
    </w:p>
    <w:p w:rsidR="00BF01DA" w:rsidRPr="00BF01DA" w:rsidRDefault="00BF01DA" w:rsidP="00BF01DA">
      <w:pPr>
        <w:suppressAutoHyphens/>
        <w:spacing w:after="0" w:line="240" w:lineRule="auto"/>
        <w:ind w:firstLine="680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ja-JP"/>
        </w:rPr>
      </w:pPr>
    </w:p>
    <w:p w:rsidR="00BF01DA" w:rsidRDefault="00D01E60" w:rsidP="00B14EC0">
      <w:pPr>
        <w:pStyle w:val="ab"/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D3DE9" wp14:editId="710CD0DC">
            <wp:extent cx="6019800" cy="2752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596" w:rsidRDefault="00431596" w:rsidP="00772B5C">
      <w:pPr>
        <w:pStyle w:val="ab"/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5C" w:rsidRPr="007142B9" w:rsidRDefault="00772B5C" w:rsidP="00772B5C">
      <w:pPr>
        <w:pStyle w:val="ab"/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9">
        <w:rPr>
          <w:rFonts w:ascii="Times New Roman" w:hAnsi="Times New Roman" w:cs="Times New Roman"/>
          <w:b/>
          <w:sz w:val="28"/>
          <w:szCs w:val="28"/>
        </w:rPr>
        <w:t>Режим работы образовательного учреждения</w:t>
      </w:r>
    </w:p>
    <w:p w:rsidR="00DE7F30" w:rsidRPr="007142B9" w:rsidRDefault="00B0709B" w:rsidP="00C552B6">
      <w:pPr>
        <w:pStyle w:val="ab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годовым календа</w:t>
      </w:r>
      <w:r w:rsidRPr="007142B9">
        <w:rPr>
          <w:rFonts w:ascii="Times New Roman" w:hAnsi="Times New Roman" w:cs="Times New Roman"/>
          <w:sz w:val="28"/>
          <w:szCs w:val="28"/>
        </w:rPr>
        <w:t>р</w:t>
      </w:r>
      <w:r w:rsidRPr="007142B9">
        <w:rPr>
          <w:rFonts w:ascii="Times New Roman" w:hAnsi="Times New Roman" w:cs="Times New Roman"/>
          <w:sz w:val="28"/>
          <w:szCs w:val="28"/>
        </w:rPr>
        <w:t xml:space="preserve">ным учебным графиком, согласованным с </w:t>
      </w:r>
      <w:r w:rsidR="00330158" w:rsidRPr="007142B9">
        <w:rPr>
          <w:rFonts w:ascii="Times New Roman" w:hAnsi="Times New Roman" w:cs="Times New Roman"/>
          <w:sz w:val="28"/>
          <w:szCs w:val="28"/>
        </w:rPr>
        <w:t>учредителем</w:t>
      </w:r>
      <w:r w:rsidRPr="007142B9">
        <w:rPr>
          <w:rFonts w:ascii="Times New Roman" w:hAnsi="Times New Roman" w:cs="Times New Roman"/>
          <w:sz w:val="28"/>
          <w:szCs w:val="28"/>
        </w:rPr>
        <w:t>, и расписанием занятий, к</w:t>
      </w:r>
      <w:r w:rsidRPr="007142B9">
        <w:rPr>
          <w:rFonts w:ascii="Times New Roman" w:hAnsi="Times New Roman" w:cs="Times New Roman"/>
          <w:sz w:val="28"/>
          <w:szCs w:val="28"/>
        </w:rPr>
        <w:t>о</w:t>
      </w:r>
      <w:r w:rsidRPr="007142B9">
        <w:rPr>
          <w:rFonts w:ascii="Times New Roman" w:hAnsi="Times New Roman" w:cs="Times New Roman"/>
          <w:sz w:val="28"/>
          <w:szCs w:val="28"/>
        </w:rPr>
        <w:t>торые разрабатываются и утверждаются Образовательным учреждением самосто</w:t>
      </w:r>
      <w:r w:rsidRPr="007142B9">
        <w:rPr>
          <w:rFonts w:ascii="Times New Roman" w:hAnsi="Times New Roman" w:cs="Times New Roman"/>
          <w:sz w:val="28"/>
          <w:szCs w:val="28"/>
        </w:rPr>
        <w:t>я</w:t>
      </w:r>
      <w:r w:rsidRPr="007142B9">
        <w:rPr>
          <w:rFonts w:ascii="Times New Roman" w:hAnsi="Times New Roman" w:cs="Times New Roman"/>
          <w:sz w:val="28"/>
          <w:szCs w:val="28"/>
        </w:rPr>
        <w:t xml:space="preserve">тельно. Режим функционирования устанавливается </w:t>
      </w:r>
      <w:r w:rsidR="00431596" w:rsidRPr="007142B9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Pr="007142B9">
        <w:rPr>
          <w:rFonts w:ascii="Times New Roman" w:hAnsi="Times New Roman" w:cs="Times New Roman"/>
          <w:sz w:val="28"/>
          <w:szCs w:val="28"/>
        </w:rPr>
        <w:t xml:space="preserve"> 2.4.2.</w:t>
      </w:r>
      <w:r w:rsidR="00431596" w:rsidRPr="007142B9">
        <w:rPr>
          <w:rFonts w:ascii="Times New Roman" w:hAnsi="Times New Roman" w:cs="Times New Roman"/>
          <w:sz w:val="28"/>
          <w:szCs w:val="28"/>
        </w:rPr>
        <w:t>2821. -</w:t>
      </w:r>
      <w:r w:rsidRPr="007142B9">
        <w:rPr>
          <w:rFonts w:ascii="Times New Roman" w:hAnsi="Times New Roman" w:cs="Times New Roman"/>
          <w:sz w:val="28"/>
          <w:szCs w:val="28"/>
        </w:rPr>
        <w:t>10, Уставом образовательного учреждения, правилами внутреннего ра</w:t>
      </w:r>
      <w:r w:rsidRPr="007142B9">
        <w:rPr>
          <w:rFonts w:ascii="Times New Roman" w:hAnsi="Times New Roman" w:cs="Times New Roman"/>
          <w:sz w:val="28"/>
          <w:szCs w:val="28"/>
        </w:rPr>
        <w:t>с</w:t>
      </w:r>
      <w:r w:rsidRPr="007142B9">
        <w:rPr>
          <w:rFonts w:ascii="Times New Roman" w:hAnsi="Times New Roman" w:cs="Times New Roman"/>
          <w:sz w:val="28"/>
          <w:szCs w:val="28"/>
        </w:rPr>
        <w:t>порядка.</w:t>
      </w:r>
      <w:r w:rsidR="0067422C" w:rsidRPr="007142B9">
        <w:rPr>
          <w:rFonts w:ascii="Times New Roman" w:hAnsi="Times New Roman" w:cs="Times New Roman"/>
          <w:sz w:val="28"/>
          <w:szCs w:val="28"/>
        </w:rPr>
        <w:t xml:space="preserve"> Учебные занятия проводятся </w:t>
      </w:r>
      <w:r w:rsidR="00330158" w:rsidRPr="007142B9">
        <w:rPr>
          <w:rFonts w:ascii="Times New Roman" w:hAnsi="Times New Roman" w:cs="Times New Roman"/>
          <w:sz w:val="28"/>
          <w:szCs w:val="28"/>
        </w:rPr>
        <w:t>в одну</w:t>
      </w:r>
      <w:r w:rsidR="0067422C" w:rsidRPr="007142B9">
        <w:rPr>
          <w:rFonts w:ascii="Times New Roman" w:hAnsi="Times New Roman" w:cs="Times New Roman"/>
          <w:sz w:val="28"/>
          <w:szCs w:val="28"/>
        </w:rPr>
        <w:t xml:space="preserve"> смену</w:t>
      </w:r>
      <w:r w:rsidR="007A54B2" w:rsidRPr="007142B9">
        <w:rPr>
          <w:rFonts w:ascii="Times New Roman" w:hAnsi="Times New Roman" w:cs="Times New Roman"/>
          <w:sz w:val="28"/>
          <w:szCs w:val="28"/>
        </w:rPr>
        <w:t>,</w:t>
      </w:r>
      <w:r w:rsidR="0067422C" w:rsidRPr="007142B9">
        <w:rPr>
          <w:rFonts w:ascii="Times New Roman" w:hAnsi="Times New Roman" w:cs="Times New Roman"/>
          <w:sz w:val="28"/>
          <w:szCs w:val="28"/>
        </w:rPr>
        <w:t xml:space="preserve"> </w:t>
      </w:r>
      <w:r w:rsidR="007A54B2" w:rsidRPr="007142B9">
        <w:rPr>
          <w:rFonts w:ascii="Times New Roman" w:hAnsi="Times New Roman" w:cs="Times New Roman"/>
          <w:sz w:val="28"/>
          <w:szCs w:val="28"/>
        </w:rPr>
        <w:t xml:space="preserve">1- </w:t>
      </w:r>
      <w:r w:rsidR="0067422C" w:rsidRPr="007142B9">
        <w:rPr>
          <w:rFonts w:ascii="Times New Roman" w:hAnsi="Times New Roman" w:cs="Times New Roman"/>
          <w:sz w:val="28"/>
          <w:szCs w:val="28"/>
        </w:rPr>
        <w:t xml:space="preserve">4 классы пятидневная рабочая </w:t>
      </w:r>
      <w:r w:rsidR="0067422C" w:rsidRPr="007142B9">
        <w:rPr>
          <w:rFonts w:ascii="Times New Roman" w:hAnsi="Times New Roman" w:cs="Times New Roman"/>
          <w:sz w:val="28"/>
          <w:szCs w:val="28"/>
        </w:rPr>
        <w:lastRenderedPageBreak/>
        <w:t xml:space="preserve">неделя, </w:t>
      </w:r>
      <w:r w:rsidR="007A54B2" w:rsidRPr="007142B9">
        <w:rPr>
          <w:rFonts w:ascii="Times New Roman" w:hAnsi="Times New Roman" w:cs="Times New Roman"/>
          <w:sz w:val="28"/>
          <w:szCs w:val="28"/>
        </w:rPr>
        <w:t xml:space="preserve">5-11 классы шестидневная рабочая </w:t>
      </w:r>
      <w:r w:rsidR="00330158" w:rsidRPr="007142B9">
        <w:rPr>
          <w:rFonts w:ascii="Times New Roman" w:hAnsi="Times New Roman" w:cs="Times New Roman"/>
          <w:sz w:val="28"/>
          <w:szCs w:val="28"/>
        </w:rPr>
        <w:t>неделя,</w:t>
      </w:r>
      <w:r w:rsidR="0067422C" w:rsidRPr="007142B9">
        <w:rPr>
          <w:rFonts w:ascii="Times New Roman" w:hAnsi="Times New Roman" w:cs="Times New Roman"/>
          <w:sz w:val="28"/>
          <w:szCs w:val="28"/>
        </w:rPr>
        <w:t xml:space="preserve"> продолжительность уроков – 45 мину</w:t>
      </w:r>
      <w:r w:rsidR="00C552B6" w:rsidRPr="007142B9">
        <w:rPr>
          <w:rFonts w:ascii="Times New Roman" w:hAnsi="Times New Roman" w:cs="Times New Roman"/>
          <w:sz w:val="28"/>
          <w:szCs w:val="28"/>
        </w:rPr>
        <w:t>т</w:t>
      </w:r>
      <w:r w:rsidR="0067422C" w:rsidRPr="007142B9">
        <w:rPr>
          <w:rFonts w:ascii="Times New Roman" w:hAnsi="Times New Roman" w:cs="Times New Roman"/>
          <w:sz w:val="28"/>
          <w:szCs w:val="28"/>
        </w:rPr>
        <w:t>.</w:t>
      </w:r>
    </w:p>
    <w:p w:rsidR="00B0709B" w:rsidRPr="007142B9" w:rsidRDefault="005B1655" w:rsidP="00BA4A60">
      <w:pPr>
        <w:pStyle w:val="ab"/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Учебный год начинается 1</w:t>
      </w:r>
      <w:r w:rsidR="00B0709B" w:rsidRPr="007142B9">
        <w:rPr>
          <w:rFonts w:ascii="Times New Roman" w:hAnsi="Times New Roman" w:cs="Times New Roman"/>
          <w:sz w:val="28"/>
          <w:szCs w:val="28"/>
        </w:rPr>
        <w:t xml:space="preserve"> сентября. </w:t>
      </w:r>
      <w:r w:rsidR="00BA4A60" w:rsidRPr="007142B9">
        <w:rPr>
          <w:rFonts w:ascii="Times New Roman" w:hAnsi="Times New Roman" w:cs="Times New Roman"/>
          <w:sz w:val="28"/>
          <w:szCs w:val="28"/>
        </w:rPr>
        <w:t>В соответствии с учебным планом уст</w:t>
      </w:r>
      <w:r w:rsidR="00BA4A60" w:rsidRPr="007142B9">
        <w:rPr>
          <w:rFonts w:ascii="Times New Roman" w:hAnsi="Times New Roman" w:cs="Times New Roman"/>
          <w:sz w:val="28"/>
          <w:szCs w:val="28"/>
        </w:rPr>
        <w:t>а</w:t>
      </w:r>
      <w:r w:rsidR="00BA4A60" w:rsidRPr="007142B9">
        <w:rPr>
          <w:rFonts w:ascii="Times New Roman" w:hAnsi="Times New Roman" w:cs="Times New Roman"/>
          <w:sz w:val="28"/>
          <w:szCs w:val="28"/>
        </w:rPr>
        <w:t>навливается следующая продолжительность учебного года:</w:t>
      </w:r>
    </w:p>
    <w:p w:rsidR="00BA4A60" w:rsidRPr="007142B9" w:rsidRDefault="00BA4A60" w:rsidP="00B0709B">
      <w:pPr>
        <w:pStyle w:val="ab"/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1 классы – 33 недели</w:t>
      </w:r>
    </w:p>
    <w:p w:rsidR="00BA4A60" w:rsidRPr="007142B9" w:rsidRDefault="00BA4A60" w:rsidP="00B0709B">
      <w:pPr>
        <w:pStyle w:val="ab"/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2-8, 10 классы – 34 недели</w:t>
      </w:r>
    </w:p>
    <w:p w:rsidR="00BA4A60" w:rsidRPr="007142B9" w:rsidRDefault="00BA4A60" w:rsidP="00B0709B">
      <w:pPr>
        <w:pStyle w:val="ab"/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9-11 классы – 34 недели без учета ГИА</w:t>
      </w:r>
    </w:p>
    <w:p w:rsidR="0067422C" w:rsidRPr="007A54B2" w:rsidRDefault="007A54B2" w:rsidP="007A54B2">
      <w:pPr>
        <w:pStyle w:val="ab"/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Продолжительность каникул не менее 30 календарных дней, дополнительные каникулы в первых классах не менее 7 календарных дней в середине 3 четверти.</w:t>
      </w:r>
    </w:p>
    <w:p w:rsidR="00894AB8" w:rsidRPr="00894AB8" w:rsidRDefault="00894AB8" w:rsidP="0071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B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894AB8" w:rsidRDefault="00894AB8" w:rsidP="00894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AB8">
        <w:rPr>
          <w:rFonts w:ascii="Times New Roman" w:hAnsi="Times New Roman" w:cs="Times New Roman"/>
          <w:sz w:val="28"/>
          <w:szCs w:val="28"/>
        </w:rPr>
        <w:t>Организация воспитательной работы осуществляется в соответствии с осно</w:t>
      </w:r>
      <w:r w:rsidRPr="00894AB8">
        <w:rPr>
          <w:rFonts w:ascii="Times New Roman" w:hAnsi="Times New Roman" w:cs="Times New Roman"/>
          <w:sz w:val="28"/>
          <w:szCs w:val="28"/>
        </w:rPr>
        <w:t>в</w:t>
      </w:r>
      <w:r w:rsidRPr="00894AB8">
        <w:rPr>
          <w:rFonts w:ascii="Times New Roman" w:hAnsi="Times New Roman" w:cs="Times New Roman"/>
          <w:sz w:val="28"/>
          <w:szCs w:val="28"/>
        </w:rPr>
        <w:t>ными законодательными актами, регламентирующими воспитательную деятел</w:t>
      </w:r>
      <w:r w:rsidRPr="00894AB8">
        <w:rPr>
          <w:rFonts w:ascii="Times New Roman" w:hAnsi="Times New Roman" w:cs="Times New Roman"/>
          <w:sz w:val="28"/>
          <w:szCs w:val="28"/>
        </w:rPr>
        <w:t>ь</w:t>
      </w:r>
      <w:r w:rsidRPr="00894AB8">
        <w:rPr>
          <w:rFonts w:ascii="Times New Roman" w:hAnsi="Times New Roman" w:cs="Times New Roman"/>
          <w:sz w:val="28"/>
          <w:szCs w:val="28"/>
        </w:rPr>
        <w:t>ность и на основании программы воспитания «Путь к успеху». В школе активно в</w:t>
      </w:r>
      <w:r w:rsidRPr="00894AB8">
        <w:rPr>
          <w:rFonts w:ascii="Times New Roman" w:hAnsi="Times New Roman" w:cs="Times New Roman"/>
          <w:sz w:val="28"/>
          <w:szCs w:val="28"/>
        </w:rPr>
        <w:t>е</w:t>
      </w:r>
      <w:r w:rsidRPr="00894AB8">
        <w:rPr>
          <w:rFonts w:ascii="Times New Roman" w:hAnsi="Times New Roman" w:cs="Times New Roman"/>
          <w:sz w:val="28"/>
          <w:szCs w:val="28"/>
        </w:rPr>
        <w:t xml:space="preserve">дут свою работу </w:t>
      </w:r>
      <w:r w:rsidR="00243D4B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Pr="00894AB8">
        <w:rPr>
          <w:rFonts w:ascii="Times New Roman" w:hAnsi="Times New Roman" w:cs="Times New Roman"/>
          <w:sz w:val="28"/>
          <w:szCs w:val="28"/>
        </w:rPr>
        <w:t xml:space="preserve">«Телецентр «Совершенство», </w:t>
      </w:r>
      <w:r w:rsidR="00243D4B">
        <w:rPr>
          <w:rFonts w:ascii="Times New Roman" w:hAnsi="Times New Roman" w:cs="Times New Roman"/>
          <w:sz w:val="28"/>
          <w:szCs w:val="28"/>
        </w:rPr>
        <w:t xml:space="preserve">отряд </w:t>
      </w:r>
      <w:r w:rsidRPr="00894AB8">
        <w:rPr>
          <w:rFonts w:ascii="Times New Roman" w:hAnsi="Times New Roman" w:cs="Times New Roman"/>
          <w:sz w:val="28"/>
          <w:szCs w:val="28"/>
        </w:rPr>
        <w:t xml:space="preserve">ЮИД «Светофор», </w:t>
      </w:r>
      <w:r w:rsidR="00243D4B">
        <w:rPr>
          <w:rFonts w:ascii="Times New Roman" w:hAnsi="Times New Roman" w:cs="Times New Roman"/>
          <w:sz w:val="28"/>
          <w:szCs w:val="28"/>
        </w:rPr>
        <w:t xml:space="preserve">военно патриотический клуб </w:t>
      </w:r>
      <w:r w:rsidRPr="00894AB8">
        <w:rPr>
          <w:rFonts w:ascii="Times New Roman" w:hAnsi="Times New Roman" w:cs="Times New Roman"/>
          <w:sz w:val="28"/>
          <w:szCs w:val="28"/>
        </w:rPr>
        <w:t xml:space="preserve">«Юный патриот», </w:t>
      </w:r>
      <w:r w:rsidR="00243D4B">
        <w:rPr>
          <w:rFonts w:ascii="Times New Roman" w:hAnsi="Times New Roman" w:cs="Times New Roman"/>
          <w:sz w:val="28"/>
          <w:szCs w:val="28"/>
        </w:rPr>
        <w:t xml:space="preserve">отряд </w:t>
      </w:r>
      <w:r w:rsidRPr="00894AB8">
        <w:rPr>
          <w:rFonts w:ascii="Times New Roman" w:hAnsi="Times New Roman" w:cs="Times New Roman"/>
          <w:sz w:val="28"/>
          <w:szCs w:val="28"/>
        </w:rPr>
        <w:t>волонтер</w:t>
      </w:r>
      <w:r w:rsidR="00243D4B">
        <w:rPr>
          <w:rFonts w:ascii="Times New Roman" w:hAnsi="Times New Roman" w:cs="Times New Roman"/>
          <w:sz w:val="28"/>
          <w:szCs w:val="28"/>
        </w:rPr>
        <w:t>ов</w:t>
      </w:r>
      <w:r w:rsidRPr="00894AB8">
        <w:rPr>
          <w:rFonts w:ascii="Times New Roman" w:hAnsi="Times New Roman" w:cs="Times New Roman"/>
          <w:sz w:val="28"/>
          <w:szCs w:val="28"/>
        </w:rPr>
        <w:t xml:space="preserve"> «Стиль жизни». Функционирует Совет старшеклассников «НИКОР». С 1 сентября 2016 года школа является пилотной школой РДШ.</w:t>
      </w:r>
      <w:r w:rsidR="00243D4B">
        <w:rPr>
          <w:rFonts w:ascii="Times New Roman" w:hAnsi="Times New Roman" w:cs="Times New Roman"/>
          <w:sz w:val="28"/>
          <w:szCs w:val="28"/>
        </w:rPr>
        <w:t xml:space="preserve"> С целью обеспечения открытости деятельности школы по самоуправлению в школе оформлены стенды «Российское движение школьников», «Новости школы», на ресурсе социальной сети </w:t>
      </w:r>
      <w:proofErr w:type="spellStart"/>
      <w:r w:rsidR="00243D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43D4B">
        <w:rPr>
          <w:rFonts w:ascii="Times New Roman" w:hAnsi="Times New Roman" w:cs="Times New Roman"/>
          <w:sz w:val="28"/>
          <w:szCs w:val="28"/>
        </w:rPr>
        <w:t xml:space="preserve"> зарегистрирована группа школы, где публикуются новости.</w:t>
      </w:r>
      <w:r w:rsidR="0029509A">
        <w:rPr>
          <w:rFonts w:ascii="Times New Roman" w:hAnsi="Times New Roman" w:cs="Times New Roman"/>
          <w:sz w:val="28"/>
          <w:szCs w:val="28"/>
        </w:rPr>
        <w:t xml:space="preserve"> </w:t>
      </w:r>
      <w:r w:rsidRPr="00894AB8">
        <w:rPr>
          <w:rFonts w:ascii="Times New Roman" w:hAnsi="Times New Roman" w:cs="Times New Roman"/>
          <w:sz w:val="28"/>
          <w:szCs w:val="28"/>
        </w:rPr>
        <w:t>Школа реализует прое</w:t>
      </w:r>
      <w:r w:rsidRPr="00894AB8">
        <w:rPr>
          <w:rFonts w:ascii="Times New Roman" w:hAnsi="Times New Roman" w:cs="Times New Roman"/>
          <w:sz w:val="28"/>
          <w:szCs w:val="28"/>
        </w:rPr>
        <w:t>к</w:t>
      </w:r>
      <w:r w:rsidRPr="00894AB8">
        <w:rPr>
          <w:rFonts w:ascii="Times New Roman" w:hAnsi="Times New Roman" w:cs="Times New Roman"/>
          <w:sz w:val="28"/>
          <w:szCs w:val="28"/>
        </w:rPr>
        <w:t>ты "Парта героя", «</w:t>
      </w:r>
      <w:proofErr w:type="spellStart"/>
      <w:r w:rsidRPr="00894AB8">
        <w:rPr>
          <w:rFonts w:ascii="Times New Roman" w:hAnsi="Times New Roman" w:cs="Times New Roman"/>
          <w:sz w:val="28"/>
          <w:szCs w:val="28"/>
        </w:rPr>
        <w:t>КоТоДоГ</w:t>
      </w:r>
      <w:proofErr w:type="spellEnd"/>
      <w:r w:rsidRPr="00894AB8">
        <w:rPr>
          <w:rFonts w:ascii="Times New Roman" w:hAnsi="Times New Roman" w:cs="Times New Roman"/>
          <w:sz w:val="28"/>
          <w:szCs w:val="28"/>
        </w:rPr>
        <w:t xml:space="preserve">», РДШ – территория самоуправления, «Путь к </w:t>
      </w:r>
      <w:r w:rsidR="003725B1">
        <w:rPr>
          <w:rFonts w:ascii="Times New Roman" w:hAnsi="Times New Roman" w:cs="Times New Roman"/>
          <w:sz w:val="28"/>
          <w:szCs w:val="28"/>
        </w:rPr>
        <w:t>П</w:t>
      </w:r>
      <w:r w:rsidRPr="00894AB8">
        <w:rPr>
          <w:rFonts w:ascii="Times New Roman" w:hAnsi="Times New Roman" w:cs="Times New Roman"/>
          <w:sz w:val="28"/>
          <w:szCs w:val="28"/>
        </w:rPr>
        <w:t>об</w:t>
      </w:r>
      <w:r w:rsidRPr="00894AB8">
        <w:rPr>
          <w:rFonts w:ascii="Times New Roman" w:hAnsi="Times New Roman" w:cs="Times New Roman"/>
          <w:sz w:val="28"/>
          <w:szCs w:val="28"/>
        </w:rPr>
        <w:t>е</w:t>
      </w:r>
      <w:r w:rsidRPr="00894AB8">
        <w:rPr>
          <w:rFonts w:ascii="Times New Roman" w:hAnsi="Times New Roman" w:cs="Times New Roman"/>
          <w:sz w:val="28"/>
          <w:szCs w:val="28"/>
        </w:rPr>
        <w:t>де», «Самый классный класс».</w:t>
      </w:r>
      <w:r w:rsidR="0029509A">
        <w:rPr>
          <w:rFonts w:ascii="Times New Roman" w:hAnsi="Times New Roman" w:cs="Times New Roman"/>
          <w:sz w:val="28"/>
          <w:szCs w:val="28"/>
        </w:rPr>
        <w:t xml:space="preserve"> </w:t>
      </w:r>
      <w:r w:rsidRPr="00894AB8">
        <w:rPr>
          <w:rFonts w:ascii="Times New Roman" w:hAnsi="Times New Roman" w:cs="Times New Roman"/>
          <w:sz w:val="28"/>
          <w:szCs w:val="28"/>
        </w:rPr>
        <w:t xml:space="preserve">Работают школьные экспозиции по истории школы, истории нашего края, истории </w:t>
      </w:r>
      <w:r w:rsidR="00350D1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894AB8">
        <w:rPr>
          <w:rFonts w:ascii="Times New Roman" w:hAnsi="Times New Roman" w:cs="Times New Roman"/>
          <w:sz w:val="28"/>
          <w:szCs w:val="28"/>
        </w:rPr>
        <w:t>.</w:t>
      </w:r>
    </w:p>
    <w:p w:rsidR="00243D4B" w:rsidRPr="00894AB8" w:rsidRDefault="00243D4B" w:rsidP="00894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 профилактике отклоняющегося поведения не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летних, организации межведомственного взаимодействия всех субъектов системы профилактики проводится работа в соответствии с Федеральным законом №120-ФЗ «Об основах системы профилактики безнадзорности и правонарушений не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летних» в действующей редакции и планом совместной работы</w:t>
      </w:r>
      <w:r w:rsidRPr="00243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94AB8">
        <w:rPr>
          <w:rFonts w:ascii="Times New Roman" w:hAnsi="Times New Roman" w:cs="Times New Roman"/>
          <w:color w:val="000000"/>
          <w:sz w:val="28"/>
          <w:szCs w:val="28"/>
        </w:rPr>
        <w:t>ОДН МО МВД России «Павловский»</w:t>
      </w:r>
      <w:r>
        <w:rPr>
          <w:rFonts w:ascii="Times New Roman" w:hAnsi="Times New Roman" w:cs="Times New Roman"/>
          <w:color w:val="000000"/>
          <w:sz w:val="28"/>
          <w:szCs w:val="28"/>
        </w:rPr>
        <w:t>. В школе работает школьная служба медиации.</w:t>
      </w:r>
    </w:p>
    <w:p w:rsidR="003725B1" w:rsidRPr="00082ACF" w:rsidRDefault="00350D1B" w:rsidP="00082A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е образование </w:t>
      </w:r>
      <w:r w:rsidR="00557386">
        <w:rPr>
          <w:rFonts w:ascii="Times New Roman" w:hAnsi="Times New Roman" w:cs="Times New Roman"/>
          <w:color w:val="000000"/>
          <w:sz w:val="28"/>
          <w:szCs w:val="28"/>
        </w:rPr>
        <w:t xml:space="preserve">от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о следующими</w:t>
      </w:r>
      <w:r w:rsidR="00894AB8" w:rsidRPr="00894A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</w:t>
      </w:r>
      <w:r w:rsidR="00894AB8" w:rsidRPr="00894AB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94AB8" w:rsidRPr="00894AB8">
        <w:rPr>
          <w:rFonts w:ascii="Times New Roman" w:hAnsi="Times New Roman" w:cs="Times New Roman"/>
          <w:color w:val="000000"/>
          <w:sz w:val="28"/>
          <w:szCs w:val="28"/>
        </w:rPr>
        <w:t>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73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page" w:tblpXSpec="center" w:tblpY="322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58"/>
        <w:gridCol w:w="599"/>
        <w:gridCol w:w="1811"/>
        <w:gridCol w:w="2029"/>
        <w:gridCol w:w="1096"/>
        <w:gridCol w:w="1256"/>
        <w:gridCol w:w="709"/>
        <w:gridCol w:w="708"/>
        <w:gridCol w:w="851"/>
      </w:tblGrid>
      <w:tr w:rsidR="00557386" w:rsidRPr="00557386" w:rsidTr="00082AC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репод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д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 н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Кла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7386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</w:p>
        </w:tc>
      </w:tr>
      <w:tr w:rsidR="00557386" w:rsidRPr="00557386" w:rsidTr="00082ACF">
        <w:trPr>
          <w:trHeight w:val="25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-педагог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ска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рожная азбука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фонова В.А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6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8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27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8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-е</w:t>
            </w:r>
          </w:p>
        </w:tc>
      </w:tr>
      <w:tr w:rsidR="00557386" w:rsidRPr="00557386" w:rsidTr="00082ACF">
        <w:trPr>
          <w:trHeight w:val="19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роки здор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ья»</w:t>
            </w:r>
          </w:p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исеева Т.В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6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6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5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57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-е</w:t>
            </w:r>
          </w:p>
        </w:tc>
      </w:tr>
      <w:tr w:rsidR="00557386" w:rsidRPr="00557386" w:rsidTr="00082ACF">
        <w:trPr>
          <w:trHeight w:val="12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уева Е.В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5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2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е</w:t>
            </w:r>
          </w:p>
        </w:tc>
      </w:tr>
      <w:tr w:rsidR="00557386" w:rsidRPr="00557386" w:rsidTr="00082ACF">
        <w:trPr>
          <w:trHeight w:val="21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5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Юный па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от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рцева В.В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5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-11</w:t>
            </w:r>
          </w:p>
        </w:tc>
      </w:tr>
      <w:tr w:rsidR="00557386" w:rsidRPr="00557386" w:rsidTr="00082ACF">
        <w:trPr>
          <w:trHeight w:val="19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Юный па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от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льин А.С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-8</w:t>
            </w:r>
          </w:p>
        </w:tc>
      </w:tr>
      <w:tr w:rsidR="00557386" w:rsidRPr="00557386" w:rsidTr="00082ACF">
        <w:trPr>
          <w:trHeight w:val="18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6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ыбор пр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ссии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лубева И.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-е</w:t>
            </w: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изайн и ко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уирование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лубева И.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-е</w:t>
            </w: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венно-научная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 следам Менделя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чурина А.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-11</w:t>
            </w:r>
          </w:p>
        </w:tc>
      </w:tr>
      <w:tr w:rsidR="00557386" w:rsidRPr="00557386" w:rsidTr="00082ACF">
        <w:trPr>
          <w:trHeight w:val="34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ВГДейка</w:t>
            </w:r>
            <w:proofErr w:type="spellEnd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мрова</w:t>
            </w:r>
            <w:proofErr w:type="spellEnd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-е</w:t>
            </w:r>
          </w:p>
        </w:tc>
      </w:tr>
      <w:tr w:rsidR="00557386" w:rsidRPr="00557386" w:rsidTr="00082ACF">
        <w:trPr>
          <w:trHeight w:val="22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манова М.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-е</w:t>
            </w:r>
          </w:p>
        </w:tc>
      </w:tr>
      <w:tr w:rsidR="00557386" w:rsidRPr="00557386" w:rsidTr="00082ACF">
        <w:trPr>
          <w:trHeight w:val="30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»Заним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ьная м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ат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мрова</w:t>
            </w:r>
            <w:proofErr w:type="spellEnd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-е</w:t>
            </w:r>
          </w:p>
        </w:tc>
      </w:tr>
      <w:tr w:rsidR="00557386" w:rsidRPr="00557386" w:rsidTr="00082ACF">
        <w:trPr>
          <w:trHeight w:val="52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манова М.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-е</w:t>
            </w: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удож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венна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ая страна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неева Е.Н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-е</w:t>
            </w: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ЗО-студия «Фантазия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охова Н.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-е</w:t>
            </w: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-краеведч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Юные кра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ды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курина</w:t>
            </w:r>
            <w:proofErr w:type="spellEnd"/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-7</w:t>
            </w:r>
          </w:p>
        </w:tc>
      </w:tr>
      <w:tr w:rsidR="00557386" w:rsidRPr="00557386" w:rsidTr="00082ACF">
        <w:trPr>
          <w:trHeight w:val="14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/4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73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86" w:rsidRPr="00557386" w:rsidRDefault="00557386" w:rsidP="0055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725B1" w:rsidRDefault="00557386" w:rsidP="00894AB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 этом учебном году не реализовывались программы по технической и фи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культурно – спортивной направленности.</w:t>
      </w:r>
    </w:p>
    <w:p w:rsidR="00894AB8" w:rsidRPr="00894AB8" w:rsidRDefault="00894AB8" w:rsidP="00894A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B8">
        <w:rPr>
          <w:rFonts w:ascii="Times New Roman" w:hAnsi="Times New Roman" w:cs="Times New Roman"/>
          <w:b/>
          <w:color w:val="000000"/>
          <w:sz w:val="28"/>
          <w:szCs w:val="28"/>
        </w:rPr>
        <w:t>Охват учащихся школьными кружками.</w:t>
      </w:r>
    </w:p>
    <w:tbl>
      <w:tblPr>
        <w:tblStyle w:val="a5"/>
        <w:tblW w:w="9351" w:type="dxa"/>
        <w:tblInd w:w="874" w:type="dxa"/>
        <w:tblLook w:val="04A0" w:firstRow="1" w:lastRow="0" w:firstColumn="1" w:lastColumn="0" w:noHBand="0" w:noVBand="1"/>
      </w:tblPr>
      <w:tblGrid>
        <w:gridCol w:w="2337"/>
        <w:gridCol w:w="2338"/>
        <w:gridCol w:w="2550"/>
        <w:gridCol w:w="2126"/>
      </w:tblGrid>
      <w:tr w:rsidR="00894AB8" w:rsidRPr="00894AB8" w:rsidTr="007142B9">
        <w:tc>
          <w:tcPr>
            <w:tcW w:w="2337" w:type="dxa"/>
          </w:tcPr>
          <w:p w:rsidR="00894AB8" w:rsidRPr="00894AB8" w:rsidRDefault="00894AB8" w:rsidP="00894A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упень</w:t>
            </w:r>
          </w:p>
          <w:p w:rsidR="00894AB8" w:rsidRPr="00894AB8" w:rsidRDefault="00894AB8" w:rsidP="00082A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4 кл.)/24</w:t>
            </w:r>
            <w:r w:rsidR="00082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338" w:type="dxa"/>
          </w:tcPr>
          <w:p w:rsidR="00894AB8" w:rsidRPr="00894AB8" w:rsidRDefault="00894AB8" w:rsidP="00894A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ступень</w:t>
            </w:r>
          </w:p>
          <w:p w:rsidR="00894AB8" w:rsidRPr="00894AB8" w:rsidRDefault="00894AB8" w:rsidP="009335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-8 кл.)/ </w:t>
            </w:r>
            <w:r w:rsidR="00933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550" w:type="dxa"/>
          </w:tcPr>
          <w:p w:rsidR="00894AB8" w:rsidRPr="00894AB8" w:rsidRDefault="00894AB8" w:rsidP="00894A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ступень</w:t>
            </w:r>
          </w:p>
          <w:p w:rsidR="00894AB8" w:rsidRPr="00894AB8" w:rsidRDefault="00894AB8" w:rsidP="0093358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9-11 кл.)/ </w:t>
            </w:r>
            <w:r w:rsidR="00933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</w:tcPr>
          <w:p w:rsidR="00894AB8" w:rsidRPr="00894AB8" w:rsidRDefault="00894AB8" w:rsidP="009335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/55</w:t>
            </w:r>
            <w:r w:rsidR="00933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94AB8" w:rsidRPr="00894AB8" w:rsidTr="007142B9">
        <w:tc>
          <w:tcPr>
            <w:tcW w:w="2337" w:type="dxa"/>
          </w:tcPr>
          <w:p w:rsidR="00894AB8" w:rsidRPr="00894AB8" w:rsidRDefault="0093358C" w:rsidP="009335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</w:t>
            </w:r>
            <w:r w:rsidR="00350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38" w:type="dxa"/>
          </w:tcPr>
          <w:p w:rsidR="00894AB8" w:rsidRPr="00894AB8" w:rsidRDefault="00352D3C" w:rsidP="00352D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0" w:type="dxa"/>
          </w:tcPr>
          <w:p w:rsidR="00894AB8" w:rsidRPr="00894AB8" w:rsidRDefault="00352D3C" w:rsidP="00352D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94AB8" w:rsidRPr="00894AB8" w:rsidRDefault="00352D3C" w:rsidP="00352D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894AB8" w:rsidRPr="0089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894AB8" w:rsidRPr="00894AB8" w:rsidRDefault="00894AB8" w:rsidP="00894A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AB8" w:rsidRPr="00894AB8" w:rsidRDefault="002D5856" w:rsidP="00894AB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нятость учащихся в школьных кружках и секциях составила </w:t>
      </w:r>
      <w:r w:rsidR="0093358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894AB8" w:rsidRPr="00894AB8">
        <w:rPr>
          <w:rFonts w:ascii="Times New Roman" w:hAnsi="Times New Roman" w:cs="Times New Roman"/>
          <w:sz w:val="28"/>
          <w:szCs w:val="28"/>
        </w:rPr>
        <w:t>На базе школы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94AB8" w:rsidRPr="00894AB8">
        <w:rPr>
          <w:rFonts w:ascii="Times New Roman" w:hAnsi="Times New Roman" w:cs="Times New Roman"/>
          <w:sz w:val="28"/>
          <w:szCs w:val="28"/>
        </w:rPr>
        <w:t xml:space="preserve"> </w:t>
      </w:r>
      <w:r w:rsidR="000A6EC8" w:rsidRPr="00894AB8">
        <w:rPr>
          <w:rFonts w:ascii="Times New Roman" w:hAnsi="Times New Roman" w:cs="Times New Roman"/>
          <w:sz w:val="28"/>
          <w:szCs w:val="28"/>
        </w:rPr>
        <w:t>работ</w:t>
      </w:r>
      <w:r w:rsidR="000A6EC8">
        <w:rPr>
          <w:rFonts w:ascii="Times New Roman" w:hAnsi="Times New Roman" w:cs="Times New Roman"/>
          <w:sz w:val="28"/>
          <w:szCs w:val="28"/>
        </w:rPr>
        <w:t xml:space="preserve">ают </w:t>
      </w:r>
      <w:r w:rsidR="000A6EC8" w:rsidRPr="00894AB8">
        <w:rPr>
          <w:rFonts w:ascii="Times New Roman" w:hAnsi="Times New Roman" w:cs="Times New Roman"/>
          <w:sz w:val="28"/>
          <w:szCs w:val="28"/>
        </w:rPr>
        <w:t>кружки</w:t>
      </w:r>
      <w:r>
        <w:rPr>
          <w:rFonts w:ascii="Times New Roman" w:hAnsi="Times New Roman" w:cs="Times New Roman"/>
          <w:sz w:val="28"/>
          <w:szCs w:val="28"/>
        </w:rPr>
        <w:t xml:space="preserve"> и секции ЦРТД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ДЮСШ №1, общая занятость учащихся в кружках и секциях, организованных силами учреждени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на базе школы </w:t>
      </w:r>
      <w:r w:rsidR="00BB6EF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4AB8" w:rsidRPr="00894AB8" w:rsidRDefault="00894AB8" w:rsidP="00894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B8">
        <w:rPr>
          <w:rFonts w:ascii="Times New Roman" w:hAnsi="Times New Roman" w:cs="Times New Roman"/>
          <w:b/>
          <w:color w:val="000000"/>
          <w:sz w:val="28"/>
          <w:szCs w:val="28"/>
        </w:rPr>
        <w:t>Охват учащихся кружками на базе школы.</w:t>
      </w:r>
    </w:p>
    <w:p w:rsidR="00894AB8" w:rsidRPr="00894AB8" w:rsidRDefault="00894AB8" w:rsidP="00894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874" w:type="dxa"/>
        <w:tblLook w:val="04A0" w:firstRow="1" w:lastRow="0" w:firstColumn="1" w:lastColumn="0" w:noHBand="0" w:noVBand="1"/>
      </w:tblPr>
      <w:tblGrid>
        <w:gridCol w:w="1761"/>
        <w:gridCol w:w="711"/>
        <w:gridCol w:w="5645"/>
        <w:gridCol w:w="1228"/>
      </w:tblGrid>
      <w:tr w:rsidR="00894AB8" w:rsidRPr="00894AB8" w:rsidTr="007142B9">
        <w:tc>
          <w:tcPr>
            <w:tcW w:w="1761" w:type="dxa"/>
          </w:tcPr>
          <w:p w:rsidR="00894AB8" w:rsidRPr="00894AB8" w:rsidRDefault="00894AB8" w:rsidP="0089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11" w:type="dxa"/>
          </w:tcPr>
          <w:p w:rsidR="00894AB8" w:rsidRPr="00894AB8" w:rsidRDefault="00894AB8" w:rsidP="0089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5645" w:type="dxa"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228" w:type="dxa"/>
          </w:tcPr>
          <w:p w:rsidR="00894AB8" w:rsidRPr="00894AB8" w:rsidRDefault="00894AB8" w:rsidP="0089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CA253B" w:rsidRPr="00894AB8" w:rsidTr="007142B9">
        <w:tc>
          <w:tcPr>
            <w:tcW w:w="1761" w:type="dxa"/>
            <w:vMerge w:val="restart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Ансамбль детского танца «Мозаика танца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«Радуга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«Лоскутное шитье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«Волшебная палитра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253B" w:rsidRPr="00894AB8" w:rsidTr="007142B9">
        <w:tc>
          <w:tcPr>
            <w:tcW w:w="1761" w:type="dxa"/>
            <w:vMerge w:val="restart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«Юные судьи туристических соревнований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«Историки - краеведы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90/16%</w:t>
            </w:r>
          </w:p>
        </w:tc>
      </w:tr>
      <w:tr w:rsidR="00CA253B" w:rsidRPr="00894AB8" w:rsidTr="007142B9">
        <w:tc>
          <w:tcPr>
            <w:tcW w:w="1761" w:type="dxa"/>
            <w:vMerge w:val="restart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ДЮСШ №1</w:t>
            </w: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«Черлидинг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BB6EFC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253B" w:rsidRPr="00894AB8" w:rsidTr="007142B9">
        <w:tc>
          <w:tcPr>
            <w:tcW w:w="1761" w:type="dxa"/>
            <w:vMerge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CA253B" w:rsidRPr="00894AB8" w:rsidRDefault="00CA253B" w:rsidP="00CA25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28" w:type="dxa"/>
          </w:tcPr>
          <w:p w:rsidR="00CA253B" w:rsidRPr="00894AB8" w:rsidRDefault="00CA253B" w:rsidP="00C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60/11%</w:t>
            </w:r>
          </w:p>
        </w:tc>
      </w:tr>
      <w:tr w:rsidR="00CA253B" w:rsidRPr="00894AB8" w:rsidTr="007142B9">
        <w:tc>
          <w:tcPr>
            <w:tcW w:w="9345" w:type="dxa"/>
            <w:gridSpan w:val="4"/>
          </w:tcPr>
          <w:p w:rsidR="00CA253B" w:rsidRPr="00894AB8" w:rsidRDefault="00CA253B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Общий итог – 4</w:t>
            </w:r>
            <w:r w:rsidR="00BB6E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6EF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F1562" w:rsidRDefault="003F1562" w:rsidP="003F1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B8" w:rsidRPr="00894AB8" w:rsidRDefault="00894AB8" w:rsidP="003F1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B8">
        <w:rPr>
          <w:rFonts w:ascii="Times New Roman" w:hAnsi="Times New Roman" w:cs="Times New Roman"/>
          <w:b/>
          <w:sz w:val="28"/>
          <w:szCs w:val="28"/>
        </w:rPr>
        <w:t>Общая занятость учащихся за три года</w:t>
      </w:r>
    </w:p>
    <w:tbl>
      <w:tblPr>
        <w:tblStyle w:val="a5"/>
        <w:tblW w:w="0" w:type="auto"/>
        <w:tblInd w:w="874" w:type="dxa"/>
        <w:tblLook w:val="04A0" w:firstRow="1" w:lastRow="0" w:firstColumn="1" w:lastColumn="0" w:noHBand="0" w:noVBand="1"/>
      </w:tblPr>
      <w:tblGrid>
        <w:gridCol w:w="1546"/>
        <w:gridCol w:w="1548"/>
        <w:gridCol w:w="1530"/>
        <w:gridCol w:w="1507"/>
        <w:gridCol w:w="2228"/>
        <w:gridCol w:w="986"/>
      </w:tblGrid>
      <w:tr w:rsidR="00894AB8" w:rsidRPr="00894AB8" w:rsidTr="007142B9">
        <w:trPr>
          <w:trHeight w:val="330"/>
        </w:trPr>
        <w:tc>
          <w:tcPr>
            <w:tcW w:w="1546" w:type="dxa"/>
            <w:vMerge w:val="restart"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48" w:type="dxa"/>
            <w:vMerge w:val="restart"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3037" w:type="dxa"/>
            <w:gridSpan w:val="2"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Занятость в школе</w:t>
            </w:r>
          </w:p>
        </w:tc>
        <w:tc>
          <w:tcPr>
            <w:tcW w:w="2228" w:type="dxa"/>
            <w:vMerge w:val="restart"/>
            <w:tcBorders>
              <w:right w:val="single" w:sz="4" w:space="0" w:color="auto"/>
            </w:tcBorders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Общее колич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ство детей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94AB8" w:rsidRPr="00894AB8" w:rsidTr="007142B9">
        <w:trPr>
          <w:trHeight w:val="630"/>
        </w:trPr>
        <w:tc>
          <w:tcPr>
            <w:tcW w:w="1546" w:type="dxa"/>
            <w:vMerge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Школьные кружки и секции</w:t>
            </w:r>
          </w:p>
        </w:tc>
        <w:tc>
          <w:tcPr>
            <w:tcW w:w="1507" w:type="dxa"/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Кружки и секции на базе шк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894AB8" w:rsidRPr="00894AB8" w:rsidRDefault="00894AB8" w:rsidP="0089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FC" w:rsidRPr="00894AB8" w:rsidTr="007142B9">
        <w:tc>
          <w:tcPr>
            <w:tcW w:w="1546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8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530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07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228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986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30%</w:t>
            </w:r>
          </w:p>
        </w:tc>
      </w:tr>
      <w:tr w:rsidR="00BB6EFC" w:rsidRPr="00894AB8" w:rsidTr="007142B9">
        <w:tc>
          <w:tcPr>
            <w:tcW w:w="1546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8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530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07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228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986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B8">
              <w:rPr>
                <w:rFonts w:ascii="Times New Roman" w:hAnsi="Times New Roman" w:cs="Times New Roman"/>
                <w:sz w:val="28"/>
                <w:szCs w:val="28"/>
              </w:rPr>
              <w:t>115%</w:t>
            </w:r>
          </w:p>
        </w:tc>
      </w:tr>
      <w:tr w:rsidR="00BB6EFC" w:rsidRPr="00894AB8" w:rsidTr="007142B9">
        <w:tc>
          <w:tcPr>
            <w:tcW w:w="1546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48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530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07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228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986" w:type="dxa"/>
          </w:tcPr>
          <w:p w:rsidR="00BB6EFC" w:rsidRPr="00894AB8" w:rsidRDefault="00BB6EFC" w:rsidP="00B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%</w:t>
            </w:r>
          </w:p>
        </w:tc>
      </w:tr>
    </w:tbl>
    <w:p w:rsidR="00894AB8" w:rsidRPr="00894AB8" w:rsidRDefault="00894AB8" w:rsidP="00894A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4AB8">
        <w:rPr>
          <w:rFonts w:ascii="Times New Roman" w:hAnsi="Times New Roman" w:cs="Times New Roman"/>
          <w:sz w:val="28"/>
          <w:szCs w:val="28"/>
        </w:rPr>
        <w:lastRenderedPageBreak/>
        <w:t>Общая занятость учащихся превышает 100%</w:t>
      </w:r>
      <w:r w:rsidRPr="0089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B8">
        <w:rPr>
          <w:rFonts w:ascii="Times New Roman" w:hAnsi="Times New Roman" w:cs="Times New Roman"/>
          <w:sz w:val="28"/>
          <w:szCs w:val="28"/>
        </w:rPr>
        <w:t>уровень, т.к. большое количество детей занимаются в двух и более кружках и секциях.</w:t>
      </w:r>
    </w:p>
    <w:p w:rsidR="007142B9" w:rsidRDefault="007142B9" w:rsidP="007142B9">
      <w:pPr>
        <w:pStyle w:val="ab"/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9">
        <w:rPr>
          <w:rFonts w:ascii="Times New Roman" w:hAnsi="Times New Roman" w:cs="Times New Roman"/>
          <w:b/>
          <w:sz w:val="28"/>
          <w:szCs w:val="28"/>
        </w:rPr>
        <w:t xml:space="preserve">Содержание и качество подготовки учащихся </w:t>
      </w:r>
    </w:p>
    <w:p w:rsidR="008F195F" w:rsidRPr="007142B9" w:rsidRDefault="007142B9" w:rsidP="007142B9">
      <w:pPr>
        <w:pStyle w:val="ab"/>
        <w:spacing w:after="0" w:line="360" w:lineRule="auto"/>
        <w:ind w:left="17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9">
        <w:rPr>
          <w:rFonts w:ascii="Times New Roman" w:hAnsi="Times New Roman" w:cs="Times New Roman"/>
          <w:b/>
          <w:sz w:val="28"/>
          <w:szCs w:val="28"/>
        </w:rPr>
        <w:t xml:space="preserve">МБОУ СШ №7 г. Павлово. </w:t>
      </w:r>
    </w:p>
    <w:p w:rsidR="00C63ABC" w:rsidRPr="007142B9" w:rsidRDefault="00D01E60" w:rsidP="007142B9">
      <w:pPr>
        <w:pStyle w:val="ab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Статистика показателей за 201</w:t>
      </w:r>
      <w:r w:rsidR="00244891" w:rsidRPr="007142B9">
        <w:rPr>
          <w:rFonts w:ascii="Times New Roman" w:hAnsi="Times New Roman" w:cs="Times New Roman"/>
          <w:sz w:val="28"/>
          <w:szCs w:val="28"/>
        </w:rPr>
        <w:t>6</w:t>
      </w:r>
      <w:r w:rsidR="005C4B52" w:rsidRPr="007142B9">
        <w:rPr>
          <w:rFonts w:ascii="Times New Roman" w:hAnsi="Times New Roman" w:cs="Times New Roman"/>
          <w:sz w:val="28"/>
          <w:szCs w:val="28"/>
        </w:rPr>
        <w:t>-2019</w:t>
      </w:r>
      <w:r w:rsidR="00C63ABC" w:rsidRPr="007142B9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5"/>
        <w:tblW w:w="10320" w:type="dxa"/>
        <w:tblLook w:val="04A0" w:firstRow="1" w:lastRow="0" w:firstColumn="1" w:lastColumn="0" w:noHBand="0" w:noVBand="1"/>
      </w:tblPr>
      <w:tblGrid>
        <w:gridCol w:w="484"/>
        <w:gridCol w:w="4761"/>
        <w:gridCol w:w="1559"/>
        <w:gridCol w:w="1815"/>
        <w:gridCol w:w="1701"/>
      </w:tblGrid>
      <w:tr w:rsidR="005C4B52" w:rsidRPr="007142B9" w:rsidTr="007142B9">
        <w:tc>
          <w:tcPr>
            <w:tcW w:w="484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5C4B52" w:rsidRPr="007142B9" w:rsidTr="007142B9">
        <w:trPr>
          <w:trHeight w:val="757"/>
        </w:trPr>
        <w:tc>
          <w:tcPr>
            <w:tcW w:w="484" w:type="dxa"/>
            <w:vMerge w:val="restart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1" w:type="dxa"/>
          </w:tcPr>
          <w:p w:rsidR="005C4B52" w:rsidRPr="007142B9" w:rsidRDefault="005C4B52" w:rsidP="00FF57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5C4B52" w:rsidRPr="007142B9" w:rsidTr="007142B9">
        <w:trPr>
          <w:trHeight w:val="370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ая школа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C4B52" w:rsidRPr="007142B9" w:rsidTr="007142B9">
        <w:trPr>
          <w:trHeight w:val="315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ая школа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5C4B52" w:rsidRPr="007142B9" w:rsidTr="007142B9">
        <w:trPr>
          <w:trHeight w:val="381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яя школа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C4B52" w:rsidRPr="007142B9" w:rsidTr="007142B9">
        <w:trPr>
          <w:trHeight w:val="568"/>
        </w:trPr>
        <w:tc>
          <w:tcPr>
            <w:tcW w:w="484" w:type="dxa"/>
            <w:vMerge w:val="restart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1" w:type="dxa"/>
          </w:tcPr>
          <w:p w:rsidR="005C4B52" w:rsidRPr="007142B9" w:rsidRDefault="005C4B52" w:rsidP="00FF57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</w:t>
            </w: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ое обучение: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B52" w:rsidRPr="007142B9" w:rsidTr="007142B9">
        <w:trPr>
          <w:trHeight w:val="385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ая школа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B52" w:rsidRPr="007142B9" w:rsidTr="007142B9">
        <w:trPr>
          <w:trHeight w:val="21"/>
        </w:trPr>
        <w:tc>
          <w:tcPr>
            <w:tcW w:w="484" w:type="dxa"/>
            <w:vMerge w:val="restart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ая школа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B52" w:rsidRPr="007142B9" w:rsidTr="007142B9">
        <w:trPr>
          <w:trHeight w:val="398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яя школа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B52" w:rsidRPr="007142B9" w:rsidTr="007142B9">
        <w:trPr>
          <w:trHeight w:val="381"/>
        </w:trPr>
        <w:tc>
          <w:tcPr>
            <w:tcW w:w="484" w:type="dxa"/>
            <w:vMerge w:val="restart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B52" w:rsidRPr="007142B9" w:rsidTr="007142B9">
        <w:trPr>
          <w:trHeight w:val="395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сновном общем образовании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B52" w:rsidRPr="007142B9" w:rsidTr="007142B9">
        <w:trPr>
          <w:trHeight w:val="401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B52" w:rsidRPr="007142B9" w:rsidTr="007142B9">
        <w:trPr>
          <w:trHeight w:val="1000"/>
        </w:trPr>
        <w:tc>
          <w:tcPr>
            <w:tcW w:w="484" w:type="dxa"/>
            <w:vMerge w:val="restart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1" w:type="dxa"/>
          </w:tcPr>
          <w:p w:rsidR="005C4B52" w:rsidRPr="007142B9" w:rsidRDefault="005C4B52" w:rsidP="00FF57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</w:t>
            </w: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:</w:t>
            </w:r>
          </w:p>
          <w:p w:rsidR="005C4B52" w:rsidRPr="007142B9" w:rsidRDefault="005C4B52" w:rsidP="00FF579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в основной школе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4B52" w:rsidRPr="007142B9" w:rsidRDefault="005C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B52" w:rsidRPr="007142B9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4B52" w:rsidRPr="00F50B05" w:rsidTr="007142B9">
        <w:trPr>
          <w:trHeight w:val="456"/>
        </w:trPr>
        <w:tc>
          <w:tcPr>
            <w:tcW w:w="484" w:type="dxa"/>
            <w:vMerge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5C4B52" w:rsidRPr="007142B9" w:rsidRDefault="005C4B52" w:rsidP="00FF57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й школе</w:t>
            </w:r>
          </w:p>
        </w:tc>
        <w:tc>
          <w:tcPr>
            <w:tcW w:w="1559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:rsidR="005C4B52" w:rsidRPr="007142B9" w:rsidRDefault="005C4B52" w:rsidP="00FF579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4B52" w:rsidRPr="00F50B05" w:rsidRDefault="005C4B52" w:rsidP="005C4B5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3ABC" w:rsidRDefault="00C63ABC" w:rsidP="00C63ABC">
      <w:pPr>
        <w:pStyle w:val="ab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65F83" w:rsidRPr="007142B9" w:rsidRDefault="006E0AED" w:rsidP="00D6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Pr="007142B9">
        <w:rPr>
          <w:rFonts w:ascii="Times New Roman" w:hAnsi="Times New Roman" w:cs="Times New Roman"/>
          <w:sz w:val="28"/>
          <w:szCs w:val="28"/>
        </w:rPr>
        <w:t xml:space="preserve">. </w:t>
      </w:r>
      <w:r w:rsidR="00244891" w:rsidRPr="007142B9">
        <w:rPr>
          <w:rFonts w:ascii="Times New Roman" w:hAnsi="Times New Roman" w:cs="Times New Roman"/>
          <w:sz w:val="28"/>
          <w:szCs w:val="28"/>
        </w:rPr>
        <w:t>В школе в 2019 году обучалось 2 учащихся ОВЗ по адаптированным</w:t>
      </w:r>
      <w:r w:rsidR="001366F2" w:rsidRPr="007142B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47AA9" w:rsidRPr="007142B9">
        <w:rPr>
          <w:rFonts w:ascii="Times New Roman" w:hAnsi="Times New Roman" w:cs="Times New Roman"/>
          <w:sz w:val="28"/>
          <w:szCs w:val="28"/>
        </w:rPr>
        <w:t xml:space="preserve"> </w:t>
      </w:r>
      <w:r w:rsidR="00244891" w:rsidRPr="007142B9">
        <w:rPr>
          <w:rFonts w:ascii="Times New Roman" w:hAnsi="Times New Roman" w:cs="Times New Roman"/>
          <w:sz w:val="28"/>
          <w:szCs w:val="28"/>
        </w:rPr>
        <w:t xml:space="preserve">и  </w:t>
      </w:r>
      <w:r w:rsidR="00A47AA9" w:rsidRPr="007142B9">
        <w:rPr>
          <w:rFonts w:ascii="Times New Roman" w:hAnsi="Times New Roman" w:cs="Times New Roman"/>
          <w:sz w:val="28"/>
          <w:szCs w:val="28"/>
        </w:rPr>
        <w:t>8 обучающихся д</w:t>
      </w:r>
      <w:r w:rsidR="00A47AA9" w:rsidRPr="007142B9">
        <w:rPr>
          <w:rFonts w:ascii="Times New Roman" w:hAnsi="Times New Roman" w:cs="Times New Roman"/>
          <w:sz w:val="28"/>
          <w:szCs w:val="28"/>
        </w:rPr>
        <w:t>е</w:t>
      </w:r>
      <w:r w:rsidR="007142B9" w:rsidRPr="007142B9">
        <w:rPr>
          <w:rFonts w:ascii="Times New Roman" w:hAnsi="Times New Roman" w:cs="Times New Roman"/>
          <w:sz w:val="28"/>
          <w:szCs w:val="28"/>
        </w:rPr>
        <w:t>тей-инвалидов.</w:t>
      </w:r>
    </w:p>
    <w:p w:rsidR="00244891" w:rsidRPr="007142B9" w:rsidRDefault="00244891" w:rsidP="00D6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B9">
        <w:rPr>
          <w:rFonts w:ascii="Times New Roman" w:hAnsi="Times New Roman" w:cs="Times New Roman"/>
          <w:sz w:val="28"/>
          <w:szCs w:val="28"/>
        </w:rPr>
        <w:t>В 2019 году Школа начала реализовывать рабочие программы «Второй ин</w:t>
      </w:r>
      <w:r w:rsidRPr="007142B9">
        <w:rPr>
          <w:rFonts w:ascii="Times New Roman" w:hAnsi="Times New Roman" w:cs="Times New Roman"/>
          <w:sz w:val="28"/>
          <w:szCs w:val="28"/>
        </w:rPr>
        <w:t>о</w:t>
      </w:r>
      <w:r w:rsidRPr="007142B9">
        <w:rPr>
          <w:rFonts w:ascii="Times New Roman" w:hAnsi="Times New Roman" w:cs="Times New Roman"/>
          <w:sz w:val="28"/>
          <w:szCs w:val="28"/>
        </w:rPr>
        <w:t>странный язык: испанский» для 5 классов, «Родной язык: русский», «Родная литер</w:t>
      </w:r>
      <w:r w:rsidRPr="007142B9">
        <w:rPr>
          <w:rFonts w:ascii="Times New Roman" w:hAnsi="Times New Roman" w:cs="Times New Roman"/>
          <w:sz w:val="28"/>
          <w:szCs w:val="28"/>
        </w:rPr>
        <w:t>а</w:t>
      </w:r>
      <w:r w:rsidRPr="007142B9">
        <w:rPr>
          <w:rFonts w:ascii="Times New Roman" w:hAnsi="Times New Roman" w:cs="Times New Roman"/>
          <w:sz w:val="28"/>
          <w:szCs w:val="28"/>
        </w:rPr>
        <w:t>тура: русская» с 1 по 11 классы.</w:t>
      </w:r>
    </w:p>
    <w:p w:rsidR="00D65F83" w:rsidRPr="00973073" w:rsidRDefault="00D65F83" w:rsidP="009730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83" w:rsidRPr="0011053A" w:rsidRDefault="00973073" w:rsidP="009730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Краткий анализ динамики результатов успеваемости и качества знаний.</w:t>
      </w:r>
    </w:p>
    <w:p w:rsidR="00973073" w:rsidRPr="0011053A" w:rsidRDefault="00973073" w:rsidP="009730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</w:t>
      </w:r>
      <w:r w:rsidRPr="0011053A">
        <w:rPr>
          <w:rFonts w:ascii="Times New Roman" w:hAnsi="Times New Roman" w:cs="Times New Roman"/>
          <w:b/>
          <w:sz w:val="28"/>
          <w:szCs w:val="28"/>
        </w:rPr>
        <w:t>а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ния по </w:t>
      </w:r>
      <w:r w:rsidR="00153CA9" w:rsidRPr="0011053A">
        <w:rPr>
          <w:rFonts w:ascii="Times New Roman" w:hAnsi="Times New Roman" w:cs="Times New Roman"/>
          <w:b/>
          <w:sz w:val="28"/>
          <w:szCs w:val="28"/>
        </w:rPr>
        <w:t>показателю «успеваемость» в 2019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512E8" w:rsidRPr="0011053A" w:rsidRDefault="00973073" w:rsidP="00D65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10421" w:type="dxa"/>
        <w:tblLook w:val="04A0" w:firstRow="1" w:lastRow="0" w:firstColumn="1" w:lastColumn="0" w:noHBand="0" w:noVBand="1"/>
      </w:tblPr>
      <w:tblGrid>
        <w:gridCol w:w="979"/>
        <w:gridCol w:w="1635"/>
        <w:gridCol w:w="701"/>
        <w:gridCol w:w="661"/>
        <w:gridCol w:w="805"/>
        <w:gridCol w:w="644"/>
        <w:gridCol w:w="711"/>
        <w:gridCol w:w="653"/>
        <w:gridCol w:w="1100"/>
        <w:gridCol w:w="1021"/>
        <w:gridCol w:w="801"/>
        <w:gridCol w:w="710"/>
      </w:tblGrid>
      <w:tr w:rsidR="005512E8" w:rsidRPr="0011053A" w:rsidTr="0011053A">
        <w:trPr>
          <w:trHeight w:val="630"/>
        </w:trPr>
        <w:tc>
          <w:tcPr>
            <w:tcW w:w="979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635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362" w:type="dxa"/>
            <w:gridSpan w:val="2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5512E8" w:rsidRPr="0011053A" w:rsidRDefault="00153CA9" w:rsidP="00153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="00244891"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5512E8"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512E8"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64" w:type="dxa"/>
            <w:gridSpan w:val="2"/>
          </w:tcPr>
          <w:p w:rsidR="005512E8" w:rsidRPr="0011053A" w:rsidRDefault="00153CA9" w:rsidP="00153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2018</w:t>
            </w:r>
            <w:r w:rsidR="005512E8"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512E8"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1" w:type="dxa"/>
            <w:gridSpan w:val="2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511" w:type="dxa"/>
            <w:gridSpan w:val="2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5512E8" w:rsidRPr="0011053A" w:rsidTr="0011053A">
        <w:trPr>
          <w:trHeight w:val="420"/>
        </w:trPr>
        <w:tc>
          <w:tcPr>
            <w:tcW w:w="979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644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653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01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0" w:type="dxa"/>
            <w:vMerge w:val="restart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512E8" w:rsidRPr="0011053A" w:rsidTr="0011053A">
        <w:trPr>
          <w:trHeight w:val="393"/>
        </w:trPr>
        <w:tc>
          <w:tcPr>
            <w:tcW w:w="979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-во</w:t>
            </w:r>
          </w:p>
        </w:tc>
        <w:tc>
          <w:tcPr>
            <w:tcW w:w="102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1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2E8" w:rsidRPr="0011053A" w:rsidTr="0011053A">
        <w:tc>
          <w:tcPr>
            <w:tcW w:w="979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5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12E8" w:rsidRPr="0011053A" w:rsidTr="0011053A">
        <w:tc>
          <w:tcPr>
            <w:tcW w:w="979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5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" w:type="dxa"/>
          </w:tcPr>
          <w:p w:rsidR="005512E8" w:rsidRPr="0011053A" w:rsidRDefault="00953A9B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</w:tcPr>
          <w:p w:rsidR="005512E8" w:rsidRPr="0011053A" w:rsidRDefault="00953A9B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12E8" w:rsidRPr="0011053A" w:rsidTr="0011053A">
        <w:tc>
          <w:tcPr>
            <w:tcW w:w="979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" w:type="dxa"/>
          </w:tcPr>
          <w:p w:rsidR="005512E8" w:rsidRPr="0011053A" w:rsidRDefault="00953A9B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</w:tcPr>
          <w:p w:rsidR="005512E8" w:rsidRPr="0011053A" w:rsidRDefault="00153CA9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</w:tcPr>
          <w:p w:rsidR="005512E8" w:rsidRPr="0011053A" w:rsidRDefault="00953A9B" w:rsidP="0095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12E8" w:rsidRPr="0011053A" w:rsidTr="0011053A">
        <w:tc>
          <w:tcPr>
            <w:tcW w:w="979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5512E8" w:rsidRPr="0011053A" w:rsidRDefault="00153CA9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1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61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5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4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3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5512E8" w:rsidRPr="0011053A" w:rsidRDefault="00953A9B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512E8" w:rsidRPr="0011053A" w:rsidRDefault="005512E8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65F83" w:rsidRPr="0011053A" w:rsidRDefault="00D65F83" w:rsidP="00D65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164" w:rsidRPr="0011053A" w:rsidRDefault="00676164" w:rsidP="00676164">
      <w:pPr>
        <w:pStyle w:val="ab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</w:t>
      </w:r>
      <w:r w:rsidRPr="0011053A">
        <w:rPr>
          <w:rFonts w:ascii="Times New Roman" w:hAnsi="Times New Roman" w:cs="Times New Roman"/>
          <w:sz w:val="28"/>
          <w:szCs w:val="28"/>
        </w:rPr>
        <w:t>е</w:t>
      </w:r>
      <w:r w:rsidRPr="0011053A">
        <w:rPr>
          <w:rFonts w:ascii="Times New Roman" w:hAnsi="Times New Roman" w:cs="Times New Roman"/>
          <w:sz w:val="28"/>
          <w:szCs w:val="28"/>
        </w:rPr>
        <w:t>го образования по показателю «успеваемость» в 2019 году с результатами освоения учащимися программ начального общего образования по показателю «успева</w:t>
      </w:r>
      <w:r w:rsidRPr="0011053A">
        <w:rPr>
          <w:rFonts w:ascii="Times New Roman" w:hAnsi="Times New Roman" w:cs="Times New Roman"/>
          <w:sz w:val="28"/>
          <w:szCs w:val="28"/>
        </w:rPr>
        <w:t>е</w:t>
      </w:r>
      <w:r w:rsidRPr="0011053A">
        <w:rPr>
          <w:rFonts w:ascii="Times New Roman" w:hAnsi="Times New Roman" w:cs="Times New Roman"/>
          <w:sz w:val="28"/>
          <w:szCs w:val="28"/>
        </w:rPr>
        <w:t xml:space="preserve">мость» в 2018 году, то можно отметить что процент учащихся, окончивших на «4» и «5» </w:t>
      </w:r>
      <w:r w:rsidR="00FE196F" w:rsidRPr="0011053A">
        <w:rPr>
          <w:rFonts w:ascii="Times New Roman" w:hAnsi="Times New Roman" w:cs="Times New Roman"/>
          <w:sz w:val="28"/>
          <w:szCs w:val="28"/>
        </w:rPr>
        <w:t xml:space="preserve">вырос на </w:t>
      </w:r>
      <w:r w:rsidR="005A5360" w:rsidRPr="0011053A">
        <w:rPr>
          <w:rFonts w:ascii="Times New Roman" w:hAnsi="Times New Roman" w:cs="Times New Roman"/>
          <w:sz w:val="28"/>
          <w:szCs w:val="28"/>
        </w:rPr>
        <w:t>4,3 %(в 20108 был 47,7%), процент учащихся, окончивших на «5» п</w:t>
      </w:r>
      <w:r w:rsidR="005A5360" w:rsidRPr="0011053A">
        <w:rPr>
          <w:rFonts w:ascii="Times New Roman" w:hAnsi="Times New Roman" w:cs="Times New Roman"/>
          <w:sz w:val="28"/>
          <w:szCs w:val="28"/>
        </w:rPr>
        <w:t>о</w:t>
      </w:r>
      <w:r w:rsidR="005A5360" w:rsidRPr="0011053A">
        <w:rPr>
          <w:rFonts w:ascii="Times New Roman" w:hAnsi="Times New Roman" w:cs="Times New Roman"/>
          <w:sz w:val="28"/>
          <w:szCs w:val="28"/>
        </w:rPr>
        <w:t>низился на 3% 9в 2018 22%)</w:t>
      </w:r>
      <w:r w:rsidRPr="0011053A">
        <w:rPr>
          <w:rFonts w:ascii="Times New Roman" w:hAnsi="Times New Roman" w:cs="Times New Roman"/>
          <w:sz w:val="28"/>
          <w:szCs w:val="28"/>
        </w:rPr>
        <w:t>, отсутствуют обучающиеся имеющие неудовлетвор</w:t>
      </w:r>
      <w:r w:rsidRPr="0011053A">
        <w:rPr>
          <w:rFonts w:ascii="Times New Roman" w:hAnsi="Times New Roman" w:cs="Times New Roman"/>
          <w:sz w:val="28"/>
          <w:szCs w:val="28"/>
        </w:rPr>
        <w:t>и</w:t>
      </w:r>
      <w:r w:rsidRPr="0011053A">
        <w:rPr>
          <w:rFonts w:ascii="Times New Roman" w:hAnsi="Times New Roman" w:cs="Times New Roman"/>
          <w:sz w:val="28"/>
          <w:szCs w:val="28"/>
        </w:rPr>
        <w:t>тельные оценки по итогам учебного года и условно переведенные в следующий класс.</w:t>
      </w:r>
    </w:p>
    <w:p w:rsidR="0073199C" w:rsidRPr="0011053A" w:rsidRDefault="0073199C" w:rsidP="007319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A9070B" w:rsidRPr="0011053A">
        <w:rPr>
          <w:rFonts w:ascii="Times New Roman" w:hAnsi="Times New Roman" w:cs="Times New Roman"/>
          <w:b/>
          <w:sz w:val="28"/>
          <w:szCs w:val="28"/>
        </w:rPr>
        <w:t>обу</w:t>
      </w:r>
      <w:r w:rsidRPr="0011053A">
        <w:rPr>
          <w:rFonts w:ascii="Times New Roman" w:hAnsi="Times New Roman" w:cs="Times New Roman"/>
          <w:b/>
          <w:sz w:val="28"/>
          <w:szCs w:val="28"/>
        </w:rPr>
        <w:t>ча</w:t>
      </w:r>
      <w:r w:rsidR="00A9070B" w:rsidRPr="0011053A">
        <w:rPr>
          <w:rFonts w:ascii="Times New Roman" w:hAnsi="Times New Roman" w:cs="Times New Roman"/>
          <w:b/>
          <w:sz w:val="28"/>
          <w:szCs w:val="28"/>
        </w:rPr>
        <w:t>ю</w:t>
      </w:r>
      <w:r w:rsidRPr="0011053A">
        <w:rPr>
          <w:rFonts w:ascii="Times New Roman" w:hAnsi="Times New Roman" w:cs="Times New Roman"/>
          <w:b/>
          <w:sz w:val="28"/>
          <w:szCs w:val="28"/>
        </w:rPr>
        <w:t>щимися программ основного общего образ</w:t>
      </w:r>
      <w:r w:rsidRPr="0011053A">
        <w:rPr>
          <w:rFonts w:ascii="Times New Roman" w:hAnsi="Times New Roman" w:cs="Times New Roman"/>
          <w:b/>
          <w:sz w:val="28"/>
          <w:szCs w:val="28"/>
        </w:rPr>
        <w:t>о</w:t>
      </w:r>
      <w:r w:rsidRPr="0011053A">
        <w:rPr>
          <w:rFonts w:ascii="Times New Roman" w:hAnsi="Times New Roman" w:cs="Times New Roman"/>
          <w:b/>
          <w:sz w:val="28"/>
          <w:szCs w:val="28"/>
        </w:rPr>
        <w:t>вания по показателю «успеваемость» в 201</w:t>
      </w:r>
      <w:r w:rsidR="0008797D" w:rsidRPr="0011053A">
        <w:rPr>
          <w:rFonts w:ascii="Times New Roman" w:hAnsi="Times New Roman" w:cs="Times New Roman"/>
          <w:b/>
          <w:sz w:val="28"/>
          <w:szCs w:val="28"/>
        </w:rPr>
        <w:t>9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3199C" w:rsidRPr="0008797D" w:rsidRDefault="0073199C" w:rsidP="007319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8"/>
        <w:gridCol w:w="1635"/>
        <w:gridCol w:w="700"/>
        <w:gridCol w:w="692"/>
        <w:gridCol w:w="791"/>
        <w:gridCol w:w="676"/>
        <w:gridCol w:w="701"/>
        <w:gridCol w:w="683"/>
        <w:gridCol w:w="1077"/>
        <w:gridCol w:w="988"/>
        <w:gridCol w:w="809"/>
        <w:gridCol w:w="691"/>
      </w:tblGrid>
      <w:tr w:rsidR="00A409E3" w:rsidRPr="0011053A" w:rsidTr="00FF5796">
        <w:trPr>
          <w:trHeight w:val="630"/>
        </w:trPr>
        <w:tc>
          <w:tcPr>
            <w:tcW w:w="979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67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58" w:type="dxa"/>
            <w:gridSpan w:val="2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57" w:type="dxa"/>
            <w:gridSpan w:val="2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432" w:type="dxa"/>
            <w:gridSpan w:val="2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17" w:type="dxa"/>
            <w:gridSpan w:val="2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A409E3" w:rsidRPr="0011053A" w:rsidTr="00FF5796">
        <w:trPr>
          <w:trHeight w:val="420"/>
        </w:trPr>
        <w:tc>
          <w:tcPr>
            <w:tcW w:w="979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6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9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756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756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04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3" w:type="dxa"/>
            <w:vMerge w:val="restart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409E3" w:rsidRPr="0011053A" w:rsidTr="00FF5796">
        <w:trPr>
          <w:trHeight w:val="393"/>
        </w:trPr>
        <w:tc>
          <w:tcPr>
            <w:tcW w:w="979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-во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9E3" w:rsidRPr="0011053A" w:rsidTr="00FF5796">
        <w:tc>
          <w:tcPr>
            <w:tcW w:w="979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2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1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9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2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9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A409E3" w:rsidRPr="0011053A" w:rsidRDefault="0008797D" w:rsidP="00087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2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1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9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2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1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9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2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9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2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A409E3" w:rsidRPr="0011053A" w:rsidRDefault="0008797D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409E3" w:rsidRPr="0011053A" w:rsidRDefault="00A409E3" w:rsidP="00FF5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3199C" w:rsidRPr="0011053A" w:rsidRDefault="0073199C" w:rsidP="007319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C" w:rsidRPr="0011053A" w:rsidRDefault="00A50130" w:rsidP="00A9070B">
      <w:pPr>
        <w:pStyle w:val="ab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3A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бщего образов</w:t>
      </w:r>
      <w:r w:rsidRPr="0011053A">
        <w:rPr>
          <w:rFonts w:ascii="Times New Roman" w:hAnsi="Times New Roman" w:cs="Times New Roman"/>
          <w:sz w:val="28"/>
          <w:szCs w:val="28"/>
        </w:rPr>
        <w:t>а</w:t>
      </w:r>
      <w:r w:rsidRPr="0011053A">
        <w:rPr>
          <w:rFonts w:ascii="Times New Roman" w:hAnsi="Times New Roman" w:cs="Times New Roman"/>
          <w:sz w:val="28"/>
          <w:szCs w:val="28"/>
        </w:rPr>
        <w:t xml:space="preserve">ния по показателю «успеваемость» в 2019 году с результатами освоения учащимися программ </w:t>
      </w:r>
      <w:r w:rsidR="005A5360" w:rsidRPr="0011053A">
        <w:rPr>
          <w:rFonts w:ascii="Times New Roman" w:hAnsi="Times New Roman" w:cs="Times New Roman"/>
          <w:sz w:val="28"/>
          <w:szCs w:val="28"/>
        </w:rPr>
        <w:t>основного</w:t>
      </w:r>
      <w:r w:rsidRPr="0011053A">
        <w:rPr>
          <w:rFonts w:ascii="Times New Roman" w:hAnsi="Times New Roman" w:cs="Times New Roman"/>
          <w:sz w:val="28"/>
          <w:szCs w:val="28"/>
        </w:rPr>
        <w:t xml:space="preserve"> общего образования по показателю «успеваемость» в 2018 г</w:t>
      </w:r>
      <w:r w:rsidRPr="0011053A">
        <w:rPr>
          <w:rFonts w:ascii="Times New Roman" w:hAnsi="Times New Roman" w:cs="Times New Roman"/>
          <w:sz w:val="28"/>
          <w:szCs w:val="28"/>
        </w:rPr>
        <w:t>о</w:t>
      </w:r>
      <w:r w:rsidRPr="0011053A">
        <w:rPr>
          <w:rFonts w:ascii="Times New Roman" w:hAnsi="Times New Roman" w:cs="Times New Roman"/>
          <w:sz w:val="28"/>
          <w:szCs w:val="28"/>
        </w:rPr>
        <w:t>ду, то можно отметить что процент учащихся, окончивших на</w:t>
      </w:r>
      <w:r w:rsidR="0073199C" w:rsidRPr="0011053A">
        <w:rPr>
          <w:rFonts w:ascii="Times New Roman" w:hAnsi="Times New Roman" w:cs="Times New Roman"/>
          <w:sz w:val="28"/>
          <w:szCs w:val="28"/>
        </w:rPr>
        <w:t xml:space="preserve"> «4» и «5» </w:t>
      </w:r>
      <w:r w:rsidR="005A5360" w:rsidRPr="0011053A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5A5360" w:rsidRPr="0011053A">
        <w:rPr>
          <w:rFonts w:ascii="Times New Roman" w:hAnsi="Times New Roman" w:cs="Times New Roman"/>
          <w:sz w:val="28"/>
          <w:szCs w:val="28"/>
        </w:rPr>
        <w:lastRenderedPageBreak/>
        <w:t>на 1 % (в 2018 был 35 %), процент учащихся, окончивших на «5» понизился на 6% (в 2018 году был 11 %),</w:t>
      </w:r>
      <w:r w:rsidR="0073199C" w:rsidRPr="0011053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="0073199C" w:rsidRPr="0011053A">
        <w:rPr>
          <w:rFonts w:ascii="Times New Roman" w:hAnsi="Times New Roman" w:cs="Times New Roman"/>
          <w:sz w:val="28"/>
          <w:szCs w:val="28"/>
        </w:rPr>
        <w:t xml:space="preserve"> обучающиеся имеющие неудовлетворительные </w:t>
      </w:r>
      <w:r w:rsidR="00A409E3" w:rsidRPr="0011053A">
        <w:rPr>
          <w:rFonts w:ascii="Times New Roman" w:hAnsi="Times New Roman" w:cs="Times New Roman"/>
          <w:sz w:val="28"/>
          <w:szCs w:val="28"/>
        </w:rPr>
        <w:t>оценки</w:t>
      </w:r>
      <w:r w:rsidR="0073199C" w:rsidRPr="0011053A">
        <w:rPr>
          <w:rFonts w:ascii="Times New Roman" w:hAnsi="Times New Roman" w:cs="Times New Roman"/>
          <w:sz w:val="28"/>
          <w:szCs w:val="28"/>
        </w:rPr>
        <w:t xml:space="preserve"> по итогам учебного года и условно переведенные в следующий класс.</w:t>
      </w:r>
    </w:p>
    <w:p w:rsidR="00A9070B" w:rsidRPr="0011053A" w:rsidRDefault="00A9070B" w:rsidP="00A907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Результаты освоения программ среднего общего образования обучающ</w:t>
      </w:r>
      <w:r w:rsidRPr="0011053A">
        <w:rPr>
          <w:rFonts w:ascii="Times New Roman" w:hAnsi="Times New Roman" w:cs="Times New Roman"/>
          <w:b/>
          <w:sz w:val="28"/>
          <w:szCs w:val="28"/>
        </w:rPr>
        <w:t>и</w:t>
      </w:r>
      <w:r w:rsidRPr="0011053A">
        <w:rPr>
          <w:rFonts w:ascii="Times New Roman" w:hAnsi="Times New Roman" w:cs="Times New Roman"/>
          <w:b/>
          <w:sz w:val="28"/>
          <w:szCs w:val="28"/>
        </w:rPr>
        <w:t>мися</w:t>
      </w:r>
      <w:r w:rsidR="00A50130" w:rsidRPr="0011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10, 11 </w:t>
      </w:r>
      <w:r w:rsidR="00A409E3" w:rsidRPr="0011053A">
        <w:rPr>
          <w:rFonts w:ascii="Times New Roman" w:hAnsi="Times New Roman" w:cs="Times New Roman"/>
          <w:b/>
          <w:sz w:val="28"/>
          <w:szCs w:val="28"/>
        </w:rPr>
        <w:t>классов по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97D" w:rsidRPr="0011053A">
        <w:rPr>
          <w:rFonts w:ascii="Times New Roman" w:hAnsi="Times New Roman" w:cs="Times New Roman"/>
          <w:b/>
          <w:sz w:val="28"/>
          <w:szCs w:val="28"/>
        </w:rPr>
        <w:t>показателю «успеваемость» в 2019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9"/>
        <w:gridCol w:w="1635"/>
        <w:gridCol w:w="701"/>
        <w:gridCol w:w="661"/>
        <w:gridCol w:w="805"/>
        <w:gridCol w:w="644"/>
        <w:gridCol w:w="711"/>
        <w:gridCol w:w="653"/>
        <w:gridCol w:w="1100"/>
        <w:gridCol w:w="1021"/>
        <w:gridCol w:w="801"/>
        <w:gridCol w:w="710"/>
      </w:tblGrid>
      <w:tr w:rsidR="00A409E3" w:rsidRPr="0011053A" w:rsidTr="00FF5796">
        <w:trPr>
          <w:trHeight w:val="630"/>
        </w:trPr>
        <w:tc>
          <w:tcPr>
            <w:tcW w:w="978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67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11" w:type="dxa"/>
            <w:gridSpan w:val="2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25" w:type="dxa"/>
            <w:gridSpan w:val="2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515" w:type="dxa"/>
            <w:gridSpan w:val="2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42" w:type="dxa"/>
            <w:gridSpan w:val="2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A409E3" w:rsidRPr="0011053A" w:rsidTr="00FF5796">
        <w:trPr>
          <w:trHeight w:val="420"/>
        </w:trPr>
        <w:tc>
          <w:tcPr>
            <w:tcW w:w="978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708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714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05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7" w:type="dxa"/>
            <w:vMerge w:val="restart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409E3" w:rsidRPr="0011053A" w:rsidTr="00FF5796">
        <w:trPr>
          <w:trHeight w:val="393"/>
        </w:trPr>
        <w:tc>
          <w:tcPr>
            <w:tcW w:w="978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Ко-во</w:t>
            </w:r>
          </w:p>
        </w:tc>
        <w:tc>
          <w:tcPr>
            <w:tcW w:w="125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5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9E3" w:rsidRPr="0011053A" w:rsidTr="00FF5796">
        <w:tc>
          <w:tcPr>
            <w:tcW w:w="978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8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A409E3" w:rsidRPr="0011053A" w:rsidRDefault="0008797D" w:rsidP="00087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409E3" w:rsidRPr="0011053A" w:rsidRDefault="0008797D" w:rsidP="00087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09E3" w:rsidRPr="0011053A" w:rsidTr="00FF5796">
        <w:tc>
          <w:tcPr>
            <w:tcW w:w="978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3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</w:tcPr>
          <w:p w:rsidR="00A409E3" w:rsidRPr="0011053A" w:rsidRDefault="0008797D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A409E3" w:rsidRPr="0011053A" w:rsidRDefault="0008797D" w:rsidP="00087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409E3" w:rsidRPr="0011053A" w:rsidRDefault="00A409E3" w:rsidP="00A4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B5B03" w:rsidRPr="0011053A" w:rsidRDefault="004B5B03" w:rsidP="004B5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D13" w:rsidRPr="0011053A" w:rsidRDefault="00245D13" w:rsidP="00245D13">
      <w:pPr>
        <w:pStyle w:val="ab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3A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среднего общего образования по показателю «успеваемость» в 2019 году с результатами освоения учащимися программ среднего общего образования по показателю «успеваемость» в 2018 году, то можно отметить что процент учащихся, окончивших на «4» и «5» п</w:t>
      </w:r>
      <w:r w:rsidRPr="0011053A">
        <w:rPr>
          <w:rFonts w:ascii="Times New Roman" w:hAnsi="Times New Roman" w:cs="Times New Roman"/>
          <w:sz w:val="28"/>
          <w:szCs w:val="28"/>
        </w:rPr>
        <w:t>о</w:t>
      </w:r>
      <w:r w:rsidRPr="0011053A">
        <w:rPr>
          <w:rFonts w:ascii="Times New Roman" w:hAnsi="Times New Roman" w:cs="Times New Roman"/>
          <w:sz w:val="28"/>
          <w:szCs w:val="28"/>
        </w:rPr>
        <w:t>низился на 2 % (в 2018 был 48 %), процент учащихся, окончивших на «5» понизился на 2% (в 2018 году был 9 %).</w:t>
      </w:r>
      <w:proofErr w:type="gramEnd"/>
    </w:p>
    <w:p w:rsidR="00A9070B" w:rsidRPr="0011053A" w:rsidRDefault="00A9070B" w:rsidP="00A9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Процент обучающихся по школе, окончивших</w:t>
      </w:r>
      <w:r w:rsidR="0008797D" w:rsidRPr="0011053A">
        <w:rPr>
          <w:rFonts w:ascii="Times New Roman" w:hAnsi="Times New Roman" w:cs="Times New Roman"/>
          <w:sz w:val="28"/>
          <w:szCs w:val="28"/>
        </w:rPr>
        <w:t xml:space="preserve"> 2018-2019</w:t>
      </w:r>
      <w:r w:rsidRPr="0011053A">
        <w:rPr>
          <w:rFonts w:ascii="Times New Roman" w:hAnsi="Times New Roman" w:cs="Times New Roman"/>
          <w:sz w:val="28"/>
          <w:szCs w:val="28"/>
        </w:rPr>
        <w:t xml:space="preserve"> учебный год на «4» и «</w:t>
      </w:r>
      <w:r w:rsidR="00165EDF" w:rsidRPr="0011053A">
        <w:rPr>
          <w:rFonts w:ascii="Times New Roman" w:hAnsi="Times New Roman" w:cs="Times New Roman"/>
          <w:sz w:val="28"/>
          <w:szCs w:val="28"/>
        </w:rPr>
        <w:t>5</w:t>
      </w:r>
      <w:r w:rsidRPr="0011053A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9E6D9F" w:rsidRPr="0011053A">
        <w:rPr>
          <w:rFonts w:ascii="Times New Roman" w:hAnsi="Times New Roman" w:cs="Times New Roman"/>
          <w:sz w:val="28"/>
          <w:szCs w:val="28"/>
        </w:rPr>
        <w:t>214</w:t>
      </w:r>
      <w:r w:rsidR="00165EDF" w:rsidRPr="0011053A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A409E3" w:rsidRPr="0011053A">
        <w:rPr>
          <w:rFonts w:ascii="Times New Roman" w:hAnsi="Times New Roman" w:cs="Times New Roman"/>
          <w:sz w:val="28"/>
          <w:szCs w:val="28"/>
        </w:rPr>
        <w:t>–</w:t>
      </w:r>
      <w:r w:rsidR="00165EDF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9E6D9F" w:rsidRPr="0011053A">
        <w:rPr>
          <w:rFonts w:ascii="Times New Roman" w:hAnsi="Times New Roman" w:cs="Times New Roman"/>
          <w:sz w:val="28"/>
          <w:szCs w:val="28"/>
        </w:rPr>
        <w:t>38</w:t>
      </w:r>
      <w:r w:rsidR="00A409E3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676164" w:rsidRPr="0011053A">
        <w:rPr>
          <w:rFonts w:ascii="Times New Roman" w:hAnsi="Times New Roman" w:cs="Times New Roman"/>
          <w:sz w:val="28"/>
          <w:szCs w:val="28"/>
        </w:rPr>
        <w:t xml:space="preserve">% (2018 год 89 чел. 35%) </w:t>
      </w:r>
      <w:r w:rsidR="00165EDF" w:rsidRPr="0011053A">
        <w:rPr>
          <w:rFonts w:ascii="Times New Roman" w:hAnsi="Times New Roman" w:cs="Times New Roman"/>
          <w:sz w:val="28"/>
          <w:szCs w:val="28"/>
        </w:rPr>
        <w:t>от общего количества обучающихся</w:t>
      </w:r>
      <w:r w:rsidRPr="0011053A">
        <w:rPr>
          <w:rFonts w:ascii="Times New Roman" w:hAnsi="Times New Roman" w:cs="Times New Roman"/>
          <w:sz w:val="28"/>
          <w:szCs w:val="28"/>
        </w:rPr>
        <w:t xml:space="preserve">, окончивших на «5» </w:t>
      </w:r>
      <w:r w:rsidR="00165EDF" w:rsidRPr="0011053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E6D9F" w:rsidRPr="0011053A">
        <w:rPr>
          <w:rFonts w:ascii="Times New Roman" w:hAnsi="Times New Roman" w:cs="Times New Roman"/>
          <w:sz w:val="28"/>
          <w:szCs w:val="28"/>
        </w:rPr>
        <w:t>5</w:t>
      </w:r>
      <w:r w:rsidR="00A409E3" w:rsidRPr="0011053A">
        <w:rPr>
          <w:rFonts w:ascii="Times New Roman" w:hAnsi="Times New Roman" w:cs="Times New Roman"/>
          <w:sz w:val="28"/>
          <w:szCs w:val="28"/>
        </w:rPr>
        <w:t xml:space="preserve">3 </w:t>
      </w:r>
      <w:r w:rsidR="00165EDF" w:rsidRPr="0011053A">
        <w:rPr>
          <w:rFonts w:ascii="Times New Roman" w:hAnsi="Times New Roman" w:cs="Times New Roman"/>
          <w:sz w:val="28"/>
          <w:szCs w:val="28"/>
        </w:rPr>
        <w:t>человек</w:t>
      </w:r>
      <w:r w:rsidR="00A409E3" w:rsidRPr="0011053A">
        <w:rPr>
          <w:rFonts w:ascii="Times New Roman" w:hAnsi="Times New Roman" w:cs="Times New Roman"/>
          <w:sz w:val="28"/>
          <w:szCs w:val="28"/>
        </w:rPr>
        <w:t>а</w:t>
      </w:r>
      <w:r w:rsidR="00165EDF" w:rsidRPr="0011053A">
        <w:rPr>
          <w:rFonts w:ascii="Times New Roman" w:hAnsi="Times New Roman" w:cs="Times New Roman"/>
          <w:sz w:val="28"/>
          <w:szCs w:val="28"/>
        </w:rPr>
        <w:t xml:space="preserve"> -</w:t>
      </w:r>
      <w:r w:rsidR="00676164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9E6D9F" w:rsidRPr="0011053A">
        <w:rPr>
          <w:rFonts w:ascii="Times New Roman" w:hAnsi="Times New Roman" w:cs="Times New Roman"/>
          <w:sz w:val="28"/>
          <w:szCs w:val="28"/>
        </w:rPr>
        <w:t>9,4</w:t>
      </w:r>
      <w:r w:rsidR="00165EDF" w:rsidRPr="0011053A">
        <w:rPr>
          <w:rFonts w:ascii="Times New Roman" w:hAnsi="Times New Roman" w:cs="Times New Roman"/>
          <w:sz w:val="28"/>
          <w:szCs w:val="28"/>
        </w:rPr>
        <w:t xml:space="preserve"> %</w:t>
      </w:r>
      <w:r w:rsidR="009E6D9F" w:rsidRPr="0011053A">
        <w:rPr>
          <w:rFonts w:ascii="Times New Roman" w:hAnsi="Times New Roman" w:cs="Times New Roman"/>
          <w:sz w:val="28"/>
          <w:szCs w:val="28"/>
        </w:rPr>
        <w:t>.</w:t>
      </w:r>
    </w:p>
    <w:p w:rsidR="004B5B03" w:rsidRPr="0011053A" w:rsidRDefault="008B46A1" w:rsidP="001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Р</w:t>
      </w:r>
      <w:r w:rsidR="004B5B03" w:rsidRPr="0011053A">
        <w:rPr>
          <w:rFonts w:ascii="Times New Roman" w:hAnsi="Times New Roman" w:cs="Times New Roman"/>
          <w:sz w:val="28"/>
          <w:szCs w:val="28"/>
        </w:rPr>
        <w:t>езультаты ЕГЭ и ОГЭ становятся основным источником информации об уровне общеобразовательной подготовки обучающихся школы и являются показ</w:t>
      </w:r>
      <w:r w:rsidR="004B5B03" w:rsidRPr="0011053A">
        <w:rPr>
          <w:rFonts w:ascii="Times New Roman" w:hAnsi="Times New Roman" w:cs="Times New Roman"/>
          <w:sz w:val="28"/>
          <w:szCs w:val="28"/>
        </w:rPr>
        <w:t>а</w:t>
      </w:r>
      <w:r w:rsidR="004B5B03" w:rsidRPr="0011053A">
        <w:rPr>
          <w:rFonts w:ascii="Times New Roman" w:hAnsi="Times New Roman" w:cs="Times New Roman"/>
          <w:sz w:val="28"/>
          <w:szCs w:val="28"/>
        </w:rPr>
        <w:t>телем оценки образовательной деятельности образовательного учреждения</w:t>
      </w:r>
      <w:r w:rsidRPr="0011053A">
        <w:rPr>
          <w:rFonts w:ascii="Times New Roman" w:hAnsi="Times New Roman" w:cs="Times New Roman"/>
          <w:sz w:val="28"/>
          <w:szCs w:val="28"/>
        </w:rPr>
        <w:t>.</w:t>
      </w:r>
      <w:r w:rsidR="00245D13" w:rsidRPr="0011053A">
        <w:rPr>
          <w:rFonts w:ascii="Times New Roman" w:hAnsi="Times New Roman" w:cs="Times New Roman"/>
          <w:sz w:val="28"/>
          <w:szCs w:val="28"/>
        </w:rPr>
        <w:t xml:space="preserve"> В 2019 году учащиеся 11-х классов успешно прошли итоговое сочинение по русскому яз</w:t>
      </w:r>
      <w:r w:rsidR="00245D13" w:rsidRPr="0011053A">
        <w:rPr>
          <w:rFonts w:ascii="Times New Roman" w:hAnsi="Times New Roman" w:cs="Times New Roman"/>
          <w:sz w:val="28"/>
          <w:szCs w:val="28"/>
        </w:rPr>
        <w:t>ы</w:t>
      </w:r>
      <w:r w:rsidR="00245D13" w:rsidRPr="0011053A">
        <w:rPr>
          <w:rFonts w:ascii="Times New Roman" w:hAnsi="Times New Roman" w:cs="Times New Roman"/>
          <w:sz w:val="28"/>
          <w:szCs w:val="28"/>
        </w:rPr>
        <w:t>ку. По итогам испытания все получили «зачет» и были допущены до государстве</w:t>
      </w:r>
      <w:r w:rsidR="00245D13" w:rsidRPr="0011053A">
        <w:rPr>
          <w:rFonts w:ascii="Times New Roman" w:hAnsi="Times New Roman" w:cs="Times New Roman"/>
          <w:sz w:val="28"/>
          <w:szCs w:val="28"/>
        </w:rPr>
        <w:t>н</w:t>
      </w:r>
      <w:r w:rsidR="00245D13" w:rsidRPr="0011053A">
        <w:rPr>
          <w:rFonts w:ascii="Times New Roman" w:hAnsi="Times New Roman" w:cs="Times New Roman"/>
          <w:sz w:val="28"/>
          <w:szCs w:val="28"/>
        </w:rPr>
        <w:t>ной аттестации.</w:t>
      </w:r>
    </w:p>
    <w:p w:rsidR="008B46A1" w:rsidRPr="0011053A" w:rsidRDefault="008B46A1" w:rsidP="008B4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Pr="0011053A" w:rsidRDefault="00807DDA" w:rsidP="008B4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Результаты сдачи ЕГЭ 2019</w:t>
      </w:r>
      <w:r w:rsidR="008B46A1" w:rsidRPr="0011053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B5B03" w:rsidRPr="0011053A" w:rsidRDefault="004B5B03" w:rsidP="004B5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843"/>
        <w:gridCol w:w="1701"/>
        <w:gridCol w:w="1559"/>
        <w:gridCol w:w="1418"/>
      </w:tblGrid>
      <w:tr w:rsidR="00197452" w:rsidRPr="0011053A" w:rsidTr="00946815">
        <w:trPr>
          <w:trHeight w:val="869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245D13" w:rsidP="00894AB8">
            <w:pPr>
              <w:tabs>
                <w:tab w:val="left" w:pos="5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97452"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94681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 по шко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94681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 по райо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541F5A" w:rsidP="0094681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  <w:r w:rsidR="00197452"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</w:t>
            </w:r>
            <w:r w:rsidR="00197452"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йону</w:t>
            </w:r>
          </w:p>
        </w:tc>
      </w:tr>
      <w:tr w:rsidR="00197452" w:rsidRPr="0011053A" w:rsidTr="00946815">
        <w:trPr>
          <w:trHeight w:val="28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</w:tr>
      <w:tr w:rsidR="00197452" w:rsidRPr="0011053A" w:rsidTr="00946815">
        <w:trPr>
          <w:trHeight w:val="48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197452" w:rsidRPr="0011053A" w:rsidTr="00946815">
        <w:trPr>
          <w:trHeight w:val="539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197452" w:rsidRPr="0011053A" w:rsidTr="00541F5A">
        <w:trPr>
          <w:trHeight w:val="17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197452" w:rsidRPr="0011053A" w:rsidTr="00541F5A">
        <w:trPr>
          <w:trHeight w:val="241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197452" w:rsidRPr="0011053A" w:rsidTr="00541F5A">
        <w:trPr>
          <w:trHeight w:val="17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541F5A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197452" w:rsidRPr="0011053A" w:rsidTr="00541F5A">
        <w:trPr>
          <w:trHeight w:val="23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97452" w:rsidRPr="0011053A" w:rsidTr="00541F5A">
        <w:trPr>
          <w:trHeight w:val="171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197452" w:rsidRPr="0011053A" w:rsidTr="00541F5A">
        <w:trPr>
          <w:trHeight w:val="212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197452" w:rsidRPr="0011053A" w:rsidTr="00541F5A">
        <w:trPr>
          <w:trHeight w:val="24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97452" w:rsidRPr="0011053A" w:rsidRDefault="00197452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894AB8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97452" w:rsidRPr="0011053A" w:rsidRDefault="00541F5A" w:rsidP="00A409E3">
            <w:pPr>
              <w:tabs>
                <w:tab w:val="left" w:pos="5190"/>
              </w:tabs>
              <w:spacing w:after="0" w:line="240" w:lineRule="auto"/>
              <w:ind w:left="720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</w:tbl>
    <w:p w:rsidR="00197452" w:rsidRPr="0011053A" w:rsidRDefault="00197452" w:rsidP="00197452">
      <w:pPr>
        <w:tabs>
          <w:tab w:val="left" w:pos="519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97452" w:rsidRPr="0011053A" w:rsidRDefault="00197452" w:rsidP="00197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 xml:space="preserve">Самый высокий средний балл по школе среди предметов выбора отмечен по предметам: </w:t>
      </w:r>
      <w:r w:rsidR="00541F5A" w:rsidRPr="0011053A">
        <w:rPr>
          <w:rFonts w:ascii="Times New Roman" w:hAnsi="Times New Roman" w:cs="Times New Roman"/>
          <w:sz w:val="28"/>
          <w:szCs w:val="28"/>
        </w:rPr>
        <w:t>английскому языку, литературе;</w:t>
      </w:r>
      <w:r w:rsidRPr="0011053A">
        <w:rPr>
          <w:rFonts w:ascii="Times New Roman" w:hAnsi="Times New Roman" w:cs="Times New Roman"/>
          <w:sz w:val="28"/>
          <w:szCs w:val="28"/>
        </w:rPr>
        <w:t xml:space="preserve"> самый </w:t>
      </w:r>
      <w:r w:rsidR="00946815" w:rsidRPr="0011053A">
        <w:rPr>
          <w:rFonts w:ascii="Times New Roman" w:hAnsi="Times New Roman" w:cs="Times New Roman"/>
          <w:sz w:val="28"/>
          <w:szCs w:val="28"/>
        </w:rPr>
        <w:t>низкий: физика</w:t>
      </w:r>
      <w:r w:rsidRPr="0011053A">
        <w:rPr>
          <w:rFonts w:ascii="Times New Roman" w:hAnsi="Times New Roman" w:cs="Times New Roman"/>
          <w:sz w:val="28"/>
          <w:szCs w:val="28"/>
        </w:rPr>
        <w:t xml:space="preserve">.  </w:t>
      </w:r>
      <w:r w:rsidR="00245D13" w:rsidRPr="0011053A">
        <w:rPr>
          <w:rFonts w:ascii="Times New Roman" w:hAnsi="Times New Roman" w:cs="Times New Roman"/>
          <w:sz w:val="28"/>
          <w:szCs w:val="28"/>
        </w:rPr>
        <w:t xml:space="preserve">В 2019 году ученица 11 класса Самосадова   Валентина сдала ЕГЭ по химии на 100 баллов. </w:t>
      </w:r>
      <w:r w:rsidRPr="0011053A">
        <w:rPr>
          <w:rFonts w:ascii="Times New Roman" w:hAnsi="Times New Roman" w:cs="Times New Roman"/>
          <w:sz w:val="28"/>
          <w:szCs w:val="28"/>
        </w:rPr>
        <w:t>Ну</w:t>
      </w:r>
      <w:r w:rsidRPr="0011053A">
        <w:rPr>
          <w:rFonts w:ascii="Times New Roman" w:hAnsi="Times New Roman" w:cs="Times New Roman"/>
          <w:sz w:val="28"/>
          <w:szCs w:val="28"/>
        </w:rPr>
        <w:t>ж</w:t>
      </w:r>
      <w:r w:rsidRPr="0011053A">
        <w:rPr>
          <w:rFonts w:ascii="Times New Roman" w:hAnsi="Times New Roman" w:cs="Times New Roman"/>
          <w:sz w:val="28"/>
          <w:szCs w:val="28"/>
        </w:rPr>
        <w:t xml:space="preserve">но отметить, что все </w:t>
      </w:r>
      <w:r w:rsidR="00541F5A" w:rsidRPr="0011053A">
        <w:rPr>
          <w:rFonts w:ascii="Times New Roman" w:hAnsi="Times New Roman" w:cs="Times New Roman"/>
          <w:sz w:val="28"/>
          <w:szCs w:val="28"/>
        </w:rPr>
        <w:t>29</w:t>
      </w:r>
      <w:r w:rsidRPr="0011053A">
        <w:rPr>
          <w:rFonts w:ascii="Times New Roman" w:hAnsi="Times New Roman" w:cs="Times New Roman"/>
          <w:sz w:val="28"/>
          <w:szCs w:val="28"/>
        </w:rPr>
        <w:t xml:space="preserve"> из 2</w:t>
      </w:r>
      <w:r w:rsidR="00541F5A" w:rsidRPr="0011053A">
        <w:rPr>
          <w:rFonts w:ascii="Times New Roman" w:hAnsi="Times New Roman" w:cs="Times New Roman"/>
          <w:sz w:val="28"/>
          <w:szCs w:val="28"/>
        </w:rPr>
        <w:t>9</w:t>
      </w:r>
      <w:r w:rsidRPr="0011053A">
        <w:rPr>
          <w:rFonts w:ascii="Times New Roman" w:hAnsi="Times New Roman" w:cs="Times New Roman"/>
          <w:sz w:val="28"/>
          <w:szCs w:val="28"/>
        </w:rPr>
        <w:t xml:space="preserve"> выпускников получили аттестат о среднем общем о</w:t>
      </w:r>
      <w:r w:rsidRPr="0011053A">
        <w:rPr>
          <w:rFonts w:ascii="Times New Roman" w:hAnsi="Times New Roman" w:cs="Times New Roman"/>
          <w:sz w:val="28"/>
          <w:szCs w:val="28"/>
        </w:rPr>
        <w:t>б</w:t>
      </w:r>
      <w:r w:rsidRPr="0011053A">
        <w:rPr>
          <w:rFonts w:ascii="Times New Roman" w:hAnsi="Times New Roman" w:cs="Times New Roman"/>
          <w:sz w:val="28"/>
          <w:szCs w:val="28"/>
        </w:rPr>
        <w:t xml:space="preserve">разовании. </w:t>
      </w:r>
    </w:p>
    <w:p w:rsidR="00197452" w:rsidRPr="0011053A" w:rsidRDefault="00197452" w:rsidP="00946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Динамика результативности ЕГЭ</w:t>
      </w:r>
      <w:r w:rsidR="00946815" w:rsidRPr="0011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53A">
        <w:rPr>
          <w:rFonts w:ascii="Times New Roman" w:hAnsi="Times New Roman" w:cs="Times New Roman"/>
          <w:b/>
          <w:sz w:val="28"/>
          <w:szCs w:val="28"/>
        </w:rPr>
        <w:t>в МБОУ СШ № 7 г. Павлово</w:t>
      </w:r>
    </w:p>
    <w:p w:rsidR="003F1562" w:rsidRPr="0011053A" w:rsidRDefault="003F1562" w:rsidP="00946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6" w:type="dxa"/>
        <w:tblInd w:w="4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2753"/>
        <w:gridCol w:w="2190"/>
        <w:gridCol w:w="2268"/>
      </w:tblGrid>
      <w:tr w:rsidR="00807DDA" w:rsidRPr="0011053A" w:rsidTr="0011053A">
        <w:trPr>
          <w:trHeight w:val="134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07DDA" w:rsidRPr="0011053A" w:rsidRDefault="00245D13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07DDA"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07DDA" w:rsidRPr="0011053A" w:rsidRDefault="00807DDA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 уч. год</w:t>
            </w:r>
          </w:p>
          <w:p w:rsidR="00807DDA" w:rsidRPr="0011053A" w:rsidRDefault="00807DDA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щеобразовательный класс)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07DDA" w:rsidRPr="0011053A" w:rsidRDefault="00807DDA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 уч. год</w:t>
            </w:r>
          </w:p>
          <w:p w:rsidR="00807DDA" w:rsidRPr="0011053A" w:rsidRDefault="00807DDA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ильный класс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DDA" w:rsidRPr="0011053A" w:rsidRDefault="00807DDA" w:rsidP="00807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 уч. год</w:t>
            </w:r>
          </w:p>
          <w:p w:rsidR="00807DDA" w:rsidRPr="0011053A" w:rsidRDefault="00807DDA" w:rsidP="0080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ильный класс)</w:t>
            </w:r>
          </w:p>
          <w:p w:rsidR="00807DDA" w:rsidRPr="0011053A" w:rsidRDefault="00807DDA" w:rsidP="00807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6D" w:rsidRPr="0011053A" w:rsidTr="0011053A">
        <w:trPr>
          <w:trHeight w:val="268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6B466D" w:rsidRPr="0011053A" w:rsidTr="0011053A">
        <w:trPr>
          <w:trHeight w:val="24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B466D" w:rsidRPr="0011053A" w:rsidTr="0011053A">
        <w:trPr>
          <w:trHeight w:val="603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Математика (пр</w:t>
            </w: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филь)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6B466D" w:rsidRPr="0011053A" w:rsidTr="0011053A">
        <w:trPr>
          <w:trHeight w:val="27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B466D" w:rsidRPr="0011053A" w:rsidTr="0011053A">
        <w:trPr>
          <w:trHeight w:val="249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6B466D" w:rsidRPr="0011053A" w:rsidTr="0011053A">
        <w:trPr>
          <w:trHeight w:val="22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B466D" w:rsidRPr="0011053A" w:rsidTr="0011053A">
        <w:trPr>
          <w:trHeight w:val="20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6B466D" w:rsidRPr="0011053A" w:rsidTr="0011053A">
        <w:trPr>
          <w:trHeight w:val="303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6B466D" w:rsidRPr="0011053A" w:rsidTr="0011053A">
        <w:trPr>
          <w:trHeight w:val="518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807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6D" w:rsidRPr="0011053A" w:rsidTr="0011053A">
        <w:trPr>
          <w:trHeight w:val="23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6B466D" w:rsidRPr="006B466D" w:rsidTr="0011053A">
        <w:trPr>
          <w:trHeight w:val="35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B466D" w:rsidRPr="0011053A" w:rsidRDefault="006B466D" w:rsidP="0089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66D" w:rsidRPr="0011053A" w:rsidRDefault="006B466D" w:rsidP="005C7665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</w:tbl>
    <w:p w:rsidR="00197452" w:rsidRPr="006B466D" w:rsidRDefault="00197452" w:rsidP="0019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452" w:rsidRPr="0011053A" w:rsidRDefault="00946815" w:rsidP="0019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С</w:t>
      </w:r>
      <w:r w:rsidR="00197452" w:rsidRPr="0011053A">
        <w:rPr>
          <w:rFonts w:ascii="Times New Roman" w:hAnsi="Times New Roman" w:cs="Times New Roman"/>
          <w:sz w:val="28"/>
          <w:szCs w:val="28"/>
        </w:rPr>
        <w:t>табильно повышается результативность выпускных экзаменов в 11 классе по математ</w:t>
      </w:r>
      <w:r w:rsidR="006B466D" w:rsidRPr="0011053A">
        <w:rPr>
          <w:rFonts w:ascii="Times New Roman" w:hAnsi="Times New Roman" w:cs="Times New Roman"/>
          <w:sz w:val="28"/>
          <w:szCs w:val="28"/>
        </w:rPr>
        <w:t>ике (профиль), истории, литературе</w:t>
      </w:r>
      <w:r w:rsidR="00197452" w:rsidRPr="0011053A">
        <w:rPr>
          <w:rFonts w:ascii="Times New Roman" w:hAnsi="Times New Roman" w:cs="Times New Roman"/>
          <w:sz w:val="28"/>
          <w:szCs w:val="28"/>
        </w:rPr>
        <w:t xml:space="preserve">. Снижается результативность по </w:t>
      </w:r>
      <w:r w:rsidR="006B466D" w:rsidRPr="0011053A">
        <w:rPr>
          <w:rFonts w:ascii="Times New Roman" w:hAnsi="Times New Roman" w:cs="Times New Roman"/>
          <w:sz w:val="28"/>
          <w:szCs w:val="28"/>
        </w:rPr>
        <w:t>физ</w:t>
      </w:r>
      <w:r w:rsidR="006B466D" w:rsidRPr="0011053A">
        <w:rPr>
          <w:rFonts w:ascii="Times New Roman" w:hAnsi="Times New Roman" w:cs="Times New Roman"/>
          <w:sz w:val="28"/>
          <w:szCs w:val="28"/>
        </w:rPr>
        <w:t>и</w:t>
      </w:r>
      <w:r w:rsidR="006B466D" w:rsidRPr="0011053A">
        <w:rPr>
          <w:rFonts w:ascii="Times New Roman" w:hAnsi="Times New Roman" w:cs="Times New Roman"/>
          <w:sz w:val="28"/>
          <w:szCs w:val="28"/>
        </w:rPr>
        <w:t>ке</w:t>
      </w:r>
      <w:r w:rsidR="00197452" w:rsidRPr="0011053A">
        <w:rPr>
          <w:rFonts w:ascii="Times New Roman" w:hAnsi="Times New Roman" w:cs="Times New Roman"/>
          <w:sz w:val="28"/>
          <w:szCs w:val="28"/>
        </w:rPr>
        <w:t>, химии.</w:t>
      </w:r>
    </w:p>
    <w:p w:rsidR="00946815" w:rsidRPr="0011053A" w:rsidRDefault="00946815" w:rsidP="008B4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53A" w:rsidRDefault="0011053A" w:rsidP="008B4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53A" w:rsidRDefault="0011053A" w:rsidP="008B4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53A" w:rsidRDefault="0011053A" w:rsidP="008B4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03" w:rsidRPr="0011053A" w:rsidRDefault="00492CFA" w:rsidP="008B4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дачи ОГЭ 2019</w:t>
      </w:r>
      <w:r w:rsidR="008B46A1" w:rsidRPr="001105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11"/>
        <w:tblW w:w="94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799"/>
        <w:gridCol w:w="1985"/>
        <w:gridCol w:w="1559"/>
        <w:gridCol w:w="1920"/>
      </w:tblGrid>
      <w:tr w:rsidR="0011053A" w:rsidRPr="00E41CEE" w:rsidTr="0011053A">
        <w:trPr>
          <w:trHeight w:val="82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ваемость по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ваемость по райо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знаний по школе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зн</w:t>
            </w: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110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й по району</w:t>
            </w:r>
          </w:p>
        </w:tc>
      </w:tr>
      <w:tr w:rsidR="0011053A" w:rsidRPr="00E41CEE" w:rsidTr="0011053A">
        <w:trPr>
          <w:trHeight w:val="25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</w:tr>
      <w:tr w:rsidR="0011053A" w:rsidRPr="00E41CEE" w:rsidTr="0011053A">
        <w:trPr>
          <w:trHeight w:val="25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1053A" w:rsidRPr="00E41CEE" w:rsidTr="0011053A">
        <w:trPr>
          <w:trHeight w:val="24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1053A" w:rsidRPr="00E41CEE" w:rsidTr="0011053A">
        <w:trPr>
          <w:trHeight w:val="43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</w:tr>
      <w:tr w:rsidR="0011053A" w:rsidRPr="00E41CEE" w:rsidTr="0011053A">
        <w:trPr>
          <w:trHeight w:val="24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82,3</w:t>
            </w:r>
          </w:p>
        </w:tc>
      </w:tr>
      <w:tr w:rsidR="0011053A" w:rsidRPr="00E41CEE" w:rsidTr="0011053A">
        <w:trPr>
          <w:trHeight w:val="2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</w:tr>
      <w:tr w:rsidR="0011053A" w:rsidRPr="00E41CEE" w:rsidTr="0011053A">
        <w:trPr>
          <w:trHeight w:val="18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</w:tr>
      <w:tr w:rsidR="0011053A" w:rsidRPr="00E41CEE" w:rsidTr="0011053A">
        <w:trPr>
          <w:trHeight w:val="44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</w:tr>
      <w:tr w:rsidR="0011053A" w:rsidRPr="00E41CEE" w:rsidTr="0011053A">
        <w:trPr>
          <w:trHeight w:val="28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82,5</w:t>
            </w:r>
          </w:p>
        </w:tc>
      </w:tr>
      <w:tr w:rsidR="0011053A" w:rsidRPr="00E41CEE" w:rsidTr="0011053A">
        <w:trPr>
          <w:trHeight w:val="28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1053A" w:rsidRPr="0011053A" w:rsidRDefault="0011053A" w:rsidP="0011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</w:tbl>
    <w:p w:rsidR="004B5B03" w:rsidRPr="00E41CEE" w:rsidRDefault="004B5B03" w:rsidP="004B5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452" w:rsidRPr="0011053A" w:rsidRDefault="00197452" w:rsidP="00843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t>Все учащиеся 9 – х классов сдали экзамен</w:t>
      </w:r>
      <w:r w:rsidR="008435CF" w:rsidRPr="0011053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 xml:space="preserve"> по обязательным предметам</w:t>
      </w:r>
      <w:r w:rsidR="008435CF" w:rsidRPr="0011053A">
        <w:rPr>
          <w:rFonts w:ascii="Times New Roman" w:eastAsia="Times New Roman" w:hAnsi="Times New Roman" w:cs="Times New Roman"/>
          <w:sz w:val="28"/>
          <w:szCs w:val="28"/>
        </w:rPr>
        <w:t xml:space="preserve"> и предметам по выбору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 xml:space="preserve">, уровень обученности составляет 100%. </w:t>
      </w:r>
    </w:p>
    <w:p w:rsidR="00197452" w:rsidRPr="0011053A" w:rsidRDefault="00197452" w:rsidP="00843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t>Качество знаний по обязательным</w:t>
      </w:r>
      <w:r w:rsidR="00492CFA" w:rsidRPr="0011053A">
        <w:rPr>
          <w:rFonts w:ascii="Times New Roman" w:eastAsia="Times New Roman" w:hAnsi="Times New Roman" w:cs="Times New Roman"/>
          <w:sz w:val="28"/>
          <w:szCs w:val="28"/>
        </w:rPr>
        <w:t xml:space="preserve"> предметам: по математике – 52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%, что ни</w:t>
      </w:r>
      <w:r w:rsidR="00492CFA" w:rsidRPr="0011053A">
        <w:rPr>
          <w:rFonts w:ascii="Times New Roman" w:eastAsia="Times New Roman" w:hAnsi="Times New Roman" w:cs="Times New Roman"/>
          <w:sz w:val="28"/>
          <w:szCs w:val="28"/>
        </w:rPr>
        <w:t>же районного результата на 8%, по русскому языку – 72,3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%, что выше районного р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зульта</w:t>
      </w:r>
      <w:r w:rsidR="00492CFA" w:rsidRPr="0011053A">
        <w:rPr>
          <w:rFonts w:ascii="Times New Roman" w:eastAsia="Times New Roman" w:hAnsi="Times New Roman" w:cs="Times New Roman"/>
          <w:sz w:val="28"/>
          <w:szCs w:val="28"/>
        </w:rPr>
        <w:t>та на 0,9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97452" w:rsidRPr="0011053A" w:rsidRDefault="00197452" w:rsidP="00843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t xml:space="preserve">Качество знаний по предметам по выбору выше районных по </w:t>
      </w:r>
      <w:r w:rsidR="00492CFA" w:rsidRPr="0011053A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ю на 6,7%, химии на </w:t>
      </w:r>
      <w:r w:rsidR="00245D13" w:rsidRPr="0011053A">
        <w:rPr>
          <w:rFonts w:ascii="Times New Roman" w:eastAsia="Times New Roman" w:hAnsi="Times New Roman" w:cs="Times New Roman"/>
          <w:sz w:val="28"/>
          <w:szCs w:val="28"/>
        </w:rPr>
        <w:t>7,7%.</w:t>
      </w:r>
    </w:p>
    <w:p w:rsidR="00245D13" w:rsidRPr="00197452" w:rsidRDefault="00245D13" w:rsidP="00843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аты успешны, все получили «зачет» за итоговое собеседование.</w:t>
      </w:r>
    </w:p>
    <w:p w:rsidR="00197452" w:rsidRPr="0011053A" w:rsidRDefault="00197452" w:rsidP="001105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b/>
          <w:sz w:val="28"/>
          <w:szCs w:val="28"/>
        </w:rPr>
        <w:t>Динамика результативности по ОГЭ в 9-х классах за 3 года</w:t>
      </w:r>
    </w:p>
    <w:tbl>
      <w:tblPr>
        <w:tblW w:w="9132" w:type="dxa"/>
        <w:tblInd w:w="1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49"/>
        <w:gridCol w:w="2161"/>
        <w:gridCol w:w="2161"/>
        <w:gridCol w:w="2161"/>
      </w:tblGrid>
      <w:tr w:rsidR="00E41CEE" w:rsidRPr="0011053A" w:rsidTr="0011053A">
        <w:trPr>
          <w:trHeight w:val="508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6-2017 </w:t>
            </w:r>
          </w:p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7-2018 </w:t>
            </w:r>
          </w:p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 уче</w:t>
            </w:r>
            <w:r w:rsidRPr="00110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110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</w:tr>
      <w:tr w:rsidR="00E41CEE" w:rsidRPr="0011053A" w:rsidTr="0011053A">
        <w:trPr>
          <w:trHeight w:val="204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E41CEE" w:rsidRPr="0011053A" w:rsidTr="0011053A">
        <w:trPr>
          <w:trHeight w:val="309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41CEE" w:rsidRPr="0011053A" w:rsidTr="0011053A">
        <w:trPr>
          <w:trHeight w:val="256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E41CEE" w:rsidRPr="0011053A" w:rsidTr="0011053A">
        <w:trPr>
          <w:trHeight w:val="233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E41CEE" w:rsidRPr="0011053A" w:rsidTr="0011053A">
        <w:trPr>
          <w:trHeight w:val="194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41CEE" w:rsidRPr="0011053A" w:rsidTr="0011053A">
        <w:trPr>
          <w:trHeight w:val="313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E41CEE" w:rsidRPr="0011053A" w:rsidTr="0011053A">
        <w:trPr>
          <w:trHeight w:val="260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41CEE" w:rsidRPr="0011053A" w:rsidTr="0011053A">
        <w:trPr>
          <w:trHeight w:val="222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41CEE" w:rsidRPr="0011053A" w:rsidTr="0011053A">
        <w:trPr>
          <w:trHeight w:val="341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41CEE" w:rsidRPr="00197452" w:rsidTr="0011053A">
        <w:trPr>
          <w:trHeight w:val="341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1053A" w:rsidRDefault="00E41CEE" w:rsidP="0019745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CEE" w:rsidRPr="0011053A" w:rsidRDefault="00E41CEE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1CEE" w:rsidRPr="00197452" w:rsidRDefault="00E41CEE" w:rsidP="001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97452" w:rsidRPr="00197452" w:rsidRDefault="00197452" w:rsidP="00197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452" w:rsidRDefault="00197452" w:rsidP="00197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за 3 года можно сделать вывод, что происходит стабильное улучшение качества знаний п</w:t>
      </w:r>
      <w:r w:rsidR="006B466D" w:rsidRPr="0011053A">
        <w:rPr>
          <w:rFonts w:ascii="Times New Roman" w:eastAsia="Times New Roman" w:hAnsi="Times New Roman" w:cs="Times New Roman"/>
          <w:sz w:val="28"/>
          <w:szCs w:val="28"/>
        </w:rPr>
        <w:t>о русскому языку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664" w:rsidRPr="00197452" w:rsidRDefault="00C35664" w:rsidP="00197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B3D" w:rsidRDefault="00186EFD" w:rsidP="00A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достижениях участников и призеров предметных олимпиад, конкурсов, предметных соревнований, викторин.</w:t>
      </w:r>
    </w:p>
    <w:p w:rsidR="0011053A" w:rsidRDefault="0011053A" w:rsidP="00A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796" w:rsidRDefault="00FF5796" w:rsidP="00186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школы принимают активное участие во Всероссийской предметной олимпиаде школьников.  </w:t>
      </w:r>
    </w:p>
    <w:p w:rsidR="0011053A" w:rsidRDefault="0011053A" w:rsidP="00186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5796" w:rsidRDefault="00FF5796" w:rsidP="00186E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62">
        <w:rPr>
          <w:rFonts w:ascii="Times New Roman" w:hAnsi="Times New Roman" w:cs="Times New Roman"/>
          <w:b/>
          <w:sz w:val="28"/>
          <w:szCs w:val="28"/>
        </w:rPr>
        <w:t xml:space="preserve">Сравнительные данные по количеству дипломов призеров и участников </w:t>
      </w:r>
      <w:r w:rsidR="00186EFD" w:rsidRPr="003F1562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Pr="003F1562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за 3 года.</w:t>
      </w:r>
    </w:p>
    <w:p w:rsidR="0011053A" w:rsidRPr="003F1562" w:rsidRDefault="0011053A" w:rsidP="00186EFD">
      <w:pPr>
        <w:spacing w:after="0" w:line="240" w:lineRule="auto"/>
        <w:ind w:firstLine="708"/>
        <w:jc w:val="center"/>
        <w:rPr>
          <w:b/>
        </w:rPr>
      </w:pPr>
    </w:p>
    <w:p w:rsidR="00FF5796" w:rsidRPr="0073629C" w:rsidRDefault="00FF5796" w:rsidP="00FF5796">
      <w:pPr>
        <w:spacing w:after="0" w:line="240" w:lineRule="auto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126"/>
        <w:gridCol w:w="2126"/>
        <w:gridCol w:w="2126"/>
      </w:tblGrid>
      <w:tr w:rsidR="00504CC2" w:rsidRPr="006042F7" w:rsidTr="007142B9">
        <w:trPr>
          <w:trHeight w:val="274"/>
        </w:trPr>
        <w:tc>
          <w:tcPr>
            <w:tcW w:w="2987" w:type="dxa"/>
            <w:shd w:val="clear" w:color="auto" w:fill="FFFFFF"/>
          </w:tcPr>
          <w:p w:rsidR="00504CC2" w:rsidRPr="00740810" w:rsidRDefault="00504CC2" w:rsidP="00504CC2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</w:tr>
      <w:tr w:rsidR="00504CC2" w:rsidRPr="006042F7" w:rsidTr="007142B9">
        <w:tc>
          <w:tcPr>
            <w:tcW w:w="2987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911DEE" w:rsidP="00504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4CC2" w:rsidRPr="006042F7" w:rsidTr="007142B9">
        <w:tc>
          <w:tcPr>
            <w:tcW w:w="2987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Диплом Призёра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911DEE" w:rsidP="00504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04CC2" w:rsidRPr="006042F7" w:rsidTr="007142B9">
        <w:tc>
          <w:tcPr>
            <w:tcW w:w="2987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Поощрения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CC2" w:rsidRPr="006042F7" w:rsidTr="007142B9">
        <w:tc>
          <w:tcPr>
            <w:tcW w:w="2987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504CC2" w:rsidP="00504CC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504CC2" w:rsidRPr="00740810" w:rsidRDefault="00911DEE" w:rsidP="00504CC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11053A" w:rsidRDefault="0011053A" w:rsidP="006F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53A" w:rsidRDefault="0011053A" w:rsidP="006F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53A" w:rsidRDefault="0011053A" w:rsidP="006F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53A" w:rsidRDefault="0011053A" w:rsidP="006F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EFD" w:rsidRPr="00186EFD" w:rsidRDefault="00186EFD" w:rsidP="006F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тметить, </w:t>
      </w:r>
      <w:r w:rsidR="00911DE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11D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ер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предметных олимпиад. </w:t>
      </w:r>
      <w:r w:rsidR="00911DEE">
        <w:rPr>
          <w:rFonts w:ascii="Times New Roman" w:hAnsi="Times New Roman" w:cs="Times New Roman"/>
          <w:sz w:val="28"/>
          <w:szCs w:val="28"/>
        </w:rPr>
        <w:t xml:space="preserve">Трое учащихся в 2019 году школы были участниками регионального этапа Всероссийской олимпиады школьников. </w:t>
      </w:r>
      <w:r w:rsidR="00807DDA">
        <w:rPr>
          <w:rFonts w:ascii="Times New Roman" w:hAnsi="Times New Roman" w:cs="Times New Roman"/>
          <w:sz w:val="28"/>
          <w:szCs w:val="28"/>
        </w:rPr>
        <w:t>По итогам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86EFD">
        <w:rPr>
          <w:rFonts w:ascii="Times New Roman" w:hAnsi="Times New Roman" w:cs="Times New Roman"/>
          <w:sz w:val="28"/>
          <w:szCs w:val="28"/>
        </w:rPr>
        <w:t xml:space="preserve">школа по количеству наград муниципального этапа всероссийской олимпиады школьников занимает </w:t>
      </w:r>
      <w:r w:rsidR="00911DEE">
        <w:rPr>
          <w:rFonts w:ascii="Times New Roman" w:hAnsi="Times New Roman" w:cs="Times New Roman"/>
          <w:sz w:val="28"/>
          <w:szCs w:val="28"/>
        </w:rPr>
        <w:t>2</w:t>
      </w:r>
      <w:r w:rsidRPr="00186EFD">
        <w:rPr>
          <w:rFonts w:ascii="Times New Roman" w:hAnsi="Times New Roman" w:cs="Times New Roman"/>
          <w:sz w:val="28"/>
          <w:szCs w:val="28"/>
        </w:rPr>
        <w:t xml:space="preserve"> рейтинг в районе.</w:t>
      </w:r>
    </w:p>
    <w:p w:rsidR="006F27F0" w:rsidRPr="006F27F0" w:rsidRDefault="00807DDA" w:rsidP="006F2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РНПК муниципального уровня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B03" w:rsidRDefault="004B5B03" w:rsidP="006F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9C">
        <w:rPr>
          <w:rFonts w:ascii="Times New Roman" w:hAnsi="Times New Roman" w:cs="Times New Roman"/>
          <w:sz w:val="28"/>
          <w:szCs w:val="28"/>
        </w:rPr>
        <w:t xml:space="preserve">С целью развития интереса к различным областям науки </w:t>
      </w:r>
      <w:r>
        <w:rPr>
          <w:rFonts w:ascii="Times New Roman" w:hAnsi="Times New Roman" w:cs="Times New Roman"/>
          <w:sz w:val="28"/>
          <w:szCs w:val="28"/>
        </w:rPr>
        <w:t>и учебным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 учителя мо</w:t>
      </w:r>
      <w:r w:rsidRPr="0073629C">
        <w:rPr>
          <w:rFonts w:ascii="Times New Roman" w:hAnsi="Times New Roman" w:cs="Times New Roman"/>
          <w:sz w:val="28"/>
          <w:szCs w:val="28"/>
        </w:rPr>
        <w:t>тивируют ребят к участию в различных конкурсах и олимпи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9" w:rsidRPr="000A2EA9" w:rsidRDefault="00911DEE" w:rsidP="000A2E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школы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 xml:space="preserve">активными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иками 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>отборочного и заключительн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 xml:space="preserve">го 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й олимпиады школьников 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>«Будущие исследователи – буд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096A">
        <w:rPr>
          <w:rFonts w:ascii="Times New Roman" w:eastAsia="Times New Roman" w:hAnsi="Times New Roman" w:cs="Times New Roman"/>
          <w:sz w:val="28"/>
          <w:szCs w:val="28"/>
        </w:rPr>
        <w:t xml:space="preserve">щее науки», 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 xml:space="preserve">лауреатами 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>VIII Всероссийского конкурса исследовательских работ уч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ся «ЮНОСТЬ, НАУКА, КУЛЬТУРА», призерами и участниками </w:t>
      </w:r>
      <w:r w:rsidRPr="006F27F0">
        <w:rPr>
          <w:rFonts w:ascii="Times New Roman" w:eastAsia="Times New Roman" w:hAnsi="Times New Roman" w:cs="Times New Roman"/>
          <w:sz w:val="28"/>
          <w:szCs w:val="28"/>
        </w:rPr>
        <w:t>41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>-го ту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27F0" w:rsidRPr="006F27F0">
        <w:rPr>
          <w:rFonts w:ascii="Times New Roman" w:eastAsia="Times New Roman" w:hAnsi="Times New Roman" w:cs="Times New Roman"/>
          <w:sz w:val="28"/>
          <w:szCs w:val="28"/>
        </w:rPr>
        <w:t>нира им. М.В. Ломонос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B03" w:rsidRPr="00A70A05" w:rsidRDefault="000A2EA9" w:rsidP="000A2E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5B03">
        <w:rPr>
          <w:rFonts w:ascii="Times New Roman" w:hAnsi="Times New Roman" w:cs="Times New Roman"/>
          <w:sz w:val="28"/>
          <w:szCs w:val="28"/>
        </w:rPr>
        <w:t xml:space="preserve"> школе сложилась опре</w:t>
      </w:r>
      <w:r w:rsidR="004B5B03" w:rsidRPr="00A70A05">
        <w:rPr>
          <w:rFonts w:ascii="Times New Roman" w:hAnsi="Times New Roman" w:cs="Times New Roman"/>
          <w:sz w:val="28"/>
          <w:szCs w:val="28"/>
        </w:rPr>
        <w:t>деленная система поддержки талантливых детей, к</w:t>
      </w:r>
      <w:r w:rsidR="004B5B03" w:rsidRPr="00A70A05">
        <w:rPr>
          <w:rFonts w:ascii="Times New Roman" w:hAnsi="Times New Roman" w:cs="Times New Roman"/>
          <w:sz w:val="28"/>
          <w:szCs w:val="28"/>
        </w:rPr>
        <w:t>о</w:t>
      </w:r>
      <w:r w:rsidR="004B5B03" w:rsidRPr="00A70A05">
        <w:rPr>
          <w:rFonts w:ascii="Times New Roman" w:hAnsi="Times New Roman" w:cs="Times New Roman"/>
          <w:sz w:val="28"/>
          <w:szCs w:val="28"/>
        </w:rPr>
        <w:t>торая отмечае</w:t>
      </w:r>
      <w:r w:rsidR="004B5B03">
        <w:rPr>
          <w:rFonts w:ascii="Times New Roman" w:hAnsi="Times New Roman" w:cs="Times New Roman"/>
          <w:sz w:val="28"/>
          <w:szCs w:val="28"/>
        </w:rPr>
        <w:t>тся стабильностью и положитель</w:t>
      </w:r>
      <w:r w:rsidR="004B5B03" w:rsidRPr="00A70A05">
        <w:rPr>
          <w:rFonts w:ascii="Times New Roman" w:hAnsi="Times New Roman" w:cs="Times New Roman"/>
          <w:sz w:val="28"/>
          <w:szCs w:val="28"/>
        </w:rPr>
        <w:t>ными результатами.</w:t>
      </w:r>
    </w:p>
    <w:p w:rsidR="004B5B03" w:rsidRDefault="004B5B03" w:rsidP="004B5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3A" w:rsidRDefault="0011053A" w:rsidP="004B5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3A" w:rsidRPr="00BC466D" w:rsidRDefault="0011053A" w:rsidP="004B5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6AD" w:rsidRPr="0011053A" w:rsidRDefault="006056AD" w:rsidP="0011053A">
      <w:pPr>
        <w:pStyle w:val="ab"/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lastRenderedPageBreak/>
        <w:t>Востребованность выпускников школы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360"/>
        <w:gridCol w:w="1509"/>
        <w:gridCol w:w="1235"/>
        <w:gridCol w:w="1121"/>
        <w:gridCol w:w="1005"/>
        <w:gridCol w:w="1199"/>
        <w:gridCol w:w="1913"/>
      </w:tblGrid>
      <w:tr w:rsidR="00887718" w:rsidRPr="00807DDA" w:rsidTr="00894AB8">
        <w:trPr>
          <w:trHeight w:val="465"/>
        </w:trPr>
        <w:tc>
          <w:tcPr>
            <w:tcW w:w="2360" w:type="dxa"/>
            <w:vMerge w:val="restart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7982" w:type="dxa"/>
            <w:gridSpan w:val="6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Продолжили обучение</w:t>
            </w:r>
          </w:p>
        </w:tc>
      </w:tr>
      <w:tr w:rsidR="00887718" w:rsidRPr="00807DDA" w:rsidTr="00894AB8">
        <w:trPr>
          <w:trHeight w:val="495"/>
        </w:trPr>
        <w:tc>
          <w:tcPr>
            <w:tcW w:w="2360" w:type="dxa"/>
            <w:vMerge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5" w:type="dxa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121" w:type="dxa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005" w:type="dxa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99" w:type="dxa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913" w:type="dxa"/>
          </w:tcPr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т </w:t>
            </w:r>
          </w:p>
          <w:p w:rsidR="00887718" w:rsidRPr="0011053A" w:rsidRDefault="00887718" w:rsidP="0088771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(не учатся)</w:t>
            </w:r>
          </w:p>
        </w:tc>
      </w:tr>
      <w:tr w:rsidR="00887718" w:rsidRPr="00807DDA" w:rsidTr="00894AB8">
        <w:tc>
          <w:tcPr>
            <w:tcW w:w="10342" w:type="dxa"/>
            <w:gridSpan w:val="7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Выпускники со средним общим образованием</w:t>
            </w:r>
          </w:p>
        </w:tc>
      </w:tr>
      <w:tr w:rsidR="00887718" w:rsidRPr="00807DDA" w:rsidTr="00894AB8">
        <w:tc>
          <w:tcPr>
            <w:tcW w:w="2360" w:type="dxa"/>
          </w:tcPr>
          <w:p w:rsidR="00887718" w:rsidRPr="0011053A" w:rsidRDefault="002367C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9" w:type="dxa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87718" w:rsidRPr="0011053A" w:rsidRDefault="00F00CCB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887718" w:rsidRPr="0011053A" w:rsidRDefault="00F00CCB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9" w:type="dxa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887718" w:rsidRPr="0011053A" w:rsidRDefault="00F00CCB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718" w:rsidRPr="00807DDA" w:rsidTr="00894AB8">
        <w:tc>
          <w:tcPr>
            <w:tcW w:w="10342" w:type="dxa"/>
            <w:gridSpan w:val="7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Выпускники с основным общим образованием</w:t>
            </w:r>
          </w:p>
        </w:tc>
      </w:tr>
      <w:tr w:rsidR="00887718" w:rsidRPr="00807DDA" w:rsidTr="00894AB8">
        <w:tc>
          <w:tcPr>
            <w:tcW w:w="2360" w:type="dxa"/>
          </w:tcPr>
          <w:p w:rsidR="00887718" w:rsidRPr="0011053A" w:rsidRDefault="002367C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9" w:type="dxa"/>
          </w:tcPr>
          <w:p w:rsidR="00887718" w:rsidRPr="0011053A" w:rsidRDefault="00F00CCB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" w:type="dxa"/>
          </w:tcPr>
          <w:p w:rsidR="00887718" w:rsidRPr="0011053A" w:rsidRDefault="00F00CCB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887718" w:rsidRPr="0011053A" w:rsidRDefault="00F00CCB" w:rsidP="00887718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:rsidR="00887718" w:rsidRPr="0011053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887718" w:rsidRPr="0011053A" w:rsidRDefault="00887718" w:rsidP="00887718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887718" w:rsidRPr="00807DDA" w:rsidRDefault="00887718" w:rsidP="006056A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4AB8" w:rsidRPr="0011053A" w:rsidRDefault="00894AB8" w:rsidP="00894AB8">
      <w:pPr>
        <w:pStyle w:val="ab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022B" w:rsidRPr="0011053A" w:rsidRDefault="00894AB8" w:rsidP="00894AB8">
      <w:pPr>
        <w:pStyle w:val="ab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 xml:space="preserve">Из </w:t>
      </w:r>
      <w:r w:rsidR="002C0962" w:rsidRPr="0011053A">
        <w:rPr>
          <w:rFonts w:ascii="Times New Roman" w:hAnsi="Times New Roman" w:cs="Times New Roman"/>
          <w:sz w:val="28"/>
          <w:szCs w:val="28"/>
        </w:rPr>
        <w:t>68</w:t>
      </w:r>
      <w:r w:rsidRPr="0011053A">
        <w:rPr>
          <w:rFonts w:ascii="Times New Roman" w:hAnsi="Times New Roman" w:cs="Times New Roman"/>
          <w:sz w:val="28"/>
          <w:szCs w:val="28"/>
        </w:rPr>
        <w:t xml:space="preserve"> выпускников 9-х классов -</w:t>
      </w:r>
      <w:r w:rsidR="00493BB9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Pr="0011053A">
        <w:rPr>
          <w:rFonts w:ascii="Times New Roman" w:hAnsi="Times New Roman" w:cs="Times New Roman"/>
          <w:sz w:val="28"/>
          <w:szCs w:val="28"/>
        </w:rPr>
        <w:t>2</w:t>
      </w:r>
      <w:r w:rsidR="002C0962" w:rsidRPr="0011053A">
        <w:rPr>
          <w:rFonts w:ascii="Times New Roman" w:hAnsi="Times New Roman" w:cs="Times New Roman"/>
          <w:sz w:val="28"/>
          <w:szCs w:val="28"/>
        </w:rPr>
        <w:t>6</w:t>
      </w:r>
      <w:r w:rsidRPr="0011053A">
        <w:rPr>
          <w:rFonts w:ascii="Times New Roman" w:hAnsi="Times New Roman" w:cs="Times New Roman"/>
          <w:sz w:val="28"/>
          <w:szCs w:val="28"/>
        </w:rPr>
        <w:t xml:space="preserve"> человека  продолж</w:t>
      </w:r>
      <w:r w:rsidR="00493BB9" w:rsidRPr="0011053A">
        <w:rPr>
          <w:rFonts w:ascii="Times New Roman" w:hAnsi="Times New Roman" w:cs="Times New Roman"/>
          <w:sz w:val="28"/>
          <w:szCs w:val="28"/>
        </w:rPr>
        <w:t>или</w:t>
      </w:r>
      <w:r w:rsidRPr="0011053A">
        <w:rPr>
          <w:rFonts w:ascii="Times New Roman" w:hAnsi="Times New Roman" w:cs="Times New Roman"/>
          <w:sz w:val="28"/>
          <w:szCs w:val="28"/>
        </w:rPr>
        <w:t xml:space="preserve"> обучение в 10 пр</w:t>
      </w:r>
      <w:r w:rsidRPr="0011053A">
        <w:rPr>
          <w:rFonts w:ascii="Times New Roman" w:hAnsi="Times New Roman" w:cs="Times New Roman"/>
          <w:sz w:val="28"/>
          <w:szCs w:val="28"/>
        </w:rPr>
        <w:t>о</w:t>
      </w:r>
      <w:r w:rsidRPr="0011053A">
        <w:rPr>
          <w:rFonts w:ascii="Times New Roman" w:hAnsi="Times New Roman" w:cs="Times New Roman"/>
          <w:sz w:val="28"/>
          <w:szCs w:val="28"/>
        </w:rPr>
        <w:t>фильном классе школы</w:t>
      </w:r>
      <w:r w:rsidR="002C0962" w:rsidRPr="0011053A">
        <w:rPr>
          <w:rFonts w:ascii="Times New Roman" w:hAnsi="Times New Roman" w:cs="Times New Roman"/>
          <w:sz w:val="28"/>
          <w:szCs w:val="28"/>
        </w:rPr>
        <w:t>,  6</w:t>
      </w:r>
      <w:r w:rsidR="00493BB9" w:rsidRPr="0011053A">
        <w:rPr>
          <w:rFonts w:ascii="Times New Roman" w:hAnsi="Times New Roman" w:cs="Times New Roman"/>
          <w:sz w:val="28"/>
          <w:szCs w:val="28"/>
        </w:rPr>
        <w:t xml:space="preserve"> человек продолжили обучение по программе НПО (</w:t>
      </w:r>
      <w:r w:rsidR="002C0962" w:rsidRPr="0011053A">
        <w:rPr>
          <w:rFonts w:ascii="Times New Roman" w:hAnsi="Times New Roman" w:cs="Times New Roman"/>
          <w:sz w:val="28"/>
          <w:szCs w:val="28"/>
        </w:rPr>
        <w:t xml:space="preserve">6 </w:t>
      </w:r>
      <w:r w:rsidR="00493BB9" w:rsidRPr="0011053A">
        <w:rPr>
          <w:rFonts w:ascii="Times New Roman" w:hAnsi="Times New Roman" w:cs="Times New Roman"/>
          <w:sz w:val="28"/>
          <w:szCs w:val="28"/>
        </w:rPr>
        <w:t>чел</w:t>
      </w:r>
      <w:r w:rsidR="00493BB9" w:rsidRPr="0011053A">
        <w:rPr>
          <w:rFonts w:ascii="Times New Roman" w:hAnsi="Times New Roman" w:cs="Times New Roman"/>
          <w:sz w:val="28"/>
          <w:szCs w:val="28"/>
        </w:rPr>
        <w:t>о</w:t>
      </w:r>
      <w:r w:rsidR="00493BB9" w:rsidRPr="0011053A">
        <w:rPr>
          <w:rFonts w:ascii="Times New Roman" w:hAnsi="Times New Roman" w:cs="Times New Roman"/>
          <w:sz w:val="28"/>
          <w:szCs w:val="28"/>
        </w:rPr>
        <w:t>век  в ГБПОУ «</w:t>
      </w:r>
      <w:r w:rsidR="000A2EA9" w:rsidRPr="0011053A">
        <w:rPr>
          <w:rFonts w:ascii="Times New Roman" w:hAnsi="Times New Roman" w:cs="Times New Roman"/>
          <w:sz w:val="28"/>
          <w:szCs w:val="28"/>
        </w:rPr>
        <w:t>Павловский</w:t>
      </w:r>
      <w:r w:rsidR="00493BB9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2EA9" w:rsidRPr="0011053A">
        <w:rPr>
          <w:rFonts w:ascii="Times New Roman" w:hAnsi="Times New Roman" w:cs="Times New Roman"/>
          <w:sz w:val="28"/>
          <w:szCs w:val="28"/>
        </w:rPr>
        <w:t>автомеханический</w:t>
      </w:r>
      <w:r w:rsidR="00493BB9" w:rsidRPr="0011053A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2C0962" w:rsidRPr="0011053A">
        <w:rPr>
          <w:rFonts w:ascii="Times New Roman" w:hAnsi="Times New Roman" w:cs="Times New Roman"/>
          <w:sz w:val="28"/>
          <w:szCs w:val="28"/>
        </w:rPr>
        <w:t>е им.Лепсе», 36</w:t>
      </w:r>
      <w:r w:rsidR="00444ADF" w:rsidRPr="0011053A">
        <w:rPr>
          <w:rFonts w:ascii="Times New Roman" w:hAnsi="Times New Roman" w:cs="Times New Roman"/>
          <w:sz w:val="28"/>
          <w:szCs w:val="28"/>
        </w:rPr>
        <w:t xml:space="preserve">   человек продолжили обучение по программе СПО </w:t>
      </w:r>
      <w:r w:rsidR="00493BB9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444ADF" w:rsidRPr="0011053A">
        <w:rPr>
          <w:rFonts w:ascii="Times New Roman" w:hAnsi="Times New Roman" w:cs="Times New Roman"/>
          <w:sz w:val="28"/>
          <w:szCs w:val="28"/>
        </w:rPr>
        <w:t>(</w:t>
      </w:r>
      <w:r w:rsidR="00807DDA" w:rsidRPr="0011053A">
        <w:rPr>
          <w:rFonts w:ascii="Times New Roman" w:hAnsi="Times New Roman" w:cs="Times New Roman"/>
          <w:sz w:val="28"/>
          <w:szCs w:val="28"/>
        </w:rPr>
        <w:t>20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444ADF" w:rsidRPr="0011053A">
        <w:rPr>
          <w:rFonts w:ascii="Times New Roman" w:hAnsi="Times New Roman" w:cs="Times New Roman"/>
          <w:sz w:val="28"/>
          <w:szCs w:val="28"/>
        </w:rPr>
        <w:t>человек  в ГБПОУ «</w:t>
      </w:r>
      <w:r w:rsidR="000A2EA9" w:rsidRPr="0011053A">
        <w:rPr>
          <w:rFonts w:ascii="Times New Roman" w:hAnsi="Times New Roman" w:cs="Times New Roman"/>
          <w:sz w:val="28"/>
          <w:szCs w:val="28"/>
        </w:rPr>
        <w:t>Павловский</w:t>
      </w:r>
      <w:r w:rsidR="00444ADF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2EA9" w:rsidRPr="0011053A">
        <w:rPr>
          <w:rFonts w:ascii="Times New Roman" w:hAnsi="Times New Roman" w:cs="Times New Roman"/>
          <w:sz w:val="28"/>
          <w:szCs w:val="28"/>
        </w:rPr>
        <w:t>авт</w:t>
      </w:r>
      <w:r w:rsidR="000A2EA9" w:rsidRPr="0011053A">
        <w:rPr>
          <w:rFonts w:ascii="Times New Roman" w:hAnsi="Times New Roman" w:cs="Times New Roman"/>
          <w:sz w:val="28"/>
          <w:szCs w:val="28"/>
        </w:rPr>
        <w:t>о</w:t>
      </w:r>
      <w:r w:rsidR="000A2EA9" w:rsidRPr="0011053A">
        <w:rPr>
          <w:rFonts w:ascii="Times New Roman" w:hAnsi="Times New Roman" w:cs="Times New Roman"/>
          <w:sz w:val="28"/>
          <w:szCs w:val="28"/>
        </w:rPr>
        <w:t>механический</w:t>
      </w:r>
      <w:r w:rsidR="00444ADF" w:rsidRPr="0011053A">
        <w:rPr>
          <w:rFonts w:ascii="Times New Roman" w:hAnsi="Times New Roman" w:cs="Times New Roman"/>
          <w:sz w:val="28"/>
          <w:szCs w:val="28"/>
        </w:rPr>
        <w:t xml:space="preserve"> техникуме им.Лепсе, </w:t>
      </w:r>
      <w:r w:rsidR="000A2B30" w:rsidRPr="0011053A">
        <w:rPr>
          <w:rFonts w:ascii="Times New Roman" w:hAnsi="Times New Roman" w:cs="Times New Roman"/>
          <w:sz w:val="28"/>
          <w:szCs w:val="28"/>
        </w:rPr>
        <w:t>4</w:t>
      </w:r>
      <w:r w:rsidR="00444ADF" w:rsidRPr="0011053A">
        <w:rPr>
          <w:rFonts w:ascii="Times New Roman" w:hAnsi="Times New Roman" w:cs="Times New Roman"/>
          <w:sz w:val="28"/>
          <w:szCs w:val="28"/>
        </w:rPr>
        <w:t xml:space="preserve"> человека ГБПОУ «Сосновский агропромы</w:t>
      </w:r>
      <w:r w:rsidR="00444ADF" w:rsidRPr="0011053A">
        <w:rPr>
          <w:rFonts w:ascii="Times New Roman" w:hAnsi="Times New Roman" w:cs="Times New Roman"/>
          <w:sz w:val="28"/>
          <w:szCs w:val="28"/>
        </w:rPr>
        <w:t>ш</w:t>
      </w:r>
      <w:r w:rsidR="00444ADF" w:rsidRPr="0011053A">
        <w:rPr>
          <w:rFonts w:ascii="Times New Roman" w:hAnsi="Times New Roman" w:cs="Times New Roman"/>
          <w:sz w:val="28"/>
          <w:szCs w:val="28"/>
        </w:rPr>
        <w:t>ленный техникум»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, </w:t>
      </w:r>
      <w:r w:rsidR="000A3899" w:rsidRPr="0011053A">
        <w:rPr>
          <w:rFonts w:ascii="Times New Roman" w:hAnsi="Times New Roman" w:cs="Times New Roman"/>
          <w:sz w:val="28"/>
          <w:szCs w:val="28"/>
        </w:rPr>
        <w:t>6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ГБПОУ «Павловский техникум народных художественных промы</w:t>
      </w:r>
      <w:r w:rsidR="000A3899" w:rsidRPr="0011053A">
        <w:rPr>
          <w:rFonts w:ascii="Times New Roman" w:hAnsi="Times New Roman" w:cs="Times New Roman"/>
          <w:sz w:val="28"/>
          <w:szCs w:val="28"/>
        </w:rPr>
        <w:t>слов России»,  1 человек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ГБПОУ «Нижег</w:t>
      </w:r>
      <w:r w:rsidR="000A3899" w:rsidRPr="0011053A">
        <w:rPr>
          <w:rFonts w:ascii="Times New Roman" w:hAnsi="Times New Roman" w:cs="Times New Roman"/>
          <w:sz w:val="28"/>
          <w:szCs w:val="28"/>
        </w:rPr>
        <w:t>ородский медицинский колледж», 1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че</w:t>
      </w:r>
      <w:r w:rsidR="000A3899" w:rsidRPr="0011053A">
        <w:rPr>
          <w:rFonts w:ascii="Times New Roman" w:hAnsi="Times New Roman" w:cs="Times New Roman"/>
          <w:sz w:val="28"/>
          <w:szCs w:val="28"/>
        </w:rPr>
        <w:t>ловек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ГБПОУ «Мур</w:t>
      </w:r>
      <w:r w:rsidR="000A3899" w:rsidRPr="0011053A">
        <w:rPr>
          <w:rFonts w:ascii="Times New Roman" w:hAnsi="Times New Roman" w:cs="Times New Roman"/>
          <w:sz w:val="28"/>
          <w:szCs w:val="28"/>
        </w:rPr>
        <w:t>омский педагогический колледж» 1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человек ГБПОУ «Нижег</w:t>
      </w:r>
      <w:r w:rsidR="000A2B30" w:rsidRPr="0011053A">
        <w:rPr>
          <w:rFonts w:ascii="Times New Roman" w:hAnsi="Times New Roman" w:cs="Times New Roman"/>
          <w:sz w:val="28"/>
          <w:szCs w:val="28"/>
        </w:rPr>
        <w:t>о</w:t>
      </w:r>
      <w:r w:rsidR="000A2B30" w:rsidRPr="0011053A">
        <w:rPr>
          <w:rFonts w:ascii="Times New Roman" w:hAnsi="Times New Roman" w:cs="Times New Roman"/>
          <w:sz w:val="28"/>
          <w:szCs w:val="28"/>
        </w:rPr>
        <w:t>родский колледж малого бизнеса»</w:t>
      </w:r>
      <w:r w:rsidR="000A3899" w:rsidRPr="0011053A">
        <w:rPr>
          <w:rFonts w:ascii="Times New Roman" w:hAnsi="Times New Roman" w:cs="Times New Roman"/>
          <w:sz w:val="28"/>
          <w:szCs w:val="28"/>
        </w:rPr>
        <w:t>, 1 человек ГБПОУ «Работкинский аграрный ко</w:t>
      </w:r>
      <w:r w:rsidR="000A3899" w:rsidRPr="0011053A">
        <w:rPr>
          <w:rFonts w:ascii="Times New Roman" w:hAnsi="Times New Roman" w:cs="Times New Roman"/>
          <w:sz w:val="28"/>
          <w:szCs w:val="28"/>
        </w:rPr>
        <w:t>л</w:t>
      </w:r>
      <w:r w:rsidR="000A3899" w:rsidRPr="0011053A">
        <w:rPr>
          <w:rFonts w:ascii="Times New Roman" w:hAnsi="Times New Roman" w:cs="Times New Roman"/>
          <w:sz w:val="28"/>
          <w:szCs w:val="28"/>
        </w:rPr>
        <w:t>ледж»,1 человек ГБПОУ «Нижегородский политехнический колледж им. Героя С</w:t>
      </w:r>
      <w:r w:rsidR="000A3899" w:rsidRPr="0011053A">
        <w:rPr>
          <w:rFonts w:ascii="Times New Roman" w:hAnsi="Times New Roman" w:cs="Times New Roman"/>
          <w:sz w:val="28"/>
          <w:szCs w:val="28"/>
        </w:rPr>
        <w:t>о</w:t>
      </w:r>
      <w:r w:rsidR="000A3899" w:rsidRPr="0011053A">
        <w:rPr>
          <w:rFonts w:ascii="Times New Roman" w:hAnsi="Times New Roman" w:cs="Times New Roman"/>
          <w:sz w:val="28"/>
          <w:szCs w:val="28"/>
        </w:rPr>
        <w:t>ветского Союза Руднева</w:t>
      </w:r>
      <w:r w:rsid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3899" w:rsidRPr="0011053A">
        <w:rPr>
          <w:rFonts w:ascii="Times New Roman" w:hAnsi="Times New Roman" w:cs="Times New Roman"/>
          <w:sz w:val="28"/>
          <w:szCs w:val="28"/>
        </w:rPr>
        <w:t>А. П.»,</w:t>
      </w:r>
      <w:r w:rsid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3899" w:rsidRPr="0011053A">
        <w:rPr>
          <w:rFonts w:ascii="Times New Roman" w:hAnsi="Times New Roman" w:cs="Times New Roman"/>
          <w:sz w:val="28"/>
          <w:szCs w:val="28"/>
        </w:rPr>
        <w:t>1 человек Арзамасский филиал ННГУ им. Лобаче</w:t>
      </w:r>
      <w:r w:rsidR="000A3899" w:rsidRPr="0011053A">
        <w:rPr>
          <w:rFonts w:ascii="Times New Roman" w:hAnsi="Times New Roman" w:cs="Times New Roman"/>
          <w:sz w:val="28"/>
          <w:szCs w:val="28"/>
        </w:rPr>
        <w:t>в</w:t>
      </w:r>
      <w:r w:rsidR="000A3899" w:rsidRPr="0011053A">
        <w:rPr>
          <w:rFonts w:ascii="Times New Roman" w:hAnsi="Times New Roman" w:cs="Times New Roman"/>
          <w:sz w:val="28"/>
          <w:szCs w:val="28"/>
        </w:rPr>
        <w:t>ского</w:t>
      </w:r>
      <w:r w:rsid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3899" w:rsidRPr="0011053A">
        <w:rPr>
          <w:rFonts w:ascii="Times New Roman" w:hAnsi="Times New Roman" w:cs="Times New Roman"/>
          <w:sz w:val="28"/>
          <w:szCs w:val="28"/>
        </w:rPr>
        <w:t>-</w:t>
      </w:r>
      <w:r w:rsid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3899" w:rsidRPr="0011053A">
        <w:rPr>
          <w:rFonts w:ascii="Times New Roman" w:hAnsi="Times New Roman" w:cs="Times New Roman"/>
          <w:sz w:val="28"/>
          <w:szCs w:val="28"/>
        </w:rPr>
        <w:t>Отделение среднего профессионального образования, 1 человек ГБПОУ «И</w:t>
      </w:r>
      <w:r w:rsidR="000A3899" w:rsidRPr="0011053A">
        <w:rPr>
          <w:rFonts w:ascii="Times New Roman" w:hAnsi="Times New Roman" w:cs="Times New Roman"/>
          <w:sz w:val="28"/>
          <w:szCs w:val="28"/>
        </w:rPr>
        <w:t>н</w:t>
      </w:r>
      <w:r w:rsidR="000A3899" w:rsidRPr="0011053A">
        <w:rPr>
          <w:rFonts w:ascii="Times New Roman" w:hAnsi="Times New Roman" w:cs="Times New Roman"/>
          <w:sz w:val="28"/>
          <w:szCs w:val="28"/>
        </w:rPr>
        <w:t>ститут пищевых технологий и дизайна»</w:t>
      </w:r>
      <w:r w:rsidR="000A2B30" w:rsidRPr="0011053A">
        <w:rPr>
          <w:rFonts w:ascii="Times New Roman" w:hAnsi="Times New Roman" w:cs="Times New Roman"/>
          <w:sz w:val="28"/>
          <w:szCs w:val="28"/>
        </w:rPr>
        <w:t>).</w:t>
      </w:r>
    </w:p>
    <w:p w:rsidR="00196351" w:rsidRDefault="002C0962" w:rsidP="002C0962">
      <w:pPr>
        <w:pStyle w:val="ab"/>
        <w:spacing w:after="0" w:line="36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Из 29 выпускников 11 класса 23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1053A">
        <w:rPr>
          <w:rFonts w:ascii="Times New Roman" w:hAnsi="Times New Roman" w:cs="Times New Roman"/>
          <w:sz w:val="28"/>
          <w:szCs w:val="28"/>
        </w:rPr>
        <w:t xml:space="preserve"> (79</w:t>
      </w:r>
      <w:r w:rsidR="002D5856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0A2EA9" w:rsidRPr="0011053A">
        <w:rPr>
          <w:rFonts w:ascii="Times New Roman" w:hAnsi="Times New Roman" w:cs="Times New Roman"/>
          <w:sz w:val="28"/>
          <w:szCs w:val="28"/>
        </w:rPr>
        <w:t>%) продолжили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образования в вы</w:t>
      </w:r>
      <w:r w:rsidR="000A2B30" w:rsidRPr="0011053A">
        <w:rPr>
          <w:rFonts w:ascii="Times New Roman" w:hAnsi="Times New Roman" w:cs="Times New Roman"/>
          <w:sz w:val="28"/>
          <w:szCs w:val="28"/>
        </w:rPr>
        <w:t>с</w:t>
      </w:r>
      <w:r w:rsidRPr="0011053A">
        <w:rPr>
          <w:rFonts w:ascii="Times New Roman" w:hAnsi="Times New Roman" w:cs="Times New Roman"/>
          <w:sz w:val="28"/>
          <w:szCs w:val="28"/>
        </w:rPr>
        <w:t>ших учебных заведениях, 5</w:t>
      </w:r>
      <w:r w:rsidR="000A2B30" w:rsidRPr="0011053A">
        <w:rPr>
          <w:rFonts w:ascii="Times New Roman" w:hAnsi="Times New Roman" w:cs="Times New Roman"/>
          <w:sz w:val="28"/>
          <w:szCs w:val="28"/>
        </w:rPr>
        <w:t xml:space="preserve"> человека продолжили обучение по программе СПО.</w:t>
      </w:r>
      <w:r w:rsidR="000A2B30" w:rsidRPr="00BC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053A" w:rsidRDefault="0008022B" w:rsidP="0011053A">
      <w:pPr>
        <w:pStyle w:val="ab"/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яя оценка качества образования</w:t>
      </w:r>
    </w:p>
    <w:p w:rsidR="0008022B" w:rsidRDefault="0011053A" w:rsidP="0011053A">
      <w:pPr>
        <w:pStyle w:val="ab"/>
        <w:spacing w:after="0" w:line="360" w:lineRule="auto"/>
        <w:ind w:left="17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 xml:space="preserve">МБОУ СШ №7 </w:t>
      </w:r>
      <w:proofErr w:type="spellStart"/>
      <w:r w:rsidRPr="001105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1053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11053A">
        <w:rPr>
          <w:rFonts w:ascii="Times New Roman" w:hAnsi="Times New Roman" w:cs="Times New Roman"/>
          <w:b/>
          <w:sz w:val="28"/>
          <w:szCs w:val="28"/>
        </w:rPr>
        <w:t>ав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2B">
        <w:rPr>
          <w:rFonts w:ascii="Times New Roman" w:hAnsi="Times New Roman" w:cs="Times New Roman"/>
          <w:b/>
          <w:sz w:val="28"/>
          <w:szCs w:val="28"/>
        </w:rPr>
        <w:t>.</w:t>
      </w:r>
    </w:p>
    <w:p w:rsidR="005B7800" w:rsidRDefault="00BB1382" w:rsidP="00BB1382">
      <w:pPr>
        <w:pStyle w:val="ab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реализуе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оложением утвержденным приказом от 01.09.2017 года №</w:t>
      </w:r>
      <w:r w:rsidR="002D5856">
        <w:rPr>
          <w:rFonts w:ascii="Times New Roman" w:hAnsi="Times New Roman" w:cs="Times New Roman"/>
          <w:sz w:val="28"/>
          <w:szCs w:val="28"/>
        </w:rPr>
        <w:t xml:space="preserve"> 125</w:t>
      </w:r>
      <w:r>
        <w:rPr>
          <w:rFonts w:ascii="Times New Roman" w:hAnsi="Times New Roman" w:cs="Times New Roman"/>
          <w:sz w:val="28"/>
          <w:szCs w:val="28"/>
        </w:rPr>
        <w:t xml:space="preserve">. Качество знаний по школе составляет </w:t>
      </w:r>
      <w:r w:rsidR="00566D0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B1382" w:rsidRPr="005B7800" w:rsidRDefault="00BB1382" w:rsidP="00BB1382">
      <w:pPr>
        <w:pStyle w:val="ab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0962">
        <w:rPr>
          <w:rFonts w:ascii="Times New Roman" w:hAnsi="Times New Roman" w:cs="Times New Roman"/>
          <w:sz w:val="28"/>
          <w:szCs w:val="28"/>
        </w:rPr>
        <w:t>о результатам анкетирования 2019</w:t>
      </w:r>
      <w:r>
        <w:rPr>
          <w:rFonts w:ascii="Times New Roman" w:hAnsi="Times New Roman" w:cs="Times New Roman"/>
          <w:sz w:val="28"/>
          <w:szCs w:val="28"/>
        </w:rPr>
        <w:t xml:space="preserve"> года выявлено, что количество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, которые удовлетворены качеством образования в школе – 84 процента.</w:t>
      </w:r>
    </w:p>
    <w:p w:rsidR="00BB1382" w:rsidRDefault="00BB1382" w:rsidP="006056AD">
      <w:pPr>
        <w:pStyle w:val="ab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22B" w:rsidRPr="0011053A" w:rsidRDefault="0011053A" w:rsidP="006056AD">
      <w:pPr>
        <w:pStyle w:val="ab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8022B" w:rsidRPr="0011053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МБОУ СШ №7 </w:t>
      </w:r>
      <w:proofErr w:type="spellStart"/>
      <w:r w:rsidRPr="001105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1053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11053A">
        <w:rPr>
          <w:rFonts w:ascii="Times New Roman" w:hAnsi="Times New Roman" w:cs="Times New Roman"/>
          <w:b/>
          <w:sz w:val="28"/>
          <w:szCs w:val="28"/>
        </w:rPr>
        <w:t>авлово</w:t>
      </w:r>
      <w:proofErr w:type="spellEnd"/>
    </w:p>
    <w:p w:rsidR="005C5C71" w:rsidRPr="0011053A" w:rsidRDefault="005C5C71" w:rsidP="009A7F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На период самообследования образовательный проце</w:t>
      </w:r>
      <w:proofErr w:type="gramStart"/>
      <w:r w:rsidRPr="0011053A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11053A">
        <w:rPr>
          <w:rFonts w:ascii="Times New Roman" w:hAnsi="Times New Roman" w:cs="Times New Roman"/>
          <w:sz w:val="28"/>
          <w:szCs w:val="28"/>
        </w:rPr>
        <w:t xml:space="preserve">оле </w:t>
      </w:r>
      <w:r w:rsidR="0039096A" w:rsidRPr="0011053A">
        <w:rPr>
          <w:rFonts w:ascii="Times New Roman" w:hAnsi="Times New Roman" w:cs="Times New Roman"/>
          <w:sz w:val="28"/>
          <w:szCs w:val="28"/>
        </w:rPr>
        <w:t>осуществляют 36</w:t>
      </w:r>
      <w:r w:rsidR="009A7FB7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39096A" w:rsidRPr="0011053A">
        <w:rPr>
          <w:rFonts w:ascii="Times New Roman" w:hAnsi="Times New Roman" w:cs="Times New Roman"/>
          <w:sz w:val="28"/>
          <w:szCs w:val="28"/>
        </w:rPr>
        <w:t>педагогов (33</w:t>
      </w:r>
      <w:r w:rsidR="001522DB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C35664" w:rsidRPr="0011053A">
        <w:rPr>
          <w:rFonts w:ascii="Times New Roman" w:hAnsi="Times New Roman" w:cs="Times New Roman"/>
          <w:sz w:val="28"/>
          <w:szCs w:val="28"/>
        </w:rPr>
        <w:t>учителя</w:t>
      </w:r>
      <w:r w:rsidRPr="0011053A">
        <w:rPr>
          <w:rFonts w:ascii="Times New Roman" w:hAnsi="Times New Roman" w:cs="Times New Roman"/>
          <w:sz w:val="28"/>
          <w:szCs w:val="28"/>
        </w:rPr>
        <w:t xml:space="preserve">, </w:t>
      </w:r>
      <w:r w:rsidR="00C35664" w:rsidRPr="0011053A">
        <w:rPr>
          <w:rFonts w:ascii="Times New Roman" w:hAnsi="Times New Roman" w:cs="Times New Roman"/>
          <w:sz w:val="28"/>
          <w:szCs w:val="28"/>
        </w:rPr>
        <w:t>3</w:t>
      </w:r>
      <w:r w:rsidR="009A7FB7"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Pr="0011053A">
        <w:rPr>
          <w:rFonts w:ascii="Times New Roman" w:hAnsi="Times New Roman" w:cs="Times New Roman"/>
          <w:sz w:val="28"/>
          <w:szCs w:val="28"/>
        </w:rPr>
        <w:t>педагогических работника).</w:t>
      </w:r>
    </w:p>
    <w:p w:rsidR="005C5C71" w:rsidRPr="0011053A" w:rsidRDefault="00537987" w:rsidP="005379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По уровню образования и</w:t>
      </w:r>
      <w:r w:rsidR="001522DB" w:rsidRPr="0011053A">
        <w:rPr>
          <w:rFonts w:ascii="Times New Roman" w:hAnsi="Times New Roman" w:cs="Times New Roman"/>
          <w:sz w:val="28"/>
          <w:szCs w:val="28"/>
        </w:rPr>
        <w:t xml:space="preserve">з </w:t>
      </w:r>
      <w:r w:rsidR="0039096A" w:rsidRPr="0011053A">
        <w:rPr>
          <w:rFonts w:ascii="Times New Roman" w:hAnsi="Times New Roman" w:cs="Times New Roman"/>
          <w:sz w:val="28"/>
          <w:szCs w:val="28"/>
        </w:rPr>
        <w:t>36</w:t>
      </w:r>
      <w:r w:rsidR="000A2EA9" w:rsidRPr="0011053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C5C71" w:rsidRPr="0011053A">
        <w:rPr>
          <w:rFonts w:ascii="Times New Roman" w:hAnsi="Times New Roman" w:cs="Times New Roman"/>
          <w:sz w:val="28"/>
          <w:szCs w:val="28"/>
        </w:rPr>
        <w:t xml:space="preserve">: </w:t>
      </w:r>
      <w:r w:rsidR="001522DB" w:rsidRPr="0011053A">
        <w:rPr>
          <w:rFonts w:ascii="Times New Roman" w:hAnsi="Times New Roman" w:cs="Times New Roman"/>
          <w:sz w:val="28"/>
          <w:szCs w:val="28"/>
        </w:rPr>
        <w:t>3</w:t>
      </w:r>
      <w:r w:rsidR="0039096A" w:rsidRPr="0011053A">
        <w:rPr>
          <w:rFonts w:ascii="Times New Roman" w:hAnsi="Times New Roman" w:cs="Times New Roman"/>
          <w:sz w:val="28"/>
          <w:szCs w:val="28"/>
        </w:rPr>
        <w:t>3</w:t>
      </w:r>
      <w:r w:rsidR="001522DB" w:rsidRPr="0011053A">
        <w:rPr>
          <w:rFonts w:ascii="Times New Roman" w:hAnsi="Times New Roman" w:cs="Times New Roman"/>
          <w:sz w:val="28"/>
          <w:szCs w:val="28"/>
        </w:rPr>
        <w:t xml:space="preserve"> (92%) имеют высшее професси</w:t>
      </w:r>
      <w:r w:rsidR="001522DB" w:rsidRPr="0011053A">
        <w:rPr>
          <w:rFonts w:ascii="Times New Roman" w:hAnsi="Times New Roman" w:cs="Times New Roman"/>
          <w:sz w:val="28"/>
          <w:szCs w:val="28"/>
        </w:rPr>
        <w:t>о</w:t>
      </w:r>
      <w:r w:rsidR="001522DB" w:rsidRPr="0011053A">
        <w:rPr>
          <w:rFonts w:ascii="Times New Roman" w:hAnsi="Times New Roman" w:cs="Times New Roman"/>
          <w:sz w:val="28"/>
          <w:szCs w:val="28"/>
        </w:rPr>
        <w:t>нальное образование, 3 (8%) среднее профессиональное.</w:t>
      </w:r>
    </w:p>
    <w:p w:rsidR="009D15F9" w:rsidRPr="0011053A" w:rsidRDefault="009D15F9" w:rsidP="009D1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 xml:space="preserve">Динамика аттестации </w:t>
      </w:r>
      <w:r w:rsidR="00870D5A" w:rsidRPr="0011053A">
        <w:rPr>
          <w:rFonts w:ascii="Times New Roman" w:hAnsi="Times New Roman" w:cs="Times New Roman"/>
          <w:b/>
          <w:sz w:val="28"/>
          <w:szCs w:val="28"/>
        </w:rPr>
        <w:t>за 3</w:t>
      </w:r>
      <w:r w:rsidRPr="0011053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1705"/>
        <w:gridCol w:w="2268"/>
      </w:tblGrid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53A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53A">
              <w:rPr>
                <w:rFonts w:ascii="Times New Roman" w:eastAsia="Calibri" w:hAnsi="Times New Roman" w:cs="Times New Roman"/>
                <w:b/>
              </w:rPr>
              <w:t>2017г.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53A">
              <w:rPr>
                <w:rFonts w:ascii="Times New Roman" w:eastAsia="Calibri" w:hAnsi="Times New Roman" w:cs="Times New Roman"/>
                <w:b/>
              </w:rPr>
              <w:t>2018г.</w:t>
            </w:r>
          </w:p>
        </w:tc>
        <w:tc>
          <w:tcPr>
            <w:tcW w:w="2268" w:type="dxa"/>
          </w:tcPr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53A">
              <w:rPr>
                <w:rFonts w:ascii="Times New Roman" w:eastAsia="Calibri" w:hAnsi="Times New Roman" w:cs="Times New Roman"/>
                <w:b/>
              </w:rPr>
              <w:t>На 31.12.2019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C35664" w:rsidRPr="0011053A" w:rsidRDefault="000D613D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Аттестованных</w:t>
            </w: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0/90,9%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4/91,9%</w:t>
            </w:r>
          </w:p>
        </w:tc>
        <w:tc>
          <w:tcPr>
            <w:tcW w:w="2268" w:type="dxa"/>
          </w:tcPr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0/89%</w:t>
            </w:r>
          </w:p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Из аттестованных на: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5" w:type="dxa"/>
          </w:tcPr>
          <w:p w:rsidR="00C35664" w:rsidRPr="0011053A" w:rsidRDefault="00C35664" w:rsidP="0039096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 высшую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10/33,3%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11/29,7%</w:t>
            </w:r>
          </w:p>
        </w:tc>
        <w:tc>
          <w:tcPr>
            <w:tcW w:w="2268" w:type="dxa"/>
          </w:tcPr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12/32%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 первую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13/43,4%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20/54%</w:t>
            </w:r>
          </w:p>
        </w:tc>
        <w:tc>
          <w:tcPr>
            <w:tcW w:w="2268" w:type="dxa"/>
          </w:tcPr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18/57%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 вторую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Всего на высшую, первую и вторую:</w:t>
            </w:r>
          </w:p>
          <w:p w:rsidR="00C35664" w:rsidRPr="0011053A" w:rsidRDefault="00C35664" w:rsidP="00A90E7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23/76,7%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1/83,8%</w:t>
            </w:r>
          </w:p>
        </w:tc>
        <w:tc>
          <w:tcPr>
            <w:tcW w:w="2268" w:type="dxa"/>
          </w:tcPr>
          <w:p w:rsidR="00C35664" w:rsidRPr="0011053A" w:rsidRDefault="00C35664">
            <w:pPr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0/89%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- СЗД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7/23,3%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/8,1%</w:t>
            </w:r>
          </w:p>
        </w:tc>
        <w:tc>
          <w:tcPr>
            <w:tcW w:w="2268" w:type="dxa"/>
          </w:tcPr>
          <w:p w:rsidR="00C35664" w:rsidRPr="0011053A" w:rsidRDefault="00C35664">
            <w:pPr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/8,1%</w:t>
            </w:r>
          </w:p>
        </w:tc>
      </w:tr>
      <w:tr w:rsidR="00C35664" w:rsidRPr="0011053A" w:rsidTr="00C35664">
        <w:trPr>
          <w:jc w:val="center"/>
        </w:trPr>
        <w:tc>
          <w:tcPr>
            <w:tcW w:w="3964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Неаттестованные (менее 2-х лет в ОУ)</w:t>
            </w:r>
          </w:p>
        </w:tc>
        <w:tc>
          <w:tcPr>
            <w:tcW w:w="1843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/9,1%</w:t>
            </w:r>
          </w:p>
        </w:tc>
        <w:tc>
          <w:tcPr>
            <w:tcW w:w="1705" w:type="dxa"/>
          </w:tcPr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C35664" w:rsidP="00A90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/8,1%</w:t>
            </w:r>
          </w:p>
        </w:tc>
        <w:tc>
          <w:tcPr>
            <w:tcW w:w="2268" w:type="dxa"/>
          </w:tcPr>
          <w:p w:rsidR="00C35664" w:rsidRPr="0011053A" w:rsidRDefault="00C35664">
            <w:pPr>
              <w:rPr>
                <w:rFonts w:ascii="Times New Roman" w:eastAsia="Calibri" w:hAnsi="Times New Roman" w:cs="Times New Roman"/>
              </w:rPr>
            </w:pPr>
          </w:p>
          <w:p w:rsidR="00C35664" w:rsidRPr="0011053A" w:rsidRDefault="000D613D" w:rsidP="00C356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53A">
              <w:rPr>
                <w:rFonts w:ascii="Times New Roman" w:eastAsia="Calibri" w:hAnsi="Times New Roman" w:cs="Times New Roman"/>
              </w:rPr>
              <w:t>3/8,1</w:t>
            </w:r>
            <w:r w:rsidR="00C35664" w:rsidRPr="0011053A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:rsidR="00870D5A" w:rsidRPr="0011053A" w:rsidRDefault="00870D5A" w:rsidP="0087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5BA" w:rsidRPr="0011053A" w:rsidRDefault="003215BA" w:rsidP="003215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53A">
        <w:rPr>
          <w:rFonts w:ascii="Times New Roman" w:eastAsia="Calibri" w:hAnsi="Times New Roman" w:cs="Times New Roman"/>
          <w:b/>
          <w:sz w:val="28"/>
          <w:szCs w:val="28"/>
        </w:rPr>
        <w:t>Возрастной состав педагогических кадров</w:t>
      </w:r>
    </w:p>
    <w:tbl>
      <w:tblPr>
        <w:tblStyle w:val="20"/>
        <w:tblW w:w="9600" w:type="dxa"/>
        <w:tblInd w:w="309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3215BA" w:rsidRPr="0011053A" w:rsidTr="0011053A">
        <w:trPr>
          <w:trHeight w:val="653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A" w:rsidRPr="0011053A" w:rsidRDefault="003215BA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3215BA" w:rsidRPr="0011053A" w:rsidRDefault="003215BA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>до 35 лет</w:t>
            </w:r>
            <w:proofErr w:type="gramStart"/>
            <w:r w:rsidRPr="0011053A"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A" w:rsidRPr="0011053A" w:rsidRDefault="003215BA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3215BA" w:rsidRPr="0011053A" w:rsidRDefault="003215BA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>от 35 до 55 лет, (%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A" w:rsidRPr="0011053A" w:rsidRDefault="003215BA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3215BA" w:rsidRPr="0011053A" w:rsidRDefault="003215BA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>от 55 лет и старше, (%)</w:t>
            </w:r>
          </w:p>
        </w:tc>
      </w:tr>
      <w:tr w:rsidR="003215BA" w:rsidRPr="00C35664" w:rsidTr="0011053A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A" w:rsidRPr="0011053A" w:rsidRDefault="000D613D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>10 (28</w:t>
            </w:r>
            <w:r w:rsidR="003215BA" w:rsidRPr="0011053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A" w:rsidRPr="0011053A" w:rsidRDefault="000D613D" w:rsidP="000D61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>18</w:t>
            </w:r>
            <w:r w:rsidR="00C35664" w:rsidRPr="0011053A">
              <w:rPr>
                <w:rFonts w:ascii="Times New Roman" w:hAnsi="Times New Roman"/>
                <w:sz w:val="28"/>
                <w:szCs w:val="28"/>
              </w:rPr>
              <w:t xml:space="preserve"> (5</w:t>
            </w:r>
            <w:r w:rsidRPr="0011053A">
              <w:rPr>
                <w:rFonts w:ascii="Times New Roman" w:hAnsi="Times New Roman"/>
                <w:sz w:val="28"/>
                <w:szCs w:val="28"/>
              </w:rPr>
              <w:t>0</w:t>
            </w:r>
            <w:r w:rsidR="003215BA" w:rsidRPr="0011053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A" w:rsidRPr="0011053A" w:rsidRDefault="00C35664" w:rsidP="0032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3A">
              <w:rPr>
                <w:rFonts w:ascii="Times New Roman" w:hAnsi="Times New Roman"/>
                <w:sz w:val="28"/>
                <w:szCs w:val="28"/>
              </w:rPr>
              <w:t>8 (22</w:t>
            </w:r>
            <w:r w:rsidR="003215BA" w:rsidRPr="0011053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3215BA" w:rsidRPr="00C35664" w:rsidRDefault="003215BA" w:rsidP="0032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450CB" w:rsidRPr="0011053A" w:rsidRDefault="004450CB" w:rsidP="00390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</w:p>
    <w:p w:rsidR="004450CB" w:rsidRPr="0011053A" w:rsidRDefault="004450CB" w:rsidP="00445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16" w:type="dxa"/>
        <w:tblInd w:w="302" w:type="dxa"/>
        <w:tblLook w:val="04A0" w:firstRow="1" w:lastRow="0" w:firstColumn="1" w:lastColumn="0" w:noHBand="0" w:noVBand="1"/>
      </w:tblPr>
      <w:tblGrid>
        <w:gridCol w:w="2420"/>
        <w:gridCol w:w="2398"/>
        <w:gridCol w:w="2399"/>
        <w:gridCol w:w="2399"/>
      </w:tblGrid>
      <w:tr w:rsidR="004450CB" w:rsidRPr="0011053A" w:rsidTr="0011053A">
        <w:trPr>
          <w:trHeight w:val="645"/>
        </w:trPr>
        <w:tc>
          <w:tcPr>
            <w:tcW w:w="2420" w:type="dxa"/>
          </w:tcPr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до 3 лет включ</w:t>
            </w: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gramStart"/>
            <w:r w:rsidRPr="0011053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98" w:type="dxa"/>
          </w:tcPr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от 3 до 10 лет</w:t>
            </w:r>
          </w:p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99" w:type="dxa"/>
          </w:tcPr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99" w:type="dxa"/>
          </w:tcPr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20 и более лет</w:t>
            </w:r>
          </w:p>
          <w:p w:rsidR="004450CB" w:rsidRPr="0011053A" w:rsidRDefault="004450CB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450CB" w:rsidRPr="0011053A" w:rsidTr="0011053A">
        <w:trPr>
          <w:trHeight w:val="315"/>
        </w:trPr>
        <w:tc>
          <w:tcPr>
            <w:tcW w:w="2420" w:type="dxa"/>
          </w:tcPr>
          <w:p w:rsidR="004450CB" w:rsidRPr="0011053A" w:rsidRDefault="000D613D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3 (7</w:t>
            </w:r>
            <w:r w:rsidR="004450CB" w:rsidRPr="0011053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8" w:type="dxa"/>
          </w:tcPr>
          <w:p w:rsidR="004450CB" w:rsidRPr="0011053A" w:rsidRDefault="000D613D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10 (27</w:t>
            </w:r>
            <w:r w:rsidR="004450CB" w:rsidRPr="0011053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9" w:type="dxa"/>
          </w:tcPr>
          <w:p w:rsidR="004450CB" w:rsidRPr="0011053A" w:rsidRDefault="00C35664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6 (16</w:t>
            </w:r>
            <w:r w:rsidR="004450CB" w:rsidRPr="0011053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9" w:type="dxa"/>
          </w:tcPr>
          <w:p w:rsidR="004450CB" w:rsidRPr="0011053A" w:rsidRDefault="000D613D" w:rsidP="00E0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A">
              <w:rPr>
                <w:rFonts w:ascii="Times New Roman" w:hAnsi="Times New Roman" w:cs="Times New Roman"/>
                <w:sz w:val="28"/>
                <w:szCs w:val="28"/>
              </w:rPr>
              <w:t>18 (50</w:t>
            </w:r>
            <w:r w:rsidR="004450CB" w:rsidRPr="0011053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4450CB" w:rsidRPr="0011053A" w:rsidRDefault="004450CB" w:rsidP="00445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CB" w:rsidRPr="0011053A" w:rsidRDefault="004450CB" w:rsidP="00445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eastAsia="Calibri" w:hAnsi="Times New Roman" w:cs="Times New Roman"/>
          <w:sz w:val="28"/>
          <w:szCs w:val="28"/>
        </w:rPr>
        <w:t>Данные говорят о том, что средний педагогический стаж в ОУ составляет – 19,5 лет, можно сделать вывод, что педагогический коллектив школы достаточно опытный.</w:t>
      </w:r>
    </w:p>
    <w:p w:rsidR="0017103F" w:rsidRPr="0011053A" w:rsidRDefault="002F616A" w:rsidP="00171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t>В течение трех последних лет 100% педагогических работников прошли курсы повышения квалификации в объеме от 36 до 108 часов.</w:t>
      </w:r>
      <w:r w:rsidR="0017103F" w:rsidRPr="0011053A">
        <w:rPr>
          <w:rFonts w:ascii="Times New Roman" w:hAnsi="Times New Roman" w:cs="Times New Roman"/>
          <w:sz w:val="28"/>
          <w:szCs w:val="28"/>
        </w:rPr>
        <w:t xml:space="preserve"> Повышение квалификации администрации МБОУ СШ № 7 г. Павлово по ФГОС и курсовой переподготовки «Менеджм</w:t>
      </w:r>
      <w:r w:rsidR="00C35664" w:rsidRPr="0011053A">
        <w:rPr>
          <w:rFonts w:ascii="Times New Roman" w:hAnsi="Times New Roman" w:cs="Times New Roman"/>
          <w:sz w:val="28"/>
          <w:szCs w:val="28"/>
        </w:rPr>
        <w:t>ент в образовании» на 31.12.2019</w:t>
      </w:r>
      <w:r w:rsidR="0017103F" w:rsidRPr="0011053A">
        <w:rPr>
          <w:rFonts w:ascii="Times New Roman" w:hAnsi="Times New Roman" w:cs="Times New Roman"/>
          <w:sz w:val="28"/>
          <w:szCs w:val="28"/>
        </w:rPr>
        <w:t xml:space="preserve"> г. составляет 100%.</w:t>
      </w:r>
    </w:p>
    <w:p w:rsidR="002F616A" w:rsidRPr="0011053A" w:rsidRDefault="002F616A" w:rsidP="001710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текущего учебного года двенадцать педагогов приняли </w:t>
      </w:r>
      <w:r w:rsidR="0017103F" w:rsidRPr="0011053A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 xml:space="preserve"> конкурсах профессионального мастерства: «Учитель года», «Методический кале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доскоп» и др.</w:t>
      </w:r>
    </w:p>
    <w:p w:rsidR="002F616A" w:rsidRPr="0011053A" w:rsidRDefault="0017103F" w:rsidP="001710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616A" w:rsidRPr="00110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64" w:rsidRPr="0011053A">
        <w:rPr>
          <w:rFonts w:ascii="Times New Roman" w:eastAsia="Times New Roman" w:hAnsi="Times New Roman" w:cs="Times New Roman"/>
          <w:sz w:val="28"/>
          <w:szCs w:val="28"/>
        </w:rPr>
        <w:t>июня 2019</w:t>
      </w:r>
      <w:r w:rsidR="002F616A" w:rsidRPr="00110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53A">
        <w:rPr>
          <w:rFonts w:ascii="Times New Roman" w:eastAsia="Times New Roman" w:hAnsi="Times New Roman" w:cs="Times New Roman"/>
          <w:sz w:val="28"/>
          <w:szCs w:val="28"/>
        </w:rPr>
        <w:t>педагоги школы включены в работу</w:t>
      </w:r>
      <w:r w:rsidR="002F616A" w:rsidRPr="0011053A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й площадки федерального значения по теме «</w:t>
      </w:r>
      <w:r w:rsidR="00A2411A" w:rsidRPr="0011053A">
        <w:rPr>
          <w:rFonts w:ascii="Times New Roman" w:eastAsia="Times New Roman" w:hAnsi="Times New Roman" w:cs="Times New Roman"/>
          <w:sz w:val="28"/>
          <w:szCs w:val="28"/>
        </w:rPr>
        <w:t>Инструменты наращивания профессиональных компетенций учителя в условиях введения профессионального стандарта»</w:t>
      </w:r>
      <w:r w:rsidR="002F616A" w:rsidRPr="00110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16A" w:rsidRPr="0011053A" w:rsidRDefault="002F616A" w:rsidP="001710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деятельности экспериментальной площадки: разработка, апроб</w:t>
      </w: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 и внедрение инновационных педагогических технологий, обеспечение прее</w:t>
      </w: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сти которых должно стать механизмом формирования единого информац</w:t>
      </w: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1053A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-образовательного пространства школы в условиях реализации ФГОС общего образования.</w:t>
      </w:r>
    </w:p>
    <w:p w:rsidR="00537987" w:rsidRPr="0011053A" w:rsidRDefault="00537987" w:rsidP="00537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 xml:space="preserve">Оценивая кадровое </w:t>
      </w:r>
      <w:r w:rsidR="000A2EA9" w:rsidRPr="0011053A">
        <w:rPr>
          <w:rFonts w:ascii="Times New Roman" w:hAnsi="Times New Roman" w:cs="Times New Roman"/>
          <w:sz w:val="28"/>
          <w:szCs w:val="28"/>
        </w:rPr>
        <w:t>обеспечение,</w:t>
      </w:r>
      <w:r w:rsidRPr="0011053A">
        <w:rPr>
          <w:rFonts w:ascii="Times New Roman" w:hAnsi="Times New Roman" w:cs="Times New Roman"/>
          <w:sz w:val="28"/>
          <w:szCs w:val="28"/>
        </w:rPr>
        <w:t xml:space="preserve"> являющееся одним из условий, которое определяет качество </w:t>
      </w:r>
      <w:r w:rsidR="001C3691" w:rsidRPr="0011053A">
        <w:rPr>
          <w:rFonts w:ascii="Times New Roman" w:hAnsi="Times New Roman" w:cs="Times New Roman"/>
          <w:sz w:val="28"/>
          <w:szCs w:val="28"/>
        </w:rPr>
        <w:t>подготовки</w:t>
      </w:r>
      <w:r w:rsidRPr="0011053A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1C3691" w:rsidRPr="0011053A">
        <w:rPr>
          <w:rFonts w:ascii="Times New Roman" w:hAnsi="Times New Roman" w:cs="Times New Roman"/>
          <w:sz w:val="28"/>
          <w:szCs w:val="28"/>
        </w:rPr>
        <w:t>можно</w:t>
      </w:r>
      <w:r w:rsidRPr="0011053A">
        <w:rPr>
          <w:rFonts w:ascii="Times New Roman" w:hAnsi="Times New Roman" w:cs="Times New Roman"/>
          <w:sz w:val="28"/>
          <w:szCs w:val="28"/>
        </w:rPr>
        <w:t xml:space="preserve"> </w:t>
      </w:r>
      <w:r w:rsidR="001C3691" w:rsidRPr="0011053A">
        <w:rPr>
          <w:rFonts w:ascii="Times New Roman" w:hAnsi="Times New Roman" w:cs="Times New Roman"/>
          <w:sz w:val="28"/>
          <w:szCs w:val="28"/>
        </w:rPr>
        <w:t>констатировать</w:t>
      </w:r>
      <w:r w:rsidRPr="0011053A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537987" w:rsidRPr="0011053A" w:rsidRDefault="00537987" w:rsidP="00537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 xml:space="preserve">- образовательная деятельность в школе обеспечена </w:t>
      </w:r>
      <w:r w:rsidR="001C3691" w:rsidRPr="0011053A">
        <w:rPr>
          <w:rFonts w:ascii="Times New Roman" w:hAnsi="Times New Roman" w:cs="Times New Roman"/>
          <w:sz w:val="28"/>
          <w:szCs w:val="28"/>
        </w:rPr>
        <w:t>квалифицированным</w:t>
      </w:r>
      <w:r w:rsidRPr="0011053A">
        <w:rPr>
          <w:rFonts w:ascii="Times New Roman" w:hAnsi="Times New Roman" w:cs="Times New Roman"/>
          <w:sz w:val="28"/>
          <w:szCs w:val="28"/>
        </w:rPr>
        <w:t xml:space="preserve"> пр</w:t>
      </w:r>
      <w:r w:rsidRPr="0011053A">
        <w:rPr>
          <w:rFonts w:ascii="Times New Roman" w:hAnsi="Times New Roman" w:cs="Times New Roman"/>
          <w:sz w:val="28"/>
          <w:szCs w:val="28"/>
        </w:rPr>
        <w:t>о</w:t>
      </w:r>
      <w:r w:rsidRPr="0011053A">
        <w:rPr>
          <w:rFonts w:ascii="Times New Roman" w:hAnsi="Times New Roman" w:cs="Times New Roman"/>
          <w:sz w:val="28"/>
          <w:szCs w:val="28"/>
        </w:rPr>
        <w:t>фессиональным педагогическим составом;</w:t>
      </w:r>
    </w:p>
    <w:p w:rsidR="00537987" w:rsidRPr="0011053A" w:rsidRDefault="00537987" w:rsidP="00537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- в школе создана устойчивая целевая кадровая система, в которой осущест</w:t>
      </w:r>
      <w:r w:rsidRPr="0011053A">
        <w:rPr>
          <w:rFonts w:ascii="Times New Roman" w:hAnsi="Times New Roman" w:cs="Times New Roman"/>
          <w:sz w:val="28"/>
          <w:szCs w:val="28"/>
        </w:rPr>
        <w:t>в</w:t>
      </w:r>
      <w:r w:rsidRPr="0011053A">
        <w:rPr>
          <w:rFonts w:ascii="Times New Roman" w:hAnsi="Times New Roman" w:cs="Times New Roman"/>
          <w:sz w:val="28"/>
          <w:szCs w:val="28"/>
        </w:rPr>
        <w:t>ляется подготовка новых кадров;</w:t>
      </w:r>
    </w:p>
    <w:p w:rsidR="00537987" w:rsidRPr="0011053A" w:rsidRDefault="00537987" w:rsidP="00537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</w:t>
      </w:r>
      <w:r w:rsidRPr="0011053A">
        <w:rPr>
          <w:rFonts w:ascii="Times New Roman" w:hAnsi="Times New Roman" w:cs="Times New Roman"/>
          <w:sz w:val="28"/>
          <w:szCs w:val="28"/>
        </w:rPr>
        <w:t>в</w:t>
      </w:r>
      <w:r w:rsidRPr="0011053A">
        <w:rPr>
          <w:rFonts w:ascii="Times New Roman" w:hAnsi="Times New Roman" w:cs="Times New Roman"/>
          <w:sz w:val="28"/>
          <w:szCs w:val="28"/>
        </w:rPr>
        <w:t>ленной работы по повышению квалификации педагогов.</w:t>
      </w:r>
    </w:p>
    <w:p w:rsidR="0039096A" w:rsidRPr="00C35664" w:rsidRDefault="0039096A" w:rsidP="00537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A">
        <w:rPr>
          <w:rFonts w:ascii="Times New Roman" w:hAnsi="Times New Roman" w:cs="Times New Roman"/>
          <w:sz w:val="28"/>
          <w:szCs w:val="28"/>
        </w:rPr>
        <w:t>По итогам 2019 года Школа готова перейти на применение профессиональных стандартов. Из 36 педагогических работника Школы все соответствуют квалифик</w:t>
      </w:r>
      <w:r w:rsidRPr="0011053A">
        <w:rPr>
          <w:rFonts w:ascii="Times New Roman" w:hAnsi="Times New Roman" w:cs="Times New Roman"/>
          <w:sz w:val="28"/>
          <w:szCs w:val="28"/>
        </w:rPr>
        <w:t>а</w:t>
      </w:r>
      <w:r w:rsidRPr="0011053A">
        <w:rPr>
          <w:rFonts w:ascii="Times New Roman" w:hAnsi="Times New Roman" w:cs="Times New Roman"/>
          <w:sz w:val="28"/>
          <w:szCs w:val="28"/>
        </w:rPr>
        <w:t>ционным требованиям профстандарта «Педагог».</w:t>
      </w:r>
    </w:p>
    <w:p w:rsidR="004B5B03" w:rsidRDefault="004B5B03" w:rsidP="004B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30" w:rsidRPr="00783A5A" w:rsidRDefault="0011053A" w:rsidP="00783A5A">
      <w:pPr>
        <w:pStyle w:val="ab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5A">
        <w:rPr>
          <w:rFonts w:ascii="Times New Roman" w:hAnsi="Times New Roman" w:cs="Times New Roman"/>
          <w:b/>
          <w:sz w:val="28"/>
          <w:szCs w:val="28"/>
        </w:rPr>
        <w:t>У</w:t>
      </w:r>
      <w:r w:rsidR="004B5B03" w:rsidRPr="00783A5A">
        <w:rPr>
          <w:rFonts w:ascii="Times New Roman" w:hAnsi="Times New Roman" w:cs="Times New Roman"/>
          <w:b/>
          <w:sz w:val="28"/>
          <w:szCs w:val="28"/>
        </w:rPr>
        <w:t>чебно – методическо</w:t>
      </w:r>
      <w:r w:rsidRPr="00783A5A">
        <w:rPr>
          <w:rFonts w:ascii="Times New Roman" w:hAnsi="Times New Roman" w:cs="Times New Roman"/>
          <w:b/>
          <w:sz w:val="28"/>
          <w:szCs w:val="28"/>
        </w:rPr>
        <w:t>е</w:t>
      </w:r>
      <w:r w:rsidR="007A622B" w:rsidRPr="00783A5A">
        <w:rPr>
          <w:rFonts w:ascii="Times New Roman" w:hAnsi="Times New Roman" w:cs="Times New Roman"/>
          <w:b/>
          <w:sz w:val="28"/>
          <w:szCs w:val="28"/>
        </w:rPr>
        <w:t>, библиотечно – информационное обе</w:t>
      </w:r>
      <w:r w:rsidR="007A622B" w:rsidRPr="00783A5A">
        <w:rPr>
          <w:rFonts w:ascii="Times New Roman" w:hAnsi="Times New Roman" w:cs="Times New Roman"/>
          <w:b/>
          <w:sz w:val="28"/>
          <w:szCs w:val="28"/>
        </w:rPr>
        <w:t>с</w:t>
      </w:r>
      <w:r w:rsidR="007A622B" w:rsidRPr="00783A5A">
        <w:rPr>
          <w:rFonts w:ascii="Times New Roman" w:hAnsi="Times New Roman" w:cs="Times New Roman"/>
          <w:b/>
          <w:sz w:val="28"/>
          <w:szCs w:val="28"/>
        </w:rPr>
        <w:t>печение</w:t>
      </w:r>
      <w:r w:rsidRPr="00783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B03" w:rsidRPr="00783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A5A">
        <w:rPr>
          <w:rFonts w:ascii="Times New Roman" w:hAnsi="Times New Roman" w:cs="Times New Roman"/>
          <w:b/>
          <w:sz w:val="28"/>
          <w:szCs w:val="28"/>
        </w:rPr>
        <w:t xml:space="preserve">МБОУ СШ №7 </w:t>
      </w:r>
      <w:r w:rsidR="007C5BEB" w:rsidRPr="00783A5A">
        <w:rPr>
          <w:rFonts w:ascii="Times New Roman" w:hAnsi="Times New Roman" w:cs="Times New Roman"/>
          <w:b/>
          <w:sz w:val="28"/>
          <w:szCs w:val="28"/>
        </w:rPr>
        <w:t>г. Павлово</w:t>
      </w:r>
      <w:r w:rsidR="004B5B03" w:rsidRPr="00783A5A">
        <w:rPr>
          <w:rFonts w:ascii="Times New Roman" w:hAnsi="Times New Roman" w:cs="Times New Roman"/>
          <w:b/>
          <w:sz w:val="28"/>
          <w:szCs w:val="28"/>
        </w:rPr>
        <w:t>.</w:t>
      </w:r>
    </w:p>
    <w:p w:rsidR="0011053A" w:rsidRDefault="0011053A" w:rsidP="007A622B">
      <w:pPr>
        <w:spacing w:after="0" w:line="360" w:lineRule="auto"/>
        <w:ind w:left="7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875" w:rsidRPr="009B3875" w:rsidRDefault="009B3875" w:rsidP="009B3875">
      <w:pPr>
        <w:spacing w:after="0" w:line="360" w:lineRule="auto"/>
        <w:ind w:left="7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:</w:t>
      </w: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7C5BEB" w:rsidRDefault="009B3875" w:rsidP="009B3875">
      <w:pPr>
        <w:spacing w:after="0" w:line="360" w:lineRule="auto"/>
        <w:ind w:left="142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5BEB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м библиотечного фонда – </w:t>
      </w:r>
      <w:r w:rsidRPr="007C5BEB">
        <w:rPr>
          <w:rFonts w:ascii="Times New Roman" w:hAnsi="Times New Roman" w:cs="Times New Roman"/>
          <w:sz w:val="28"/>
        </w:rPr>
        <w:t>19529</w:t>
      </w:r>
      <w:r w:rsidRPr="007C5BEB">
        <w:rPr>
          <w:rFonts w:ascii="Times New Roman" w:eastAsia="Times New Roman" w:hAnsi="Times New Roman" w:cs="Times New Roman"/>
          <w:color w:val="000000"/>
          <w:sz w:val="36"/>
          <w:szCs w:val="28"/>
        </w:rPr>
        <w:t> </w:t>
      </w:r>
      <w:r w:rsidRPr="007C5BE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;</w:t>
      </w:r>
      <w:r w:rsidRPr="007C5B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7C5BEB" w:rsidRDefault="009B3875" w:rsidP="009B3875">
      <w:pPr>
        <w:spacing w:after="0" w:line="360" w:lineRule="auto"/>
        <w:ind w:left="142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5BEB">
        <w:rPr>
          <w:rFonts w:ascii="Times New Roman" w:eastAsia="Times New Roman" w:hAnsi="Times New Roman" w:cs="Times New Roman"/>
          <w:color w:val="000000"/>
          <w:sz w:val="28"/>
          <w:szCs w:val="28"/>
        </w:rPr>
        <w:t>- книгообеспеченность учебников – 100 процентов;</w:t>
      </w:r>
      <w:r w:rsidRPr="007C5B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9B3875" w:rsidRDefault="009B3875" w:rsidP="009B3875">
      <w:pPr>
        <w:spacing w:after="0" w:line="360" w:lineRule="auto"/>
        <w:ind w:left="142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5BEB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м учебного фонда – </w:t>
      </w:r>
      <w:r w:rsidRPr="007C5BEB">
        <w:rPr>
          <w:rFonts w:ascii="Times New Roman" w:hAnsi="Times New Roman" w:cs="Times New Roman"/>
          <w:sz w:val="28"/>
          <w:szCs w:val="28"/>
        </w:rPr>
        <w:t>10954</w:t>
      </w:r>
      <w:r w:rsidRPr="007C5BEB">
        <w:rPr>
          <w:rFonts w:ascii="Times New Roman" w:eastAsia="Times New Roman" w:hAnsi="Times New Roman" w:cs="Times New Roman"/>
          <w:color w:val="000000"/>
          <w:sz w:val="28"/>
          <w:szCs w:val="28"/>
        </w:rPr>
        <w:t> единиц.</w:t>
      </w: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9B3875" w:rsidRDefault="009B3875" w:rsidP="009B3875">
      <w:pPr>
        <w:spacing w:after="0" w:line="360" w:lineRule="auto"/>
        <w:ind w:left="142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библиотеки формируется за счет областного и местного бюджета.</w:t>
      </w: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9B3875" w:rsidRDefault="009B3875" w:rsidP="009B3875">
      <w:pPr>
        <w:spacing w:after="0" w:line="360" w:lineRule="auto"/>
        <w:ind w:left="14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став фонда и его использование.</w:t>
      </w: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Ind w:w="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265"/>
        <w:gridCol w:w="2820"/>
      </w:tblGrid>
      <w:tr w:rsidR="009B3875" w:rsidRPr="009B3875" w:rsidTr="009B3875"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литературы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 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B3875" w:rsidRPr="009B3875" w:rsidRDefault="009B3875" w:rsidP="009B387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 в фонде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экземпляров выдавалось за год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109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9093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73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3158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ая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оведение, литературоведение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-научная</w:t>
            </w:r>
            <w:proofErr w:type="gramEnd"/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3875" w:rsidRPr="009B3875" w:rsidTr="009B3875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9B3875" w:rsidRDefault="009B3875" w:rsidP="009B387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-политическая</w:t>
            </w:r>
            <w:r w:rsidRPr="009B38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3875" w:rsidRPr="007A622B" w:rsidRDefault="009B3875" w:rsidP="007A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2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9B3875" w:rsidRPr="009B3875" w:rsidRDefault="009B3875" w:rsidP="009B3875">
      <w:pPr>
        <w:spacing w:after="0" w:line="360" w:lineRule="auto"/>
        <w:ind w:left="142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9B3875" w:rsidRDefault="009B3875" w:rsidP="009B3875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библиотеки соответствует требованиям ФГОС, учебники входят в фед</w:t>
      </w:r>
      <w:r w:rsidRPr="009B38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387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 перечень, утвержденный приказом </w:t>
      </w: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Pr="007A622B" w:rsidRDefault="009B3875" w:rsidP="007A622B">
      <w:pPr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и имеются электронные образовательные ресурсы - </w:t>
      </w:r>
      <w:r w:rsidRPr="009B3875">
        <w:rPr>
          <w:rFonts w:ascii="Times New Roman" w:eastAsia="Times New Roman" w:hAnsi="Times New Roman" w:cs="Times New Roman"/>
          <w:color w:val="333333"/>
          <w:sz w:val="28"/>
          <w:szCs w:val="28"/>
        </w:rPr>
        <w:t>223 ди</w:t>
      </w:r>
      <w:r w:rsidRPr="009B387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9B3875">
        <w:rPr>
          <w:rFonts w:ascii="Times New Roman" w:eastAsia="Times New Roman" w:hAnsi="Times New Roman" w:cs="Times New Roman"/>
          <w:color w:val="333333"/>
          <w:sz w:val="28"/>
          <w:szCs w:val="28"/>
        </w:rPr>
        <w:t>ка.  Ежег</w:t>
      </w:r>
      <w:r w:rsidR="007A6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 выписываются периодические </w:t>
      </w:r>
      <w:r w:rsidRPr="009B3875">
        <w:rPr>
          <w:rFonts w:ascii="Times New Roman" w:eastAsia="Times New Roman" w:hAnsi="Times New Roman" w:cs="Times New Roman"/>
          <w:color w:val="333333"/>
          <w:sz w:val="28"/>
          <w:szCs w:val="28"/>
        </w:rPr>
        <w:t>издания </w:t>
      </w:r>
      <w:r w:rsidRPr="007A622B">
        <w:rPr>
          <w:rFonts w:ascii="Times New Roman" w:hAnsi="Times New Roman" w:cs="Times New Roman"/>
          <w:sz w:val="28"/>
          <w:szCs w:val="28"/>
        </w:rPr>
        <w:t>для детей: де</w:t>
      </w:r>
      <w:r w:rsidR="007A622B">
        <w:rPr>
          <w:rFonts w:ascii="Times New Roman" w:hAnsi="Times New Roman" w:cs="Times New Roman"/>
          <w:sz w:val="28"/>
          <w:szCs w:val="28"/>
        </w:rPr>
        <w:t>т</w:t>
      </w:r>
      <w:r w:rsidR="007A622B">
        <w:rPr>
          <w:rFonts w:ascii="Times New Roman" w:hAnsi="Times New Roman" w:cs="Times New Roman"/>
          <w:sz w:val="28"/>
          <w:szCs w:val="28"/>
        </w:rPr>
        <w:t>с</w:t>
      </w:r>
      <w:r w:rsidRPr="007A622B">
        <w:rPr>
          <w:rFonts w:ascii="Times New Roman" w:hAnsi="Times New Roman" w:cs="Times New Roman"/>
          <w:sz w:val="28"/>
          <w:szCs w:val="28"/>
        </w:rPr>
        <w:t>кая газета: "Добрая дорога детства"</w:t>
      </w:r>
      <w:r w:rsidR="007A622B">
        <w:rPr>
          <w:rFonts w:ascii="Times New Roman" w:hAnsi="Times New Roman" w:cs="Times New Roman"/>
          <w:sz w:val="28"/>
          <w:szCs w:val="28"/>
        </w:rPr>
        <w:t xml:space="preserve">, журналы </w:t>
      </w:r>
      <w:r w:rsidRPr="007A622B">
        <w:rPr>
          <w:rFonts w:ascii="Times New Roman" w:hAnsi="Times New Roman" w:cs="Times New Roman"/>
          <w:sz w:val="28"/>
          <w:szCs w:val="28"/>
        </w:rPr>
        <w:t> "Мурзилка", "Ромео и Джулье</w:t>
      </w:r>
      <w:r w:rsidRPr="007A622B">
        <w:rPr>
          <w:rFonts w:ascii="Times New Roman" w:hAnsi="Times New Roman" w:cs="Times New Roman"/>
          <w:sz w:val="28"/>
          <w:szCs w:val="28"/>
        </w:rPr>
        <w:t>т</w:t>
      </w:r>
      <w:r w:rsidRPr="007A622B">
        <w:rPr>
          <w:rFonts w:ascii="Times New Roman" w:hAnsi="Times New Roman" w:cs="Times New Roman"/>
          <w:sz w:val="28"/>
          <w:szCs w:val="28"/>
        </w:rPr>
        <w:t>та", "Классный", "Детская энци</w:t>
      </w:r>
      <w:r w:rsidR="007A622B">
        <w:rPr>
          <w:rFonts w:ascii="Times New Roman" w:hAnsi="Times New Roman" w:cs="Times New Roman"/>
          <w:sz w:val="28"/>
          <w:szCs w:val="28"/>
        </w:rPr>
        <w:t>клопедия".</w:t>
      </w:r>
    </w:p>
    <w:p w:rsidR="009B3875" w:rsidRPr="009B3875" w:rsidRDefault="009B3875" w:rsidP="009B3875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875">
        <w:rPr>
          <w:rFonts w:ascii="Times New Roman" w:eastAsia="Times New Roman" w:hAnsi="Times New Roman" w:cs="Times New Roman"/>
          <w:color w:val="333333"/>
          <w:sz w:val="28"/>
          <w:szCs w:val="28"/>
        </w:rPr>
        <w:t>Оснащенность библиотеки учебными пособиями достаточная.</w:t>
      </w:r>
      <w:r w:rsidRPr="009B3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875" w:rsidRDefault="009B3875" w:rsidP="009B3875">
      <w:pPr>
        <w:spacing w:after="0" w:line="360" w:lineRule="auto"/>
        <w:ind w:left="786"/>
        <w:rPr>
          <w:rFonts w:ascii="Times New Roman" w:hAnsi="Times New Roman"/>
          <w:color w:val="000000"/>
          <w:kern w:val="1"/>
          <w:sz w:val="28"/>
          <w:szCs w:val="28"/>
          <w:lang w:eastAsia="ja-JP"/>
        </w:rPr>
      </w:pPr>
    </w:p>
    <w:p w:rsidR="00F4377A" w:rsidRPr="009A7A3B" w:rsidRDefault="00783A5A" w:rsidP="00783A5A">
      <w:pPr>
        <w:pStyle w:val="ab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ая</w:t>
      </w:r>
      <w:r w:rsidR="000E5A24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7A" w:rsidRPr="009A7A3B">
        <w:rPr>
          <w:rFonts w:ascii="Times New Roman" w:hAnsi="Times New Roman" w:cs="Times New Roman"/>
          <w:b/>
          <w:sz w:val="28"/>
          <w:szCs w:val="28"/>
        </w:rPr>
        <w:t>МБОУ СШ № 7 г. Павлово</w:t>
      </w:r>
    </w:p>
    <w:p w:rsidR="00F4377A" w:rsidRDefault="00F4377A" w:rsidP="000E5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A24" w:rsidRDefault="000E5A24" w:rsidP="000E5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здания</w:t>
      </w:r>
      <w:r w:rsidR="004450CB">
        <w:rPr>
          <w:rFonts w:ascii="Times New Roman" w:hAnsi="Times New Roman" w:cs="Times New Roman"/>
          <w:sz w:val="28"/>
          <w:szCs w:val="28"/>
        </w:rPr>
        <w:t xml:space="preserve"> (вместимость) 63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E5A24" w:rsidRPr="006F13E1" w:rsidRDefault="000E5A24" w:rsidP="000E5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E1">
        <w:rPr>
          <w:rFonts w:ascii="Times New Roman" w:hAnsi="Times New Roman" w:cs="Times New Roman"/>
          <w:sz w:val="28"/>
          <w:szCs w:val="28"/>
        </w:rPr>
        <w:t>Здание - оперативное управление (свидетельство о государственной регистр</w:t>
      </w:r>
      <w:r w:rsidRPr="006F13E1">
        <w:rPr>
          <w:rFonts w:ascii="Times New Roman" w:hAnsi="Times New Roman" w:cs="Times New Roman"/>
          <w:sz w:val="28"/>
          <w:szCs w:val="28"/>
        </w:rPr>
        <w:t>а</w:t>
      </w:r>
      <w:r w:rsidRPr="006F13E1">
        <w:rPr>
          <w:rFonts w:ascii="Times New Roman" w:hAnsi="Times New Roman" w:cs="Times New Roman"/>
          <w:sz w:val="28"/>
          <w:szCs w:val="28"/>
        </w:rPr>
        <w:t>ции права) 52-52-16/053/2007-238 от 04.07.2016 г., общая площадь 3812,</w:t>
      </w:r>
      <w:r w:rsidRPr="004450CB">
        <w:rPr>
          <w:rFonts w:ascii="Times New Roman" w:hAnsi="Times New Roman" w:cs="Times New Roman"/>
          <w:sz w:val="28"/>
          <w:szCs w:val="28"/>
        </w:rPr>
        <w:t>8</w:t>
      </w:r>
      <w:r w:rsidRPr="004450CB">
        <w:rPr>
          <w:rFonts w:ascii="Times New Roman" w:hAnsi="Times New Roman" w:cs="Times New Roman"/>
        </w:rPr>
        <w:t xml:space="preserve"> </w:t>
      </w:r>
      <w:r w:rsidRPr="004450CB">
        <w:rPr>
          <w:rFonts w:ascii="Times New Roman" w:hAnsi="Times New Roman" w:cs="Times New Roman"/>
          <w:bCs/>
        </w:rPr>
        <w:t>м</w:t>
      </w:r>
      <w:proofErr w:type="gramStart"/>
      <w:r w:rsidRPr="004450CB">
        <w:rPr>
          <w:rFonts w:ascii="Times New Roman" w:hAnsi="Times New Roman" w:cs="Times New Roman"/>
          <w:bCs/>
        </w:rPr>
        <w:t>2</w:t>
      </w:r>
      <w:proofErr w:type="gramEnd"/>
      <w:r w:rsidRPr="006F13E1">
        <w:rPr>
          <w:bCs/>
        </w:rPr>
        <w:t xml:space="preserve"> (</w:t>
      </w:r>
      <w:r w:rsidRPr="006F13E1">
        <w:rPr>
          <w:rFonts w:ascii="Times New Roman" w:hAnsi="Times New Roman" w:cs="Times New Roman"/>
          <w:sz w:val="28"/>
          <w:szCs w:val="28"/>
        </w:rPr>
        <w:t>3 этажа и подвал).</w:t>
      </w:r>
    </w:p>
    <w:p w:rsidR="000E5A24" w:rsidRPr="006F13E1" w:rsidRDefault="000E5A24" w:rsidP="000E5A24">
      <w:pPr>
        <w:spacing w:after="0" w:line="360" w:lineRule="auto"/>
        <w:ind w:firstLine="709"/>
        <w:jc w:val="both"/>
        <w:rPr>
          <w:bCs/>
        </w:rPr>
      </w:pPr>
      <w:r w:rsidRPr="006F13E1">
        <w:rPr>
          <w:rFonts w:ascii="Times New Roman" w:hAnsi="Times New Roman" w:cs="Times New Roman"/>
          <w:sz w:val="28"/>
          <w:szCs w:val="28"/>
        </w:rPr>
        <w:t xml:space="preserve">Земельный участок - постоянное (бессрочное) пользование (свидетельство о государственной регистрации права) 52-52-16/065/2007-261 от 04.07.2016 г., общая площадь 13392    </w:t>
      </w:r>
      <w:r w:rsidRPr="004450CB">
        <w:rPr>
          <w:rFonts w:ascii="Times New Roman" w:hAnsi="Times New Roman" w:cs="Times New Roman"/>
          <w:bCs/>
        </w:rPr>
        <w:t>м</w:t>
      </w:r>
      <w:proofErr w:type="gramStart"/>
      <w:r w:rsidRPr="004450CB">
        <w:rPr>
          <w:rFonts w:ascii="Times New Roman" w:hAnsi="Times New Roman" w:cs="Times New Roman"/>
          <w:bCs/>
        </w:rPr>
        <w:t>2</w:t>
      </w:r>
      <w:proofErr w:type="gramEnd"/>
      <w:r w:rsidRPr="006F13E1">
        <w:rPr>
          <w:bCs/>
        </w:rPr>
        <w:t>.</w:t>
      </w:r>
    </w:p>
    <w:p w:rsidR="000E5A24" w:rsidRPr="006F13E1" w:rsidRDefault="000E5A24" w:rsidP="000E5A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3E1">
        <w:rPr>
          <w:rFonts w:ascii="Times New Roman" w:hAnsi="Times New Roman" w:cs="Times New Roman"/>
          <w:bCs/>
          <w:sz w:val="28"/>
          <w:szCs w:val="28"/>
        </w:rPr>
        <w:t>В школе име</w:t>
      </w:r>
      <w:r w:rsidR="006F13E1">
        <w:rPr>
          <w:rFonts w:ascii="Times New Roman" w:hAnsi="Times New Roman" w:cs="Times New Roman"/>
          <w:bCs/>
          <w:sz w:val="28"/>
          <w:szCs w:val="28"/>
        </w:rPr>
        <w:t>ю</w:t>
      </w:r>
      <w:r w:rsidRPr="006F13E1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0E5A24" w:rsidRPr="006F13E1" w:rsidRDefault="000E5A24" w:rsidP="006F13E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E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ые помещения (кабинет директора, включая приемную, заместителей директора, социального педагога, бухгалтерия, учител</w:t>
      </w:r>
      <w:r w:rsidRPr="006F13E1">
        <w:rPr>
          <w:rFonts w:ascii="Times New Roman" w:hAnsi="Times New Roman" w:cs="Times New Roman"/>
          <w:bCs/>
          <w:sz w:val="28"/>
          <w:szCs w:val="28"/>
        </w:rPr>
        <w:t>ь</w:t>
      </w:r>
      <w:r w:rsidRPr="006F13E1">
        <w:rPr>
          <w:rFonts w:ascii="Times New Roman" w:hAnsi="Times New Roman" w:cs="Times New Roman"/>
          <w:bCs/>
          <w:sz w:val="28"/>
          <w:szCs w:val="28"/>
        </w:rPr>
        <w:t>ская)</w:t>
      </w:r>
    </w:p>
    <w:p w:rsidR="006F13E1" w:rsidRPr="006F13E1" w:rsidRDefault="006F13E1" w:rsidP="006F13E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ловая на 100 посадочных мест</w:t>
      </w:r>
    </w:p>
    <w:p w:rsidR="006F13E1" w:rsidRPr="006F13E1" w:rsidRDefault="006F13E1" w:rsidP="006F13E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ий блок (процедурный, прививочный, стоматологические 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инеты)</w:t>
      </w:r>
    </w:p>
    <w:p w:rsidR="006F13E1" w:rsidRPr="006F13E1" w:rsidRDefault="006F13E1" w:rsidP="006F13E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овый зал</w:t>
      </w:r>
      <w:r w:rsidRPr="006F13E1">
        <w:t xml:space="preserve"> </w:t>
      </w:r>
      <w:r w:rsidRPr="006F13E1">
        <w:rPr>
          <w:rFonts w:ascii="Times New Roman" w:hAnsi="Times New Roman" w:cs="Times New Roman"/>
          <w:bCs/>
          <w:sz w:val="28"/>
          <w:szCs w:val="28"/>
        </w:rPr>
        <w:t>на 150 мест оснащен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Pr="006F13E1">
        <w:rPr>
          <w:rFonts w:ascii="Times New Roman" w:hAnsi="Times New Roman" w:cs="Times New Roman"/>
          <w:bCs/>
          <w:sz w:val="28"/>
          <w:szCs w:val="28"/>
        </w:rPr>
        <w:t xml:space="preserve"> современным акустическ</w:t>
      </w:r>
      <w:r>
        <w:rPr>
          <w:rFonts w:ascii="Times New Roman" w:hAnsi="Times New Roman" w:cs="Times New Roman"/>
          <w:bCs/>
          <w:sz w:val="28"/>
          <w:szCs w:val="28"/>
        </w:rPr>
        <w:t>им и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екционным оборудованием</w:t>
      </w:r>
    </w:p>
    <w:p w:rsidR="006F13E1" w:rsidRPr="006F13E1" w:rsidRDefault="006F13E1" w:rsidP="006F13E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итарные узлы (туалеты для девочек и мальчиков – 5, туалет для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рудников, туалет для малоподвижной группы населения)</w:t>
      </w:r>
    </w:p>
    <w:p w:rsidR="00112B13" w:rsidRPr="00112B13" w:rsidRDefault="006F13E1" w:rsidP="00E048E8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2B13">
        <w:rPr>
          <w:rFonts w:ascii="Times New Roman" w:hAnsi="Times New Roman" w:cs="Times New Roman"/>
          <w:bCs/>
          <w:sz w:val="28"/>
          <w:szCs w:val="28"/>
        </w:rPr>
        <w:t>средства для детей с ОВЗ</w:t>
      </w:r>
      <w:r w:rsidR="00112B13" w:rsidRPr="00112B13">
        <w:t xml:space="preserve"> </w:t>
      </w:r>
      <w:r w:rsidR="00112B13">
        <w:t>(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>тактильные мнемосхемы, тактильные пикт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>о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>граммы, рельефные (выпуклые) тактильные таблички, тактильные ук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>а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>затели, тактильная плитка, FM-система, бегущая строка, портативный видео увеличитель, световой сигнал, 2 рабочих компьютерных места, оснащенных программой экранного увеличения высокого разрешения (HD), с функцией визуального выделения информации, чтением соде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>р</w:t>
      </w:r>
      <w:r w:rsidR="00112B13" w:rsidRPr="00112B13">
        <w:rPr>
          <w:rFonts w:ascii="Times New Roman" w:hAnsi="Times New Roman" w:cs="Times New Roman"/>
          <w:bCs/>
          <w:sz w:val="28"/>
          <w:szCs w:val="28"/>
        </w:rPr>
        <w:t xml:space="preserve">жимого экрана, а также технологией шрифта </w:t>
      </w:r>
      <w:proofErr w:type="spellStart"/>
      <w:r w:rsidR="00112B13" w:rsidRPr="00112B13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="00112B13" w:rsidRPr="0011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2B13" w:rsidRPr="00112B13">
        <w:rPr>
          <w:rFonts w:ascii="Times New Roman" w:hAnsi="Times New Roman" w:cs="Times New Roman"/>
          <w:bCs/>
          <w:sz w:val="28"/>
          <w:szCs w:val="28"/>
        </w:rPr>
        <w:t>Fonts</w:t>
      </w:r>
      <w:proofErr w:type="spellEnd"/>
      <w:r w:rsidR="00112B13" w:rsidRPr="00112B13">
        <w:rPr>
          <w:rFonts w:ascii="Times New Roman" w:hAnsi="Times New Roman" w:cs="Times New Roman"/>
          <w:bCs/>
          <w:sz w:val="28"/>
          <w:szCs w:val="28"/>
        </w:rPr>
        <w:t xml:space="preserve"> максимальной чёткости</w:t>
      </w:r>
      <w:proofErr w:type="gramEnd"/>
    </w:p>
    <w:p w:rsidR="006F13E1" w:rsidRDefault="00112B13" w:rsidP="00112B13">
      <w:pPr>
        <w:pStyle w:val="ab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B13">
        <w:rPr>
          <w:rFonts w:ascii="Times New Roman" w:hAnsi="Times New Roman" w:cs="Times New Roman"/>
          <w:bCs/>
          <w:sz w:val="28"/>
          <w:szCs w:val="28"/>
        </w:rPr>
        <w:t>при любой кратности увелич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perNov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ad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gnifi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</w:t>
      </w:r>
      <w:r w:rsidRPr="00112B13">
        <w:rPr>
          <w:rFonts w:ascii="Times New Roman" w:hAnsi="Times New Roman" w:cs="Times New Roman"/>
          <w:bCs/>
          <w:sz w:val="28"/>
          <w:szCs w:val="28"/>
        </w:rPr>
        <w:t>пец</w:t>
      </w:r>
      <w:r w:rsidRPr="00112B13">
        <w:rPr>
          <w:rFonts w:ascii="Times New Roman" w:hAnsi="Times New Roman" w:cs="Times New Roman"/>
          <w:bCs/>
          <w:sz w:val="28"/>
          <w:szCs w:val="28"/>
        </w:rPr>
        <w:t>и</w:t>
      </w:r>
      <w:r w:rsidRPr="00112B13">
        <w:rPr>
          <w:rFonts w:ascii="Times New Roman" w:hAnsi="Times New Roman" w:cs="Times New Roman"/>
          <w:bCs/>
          <w:sz w:val="28"/>
          <w:szCs w:val="28"/>
        </w:rPr>
        <w:t>альная клавиатура для людей с моторными нарушениями высокой ст</w:t>
      </w:r>
      <w:r w:rsidRPr="00112B13">
        <w:rPr>
          <w:rFonts w:ascii="Times New Roman" w:hAnsi="Times New Roman" w:cs="Times New Roman"/>
          <w:bCs/>
          <w:sz w:val="28"/>
          <w:szCs w:val="28"/>
        </w:rPr>
        <w:t>е</w:t>
      </w:r>
      <w:r w:rsidRPr="00112B13">
        <w:rPr>
          <w:rFonts w:ascii="Times New Roman" w:hAnsi="Times New Roman" w:cs="Times New Roman"/>
          <w:bCs/>
          <w:sz w:val="28"/>
          <w:szCs w:val="28"/>
        </w:rPr>
        <w:t xml:space="preserve">пени. </w:t>
      </w:r>
      <w:proofErr w:type="gramStart"/>
      <w:r w:rsidRPr="00112B13">
        <w:rPr>
          <w:rFonts w:ascii="Times New Roman" w:hAnsi="Times New Roman" w:cs="Times New Roman"/>
          <w:bCs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B13">
        <w:rPr>
          <w:rFonts w:ascii="Times New Roman" w:hAnsi="Times New Roman" w:cs="Times New Roman"/>
          <w:bCs/>
          <w:sz w:val="28"/>
          <w:szCs w:val="28"/>
        </w:rPr>
        <w:t>клавиш на этой клавиатуре больше, чем на стандартной, поэтому ею могут пользова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ди с ослабленным зрением, б</w:t>
      </w:r>
      <w:r w:rsidRPr="00112B13">
        <w:rPr>
          <w:rFonts w:ascii="Times New Roman" w:hAnsi="Times New Roman" w:cs="Times New Roman"/>
          <w:bCs/>
          <w:sz w:val="28"/>
          <w:szCs w:val="28"/>
        </w:rPr>
        <w:t>еспр</w:t>
      </w:r>
      <w:r w:rsidRPr="00112B13">
        <w:rPr>
          <w:rFonts w:ascii="Times New Roman" w:hAnsi="Times New Roman" w:cs="Times New Roman"/>
          <w:bCs/>
          <w:sz w:val="28"/>
          <w:szCs w:val="28"/>
        </w:rPr>
        <w:t>о</w:t>
      </w:r>
      <w:r w:rsidRPr="00112B13">
        <w:rPr>
          <w:rFonts w:ascii="Times New Roman" w:hAnsi="Times New Roman" w:cs="Times New Roman"/>
          <w:bCs/>
          <w:sz w:val="28"/>
          <w:szCs w:val="28"/>
        </w:rPr>
        <w:t xml:space="preserve">водной компьютерный джойстик </w:t>
      </w:r>
      <w:proofErr w:type="spellStart"/>
      <w:r w:rsidRPr="00112B13">
        <w:rPr>
          <w:rFonts w:ascii="Times New Roman" w:hAnsi="Times New Roman" w:cs="Times New Roman"/>
          <w:bCs/>
          <w:sz w:val="28"/>
          <w:szCs w:val="28"/>
        </w:rPr>
        <w:t>Joystick</w:t>
      </w:r>
      <w:proofErr w:type="spellEnd"/>
      <w:r w:rsidRPr="0011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2B13">
        <w:rPr>
          <w:rFonts w:ascii="Times New Roman" w:hAnsi="Times New Roman" w:cs="Times New Roman"/>
          <w:bCs/>
          <w:sz w:val="28"/>
          <w:szCs w:val="28"/>
        </w:rPr>
        <w:t>SimplyWork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ресло коляска).</w:t>
      </w:r>
      <w:proofErr w:type="gramEnd"/>
    </w:p>
    <w:p w:rsidR="00112B13" w:rsidRDefault="00112B13" w:rsidP="00112B13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ещение для хранения уборочного инвентаря и младшего обслу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ающего персонала</w:t>
      </w:r>
    </w:p>
    <w:p w:rsidR="00366D77" w:rsidRDefault="00366D77" w:rsidP="00366D7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ых кабинетов</w:t>
      </w:r>
      <w:r w:rsidRPr="00366D77">
        <w:t xml:space="preserve"> </w:t>
      </w:r>
      <w:r w:rsidRPr="00366D77">
        <w:rPr>
          <w:rFonts w:ascii="Times New Roman" w:hAnsi="Times New Roman" w:cs="Times New Roman"/>
          <w:bCs/>
          <w:sz w:val="28"/>
          <w:szCs w:val="28"/>
        </w:rPr>
        <w:t>26, из них: начальной школы - 9, математики - 3, русского языка и литературы -3, истории - 2, иностранного языка - 1, технологии - 2, географии - 1, ОБЖ - 1, химии - 1, физики - 2, информ</w:t>
      </w:r>
      <w:r w:rsidRPr="00366D77">
        <w:rPr>
          <w:rFonts w:ascii="Times New Roman" w:hAnsi="Times New Roman" w:cs="Times New Roman"/>
          <w:bCs/>
          <w:sz w:val="28"/>
          <w:szCs w:val="28"/>
        </w:rPr>
        <w:t>а</w:t>
      </w:r>
      <w:r w:rsidRPr="00366D77">
        <w:rPr>
          <w:rFonts w:ascii="Times New Roman" w:hAnsi="Times New Roman" w:cs="Times New Roman"/>
          <w:bCs/>
          <w:sz w:val="28"/>
          <w:szCs w:val="28"/>
        </w:rPr>
        <w:t>тики - 1, биологии - 1.</w:t>
      </w:r>
      <w:proofErr w:type="gramEnd"/>
    </w:p>
    <w:p w:rsidR="00366D77" w:rsidRDefault="00366D77" w:rsidP="00366D7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нтские в кабинетах физики, химии, биологии</w:t>
      </w:r>
    </w:p>
    <w:p w:rsidR="00366D77" w:rsidRPr="00112B13" w:rsidRDefault="004450CB" w:rsidP="00366D7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иблиотека </w:t>
      </w:r>
      <w:r w:rsidRPr="00366D77">
        <w:rPr>
          <w:rFonts w:ascii="Times New Roman" w:hAnsi="Times New Roman" w:cs="Times New Roman"/>
          <w:bCs/>
          <w:sz w:val="28"/>
          <w:szCs w:val="28"/>
        </w:rPr>
        <w:t>с</w:t>
      </w:r>
      <w:r w:rsidR="00366D77" w:rsidRPr="00366D77">
        <w:rPr>
          <w:rFonts w:ascii="Times New Roman" w:hAnsi="Times New Roman" w:cs="Times New Roman"/>
          <w:bCs/>
          <w:sz w:val="28"/>
          <w:szCs w:val="28"/>
        </w:rPr>
        <w:t xml:space="preserve"> автоматизированной информационно-библиотечной с</w:t>
      </w:r>
      <w:r w:rsidR="00366D77" w:rsidRPr="00366D77">
        <w:rPr>
          <w:rFonts w:ascii="Times New Roman" w:hAnsi="Times New Roman" w:cs="Times New Roman"/>
          <w:bCs/>
          <w:sz w:val="28"/>
          <w:szCs w:val="28"/>
        </w:rPr>
        <w:t>и</w:t>
      </w:r>
      <w:r w:rsidR="00366D77" w:rsidRPr="00366D77">
        <w:rPr>
          <w:rFonts w:ascii="Times New Roman" w:hAnsi="Times New Roman" w:cs="Times New Roman"/>
          <w:bCs/>
          <w:sz w:val="28"/>
          <w:szCs w:val="28"/>
        </w:rPr>
        <w:t>стемой и выходом в Интернет. В распоряжении посетителей библиотеки 2 ноутбука и 2 компьютера, МФУ, принтер, проекционное оборудов</w:t>
      </w:r>
      <w:r w:rsidR="00366D77" w:rsidRPr="00366D77">
        <w:rPr>
          <w:rFonts w:ascii="Times New Roman" w:hAnsi="Times New Roman" w:cs="Times New Roman"/>
          <w:bCs/>
          <w:sz w:val="28"/>
          <w:szCs w:val="28"/>
        </w:rPr>
        <w:t>а</w:t>
      </w:r>
      <w:r w:rsidR="00366D77" w:rsidRPr="00366D77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3629C" w:rsidRDefault="00366D77" w:rsidP="0036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указывает на то, что Школа имеет достаточную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уктуру, которая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учреждениях» и позволяет реализовывать образовательные программы в полном объеме в соответствии с ФГОС общего образования. </w:t>
      </w:r>
    </w:p>
    <w:p w:rsidR="00366D77" w:rsidRDefault="00366D77" w:rsidP="0036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укомплектована высококвалифицированными педагогическими ка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которые регулярно повышают свою квалификацию, что позволяет обеспечивать стабильные качественные результаты образовательных достижений обучающихся.</w:t>
      </w:r>
    </w:p>
    <w:p w:rsidR="008A3083" w:rsidRDefault="008A3083" w:rsidP="008A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BC" w:rsidRDefault="00761DBC" w:rsidP="008A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39" w:rsidRDefault="00732539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539" w:rsidRDefault="00732539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539" w:rsidRDefault="00732539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783A5A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Результаты анализа показателей деятельности.</w:t>
      </w:r>
    </w:p>
    <w:p w:rsidR="00783A5A" w:rsidRDefault="00783A5A" w:rsidP="00783A5A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5E4" w:rsidRPr="00783A5A" w:rsidRDefault="00D245E4" w:rsidP="00662F9E">
      <w:pPr>
        <w:pStyle w:val="ab"/>
        <w:numPr>
          <w:ilvl w:val="1"/>
          <w:numId w:val="35"/>
        </w:num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A5A">
        <w:rPr>
          <w:rFonts w:ascii="Times New Roman" w:eastAsia="Times New Roman" w:hAnsi="Times New Roman" w:cs="Times New Roman"/>
          <w:b/>
          <w:sz w:val="28"/>
          <w:szCs w:val="28"/>
        </w:rPr>
        <w:t>Обобщенные показатели деятельности МБОУ СШ № 7 г. Павлово  за 201</w:t>
      </w:r>
      <w:r w:rsidR="002367C8" w:rsidRPr="00783A5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83A5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A4AC8" w:rsidRPr="001A4AC8" w:rsidRDefault="001A4AC8" w:rsidP="001A4AC8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AC8">
        <w:rPr>
          <w:rFonts w:ascii="Times New Roman" w:eastAsia="Times New Roman" w:hAnsi="Times New Roman" w:cs="Times New Roman"/>
          <w:sz w:val="24"/>
          <w:szCs w:val="24"/>
        </w:rPr>
        <w:t>Данные приведены по состоянию на</w:t>
      </w:r>
      <w:r w:rsidR="002367C8">
        <w:rPr>
          <w:rFonts w:ascii="Times New Roman" w:eastAsia="Times New Roman" w:hAnsi="Times New Roman" w:cs="Times New Roman"/>
          <w:sz w:val="24"/>
          <w:szCs w:val="24"/>
        </w:rPr>
        <w:t xml:space="preserve"> 31 декабря 2019</w:t>
      </w:r>
      <w:r w:rsidRPr="001A4AC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245E4" w:rsidRPr="00D245E4" w:rsidRDefault="00D245E4" w:rsidP="00D24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10485" w:type="dxa"/>
        <w:tblLook w:val="04A0" w:firstRow="1" w:lastRow="0" w:firstColumn="1" w:lastColumn="0" w:noHBand="0" w:noVBand="1"/>
      </w:tblPr>
      <w:tblGrid>
        <w:gridCol w:w="916"/>
        <w:gridCol w:w="7726"/>
        <w:gridCol w:w="1843"/>
      </w:tblGrid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A5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A5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3A5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A5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A5A">
              <w:rPr>
                <w:rFonts w:ascii="Times New Roman" w:hAnsi="Times New Roman"/>
                <w:b/>
                <w:sz w:val="28"/>
                <w:szCs w:val="28"/>
              </w:rPr>
              <w:t>Единицы измерения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A5A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96351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549</w:t>
            </w:r>
            <w:r w:rsidR="001A4AC8" w:rsidRPr="00783A5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2367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24</w:t>
            </w:r>
            <w:r w:rsidR="00196351" w:rsidRPr="00783A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63360D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2</w:t>
            </w:r>
            <w:r w:rsidR="00196351" w:rsidRPr="00783A5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63360D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5</w:t>
            </w:r>
            <w:r w:rsidR="00196351" w:rsidRPr="00783A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5E4" w:rsidRPr="0019252E" w:rsidTr="00387DE6">
        <w:trPr>
          <w:trHeight w:val="8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783A5A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учащихся, успев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ющих на «4» и «5» по результатам промежуточной аттест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ции, в общей численности учащихся</w:t>
            </w:r>
            <w:r w:rsidR="009B3875" w:rsidRPr="00783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F10413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235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о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век/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43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87DE6" w:rsidRPr="00D245E4" w:rsidTr="00E048E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6" w:rsidRPr="00783A5A" w:rsidRDefault="00387DE6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6" w:rsidRPr="00783A5A" w:rsidRDefault="00387DE6" w:rsidP="00387DE6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иков 9 класса по русскому языку</w:t>
            </w:r>
          </w:p>
        </w:tc>
        <w:tc>
          <w:tcPr>
            <w:tcW w:w="1843" w:type="dxa"/>
          </w:tcPr>
          <w:p w:rsidR="00387DE6" w:rsidRPr="00783A5A" w:rsidRDefault="00A2411A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387DE6" w:rsidRPr="00783A5A" w:rsidRDefault="00A2411A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</w:tr>
      <w:tr w:rsidR="00387DE6" w:rsidRPr="00D245E4" w:rsidTr="00E048E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6" w:rsidRPr="00783A5A" w:rsidRDefault="00387DE6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6" w:rsidRPr="00783A5A" w:rsidRDefault="00387DE6" w:rsidP="00387DE6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иков 9 класса по математике</w:t>
            </w:r>
          </w:p>
        </w:tc>
        <w:tc>
          <w:tcPr>
            <w:tcW w:w="1843" w:type="dxa"/>
          </w:tcPr>
          <w:p w:rsidR="00387DE6" w:rsidRPr="00783A5A" w:rsidRDefault="00A2411A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,7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7DE6" w:rsidRPr="00783A5A" w:rsidRDefault="00387DE6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A2411A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67,6</w:t>
            </w:r>
            <w:r w:rsidR="001A4AC8" w:rsidRPr="00783A5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 xml:space="preserve">ков 11 класса по математике </w:t>
            </w:r>
          </w:p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- базовая</w:t>
            </w:r>
          </w:p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- проф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6" w:rsidRPr="00783A5A" w:rsidRDefault="00387DE6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DE6" w:rsidRPr="00783A5A" w:rsidRDefault="00387DE6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DE6" w:rsidRPr="00783A5A" w:rsidRDefault="00387DE6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4,</w:t>
            </w:r>
            <w:r w:rsidR="00A2411A" w:rsidRPr="00783A5A">
              <w:rPr>
                <w:rFonts w:ascii="Times New Roman" w:hAnsi="Times New Roman"/>
                <w:sz w:val="28"/>
                <w:szCs w:val="28"/>
              </w:rPr>
              <w:t>6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D245E4" w:rsidRPr="00783A5A" w:rsidRDefault="00A2411A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56,1</w:t>
            </w:r>
            <w:r w:rsidR="001A4AC8" w:rsidRPr="00783A5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ыпускников 11 класса, получивших результаты ниже установленного ми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мального количества баллов единого государственного экз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ыпускников 11 класса, получивших результаты ниже установленного ми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мального количества баллов единого государственного экз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lastRenderedPageBreak/>
              <w:t>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lastRenderedPageBreak/>
              <w:t>0/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ыпускников 9 класса, не получивших аттестаты об основном общем образ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 xml:space="preserve">Численность / удельный вес численности выпускников 11 класса, не получивших аттестаты </w:t>
            </w:r>
            <w:proofErr w:type="gramStart"/>
            <w:r w:rsidRPr="00783A5A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783A5A">
              <w:rPr>
                <w:rFonts w:ascii="Times New Roman" w:hAnsi="Times New Roman"/>
                <w:sz w:val="28"/>
                <w:szCs w:val="28"/>
              </w:rPr>
              <w:t xml:space="preserve"> среднем общем образ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ыпускников 9 класса, получивших аттестаты об основном общем образов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1A4A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783A5A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 xml:space="preserve">Численность / удельный вес численности выпускников 11 класса, получивших аттестаты </w:t>
            </w:r>
            <w:proofErr w:type="gramStart"/>
            <w:r w:rsidRPr="00783A5A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783A5A">
              <w:rPr>
                <w:rFonts w:ascii="Times New Roman" w:hAnsi="Times New Roman"/>
                <w:sz w:val="28"/>
                <w:szCs w:val="28"/>
              </w:rPr>
              <w:t xml:space="preserve">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83A5A" w:rsidRDefault="002367C8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учащихся, принявших участие в различных олимпиадах, смотрах, конкурсах, в общей числе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ости учащихся</w:t>
            </w:r>
          </w:p>
        </w:tc>
        <w:tc>
          <w:tcPr>
            <w:tcW w:w="1843" w:type="dxa"/>
          </w:tcPr>
          <w:p w:rsidR="001E25BB" w:rsidRDefault="00AF020A" w:rsidP="00AF0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2 </w:t>
            </w:r>
            <w:r w:rsidR="001E25BB">
              <w:rPr>
                <w:rFonts w:ascii="Times New Roman" w:hAnsi="Times New Roman"/>
                <w:sz w:val="28"/>
                <w:szCs w:val="28"/>
              </w:rPr>
              <w:t>чел./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25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учащихся – побед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</w:tcPr>
          <w:p w:rsidR="001E25BB" w:rsidRDefault="001E25BB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/4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19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3" w:type="dxa"/>
          </w:tcPr>
          <w:p w:rsidR="001E25BB" w:rsidRDefault="001E25BB" w:rsidP="00AF0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2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/2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19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3" w:type="dxa"/>
          </w:tcPr>
          <w:p w:rsidR="001E25BB" w:rsidRDefault="00AF020A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E25BB">
              <w:rPr>
                <w:rFonts w:ascii="Times New Roman" w:hAnsi="Times New Roman"/>
                <w:sz w:val="28"/>
                <w:szCs w:val="28"/>
              </w:rPr>
              <w:t xml:space="preserve"> чел./2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19.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3" w:type="dxa"/>
          </w:tcPr>
          <w:p w:rsidR="001E25BB" w:rsidRDefault="001E25BB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/0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учащихся, пол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</w:tcPr>
          <w:p w:rsidR="001E25BB" w:rsidRDefault="001E25BB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/0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783A5A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учащихся, получ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а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ющих образование в рамках профильного обучения, в общей численности учащихся</w:t>
            </w:r>
            <w:r w:rsidR="009B3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E25BB" w:rsidRDefault="0005661E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F3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5BB">
              <w:rPr>
                <w:rFonts w:ascii="Times New Roman" w:hAnsi="Times New Roman"/>
                <w:sz w:val="28"/>
                <w:szCs w:val="28"/>
              </w:rPr>
              <w:t>чел./</w:t>
            </w:r>
            <w:r w:rsidR="00CA6ED6">
              <w:rPr>
                <w:rFonts w:ascii="Times New Roman" w:hAnsi="Times New Roman"/>
                <w:sz w:val="28"/>
                <w:szCs w:val="28"/>
              </w:rPr>
              <w:t>10</w:t>
            </w:r>
            <w:r w:rsidR="001E25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1E25BB" w:rsidRDefault="00AF020A" w:rsidP="00AF02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E25BB">
              <w:rPr>
                <w:rFonts w:ascii="Times New Roman" w:hAnsi="Times New Roman"/>
                <w:sz w:val="28"/>
                <w:szCs w:val="28"/>
              </w:rPr>
              <w:t>3 чел./1</w:t>
            </w: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E25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D245E4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учащихся в рамках сетевой формы реализации образовательных программ, в о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б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щей численности учащихся</w:t>
            </w:r>
          </w:p>
        </w:tc>
        <w:tc>
          <w:tcPr>
            <w:tcW w:w="1843" w:type="dxa"/>
          </w:tcPr>
          <w:p w:rsidR="001E25BB" w:rsidRDefault="001E25BB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/0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</w:tcPr>
          <w:p w:rsidR="001E25BB" w:rsidRPr="00783A5A" w:rsidRDefault="000D613D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6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, имеющих высшее образование, в общей числен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сти педагогических работников</w:t>
            </w:r>
          </w:p>
        </w:tc>
        <w:tc>
          <w:tcPr>
            <w:tcW w:w="1843" w:type="dxa"/>
          </w:tcPr>
          <w:p w:rsidR="001E25BB" w:rsidRPr="00783A5A" w:rsidRDefault="000D613D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 xml:space="preserve"> (92%) 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ь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, имеющих высшее образование педагогической направленности (профиля), в общей численности педагогич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ских работников</w:t>
            </w:r>
          </w:p>
        </w:tc>
        <w:tc>
          <w:tcPr>
            <w:tcW w:w="1843" w:type="dxa"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1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E25BB" w:rsidRPr="00783A5A" w:rsidRDefault="00387DE6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83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 xml:space="preserve">ботников, имеющих среднее профессиональное образование, </w:t>
            </w:r>
            <w:r w:rsidRPr="00783A5A">
              <w:rPr>
                <w:rFonts w:ascii="Times New Roman" w:hAnsi="Times New Roman"/>
                <w:sz w:val="28"/>
                <w:szCs w:val="28"/>
              </w:rPr>
              <w:lastRenderedPageBreak/>
              <w:t>в общей численности педагогических работников</w:t>
            </w:r>
          </w:p>
        </w:tc>
        <w:tc>
          <w:tcPr>
            <w:tcW w:w="1843" w:type="dxa"/>
          </w:tcPr>
          <w:p w:rsidR="001E25BB" w:rsidRPr="00783A5A" w:rsidRDefault="001E25BB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lastRenderedPageBreak/>
              <w:t>3 чел./8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, имеющих среднее профессиональное образование педагогической направленности (профиля), в общей числе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ости педагогических работников</w:t>
            </w:r>
          </w:p>
        </w:tc>
        <w:tc>
          <w:tcPr>
            <w:tcW w:w="1843" w:type="dxa"/>
          </w:tcPr>
          <w:p w:rsidR="001E25BB" w:rsidRPr="00783A5A" w:rsidRDefault="001E25BB" w:rsidP="00387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 чел./8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, которым по результатам аттестации присвоена кв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лификационная категория, в общей численности педагогич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ских работников, в том числе:</w:t>
            </w:r>
          </w:p>
        </w:tc>
        <w:tc>
          <w:tcPr>
            <w:tcW w:w="1843" w:type="dxa"/>
          </w:tcPr>
          <w:p w:rsidR="001E25BB" w:rsidRPr="00783A5A" w:rsidRDefault="00601363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3/89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9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E25BB" w:rsidRPr="00783A5A" w:rsidRDefault="00601363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2/32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29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1E25BB" w:rsidRPr="00783A5A" w:rsidRDefault="00601363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21/57</w:t>
            </w:r>
            <w:r w:rsidR="00387DE6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0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</w:tcPr>
          <w:p w:rsidR="001E25BB" w:rsidRPr="00783A5A" w:rsidRDefault="009072CA" w:rsidP="009072CA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 xml:space="preserve"> чел./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8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0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1843" w:type="dxa"/>
          </w:tcPr>
          <w:p w:rsidR="001E25BB" w:rsidRPr="00783A5A" w:rsidRDefault="009072CA" w:rsidP="009072CA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9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 xml:space="preserve"> чел./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25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1E25BB" w:rsidRPr="00783A5A" w:rsidRDefault="000D613D" w:rsidP="00387DE6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0 чел./27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р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1E25BB" w:rsidRPr="00783A5A" w:rsidRDefault="009072CA" w:rsidP="009072CA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8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 xml:space="preserve"> чел./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22</w:t>
            </w:r>
            <w:r w:rsidR="001E25BB" w:rsidRPr="00783A5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ую переподготовку по профилю педагогической деятель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сти или иной осуществляемой в образовательной организации деятельности, в общей численности педагогических и адм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нистративно- хозяйственных работников</w:t>
            </w:r>
            <w:proofErr w:type="gramEnd"/>
          </w:p>
        </w:tc>
        <w:tc>
          <w:tcPr>
            <w:tcW w:w="1843" w:type="dxa"/>
          </w:tcPr>
          <w:p w:rsidR="001E25BB" w:rsidRPr="00783A5A" w:rsidRDefault="001E25BB" w:rsidP="000D613D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</w:t>
            </w:r>
            <w:r w:rsidR="000D613D" w:rsidRPr="00783A5A">
              <w:rPr>
                <w:rFonts w:ascii="Times New Roman" w:hAnsi="Times New Roman"/>
                <w:sz w:val="28"/>
                <w:szCs w:val="28"/>
              </w:rPr>
              <w:t>6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 xml:space="preserve"> чел./100%</w:t>
            </w:r>
          </w:p>
        </w:tc>
      </w:tr>
      <w:tr w:rsidR="001E25BB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1.3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BB" w:rsidRPr="00783A5A" w:rsidRDefault="001E25BB" w:rsidP="001E25BB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прошедших п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стративно-хозяйственных работников</w:t>
            </w:r>
          </w:p>
        </w:tc>
        <w:tc>
          <w:tcPr>
            <w:tcW w:w="1843" w:type="dxa"/>
          </w:tcPr>
          <w:p w:rsidR="001E25BB" w:rsidRPr="00783A5A" w:rsidRDefault="001E25BB" w:rsidP="00387DE6">
            <w:pPr>
              <w:rPr>
                <w:rFonts w:ascii="Times New Roman" w:hAnsi="Times New Roman"/>
                <w:sz w:val="28"/>
                <w:szCs w:val="28"/>
              </w:rPr>
            </w:pPr>
            <w:r w:rsidRPr="00783A5A">
              <w:rPr>
                <w:rFonts w:ascii="Times New Roman" w:hAnsi="Times New Roman"/>
                <w:sz w:val="28"/>
                <w:szCs w:val="28"/>
              </w:rPr>
              <w:t>3</w:t>
            </w:r>
            <w:r w:rsidR="000D613D" w:rsidRPr="00783A5A">
              <w:rPr>
                <w:rFonts w:ascii="Times New Roman" w:hAnsi="Times New Roman"/>
                <w:sz w:val="28"/>
                <w:szCs w:val="28"/>
              </w:rPr>
              <w:t>6</w:t>
            </w:r>
            <w:r w:rsidRPr="00783A5A">
              <w:rPr>
                <w:rFonts w:ascii="Times New Roman" w:hAnsi="Times New Roman"/>
                <w:sz w:val="28"/>
                <w:szCs w:val="28"/>
              </w:rPr>
              <w:t>чел./10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45E4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0,13 единиц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и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тературы из общего количества единиц хранения библиоте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ч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ного фонда, состоящих на учете, в расчете на одного учащ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е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3 единиц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н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м</w:t>
            </w:r>
            <w:r w:rsidRPr="00D245E4">
              <w:rPr>
                <w:rFonts w:ascii="Times New Roman" w:hAnsi="Times New Roman"/>
                <w:sz w:val="28"/>
                <w:szCs w:val="28"/>
              </w:rPr>
              <w:lastRenderedPageBreak/>
              <w:t>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D245E4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к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о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4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учащихся, которым обеспечена возможность пользоваться широкополосным И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н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тернетом (не менее 2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245E4" w:rsidRPr="00D245E4" w:rsidTr="001E25B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а</w:t>
            </w:r>
            <w:r w:rsidRPr="00D245E4">
              <w:rPr>
                <w:rFonts w:ascii="Times New Roman" w:hAnsi="Times New Roman"/>
                <w:sz w:val="28"/>
                <w:szCs w:val="28"/>
              </w:rPr>
              <w:t>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D24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5E4">
              <w:rPr>
                <w:rFonts w:ascii="Times New Roman" w:hAnsi="Times New Roman"/>
                <w:sz w:val="28"/>
                <w:szCs w:val="28"/>
              </w:rPr>
              <w:t>3 кв. м.</w:t>
            </w:r>
          </w:p>
        </w:tc>
      </w:tr>
    </w:tbl>
    <w:p w:rsidR="00D245E4" w:rsidRPr="00D245E4" w:rsidRDefault="00D245E4" w:rsidP="00D24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5E4" w:rsidRPr="00D245E4" w:rsidRDefault="00D245E4" w:rsidP="00D24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A" w:rsidRDefault="00783A5A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C5258D" w:rsidP="008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8D" w:rsidRDefault="00783A5A" w:rsidP="00783A5A">
      <w:pPr>
        <w:pStyle w:val="ab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5A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783A5A" w:rsidRPr="00783A5A" w:rsidRDefault="00783A5A" w:rsidP="00783A5A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83A5A" w:rsidRPr="00783A5A" w:rsidRDefault="00783A5A" w:rsidP="00783A5A">
      <w:pPr>
        <w:pStyle w:val="ab"/>
        <w:spacing w:after="0" w:line="360" w:lineRule="auto"/>
        <w:ind w:left="45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83A5A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Школа имеет </w:t>
      </w:r>
      <w:proofErr w:type="gramStart"/>
      <w:r w:rsidRPr="00783A5A">
        <w:rPr>
          <w:rFonts w:ascii="Times New Roman" w:hAnsi="Times New Roman" w:cs="Times New Roman"/>
          <w:sz w:val="28"/>
          <w:szCs w:val="28"/>
        </w:rPr>
        <w:t>достаточную</w:t>
      </w:r>
      <w:proofErr w:type="gramEnd"/>
      <w:r w:rsidRPr="00783A5A">
        <w:rPr>
          <w:rFonts w:ascii="Times New Roman" w:hAnsi="Times New Roman" w:cs="Times New Roman"/>
          <w:sz w:val="28"/>
          <w:szCs w:val="28"/>
        </w:rPr>
        <w:t xml:space="preserve"> и</w:t>
      </w:r>
      <w:r w:rsidRPr="00783A5A">
        <w:rPr>
          <w:rFonts w:ascii="Times New Roman" w:hAnsi="Times New Roman" w:cs="Times New Roman"/>
          <w:sz w:val="28"/>
          <w:szCs w:val="28"/>
        </w:rPr>
        <w:t>н</w:t>
      </w:r>
      <w:r w:rsidRPr="00783A5A">
        <w:rPr>
          <w:rFonts w:ascii="Times New Roman" w:hAnsi="Times New Roman" w:cs="Times New Roman"/>
          <w:sz w:val="28"/>
          <w:szCs w:val="28"/>
        </w:rPr>
        <w:t xml:space="preserve">фра-структуру, которая соответствует требованиям </w:t>
      </w:r>
      <w:proofErr w:type="spellStart"/>
      <w:r w:rsidRPr="00783A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83A5A">
        <w:rPr>
          <w:rFonts w:ascii="Times New Roman" w:hAnsi="Times New Roman" w:cs="Times New Roman"/>
          <w:sz w:val="28"/>
          <w:szCs w:val="28"/>
        </w:rPr>
        <w:t xml:space="preserve"> 2.4.2.2821-10 «С</w:t>
      </w:r>
      <w:r w:rsidRPr="00783A5A">
        <w:rPr>
          <w:rFonts w:ascii="Times New Roman" w:hAnsi="Times New Roman" w:cs="Times New Roman"/>
          <w:sz w:val="28"/>
          <w:szCs w:val="28"/>
        </w:rPr>
        <w:t>а</w:t>
      </w:r>
      <w:r w:rsidRPr="00783A5A">
        <w:rPr>
          <w:rFonts w:ascii="Times New Roman" w:hAnsi="Times New Roman" w:cs="Times New Roman"/>
          <w:sz w:val="28"/>
          <w:szCs w:val="28"/>
        </w:rPr>
        <w:t>нитарно-эпидемиологические требования к условиям и организации обучения в общеобразовательных учреждениях» и позволяет реализовывать образовател</w:t>
      </w:r>
      <w:r w:rsidRPr="00783A5A">
        <w:rPr>
          <w:rFonts w:ascii="Times New Roman" w:hAnsi="Times New Roman" w:cs="Times New Roman"/>
          <w:sz w:val="28"/>
          <w:szCs w:val="28"/>
        </w:rPr>
        <w:t>ь</w:t>
      </w:r>
      <w:r w:rsidRPr="00783A5A">
        <w:rPr>
          <w:rFonts w:ascii="Times New Roman" w:hAnsi="Times New Roman" w:cs="Times New Roman"/>
          <w:sz w:val="28"/>
          <w:szCs w:val="28"/>
        </w:rPr>
        <w:t xml:space="preserve">ные программы в полном объеме в соответствии с ФГОС общего образования. </w:t>
      </w:r>
    </w:p>
    <w:p w:rsidR="00783A5A" w:rsidRPr="00783A5A" w:rsidRDefault="00783A5A" w:rsidP="00783A5A">
      <w:pPr>
        <w:pStyle w:val="ab"/>
        <w:spacing w:after="0" w:line="360" w:lineRule="auto"/>
        <w:ind w:left="45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83A5A">
        <w:rPr>
          <w:rFonts w:ascii="Times New Roman" w:hAnsi="Times New Roman" w:cs="Times New Roman"/>
          <w:sz w:val="28"/>
          <w:szCs w:val="28"/>
        </w:rPr>
        <w:t>Школа укомплектована высококвалифицированными педагогическими кадрами, которые регулярно повышают свою квалификацию, что позволяет обеспечивать стабильные качественные результаты образовательных достиж</w:t>
      </w:r>
      <w:r w:rsidRPr="00783A5A">
        <w:rPr>
          <w:rFonts w:ascii="Times New Roman" w:hAnsi="Times New Roman" w:cs="Times New Roman"/>
          <w:sz w:val="28"/>
          <w:szCs w:val="28"/>
        </w:rPr>
        <w:t>е</w:t>
      </w:r>
      <w:r w:rsidRPr="00783A5A">
        <w:rPr>
          <w:rFonts w:ascii="Times New Roman" w:hAnsi="Times New Roman" w:cs="Times New Roman"/>
          <w:sz w:val="28"/>
          <w:szCs w:val="28"/>
        </w:rPr>
        <w:t>ний обучающихся.</w:t>
      </w:r>
    </w:p>
    <w:sectPr w:rsidR="00783A5A" w:rsidRPr="00783A5A" w:rsidSect="00C35664">
      <w:footerReference w:type="default" r:id="rId12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E1" w:rsidRDefault="009A0CE1" w:rsidP="00745965">
      <w:pPr>
        <w:spacing w:after="0" w:line="240" w:lineRule="auto"/>
      </w:pPr>
      <w:r>
        <w:separator/>
      </w:r>
    </w:p>
  </w:endnote>
  <w:endnote w:type="continuationSeparator" w:id="0">
    <w:p w:rsidR="009A0CE1" w:rsidRDefault="009A0CE1" w:rsidP="0074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098616"/>
      <w:docPartObj>
        <w:docPartGallery w:val="Page Numbers (Bottom of Page)"/>
        <w:docPartUnique/>
      </w:docPartObj>
    </w:sdtPr>
    <w:sdtEndPr/>
    <w:sdtContent>
      <w:p w:rsidR="007142B9" w:rsidRDefault="007142B9" w:rsidP="00827E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E1" w:rsidRDefault="009A0CE1" w:rsidP="00745965">
      <w:pPr>
        <w:spacing w:after="0" w:line="240" w:lineRule="auto"/>
      </w:pPr>
      <w:r>
        <w:separator/>
      </w:r>
    </w:p>
  </w:footnote>
  <w:footnote w:type="continuationSeparator" w:id="0">
    <w:p w:rsidR="009A0CE1" w:rsidRDefault="009A0CE1" w:rsidP="0074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AF8DD88"/>
    <w:name w:val="WW8Num13"/>
    <w:lvl w:ilvl="0">
      <w:start w:val="1"/>
      <w:numFmt w:val="decimal"/>
      <w:lvlText w:val="%1."/>
      <w:lvlJc w:val="left"/>
      <w:pPr>
        <w:tabs>
          <w:tab w:val="num" w:pos="-1155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5" w:hanging="180"/>
      </w:pPr>
    </w:lvl>
  </w:abstractNum>
  <w:abstractNum w:abstractNumId="1">
    <w:nsid w:val="0000000E"/>
    <w:multiLevelType w:val="multilevel"/>
    <w:tmpl w:val="5EFA2FA0"/>
    <w:name w:val="WW8Num14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1080"/>
        </w:tabs>
        <w:ind w:left="-720" w:hanging="360"/>
      </w:p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4680" w:hanging="180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nsid w:val="033C448C"/>
    <w:multiLevelType w:val="hybridMultilevel"/>
    <w:tmpl w:val="F1DE575A"/>
    <w:lvl w:ilvl="0" w:tplc="AC12C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563B40"/>
    <w:multiLevelType w:val="multilevel"/>
    <w:tmpl w:val="96223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50E2579"/>
    <w:multiLevelType w:val="hybridMultilevel"/>
    <w:tmpl w:val="BAB443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9E6FBC"/>
    <w:multiLevelType w:val="hybridMultilevel"/>
    <w:tmpl w:val="3EEEC54E"/>
    <w:lvl w:ilvl="0" w:tplc="D1FA17D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D5791D"/>
    <w:multiLevelType w:val="hybridMultilevel"/>
    <w:tmpl w:val="0FA474E4"/>
    <w:lvl w:ilvl="0" w:tplc="EF2A9E9E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0666C5"/>
    <w:multiLevelType w:val="hybridMultilevel"/>
    <w:tmpl w:val="5CF81324"/>
    <w:lvl w:ilvl="0" w:tplc="C16E2952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113C60AC"/>
    <w:multiLevelType w:val="multilevel"/>
    <w:tmpl w:val="FAE01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2F32A86"/>
    <w:multiLevelType w:val="hybridMultilevel"/>
    <w:tmpl w:val="ACFA7500"/>
    <w:lvl w:ilvl="0" w:tplc="137E4E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631327"/>
    <w:multiLevelType w:val="multilevel"/>
    <w:tmpl w:val="CF94D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44A84"/>
    <w:multiLevelType w:val="hybridMultilevel"/>
    <w:tmpl w:val="C4F8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9221D"/>
    <w:multiLevelType w:val="hybridMultilevel"/>
    <w:tmpl w:val="9C027B42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C5F2A"/>
    <w:multiLevelType w:val="hybridMultilevel"/>
    <w:tmpl w:val="138C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61D6F"/>
    <w:multiLevelType w:val="hybridMultilevel"/>
    <w:tmpl w:val="55561BEA"/>
    <w:lvl w:ilvl="0" w:tplc="14FA04F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0A3ECC"/>
    <w:multiLevelType w:val="hybridMultilevel"/>
    <w:tmpl w:val="3E9A1868"/>
    <w:lvl w:ilvl="0" w:tplc="516634A6">
      <w:start w:val="8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D91CBC"/>
    <w:multiLevelType w:val="hybridMultilevel"/>
    <w:tmpl w:val="F08CD744"/>
    <w:lvl w:ilvl="0" w:tplc="90CEC17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7924989"/>
    <w:multiLevelType w:val="hybridMultilevel"/>
    <w:tmpl w:val="7D3E10C6"/>
    <w:lvl w:ilvl="0" w:tplc="D646D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925E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D21E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7882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45C3F7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1CCA1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BE664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081D6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5A04F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27F50EE8"/>
    <w:multiLevelType w:val="hybridMultilevel"/>
    <w:tmpl w:val="0674D6BE"/>
    <w:lvl w:ilvl="0" w:tplc="0EDE9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BD73A0"/>
    <w:multiLevelType w:val="hybridMultilevel"/>
    <w:tmpl w:val="722ECE6C"/>
    <w:lvl w:ilvl="0" w:tplc="02D0222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5433E7"/>
    <w:multiLevelType w:val="hybridMultilevel"/>
    <w:tmpl w:val="E214B5A2"/>
    <w:lvl w:ilvl="0" w:tplc="DE589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61920"/>
    <w:multiLevelType w:val="hybridMultilevel"/>
    <w:tmpl w:val="0BE80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AA4315"/>
    <w:multiLevelType w:val="hybridMultilevel"/>
    <w:tmpl w:val="D502331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>
    <w:nsid w:val="40401F26"/>
    <w:multiLevelType w:val="multilevel"/>
    <w:tmpl w:val="BFD25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8D40E9"/>
    <w:multiLevelType w:val="hybridMultilevel"/>
    <w:tmpl w:val="B95CB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FC4BFA"/>
    <w:multiLevelType w:val="hybridMultilevel"/>
    <w:tmpl w:val="05529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52518"/>
    <w:multiLevelType w:val="hybridMultilevel"/>
    <w:tmpl w:val="7C508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A2539A"/>
    <w:multiLevelType w:val="multilevel"/>
    <w:tmpl w:val="317CED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B97BF3"/>
    <w:multiLevelType w:val="hybridMultilevel"/>
    <w:tmpl w:val="C29AF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2D4A77"/>
    <w:multiLevelType w:val="hybridMultilevel"/>
    <w:tmpl w:val="A4086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C5218F"/>
    <w:multiLevelType w:val="hybridMultilevel"/>
    <w:tmpl w:val="4AF2977A"/>
    <w:lvl w:ilvl="0" w:tplc="2EA02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805EDB"/>
    <w:multiLevelType w:val="hybridMultilevel"/>
    <w:tmpl w:val="A09E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51FCF"/>
    <w:multiLevelType w:val="multilevel"/>
    <w:tmpl w:val="7940F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EFF5B8D"/>
    <w:multiLevelType w:val="multilevel"/>
    <w:tmpl w:val="EB9C78BC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5"/>
  </w:num>
  <w:num w:numId="5">
    <w:abstractNumId w:val="31"/>
  </w:num>
  <w:num w:numId="6">
    <w:abstractNumId w:val="16"/>
  </w:num>
  <w:num w:numId="7">
    <w:abstractNumId w:val="10"/>
  </w:num>
  <w:num w:numId="8">
    <w:abstractNumId w:val="20"/>
  </w:num>
  <w:num w:numId="9">
    <w:abstractNumId w:val="19"/>
  </w:num>
  <w:num w:numId="10">
    <w:abstractNumId w:val="13"/>
  </w:num>
  <w:num w:numId="11">
    <w:abstractNumId w:val="14"/>
  </w:num>
  <w:num w:numId="12">
    <w:abstractNumId w:val="8"/>
  </w:num>
  <w:num w:numId="13">
    <w:abstractNumId w:val="23"/>
  </w:num>
  <w:num w:numId="14">
    <w:abstractNumId w:val="3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27"/>
  </w:num>
  <w:num w:numId="20">
    <w:abstractNumId w:val="22"/>
  </w:num>
  <w:num w:numId="21">
    <w:abstractNumId w:val="12"/>
  </w:num>
  <w:num w:numId="22">
    <w:abstractNumId w:val="32"/>
  </w:num>
  <w:num w:numId="23">
    <w:abstractNumId w:val="24"/>
  </w:num>
  <w:num w:numId="24">
    <w:abstractNumId w:val="6"/>
  </w:num>
  <w:num w:numId="25">
    <w:abstractNumId w:val="28"/>
  </w:num>
  <w:num w:numId="26">
    <w:abstractNumId w:val="7"/>
  </w:num>
  <w:num w:numId="27">
    <w:abstractNumId w:val="3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11"/>
  </w:num>
  <w:num w:numId="33">
    <w:abstractNumId w:val="34"/>
  </w:num>
  <w:num w:numId="34">
    <w:abstractNumId w:val="33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C2"/>
    <w:rsid w:val="00001796"/>
    <w:rsid w:val="000043D6"/>
    <w:rsid w:val="00004A9D"/>
    <w:rsid w:val="00004EF6"/>
    <w:rsid w:val="00005B04"/>
    <w:rsid w:val="00006E30"/>
    <w:rsid w:val="00006EFC"/>
    <w:rsid w:val="00010DC2"/>
    <w:rsid w:val="00011D8F"/>
    <w:rsid w:val="00016751"/>
    <w:rsid w:val="00017575"/>
    <w:rsid w:val="0002036E"/>
    <w:rsid w:val="00021EFB"/>
    <w:rsid w:val="00022717"/>
    <w:rsid w:val="00023D0E"/>
    <w:rsid w:val="00024BBF"/>
    <w:rsid w:val="0002703E"/>
    <w:rsid w:val="00035033"/>
    <w:rsid w:val="00036E51"/>
    <w:rsid w:val="0004024A"/>
    <w:rsid w:val="000413B5"/>
    <w:rsid w:val="00041891"/>
    <w:rsid w:val="000430C7"/>
    <w:rsid w:val="00043951"/>
    <w:rsid w:val="00045073"/>
    <w:rsid w:val="00050BCF"/>
    <w:rsid w:val="000511A6"/>
    <w:rsid w:val="0005152C"/>
    <w:rsid w:val="0005567C"/>
    <w:rsid w:val="00055CB4"/>
    <w:rsid w:val="0005661E"/>
    <w:rsid w:val="000577D6"/>
    <w:rsid w:val="00061651"/>
    <w:rsid w:val="00062EB8"/>
    <w:rsid w:val="00063644"/>
    <w:rsid w:val="00066EC7"/>
    <w:rsid w:val="00070653"/>
    <w:rsid w:val="00073E23"/>
    <w:rsid w:val="0008022B"/>
    <w:rsid w:val="000814B5"/>
    <w:rsid w:val="000818A1"/>
    <w:rsid w:val="00082ACF"/>
    <w:rsid w:val="00084C01"/>
    <w:rsid w:val="0008666C"/>
    <w:rsid w:val="0008797D"/>
    <w:rsid w:val="000940A8"/>
    <w:rsid w:val="000954E7"/>
    <w:rsid w:val="00095E9B"/>
    <w:rsid w:val="000A2B30"/>
    <w:rsid w:val="000A2D13"/>
    <w:rsid w:val="000A2EA9"/>
    <w:rsid w:val="000A30F3"/>
    <w:rsid w:val="000A3899"/>
    <w:rsid w:val="000A3C75"/>
    <w:rsid w:val="000A6EC8"/>
    <w:rsid w:val="000B3D9D"/>
    <w:rsid w:val="000B5E26"/>
    <w:rsid w:val="000B69AE"/>
    <w:rsid w:val="000D54D7"/>
    <w:rsid w:val="000D613D"/>
    <w:rsid w:val="000E5A24"/>
    <w:rsid w:val="000E6010"/>
    <w:rsid w:val="000E64E8"/>
    <w:rsid w:val="000E6B02"/>
    <w:rsid w:val="000F442E"/>
    <w:rsid w:val="000F49E1"/>
    <w:rsid w:val="000F7415"/>
    <w:rsid w:val="001046E3"/>
    <w:rsid w:val="00107951"/>
    <w:rsid w:val="0011053A"/>
    <w:rsid w:val="00112B13"/>
    <w:rsid w:val="00114ED9"/>
    <w:rsid w:val="00116756"/>
    <w:rsid w:val="001177CD"/>
    <w:rsid w:val="00123E10"/>
    <w:rsid w:val="00124A8E"/>
    <w:rsid w:val="00126B16"/>
    <w:rsid w:val="00127270"/>
    <w:rsid w:val="0013392B"/>
    <w:rsid w:val="00133969"/>
    <w:rsid w:val="00133DED"/>
    <w:rsid w:val="00134ECE"/>
    <w:rsid w:val="001366F2"/>
    <w:rsid w:val="00144BE7"/>
    <w:rsid w:val="00145415"/>
    <w:rsid w:val="00146239"/>
    <w:rsid w:val="001473D5"/>
    <w:rsid w:val="001503BD"/>
    <w:rsid w:val="001509C5"/>
    <w:rsid w:val="00150E93"/>
    <w:rsid w:val="001522DB"/>
    <w:rsid w:val="00153CA9"/>
    <w:rsid w:val="00155E2C"/>
    <w:rsid w:val="001562DF"/>
    <w:rsid w:val="001575BD"/>
    <w:rsid w:val="00157674"/>
    <w:rsid w:val="00157B5F"/>
    <w:rsid w:val="00165EDF"/>
    <w:rsid w:val="00166BE6"/>
    <w:rsid w:val="00167660"/>
    <w:rsid w:val="0017103F"/>
    <w:rsid w:val="0017227D"/>
    <w:rsid w:val="00172B06"/>
    <w:rsid w:val="00172D6C"/>
    <w:rsid w:val="00174262"/>
    <w:rsid w:val="00175704"/>
    <w:rsid w:val="001770EC"/>
    <w:rsid w:val="001816FD"/>
    <w:rsid w:val="001842F7"/>
    <w:rsid w:val="00184928"/>
    <w:rsid w:val="00186558"/>
    <w:rsid w:val="00186EFD"/>
    <w:rsid w:val="0018782B"/>
    <w:rsid w:val="0018795B"/>
    <w:rsid w:val="0019068E"/>
    <w:rsid w:val="00190AA9"/>
    <w:rsid w:val="0019252E"/>
    <w:rsid w:val="00193CA4"/>
    <w:rsid w:val="00194C79"/>
    <w:rsid w:val="00195E16"/>
    <w:rsid w:val="00196351"/>
    <w:rsid w:val="0019723E"/>
    <w:rsid w:val="00197452"/>
    <w:rsid w:val="00197FE1"/>
    <w:rsid w:val="001A37CC"/>
    <w:rsid w:val="001A4AC8"/>
    <w:rsid w:val="001A57F2"/>
    <w:rsid w:val="001A5CE6"/>
    <w:rsid w:val="001B0B90"/>
    <w:rsid w:val="001B6246"/>
    <w:rsid w:val="001B76C1"/>
    <w:rsid w:val="001C1C33"/>
    <w:rsid w:val="001C3691"/>
    <w:rsid w:val="001C4480"/>
    <w:rsid w:val="001C7376"/>
    <w:rsid w:val="001D24B2"/>
    <w:rsid w:val="001D4A4F"/>
    <w:rsid w:val="001E25BB"/>
    <w:rsid w:val="001E3918"/>
    <w:rsid w:val="001E3997"/>
    <w:rsid w:val="001E7FDC"/>
    <w:rsid w:val="001F084E"/>
    <w:rsid w:val="001F5A4A"/>
    <w:rsid w:val="00201C0A"/>
    <w:rsid w:val="00206BC3"/>
    <w:rsid w:val="002117B5"/>
    <w:rsid w:val="002133A0"/>
    <w:rsid w:val="002152BD"/>
    <w:rsid w:val="00217197"/>
    <w:rsid w:val="0022153D"/>
    <w:rsid w:val="00221C81"/>
    <w:rsid w:val="0022356C"/>
    <w:rsid w:val="0022414F"/>
    <w:rsid w:val="00225AC1"/>
    <w:rsid w:val="00226030"/>
    <w:rsid w:val="002266DF"/>
    <w:rsid w:val="00226AAD"/>
    <w:rsid w:val="002367C8"/>
    <w:rsid w:val="00236BF1"/>
    <w:rsid w:val="00237597"/>
    <w:rsid w:val="00242B04"/>
    <w:rsid w:val="00242EE0"/>
    <w:rsid w:val="00242FF7"/>
    <w:rsid w:val="00243D4B"/>
    <w:rsid w:val="00243EBD"/>
    <w:rsid w:val="00244891"/>
    <w:rsid w:val="002454E5"/>
    <w:rsid w:val="00245988"/>
    <w:rsid w:val="00245D13"/>
    <w:rsid w:val="002529CE"/>
    <w:rsid w:val="00254FF4"/>
    <w:rsid w:val="002570ED"/>
    <w:rsid w:val="00260702"/>
    <w:rsid w:val="002626B1"/>
    <w:rsid w:val="002627DE"/>
    <w:rsid w:val="00264D54"/>
    <w:rsid w:val="00265C52"/>
    <w:rsid w:val="00271514"/>
    <w:rsid w:val="002718D4"/>
    <w:rsid w:val="00277ACD"/>
    <w:rsid w:val="00282E59"/>
    <w:rsid w:val="00283B81"/>
    <w:rsid w:val="00292D05"/>
    <w:rsid w:val="00292DCD"/>
    <w:rsid w:val="0029336F"/>
    <w:rsid w:val="0029494A"/>
    <w:rsid w:val="0029509A"/>
    <w:rsid w:val="002955AB"/>
    <w:rsid w:val="002957D8"/>
    <w:rsid w:val="002961AF"/>
    <w:rsid w:val="002A123C"/>
    <w:rsid w:val="002A4591"/>
    <w:rsid w:val="002B2CA5"/>
    <w:rsid w:val="002B3EAC"/>
    <w:rsid w:val="002B6BEF"/>
    <w:rsid w:val="002B7078"/>
    <w:rsid w:val="002C0962"/>
    <w:rsid w:val="002C273A"/>
    <w:rsid w:val="002C316A"/>
    <w:rsid w:val="002C4678"/>
    <w:rsid w:val="002C710C"/>
    <w:rsid w:val="002D0EAB"/>
    <w:rsid w:val="002D2CBD"/>
    <w:rsid w:val="002D40BB"/>
    <w:rsid w:val="002D5856"/>
    <w:rsid w:val="002D7065"/>
    <w:rsid w:val="002E47A9"/>
    <w:rsid w:val="002F1612"/>
    <w:rsid w:val="002F170F"/>
    <w:rsid w:val="002F616A"/>
    <w:rsid w:val="002F74CC"/>
    <w:rsid w:val="00300362"/>
    <w:rsid w:val="00300600"/>
    <w:rsid w:val="00301DA2"/>
    <w:rsid w:val="00304526"/>
    <w:rsid w:val="0030488B"/>
    <w:rsid w:val="0031166D"/>
    <w:rsid w:val="00312ADD"/>
    <w:rsid w:val="003151DF"/>
    <w:rsid w:val="00315B66"/>
    <w:rsid w:val="00316E8B"/>
    <w:rsid w:val="00320D6B"/>
    <w:rsid w:val="003215BA"/>
    <w:rsid w:val="003249FB"/>
    <w:rsid w:val="00330158"/>
    <w:rsid w:val="00332836"/>
    <w:rsid w:val="003337B7"/>
    <w:rsid w:val="0034109A"/>
    <w:rsid w:val="003434F5"/>
    <w:rsid w:val="0034414C"/>
    <w:rsid w:val="003470AC"/>
    <w:rsid w:val="00350D1B"/>
    <w:rsid w:val="003525B9"/>
    <w:rsid w:val="00352D3C"/>
    <w:rsid w:val="003541B4"/>
    <w:rsid w:val="00354EF3"/>
    <w:rsid w:val="00357F75"/>
    <w:rsid w:val="00361B9A"/>
    <w:rsid w:val="00366714"/>
    <w:rsid w:val="00366D77"/>
    <w:rsid w:val="00370A0D"/>
    <w:rsid w:val="003725B1"/>
    <w:rsid w:val="00374203"/>
    <w:rsid w:val="0037520E"/>
    <w:rsid w:val="0037612B"/>
    <w:rsid w:val="003816F7"/>
    <w:rsid w:val="00382289"/>
    <w:rsid w:val="00385C75"/>
    <w:rsid w:val="00387DE6"/>
    <w:rsid w:val="00387E03"/>
    <w:rsid w:val="0039096A"/>
    <w:rsid w:val="00391562"/>
    <w:rsid w:val="00391C77"/>
    <w:rsid w:val="0039471E"/>
    <w:rsid w:val="00394A8F"/>
    <w:rsid w:val="00395017"/>
    <w:rsid w:val="003970C4"/>
    <w:rsid w:val="003A033C"/>
    <w:rsid w:val="003A1335"/>
    <w:rsid w:val="003A3982"/>
    <w:rsid w:val="003A478B"/>
    <w:rsid w:val="003A6546"/>
    <w:rsid w:val="003B0C1C"/>
    <w:rsid w:val="003B5AFC"/>
    <w:rsid w:val="003B63E2"/>
    <w:rsid w:val="003B6BD4"/>
    <w:rsid w:val="003C0BFF"/>
    <w:rsid w:val="003C2CF2"/>
    <w:rsid w:val="003C38E2"/>
    <w:rsid w:val="003C43CF"/>
    <w:rsid w:val="003D0025"/>
    <w:rsid w:val="003D2010"/>
    <w:rsid w:val="003D3DD3"/>
    <w:rsid w:val="003D4344"/>
    <w:rsid w:val="003D6CFB"/>
    <w:rsid w:val="003D72F1"/>
    <w:rsid w:val="003E0BA8"/>
    <w:rsid w:val="003E73D8"/>
    <w:rsid w:val="003F0128"/>
    <w:rsid w:val="003F1562"/>
    <w:rsid w:val="003F2A50"/>
    <w:rsid w:val="003F74DA"/>
    <w:rsid w:val="0040194F"/>
    <w:rsid w:val="00405C50"/>
    <w:rsid w:val="0040690A"/>
    <w:rsid w:val="00406F58"/>
    <w:rsid w:val="00412553"/>
    <w:rsid w:val="0041788D"/>
    <w:rsid w:val="00417B97"/>
    <w:rsid w:val="004204DB"/>
    <w:rsid w:val="004221B9"/>
    <w:rsid w:val="00424405"/>
    <w:rsid w:val="004249E8"/>
    <w:rsid w:val="00425258"/>
    <w:rsid w:val="0042640B"/>
    <w:rsid w:val="0042674E"/>
    <w:rsid w:val="00430826"/>
    <w:rsid w:val="00431596"/>
    <w:rsid w:val="00432267"/>
    <w:rsid w:val="00433707"/>
    <w:rsid w:val="00435A94"/>
    <w:rsid w:val="00435BA6"/>
    <w:rsid w:val="00437337"/>
    <w:rsid w:val="00437CC3"/>
    <w:rsid w:val="004427D6"/>
    <w:rsid w:val="00444ADF"/>
    <w:rsid w:val="004450CB"/>
    <w:rsid w:val="004452EC"/>
    <w:rsid w:val="0044715C"/>
    <w:rsid w:val="00451AB4"/>
    <w:rsid w:val="00451FEF"/>
    <w:rsid w:val="004546FE"/>
    <w:rsid w:val="004564EA"/>
    <w:rsid w:val="00457CD4"/>
    <w:rsid w:val="00457F5D"/>
    <w:rsid w:val="00461AF8"/>
    <w:rsid w:val="00462C00"/>
    <w:rsid w:val="004708E7"/>
    <w:rsid w:val="00476479"/>
    <w:rsid w:val="0048267B"/>
    <w:rsid w:val="00484FA9"/>
    <w:rsid w:val="00485903"/>
    <w:rsid w:val="00487752"/>
    <w:rsid w:val="00492CFA"/>
    <w:rsid w:val="00493BB9"/>
    <w:rsid w:val="00494DEF"/>
    <w:rsid w:val="00494FE3"/>
    <w:rsid w:val="004959E3"/>
    <w:rsid w:val="00495FE7"/>
    <w:rsid w:val="004A1378"/>
    <w:rsid w:val="004A6E75"/>
    <w:rsid w:val="004B0EFF"/>
    <w:rsid w:val="004B0F1E"/>
    <w:rsid w:val="004B5B03"/>
    <w:rsid w:val="004B7BB4"/>
    <w:rsid w:val="004C1A1A"/>
    <w:rsid w:val="004C3179"/>
    <w:rsid w:val="004C4818"/>
    <w:rsid w:val="004C4D2C"/>
    <w:rsid w:val="004C4E62"/>
    <w:rsid w:val="004C7553"/>
    <w:rsid w:val="004D2D92"/>
    <w:rsid w:val="004D2DDC"/>
    <w:rsid w:val="004D31D3"/>
    <w:rsid w:val="004E2D2A"/>
    <w:rsid w:val="004E3C92"/>
    <w:rsid w:val="004E7C2E"/>
    <w:rsid w:val="004F019D"/>
    <w:rsid w:val="004F0AC4"/>
    <w:rsid w:val="004F32B3"/>
    <w:rsid w:val="004F70BE"/>
    <w:rsid w:val="004F7896"/>
    <w:rsid w:val="00500FDF"/>
    <w:rsid w:val="00503A76"/>
    <w:rsid w:val="00504CC2"/>
    <w:rsid w:val="0050517A"/>
    <w:rsid w:val="005106CF"/>
    <w:rsid w:val="00514141"/>
    <w:rsid w:val="00514541"/>
    <w:rsid w:val="0051558B"/>
    <w:rsid w:val="00515D50"/>
    <w:rsid w:val="00516C56"/>
    <w:rsid w:val="00517647"/>
    <w:rsid w:val="005177BD"/>
    <w:rsid w:val="00523CEF"/>
    <w:rsid w:val="00530523"/>
    <w:rsid w:val="005314E5"/>
    <w:rsid w:val="00532884"/>
    <w:rsid w:val="00532939"/>
    <w:rsid w:val="005351F2"/>
    <w:rsid w:val="00536259"/>
    <w:rsid w:val="00536522"/>
    <w:rsid w:val="00537987"/>
    <w:rsid w:val="00537ABE"/>
    <w:rsid w:val="00537B02"/>
    <w:rsid w:val="00541944"/>
    <w:rsid w:val="00541F5A"/>
    <w:rsid w:val="00542C5A"/>
    <w:rsid w:val="00544572"/>
    <w:rsid w:val="005512E8"/>
    <w:rsid w:val="00551FA7"/>
    <w:rsid w:val="005534A7"/>
    <w:rsid w:val="00554C5C"/>
    <w:rsid w:val="00556B3E"/>
    <w:rsid w:val="00557386"/>
    <w:rsid w:val="00557395"/>
    <w:rsid w:val="00560757"/>
    <w:rsid w:val="005617E4"/>
    <w:rsid w:val="00561A73"/>
    <w:rsid w:val="00562DDB"/>
    <w:rsid w:val="00563276"/>
    <w:rsid w:val="0056657F"/>
    <w:rsid w:val="00566D06"/>
    <w:rsid w:val="005703E2"/>
    <w:rsid w:val="00570791"/>
    <w:rsid w:val="00573064"/>
    <w:rsid w:val="005739A4"/>
    <w:rsid w:val="00574F58"/>
    <w:rsid w:val="005779CB"/>
    <w:rsid w:val="005869A1"/>
    <w:rsid w:val="0059299C"/>
    <w:rsid w:val="00592D6F"/>
    <w:rsid w:val="0059697C"/>
    <w:rsid w:val="00597096"/>
    <w:rsid w:val="005A0E5D"/>
    <w:rsid w:val="005A4194"/>
    <w:rsid w:val="005A4E27"/>
    <w:rsid w:val="005A5360"/>
    <w:rsid w:val="005B02F1"/>
    <w:rsid w:val="005B1655"/>
    <w:rsid w:val="005B3E8B"/>
    <w:rsid w:val="005B7800"/>
    <w:rsid w:val="005C03A8"/>
    <w:rsid w:val="005C096F"/>
    <w:rsid w:val="005C4B52"/>
    <w:rsid w:val="005C566F"/>
    <w:rsid w:val="005C5C71"/>
    <w:rsid w:val="005C6730"/>
    <w:rsid w:val="005C6DA3"/>
    <w:rsid w:val="005C7665"/>
    <w:rsid w:val="005D59E0"/>
    <w:rsid w:val="005E3063"/>
    <w:rsid w:val="005E34B5"/>
    <w:rsid w:val="005E3DE2"/>
    <w:rsid w:val="005E527F"/>
    <w:rsid w:val="005E79AB"/>
    <w:rsid w:val="005F33F3"/>
    <w:rsid w:val="005F44C2"/>
    <w:rsid w:val="005F7DD5"/>
    <w:rsid w:val="005F7FE8"/>
    <w:rsid w:val="006011CB"/>
    <w:rsid w:val="00601363"/>
    <w:rsid w:val="006048BC"/>
    <w:rsid w:val="006056AD"/>
    <w:rsid w:val="00605936"/>
    <w:rsid w:val="00610B09"/>
    <w:rsid w:val="0061134D"/>
    <w:rsid w:val="00611AFD"/>
    <w:rsid w:val="00612FF3"/>
    <w:rsid w:val="00614BBD"/>
    <w:rsid w:val="00614BEE"/>
    <w:rsid w:val="006152F7"/>
    <w:rsid w:val="00621E46"/>
    <w:rsid w:val="00624F63"/>
    <w:rsid w:val="006271E0"/>
    <w:rsid w:val="006272C0"/>
    <w:rsid w:val="0063074D"/>
    <w:rsid w:val="00631BAF"/>
    <w:rsid w:val="00633520"/>
    <w:rsid w:val="0063360D"/>
    <w:rsid w:val="006336C4"/>
    <w:rsid w:val="006339A6"/>
    <w:rsid w:val="006358EB"/>
    <w:rsid w:val="00636891"/>
    <w:rsid w:val="006401A6"/>
    <w:rsid w:val="0064048A"/>
    <w:rsid w:val="00640C2F"/>
    <w:rsid w:val="006453EF"/>
    <w:rsid w:val="00646E3A"/>
    <w:rsid w:val="00647466"/>
    <w:rsid w:val="006537D2"/>
    <w:rsid w:val="006577EA"/>
    <w:rsid w:val="00657805"/>
    <w:rsid w:val="00657AAB"/>
    <w:rsid w:val="006610BE"/>
    <w:rsid w:val="00662F9E"/>
    <w:rsid w:val="00670E38"/>
    <w:rsid w:val="00671A7B"/>
    <w:rsid w:val="00671CD7"/>
    <w:rsid w:val="0067354E"/>
    <w:rsid w:val="0067422C"/>
    <w:rsid w:val="0067571D"/>
    <w:rsid w:val="00675CCC"/>
    <w:rsid w:val="00676164"/>
    <w:rsid w:val="00676EC2"/>
    <w:rsid w:val="00677E91"/>
    <w:rsid w:val="006824FF"/>
    <w:rsid w:val="006827E0"/>
    <w:rsid w:val="00683CA0"/>
    <w:rsid w:val="006865F3"/>
    <w:rsid w:val="006867E7"/>
    <w:rsid w:val="0068685A"/>
    <w:rsid w:val="00691727"/>
    <w:rsid w:val="00694157"/>
    <w:rsid w:val="0069416D"/>
    <w:rsid w:val="006963F1"/>
    <w:rsid w:val="00697C16"/>
    <w:rsid w:val="006A213A"/>
    <w:rsid w:val="006A4BAD"/>
    <w:rsid w:val="006A664C"/>
    <w:rsid w:val="006A7793"/>
    <w:rsid w:val="006B466D"/>
    <w:rsid w:val="006B50F5"/>
    <w:rsid w:val="006C094C"/>
    <w:rsid w:val="006C09A3"/>
    <w:rsid w:val="006C0F47"/>
    <w:rsid w:val="006C38A9"/>
    <w:rsid w:val="006C526F"/>
    <w:rsid w:val="006C7A3A"/>
    <w:rsid w:val="006D08C9"/>
    <w:rsid w:val="006D7A0A"/>
    <w:rsid w:val="006D7F5C"/>
    <w:rsid w:val="006E0AED"/>
    <w:rsid w:val="006E1447"/>
    <w:rsid w:val="006E147A"/>
    <w:rsid w:val="006E2B36"/>
    <w:rsid w:val="006E30A1"/>
    <w:rsid w:val="006E31C5"/>
    <w:rsid w:val="006E7A2E"/>
    <w:rsid w:val="006F13E1"/>
    <w:rsid w:val="006F27F0"/>
    <w:rsid w:val="006F49C2"/>
    <w:rsid w:val="006F66AF"/>
    <w:rsid w:val="006F69D8"/>
    <w:rsid w:val="00700505"/>
    <w:rsid w:val="007006D3"/>
    <w:rsid w:val="00701D24"/>
    <w:rsid w:val="007020E0"/>
    <w:rsid w:val="00706DC2"/>
    <w:rsid w:val="0071167B"/>
    <w:rsid w:val="007136F6"/>
    <w:rsid w:val="007142B9"/>
    <w:rsid w:val="00716030"/>
    <w:rsid w:val="0072376E"/>
    <w:rsid w:val="007244ED"/>
    <w:rsid w:val="00730824"/>
    <w:rsid w:val="0073199C"/>
    <w:rsid w:val="00732442"/>
    <w:rsid w:val="00732539"/>
    <w:rsid w:val="0073629C"/>
    <w:rsid w:val="00736787"/>
    <w:rsid w:val="00736946"/>
    <w:rsid w:val="00736B9D"/>
    <w:rsid w:val="007375CE"/>
    <w:rsid w:val="00740D27"/>
    <w:rsid w:val="007426AA"/>
    <w:rsid w:val="00745965"/>
    <w:rsid w:val="00746CAE"/>
    <w:rsid w:val="00746F02"/>
    <w:rsid w:val="00747112"/>
    <w:rsid w:val="007471E9"/>
    <w:rsid w:val="00747A2B"/>
    <w:rsid w:val="0075196D"/>
    <w:rsid w:val="00752C01"/>
    <w:rsid w:val="007531A3"/>
    <w:rsid w:val="00761DBC"/>
    <w:rsid w:val="00762DD3"/>
    <w:rsid w:val="0076412D"/>
    <w:rsid w:val="00766E07"/>
    <w:rsid w:val="00772B5C"/>
    <w:rsid w:val="007766BD"/>
    <w:rsid w:val="00781AF4"/>
    <w:rsid w:val="00783A5A"/>
    <w:rsid w:val="00791539"/>
    <w:rsid w:val="007923F7"/>
    <w:rsid w:val="00792DFC"/>
    <w:rsid w:val="00793FF8"/>
    <w:rsid w:val="007962EA"/>
    <w:rsid w:val="007A1D75"/>
    <w:rsid w:val="007A34FA"/>
    <w:rsid w:val="007A43D8"/>
    <w:rsid w:val="007A473A"/>
    <w:rsid w:val="007A54B2"/>
    <w:rsid w:val="007A622B"/>
    <w:rsid w:val="007A6FD6"/>
    <w:rsid w:val="007B0A52"/>
    <w:rsid w:val="007B1687"/>
    <w:rsid w:val="007B1E26"/>
    <w:rsid w:val="007B43FD"/>
    <w:rsid w:val="007B442A"/>
    <w:rsid w:val="007C195D"/>
    <w:rsid w:val="007C5BEB"/>
    <w:rsid w:val="007C6DB7"/>
    <w:rsid w:val="007C71A4"/>
    <w:rsid w:val="007C73BE"/>
    <w:rsid w:val="007C7B45"/>
    <w:rsid w:val="007D0809"/>
    <w:rsid w:val="007E0BC1"/>
    <w:rsid w:val="007E1CC0"/>
    <w:rsid w:val="007E6A75"/>
    <w:rsid w:val="007E6AE8"/>
    <w:rsid w:val="007F3B40"/>
    <w:rsid w:val="007F7A04"/>
    <w:rsid w:val="00800A39"/>
    <w:rsid w:val="00802FDD"/>
    <w:rsid w:val="0080340F"/>
    <w:rsid w:val="00803A2B"/>
    <w:rsid w:val="00803F8A"/>
    <w:rsid w:val="00804028"/>
    <w:rsid w:val="0080451F"/>
    <w:rsid w:val="008063CD"/>
    <w:rsid w:val="008075F9"/>
    <w:rsid w:val="00807DDA"/>
    <w:rsid w:val="0081250D"/>
    <w:rsid w:val="00812BD7"/>
    <w:rsid w:val="00816027"/>
    <w:rsid w:val="00820CB3"/>
    <w:rsid w:val="00822417"/>
    <w:rsid w:val="00822A3A"/>
    <w:rsid w:val="00824BD0"/>
    <w:rsid w:val="00825154"/>
    <w:rsid w:val="00827E6E"/>
    <w:rsid w:val="00830649"/>
    <w:rsid w:val="008357BD"/>
    <w:rsid w:val="00836347"/>
    <w:rsid w:val="00837D58"/>
    <w:rsid w:val="00837E31"/>
    <w:rsid w:val="008406E4"/>
    <w:rsid w:val="008408C7"/>
    <w:rsid w:val="00840D49"/>
    <w:rsid w:val="00841EE1"/>
    <w:rsid w:val="008435CF"/>
    <w:rsid w:val="00843AEE"/>
    <w:rsid w:val="00847A1F"/>
    <w:rsid w:val="0085083A"/>
    <w:rsid w:val="00851C58"/>
    <w:rsid w:val="00852CCF"/>
    <w:rsid w:val="0085434B"/>
    <w:rsid w:val="008545A3"/>
    <w:rsid w:val="00861A48"/>
    <w:rsid w:val="0086662D"/>
    <w:rsid w:val="0086705D"/>
    <w:rsid w:val="0086783B"/>
    <w:rsid w:val="00867BB2"/>
    <w:rsid w:val="00870D5A"/>
    <w:rsid w:val="008735AB"/>
    <w:rsid w:val="00873AE0"/>
    <w:rsid w:val="0087455F"/>
    <w:rsid w:val="00874819"/>
    <w:rsid w:val="008767A0"/>
    <w:rsid w:val="00882199"/>
    <w:rsid w:val="00884FAF"/>
    <w:rsid w:val="0088624F"/>
    <w:rsid w:val="00887718"/>
    <w:rsid w:val="0089008E"/>
    <w:rsid w:val="008914B0"/>
    <w:rsid w:val="0089258A"/>
    <w:rsid w:val="00892D90"/>
    <w:rsid w:val="00893ADA"/>
    <w:rsid w:val="00893DB1"/>
    <w:rsid w:val="00894AB8"/>
    <w:rsid w:val="00896DFE"/>
    <w:rsid w:val="008A05D8"/>
    <w:rsid w:val="008A0F89"/>
    <w:rsid w:val="008A3083"/>
    <w:rsid w:val="008B1A64"/>
    <w:rsid w:val="008B3217"/>
    <w:rsid w:val="008B363F"/>
    <w:rsid w:val="008B46A1"/>
    <w:rsid w:val="008C2641"/>
    <w:rsid w:val="008C3109"/>
    <w:rsid w:val="008C340E"/>
    <w:rsid w:val="008C6E9D"/>
    <w:rsid w:val="008C741F"/>
    <w:rsid w:val="008D16B6"/>
    <w:rsid w:val="008D22A1"/>
    <w:rsid w:val="008D6745"/>
    <w:rsid w:val="008D70A0"/>
    <w:rsid w:val="008D75B0"/>
    <w:rsid w:val="008E0940"/>
    <w:rsid w:val="008E1A77"/>
    <w:rsid w:val="008F040D"/>
    <w:rsid w:val="008F0872"/>
    <w:rsid w:val="008F195F"/>
    <w:rsid w:val="008F3868"/>
    <w:rsid w:val="008F4386"/>
    <w:rsid w:val="008F4557"/>
    <w:rsid w:val="008F546F"/>
    <w:rsid w:val="008F5B41"/>
    <w:rsid w:val="008F7D89"/>
    <w:rsid w:val="00902A29"/>
    <w:rsid w:val="009072CA"/>
    <w:rsid w:val="00911452"/>
    <w:rsid w:val="00911DEE"/>
    <w:rsid w:val="00914A66"/>
    <w:rsid w:val="00915F4B"/>
    <w:rsid w:val="0091729D"/>
    <w:rsid w:val="009220FA"/>
    <w:rsid w:val="00924B77"/>
    <w:rsid w:val="00926C51"/>
    <w:rsid w:val="009308C3"/>
    <w:rsid w:val="00930C0B"/>
    <w:rsid w:val="0093358C"/>
    <w:rsid w:val="0093680E"/>
    <w:rsid w:val="00940CBD"/>
    <w:rsid w:val="009436F4"/>
    <w:rsid w:val="00946815"/>
    <w:rsid w:val="00952156"/>
    <w:rsid w:val="00953A9B"/>
    <w:rsid w:val="009541D4"/>
    <w:rsid w:val="009565C0"/>
    <w:rsid w:val="009667CB"/>
    <w:rsid w:val="00967521"/>
    <w:rsid w:val="00967C9B"/>
    <w:rsid w:val="00970DB3"/>
    <w:rsid w:val="00973073"/>
    <w:rsid w:val="0097381F"/>
    <w:rsid w:val="00974A0B"/>
    <w:rsid w:val="00974BC2"/>
    <w:rsid w:val="009803B2"/>
    <w:rsid w:val="00980EE6"/>
    <w:rsid w:val="00982CA0"/>
    <w:rsid w:val="00982E9B"/>
    <w:rsid w:val="00986C1D"/>
    <w:rsid w:val="00986D3A"/>
    <w:rsid w:val="00991B1D"/>
    <w:rsid w:val="00992079"/>
    <w:rsid w:val="0099455F"/>
    <w:rsid w:val="009947D7"/>
    <w:rsid w:val="009949F0"/>
    <w:rsid w:val="00995005"/>
    <w:rsid w:val="00995D8D"/>
    <w:rsid w:val="00996D5D"/>
    <w:rsid w:val="009A026C"/>
    <w:rsid w:val="009A0CE1"/>
    <w:rsid w:val="009A2348"/>
    <w:rsid w:val="009A2D79"/>
    <w:rsid w:val="009A33B1"/>
    <w:rsid w:val="009A51B8"/>
    <w:rsid w:val="009A5417"/>
    <w:rsid w:val="009A6FB9"/>
    <w:rsid w:val="009A7A3B"/>
    <w:rsid w:val="009A7FB7"/>
    <w:rsid w:val="009B15C5"/>
    <w:rsid w:val="009B1C8F"/>
    <w:rsid w:val="009B27B3"/>
    <w:rsid w:val="009B3875"/>
    <w:rsid w:val="009B7560"/>
    <w:rsid w:val="009C1C7C"/>
    <w:rsid w:val="009C2265"/>
    <w:rsid w:val="009C69D1"/>
    <w:rsid w:val="009D15F9"/>
    <w:rsid w:val="009D168E"/>
    <w:rsid w:val="009D4B93"/>
    <w:rsid w:val="009D74E8"/>
    <w:rsid w:val="009D7D08"/>
    <w:rsid w:val="009E0E29"/>
    <w:rsid w:val="009E37DE"/>
    <w:rsid w:val="009E6D9F"/>
    <w:rsid w:val="009E73C0"/>
    <w:rsid w:val="009F044D"/>
    <w:rsid w:val="009F42B3"/>
    <w:rsid w:val="009F561F"/>
    <w:rsid w:val="009F76EC"/>
    <w:rsid w:val="00A06B3D"/>
    <w:rsid w:val="00A10C21"/>
    <w:rsid w:val="00A12BB5"/>
    <w:rsid w:val="00A14D75"/>
    <w:rsid w:val="00A16375"/>
    <w:rsid w:val="00A22A67"/>
    <w:rsid w:val="00A2411A"/>
    <w:rsid w:val="00A30FA5"/>
    <w:rsid w:val="00A344C4"/>
    <w:rsid w:val="00A34E27"/>
    <w:rsid w:val="00A358DF"/>
    <w:rsid w:val="00A409E3"/>
    <w:rsid w:val="00A41B61"/>
    <w:rsid w:val="00A44F4E"/>
    <w:rsid w:val="00A46824"/>
    <w:rsid w:val="00A4770C"/>
    <w:rsid w:val="00A47AA9"/>
    <w:rsid w:val="00A50130"/>
    <w:rsid w:val="00A52FA1"/>
    <w:rsid w:val="00A57577"/>
    <w:rsid w:val="00A61F81"/>
    <w:rsid w:val="00A646DC"/>
    <w:rsid w:val="00A67428"/>
    <w:rsid w:val="00A67F82"/>
    <w:rsid w:val="00A70A05"/>
    <w:rsid w:val="00A714C3"/>
    <w:rsid w:val="00A73675"/>
    <w:rsid w:val="00A8126E"/>
    <w:rsid w:val="00A9070B"/>
    <w:rsid w:val="00A90E73"/>
    <w:rsid w:val="00A92BD5"/>
    <w:rsid w:val="00A946D8"/>
    <w:rsid w:val="00A96EB3"/>
    <w:rsid w:val="00AA140C"/>
    <w:rsid w:val="00AA377C"/>
    <w:rsid w:val="00AB01EB"/>
    <w:rsid w:val="00AB06DA"/>
    <w:rsid w:val="00AB1BD5"/>
    <w:rsid w:val="00AB42C1"/>
    <w:rsid w:val="00AB55D4"/>
    <w:rsid w:val="00AC4106"/>
    <w:rsid w:val="00AC66AD"/>
    <w:rsid w:val="00AD2844"/>
    <w:rsid w:val="00AD5278"/>
    <w:rsid w:val="00AE1366"/>
    <w:rsid w:val="00AE7D4C"/>
    <w:rsid w:val="00AF020A"/>
    <w:rsid w:val="00AF0A33"/>
    <w:rsid w:val="00AF1436"/>
    <w:rsid w:val="00B01CBD"/>
    <w:rsid w:val="00B02469"/>
    <w:rsid w:val="00B02D5E"/>
    <w:rsid w:val="00B036E0"/>
    <w:rsid w:val="00B04599"/>
    <w:rsid w:val="00B05717"/>
    <w:rsid w:val="00B0709B"/>
    <w:rsid w:val="00B0780A"/>
    <w:rsid w:val="00B11DC3"/>
    <w:rsid w:val="00B142D5"/>
    <w:rsid w:val="00B14EC0"/>
    <w:rsid w:val="00B1572B"/>
    <w:rsid w:val="00B158D9"/>
    <w:rsid w:val="00B17E6E"/>
    <w:rsid w:val="00B20570"/>
    <w:rsid w:val="00B21357"/>
    <w:rsid w:val="00B24E63"/>
    <w:rsid w:val="00B2797E"/>
    <w:rsid w:val="00B3261F"/>
    <w:rsid w:val="00B32ED0"/>
    <w:rsid w:val="00B342E0"/>
    <w:rsid w:val="00B37A22"/>
    <w:rsid w:val="00B425CB"/>
    <w:rsid w:val="00B42C91"/>
    <w:rsid w:val="00B44D7F"/>
    <w:rsid w:val="00B45523"/>
    <w:rsid w:val="00B50B3C"/>
    <w:rsid w:val="00B510ED"/>
    <w:rsid w:val="00B51861"/>
    <w:rsid w:val="00B55622"/>
    <w:rsid w:val="00B56CF7"/>
    <w:rsid w:val="00B6113B"/>
    <w:rsid w:val="00B72838"/>
    <w:rsid w:val="00B73B87"/>
    <w:rsid w:val="00B73C77"/>
    <w:rsid w:val="00B74926"/>
    <w:rsid w:val="00B854E0"/>
    <w:rsid w:val="00B94866"/>
    <w:rsid w:val="00B95887"/>
    <w:rsid w:val="00B9681C"/>
    <w:rsid w:val="00B97665"/>
    <w:rsid w:val="00B97A7D"/>
    <w:rsid w:val="00BA4A60"/>
    <w:rsid w:val="00BA761B"/>
    <w:rsid w:val="00BB08C4"/>
    <w:rsid w:val="00BB0A71"/>
    <w:rsid w:val="00BB1382"/>
    <w:rsid w:val="00BB3424"/>
    <w:rsid w:val="00BB3AF1"/>
    <w:rsid w:val="00BB5F67"/>
    <w:rsid w:val="00BB6EFC"/>
    <w:rsid w:val="00BB75A6"/>
    <w:rsid w:val="00BB7A37"/>
    <w:rsid w:val="00BC3EE9"/>
    <w:rsid w:val="00BC466D"/>
    <w:rsid w:val="00BD0FE5"/>
    <w:rsid w:val="00BD1000"/>
    <w:rsid w:val="00BD4A02"/>
    <w:rsid w:val="00BD67FD"/>
    <w:rsid w:val="00BD7386"/>
    <w:rsid w:val="00BE1736"/>
    <w:rsid w:val="00BE2ABC"/>
    <w:rsid w:val="00BE3942"/>
    <w:rsid w:val="00BE3E3B"/>
    <w:rsid w:val="00BE4B44"/>
    <w:rsid w:val="00BE7301"/>
    <w:rsid w:val="00BE7941"/>
    <w:rsid w:val="00BF01DA"/>
    <w:rsid w:val="00BF0E5D"/>
    <w:rsid w:val="00BF1F2E"/>
    <w:rsid w:val="00BF3BA6"/>
    <w:rsid w:val="00C03761"/>
    <w:rsid w:val="00C03991"/>
    <w:rsid w:val="00C063FA"/>
    <w:rsid w:val="00C1070E"/>
    <w:rsid w:val="00C138E8"/>
    <w:rsid w:val="00C150C4"/>
    <w:rsid w:val="00C16985"/>
    <w:rsid w:val="00C16F42"/>
    <w:rsid w:val="00C247A4"/>
    <w:rsid w:val="00C26D1A"/>
    <w:rsid w:val="00C3176B"/>
    <w:rsid w:val="00C317D8"/>
    <w:rsid w:val="00C3349B"/>
    <w:rsid w:val="00C3412F"/>
    <w:rsid w:val="00C35664"/>
    <w:rsid w:val="00C420A9"/>
    <w:rsid w:val="00C423BA"/>
    <w:rsid w:val="00C42A22"/>
    <w:rsid w:val="00C4331B"/>
    <w:rsid w:val="00C44E48"/>
    <w:rsid w:val="00C501F6"/>
    <w:rsid w:val="00C51951"/>
    <w:rsid w:val="00C5258D"/>
    <w:rsid w:val="00C552B6"/>
    <w:rsid w:val="00C57753"/>
    <w:rsid w:val="00C619C8"/>
    <w:rsid w:val="00C6276E"/>
    <w:rsid w:val="00C63526"/>
    <w:rsid w:val="00C6378E"/>
    <w:rsid w:val="00C63ABC"/>
    <w:rsid w:val="00C6491E"/>
    <w:rsid w:val="00C655C2"/>
    <w:rsid w:val="00C71840"/>
    <w:rsid w:val="00C7212C"/>
    <w:rsid w:val="00C7274B"/>
    <w:rsid w:val="00C729AA"/>
    <w:rsid w:val="00C743C2"/>
    <w:rsid w:val="00C76C14"/>
    <w:rsid w:val="00C81447"/>
    <w:rsid w:val="00C82299"/>
    <w:rsid w:val="00C82D32"/>
    <w:rsid w:val="00C91673"/>
    <w:rsid w:val="00C95DF4"/>
    <w:rsid w:val="00C9782E"/>
    <w:rsid w:val="00C97C72"/>
    <w:rsid w:val="00CA224D"/>
    <w:rsid w:val="00CA253B"/>
    <w:rsid w:val="00CA296E"/>
    <w:rsid w:val="00CA37F0"/>
    <w:rsid w:val="00CA43F1"/>
    <w:rsid w:val="00CA6ED6"/>
    <w:rsid w:val="00CB352F"/>
    <w:rsid w:val="00CB7AFD"/>
    <w:rsid w:val="00CC0AFA"/>
    <w:rsid w:val="00CC3CEA"/>
    <w:rsid w:val="00CC46AA"/>
    <w:rsid w:val="00CC4997"/>
    <w:rsid w:val="00CC70CB"/>
    <w:rsid w:val="00CD0869"/>
    <w:rsid w:val="00CD1934"/>
    <w:rsid w:val="00CD2783"/>
    <w:rsid w:val="00CD6B26"/>
    <w:rsid w:val="00CE16CA"/>
    <w:rsid w:val="00CE1E79"/>
    <w:rsid w:val="00CE2ADD"/>
    <w:rsid w:val="00CE2C1F"/>
    <w:rsid w:val="00CE3917"/>
    <w:rsid w:val="00CE4623"/>
    <w:rsid w:val="00CE5612"/>
    <w:rsid w:val="00CE5A52"/>
    <w:rsid w:val="00CF2109"/>
    <w:rsid w:val="00CF34C3"/>
    <w:rsid w:val="00CF3CD1"/>
    <w:rsid w:val="00CF4070"/>
    <w:rsid w:val="00CF63EF"/>
    <w:rsid w:val="00CF6690"/>
    <w:rsid w:val="00D01E60"/>
    <w:rsid w:val="00D02003"/>
    <w:rsid w:val="00D03742"/>
    <w:rsid w:val="00D0505E"/>
    <w:rsid w:val="00D06EE3"/>
    <w:rsid w:val="00D12C67"/>
    <w:rsid w:val="00D13495"/>
    <w:rsid w:val="00D14188"/>
    <w:rsid w:val="00D15669"/>
    <w:rsid w:val="00D217D0"/>
    <w:rsid w:val="00D21C93"/>
    <w:rsid w:val="00D245E4"/>
    <w:rsid w:val="00D25122"/>
    <w:rsid w:val="00D32AB0"/>
    <w:rsid w:val="00D32B74"/>
    <w:rsid w:val="00D35551"/>
    <w:rsid w:val="00D362AF"/>
    <w:rsid w:val="00D3792F"/>
    <w:rsid w:val="00D40EDC"/>
    <w:rsid w:val="00D4174D"/>
    <w:rsid w:val="00D4219D"/>
    <w:rsid w:val="00D4405D"/>
    <w:rsid w:val="00D44769"/>
    <w:rsid w:val="00D44930"/>
    <w:rsid w:val="00D47E60"/>
    <w:rsid w:val="00D52C3F"/>
    <w:rsid w:val="00D52E7C"/>
    <w:rsid w:val="00D55F59"/>
    <w:rsid w:val="00D57287"/>
    <w:rsid w:val="00D610AB"/>
    <w:rsid w:val="00D63B31"/>
    <w:rsid w:val="00D65213"/>
    <w:rsid w:val="00D65F83"/>
    <w:rsid w:val="00D66022"/>
    <w:rsid w:val="00D66A75"/>
    <w:rsid w:val="00D73E1B"/>
    <w:rsid w:val="00D743A1"/>
    <w:rsid w:val="00D74BCE"/>
    <w:rsid w:val="00D76CE3"/>
    <w:rsid w:val="00D77C81"/>
    <w:rsid w:val="00D807AD"/>
    <w:rsid w:val="00D83C01"/>
    <w:rsid w:val="00D91B20"/>
    <w:rsid w:val="00D938F9"/>
    <w:rsid w:val="00D96162"/>
    <w:rsid w:val="00D962A6"/>
    <w:rsid w:val="00D96746"/>
    <w:rsid w:val="00DA3D2A"/>
    <w:rsid w:val="00DA53AC"/>
    <w:rsid w:val="00DA6CC7"/>
    <w:rsid w:val="00DA7A3D"/>
    <w:rsid w:val="00DB1760"/>
    <w:rsid w:val="00DB2581"/>
    <w:rsid w:val="00DB3139"/>
    <w:rsid w:val="00DB3C7D"/>
    <w:rsid w:val="00DB3D70"/>
    <w:rsid w:val="00DB47D8"/>
    <w:rsid w:val="00DB5AA1"/>
    <w:rsid w:val="00DC00B6"/>
    <w:rsid w:val="00DC047D"/>
    <w:rsid w:val="00DC068B"/>
    <w:rsid w:val="00DC13B1"/>
    <w:rsid w:val="00DC1C66"/>
    <w:rsid w:val="00DC44A6"/>
    <w:rsid w:val="00DD17EC"/>
    <w:rsid w:val="00DD31AC"/>
    <w:rsid w:val="00DD36B4"/>
    <w:rsid w:val="00DD383B"/>
    <w:rsid w:val="00DD472E"/>
    <w:rsid w:val="00DD5463"/>
    <w:rsid w:val="00DD7D8B"/>
    <w:rsid w:val="00DE3A9F"/>
    <w:rsid w:val="00DE7ADE"/>
    <w:rsid w:val="00DE7F30"/>
    <w:rsid w:val="00DF2553"/>
    <w:rsid w:val="00DF2B59"/>
    <w:rsid w:val="00DF51E7"/>
    <w:rsid w:val="00DF69E8"/>
    <w:rsid w:val="00DF7817"/>
    <w:rsid w:val="00E0459A"/>
    <w:rsid w:val="00E0486D"/>
    <w:rsid w:val="00E048E8"/>
    <w:rsid w:val="00E05374"/>
    <w:rsid w:val="00E05CF2"/>
    <w:rsid w:val="00E05DED"/>
    <w:rsid w:val="00E06756"/>
    <w:rsid w:val="00E06BC6"/>
    <w:rsid w:val="00E10903"/>
    <w:rsid w:val="00E1124F"/>
    <w:rsid w:val="00E135B4"/>
    <w:rsid w:val="00E1410F"/>
    <w:rsid w:val="00E14C00"/>
    <w:rsid w:val="00E155EE"/>
    <w:rsid w:val="00E15DF8"/>
    <w:rsid w:val="00E17192"/>
    <w:rsid w:val="00E22296"/>
    <w:rsid w:val="00E25F32"/>
    <w:rsid w:val="00E269E6"/>
    <w:rsid w:val="00E2753D"/>
    <w:rsid w:val="00E31A51"/>
    <w:rsid w:val="00E32DF5"/>
    <w:rsid w:val="00E32F73"/>
    <w:rsid w:val="00E354FE"/>
    <w:rsid w:val="00E372FF"/>
    <w:rsid w:val="00E413D0"/>
    <w:rsid w:val="00E41CEE"/>
    <w:rsid w:val="00E443F4"/>
    <w:rsid w:val="00E451E8"/>
    <w:rsid w:val="00E45289"/>
    <w:rsid w:val="00E4772E"/>
    <w:rsid w:val="00E5144F"/>
    <w:rsid w:val="00E52377"/>
    <w:rsid w:val="00E54546"/>
    <w:rsid w:val="00E5582C"/>
    <w:rsid w:val="00E604A2"/>
    <w:rsid w:val="00E6075F"/>
    <w:rsid w:val="00E70DA2"/>
    <w:rsid w:val="00E71017"/>
    <w:rsid w:val="00E713D2"/>
    <w:rsid w:val="00E716AD"/>
    <w:rsid w:val="00E75E77"/>
    <w:rsid w:val="00E802CE"/>
    <w:rsid w:val="00E8097E"/>
    <w:rsid w:val="00E80CDE"/>
    <w:rsid w:val="00E82AA2"/>
    <w:rsid w:val="00E82D25"/>
    <w:rsid w:val="00E8650C"/>
    <w:rsid w:val="00E91A04"/>
    <w:rsid w:val="00E927DA"/>
    <w:rsid w:val="00E93DCF"/>
    <w:rsid w:val="00E95856"/>
    <w:rsid w:val="00E95C58"/>
    <w:rsid w:val="00E97FA5"/>
    <w:rsid w:val="00EA3D18"/>
    <w:rsid w:val="00EA4996"/>
    <w:rsid w:val="00EB2C84"/>
    <w:rsid w:val="00EB42BB"/>
    <w:rsid w:val="00EB6DBB"/>
    <w:rsid w:val="00EC1F05"/>
    <w:rsid w:val="00EC3F82"/>
    <w:rsid w:val="00EC49E1"/>
    <w:rsid w:val="00ED0AC2"/>
    <w:rsid w:val="00ED0E63"/>
    <w:rsid w:val="00ED1610"/>
    <w:rsid w:val="00ED29D7"/>
    <w:rsid w:val="00ED408F"/>
    <w:rsid w:val="00EE1959"/>
    <w:rsid w:val="00EE269D"/>
    <w:rsid w:val="00EE2D6E"/>
    <w:rsid w:val="00EE3282"/>
    <w:rsid w:val="00EE4130"/>
    <w:rsid w:val="00EE5CB4"/>
    <w:rsid w:val="00EE6B65"/>
    <w:rsid w:val="00EF0C03"/>
    <w:rsid w:val="00EF1E6D"/>
    <w:rsid w:val="00EF2597"/>
    <w:rsid w:val="00EF3A03"/>
    <w:rsid w:val="00EF6CEF"/>
    <w:rsid w:val="00F00CCB"/>
    <w:rsid w:val="00F03997"/>
    <w:rsid w:val="00F039F4"/>
    <w:rsid w:val="00F07A9E"/>
    <w:rsid w:val="00F10413"/>
    <w:rsid w:val="00F14944"/>
    <w:rsid w:val="00F16F6A"/>
    <w:rsid w:val="00F203BF"/>
    <w:rsid w:val="00F215B0"/>
    <w:rsid w:val="00F22357"/>
    <w:rsid w:val="00F2668C"/>
    <w:rsid w:val="00F30A69"/>
    <w:rsid w:val="00F329C9"/>
    <w:rsid w:val="00F3303E"/>
    <w:rsid w:val="00F3633B"/>
    <w:rsid w:val="00F40591"/>
    <w:rsid w:val="00F415C7"/>
    <w:rsid w:val="00F41841"/>
    <w:rsid w:val="00F41DE1"/>
    <w:rsid w:val="00F4377A"/>
    <w:rsid w:val="00F4379E"/>
    <w:rsid w:val="00F45999"/>
    <w:rsid w:val="00F46275"/>
    <w:rsid w:val="00F50274"/>
    <w:rsid w:val="00F51049"/>
    <w:rsid w:val="00F57A42"/>
    <w:rsid w:val="00F65E07"/>
    <w:rsid w:val="00F66BD1"/>
    <w:rsid w:val="00F66F02"/>
    <w:rsid w:val="00F7062B"/>
    <w:rsid w:val="00F716B5"/>
    <w:rsid w:val="00F71EBE"/>
    <w:rsid w:val="00F72482"/>
    <w:rsid w:val="00F732D6"/>
    <w:rsid w:val="00F74191"/>
    <w:rsid w:val="00F74EC2"/>
    <w:rsid w:val="00F77559"/>
    <w:rsid w:val="00F77CA8"/>
    <w:rsid w:val="00F803E0"/>
    <w:rsid w:val="00F84CD5"/>
    <w:rsid w:val="00F84F37"/>
    <w:rsid w:val="00F85CE8"/>
    <w:rsid w:val="00F90A13"/>
    <w:rsid w:val="00F90DD4"/>
    <w:rsid w:val="00F91FC3"/>
    <w:rsid w:val="00F93733"/>
    <w:rsid w:val="00FA00FE"/>
    <w:rsid w:val="00FA1E64"/>
    <w:rsid w:val="00FA24F4"/>
    <w:rsid w:val="00FA2F06"/>
    <w:rsid w:val="00FA331F"/>
    <w:rsid w:val="00FA59B1"/>
    <w:rsid w:val="00FB0BAD"/>
    <w:rsid w:val="00FC1B9F"/>
    <w:rsid w:val="00FC3DBB"/>
    <w:rsid w:val="00FC5231"/>
    <w:rsid w:val="00FC6E8A"/>
    <w:rsid w:val="00FD3465"/>
    <w:rsid w:val="00FD5E2C"/>
    <w:rsid w:val="00FE0A28"/>
    <w:rsid w:val="00FE196F"/>
    <w:rsid w:val="00FE23A1"/>
    <w:rsid w:val="00FF1BC4"/>
    <w:rsid w:val="00FF2F76"/>
    <w:rsid w:val="00FF3902"/>
    <w:rsid w:val="00FF49AC"/>
    <w:rsid w:val="00FF513B"/>
    <w:rsid w:val="00FF5185"/>
    <w:rsid w:val="00FF579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0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5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965"/>
  </w:style>
  <w:style w:type="paragraph" w:styleId="a9">
    <w:name w:val="footer"/>
    <w:basedOn w:val="a"/>
    <w:link w:val="aa"/>
    <w:uiPriority w:val="99"/>
    <w:unhideWhenUsed/>
    <w:rsid w:val="0074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965"/>
  </w:style>
  <w:style w:type="paragraph" w:customStyle="1" w:styleId="Default">
    <w:name w:val="Default"/>
    <w:rsid w:val="00852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249FB"/>
    <w:pPr>
      <w:ind w:left="720"/>
      <w:contextualSpacing/>
    </w:pPr>
  </w:style>
  <w:style w:type="character" w:customStyle="1" w:styleId="c1">
    <w:name w:val="c1"/>
    <w:basedOn w:val="a0"/>
    <w:rsid w:val="005351F2"/>
  </w:style>
  <w:style w:type="paragraph" w:styleId="ac">
    <w:name w:val="No Spacing"/>
    <w:aliases w:val="основа"/>
    <w:uiPriority w:val="1"/>
    <w:qFormat/>
    <w:rsid w:val="0063074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Абзац списка2"/>
    <w:basedOn w:val="a"/>
    <w:rsid w:val="009949F0"/>
    <w:pPr>
      <w:suppressAutoHyphens/>
      <w:ind w:left="720"/>
      <w:contextualSpacing/>
      <w:textAlignment w:val="baseline"/>
    </w:pPr>
    <w:rPr>
      <w:rFonts w:ascii="Calibri" w:eastAsia="Calibri" w:hAnsi="Calibri" w:cs="Calibri"/>
      <w:color w:val="000000"/>
      <w:kern w:val="1"/>
    </w:rPr>
  </w:style>
  <w:style w:type="paragraph" w:customStyle="1" w:styleId="5">
    <w:name w:val="Абзац списка5"/>
    <w:basedOn w:val="a"/>
    <w:rsid w:val="009949F0"/>
    <w:pPr>
      <w:suppressAutoHyphens/>
      <w:ind w:left="720"/>
      <w:contextualSpacing/>
      <w:textAlignment w:val="baseline"/>
    </w:pPr>
    <w:rPr>
      <w:rFonts w:ascii="Calibri" w:eastAsia="Calibri" w:hAnsi="Calibri" w:cs="Calibri"/>
      <w:color w:val="000000"/>
      <w:kern w:val="1"/>
    </w:rPr>
  </w:style>
  <w:style w:type="paragraph" w:styleId="ad">
    <w:name w:val="Body Text"/>
    <w:basedOn w:val="a"/>
    <w:link w:val="ae"/>
    <w:rsid w:val="00F84CD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Основной текст Знак"/>
    <w:basedOn w:val="a0"/>
    <w:link w:val="ad"/>
    <w:rsid w:val="00F84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F84CD5"/>
    <w:pPr>
      <w:spacing w:after="0" w:line="240" w:lineRule="auto"/>
      <w:ind w:left="851" w:firstLine="567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rsid w:val="00F84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F84CD5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andard">
    <w:name w:val="Standard"/>
    <w:rsid w:val="00F84C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WW8Num5z2">
    <w:name w:val="WW8Num5z2"/>
    <w:uiPriority w:val="99"/>
    <w:rsid w:val="00C3176B"/>
    <w:rPr>
      <w:rFonts w:ascii="Wingdings" w:hAnsi="Wingdings"/>
    </w:rPr>
  </w:style>
  <w:style w:type="table" w:customStyle="1" w:styleId="10">
    <w:name w:val="Сетка таблицы1"/>
    <w:basedOn w:val="a1"/>
    <w:next w:val="a5"/>
    <w:uiPriority w:val="39"/>
    <w:rsid w:val="00D24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F61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616A"/>
  </w:style>
  <w:style w:type="paragraph" w:styleId="af1">
    <w:name w:val="Normal (Web)"/>
    <w:basedOn w:val="a"/>
    <w:uiPriority w:val="99"/>
    <w:semiHidden/>
    <w:unhideWhenUsed/>
    <w:rsid w:val="0043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0E5A24"/>
    <w:rPr>
      <w:b/>
      <w:bCs/>
    </w:rPr>
  </w:style>
  <w:style w:type="table" w:customStyle="1" w:styleId="20">
    <w:name w:val="Сетка таблицы2"/>
    <w:basedOn w:val="a1"/>
    <w:next w:val="a5"/>
    <w:uiPriority w:val="39"/>
    <w:rsid w:val="00321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B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B3875"/>
  </w:style>
  <w:style w:type="character" w:customStyle="1" w:styleId="spellingerror">
    <w:name w:val="spellingerror"/>
    <w:basedOn w:val="a0"/>
    <w:rsid w:val="009B3875"/>
  </w:style>
  <w:style w:type="character" w:customStyle="1" w:styleId="eop">
    <w:name w:val="eop"/>
    <w:basedOn w:val="a0"/>
    <w:rsid w:val="009B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0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5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965"/>
  </w:style>
  <w:style w:type="paragraph" w:styleId="a9">
    <w:name w:val="footer"/>
    <w:basedOn w:val="a"/>
    <w:link w:val="aa"/>
    <w:uiPriority w:val="99"/>
    <w:unhideWhenUsed/>
    <w:rsid w:val="0074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965"/>
  </w:style>
  <w:style w:type="paragraph" w:customStyle="1" w:styleId="Default">
    <w:name w:val="Default"/>
    <w:rsid w:val="00852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249FB"/>
    <w:pPr>
      <w:ind w:left="720"/>
      <w:contextualSpacing/>
    </w:pPr>
  </w:style>
  <w:style w:type="character" w:customStyle="1" w:styleId="c1">
    <w:name w:val="c1"/>
    <w:basedOn w:val="a0"/>
    <w:rsid w:val="005351F2"/>
  </w:style>
  <w:style w:type="paragraph" w:styleId="ac">
    <w:name w:val="No Spacing"/>
    <w:aliases w:val="основа"/>
    <w:uiPriority w:val="1"/>
    <w:qFormat/>
    <w:rsid w:val="0063074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Абзац списка2"/>
    <w:basedOn w:val="a"/>
    <w:rsid w:val="009949F0"/>
    <w:pPr>
      <w:suppressAutoHyphens/>
      <w:ind w:left="720"/>
      <w:contextualSpacing/>
      <w:textAlignment w:val="baseline"/>
    </w:pPr>
    <w:rPr>
      <w:rFonts w:ascii="Calibri" w:eastAsia="Calibri" w:hAnsi="Calibri" w:cs="Calibri"/>
      <w:color w:val="000000"/>
      <w:kern w:val="1"/>
    </w:rPr>
  </w:style>
  <w:style w:type="paragraph" w:customStyle="1" w:styleId="5">
    <w:name w:val="Абзац списка5"/>
    <w:basedOn w:val="a"/>
    <w:rsid w:val="009949F0"/>
    <w:pPr>
      <w:suppressAutoHyphens/>
      <w:ind w:left="720"/>
      <w:contextualSpacing/>
      <w:textAlignment w:val="baseline"/>
    </w:pPr>
    <w:rPr>
      <w:rFonts w:ascii="Calibri" w:eastAsia="Calibri" w:hAnsi="Calibri" w:cs="Calibri"/>
      <w:color w:val="000000"/>
      <w:kern w:val="1"/>
    </w:rPr>
  </w:style>
  <w:style w:type="paragraph" w:styleId="ad">
    <w:name w:val="Body Text"/>
    <w:basedOn w:val="a"/>
    <w:link w:val="ae"/>
    <w:rsid w:val="00F84CD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Основной текст Знак"/>
    <w:basedOn w:val="a0"/>
    <w:link w:val="ad"/>
    <w:rsid w:val="00F84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F84CD5"/>
    <w:pPr>
      <w:spacing w:after="0" w:line="240" w:lineRule="auto"/>
      <w:ind w:left="851" w:firstLine="567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rsid w:val="00F84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F84CD5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andard">
    <w:name w:val="Standard"/>
    <w:rsid w:val="00F84C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WW8Num5z2">
    <w:name w:val="WW8Num5z2"/>
    <w:uiPriority w:val="99"/>
    <w:rsid w:val="00C3176B"/>
    <w:rPr>
      <w:rFonts w:ascii="Wingdings" w:hAnsi="Wingdings"/>
    </w:rPr>
  </w:style>
  <w:style w:type="table" w:customStyle="1" w:styleId="10">
    <w:name w:val="Сетка таблицы1"/>
    <w:basedOn w:val="a1"/>
    <w:next w:val="a5"/>
    <w:uiPriority w:val="39"/>
    <w:rsid w:val="00D24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F61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616A"/>
  </w:style>
  <w:style w:type="paragraph" w:styleId="af1">
    <w:name w:val="Normal (Web)"/>
    <w:basedOn w:val="a"/>
    <w:uiPriority w:val="99"/>
    <w:semiHidden/>
    <w:unhideWhenUsed/>
    <w:rsid w:val="0043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0E5A24"/>
    <w:rPr>
      <w:b/>
      <w:bCs/>
    </w:rPr>
  </w:style>
  <w:style w:type="table" w:customStyle="1" w:styleId="20">
    <w:name w:val="Сетка таблицы2"/>
    <w:basedOn w:val="a1"/>
    <w:next w:val="a5"/>
    <w:uiPriority w:val="39"/>
    <w:rsid w:val="00321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B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B3875"/>
  </w:style>
  <w:style w:type="character" w:customStyle="1" w:styleId="spellingerror">
    <w:name w:val="spellingerror"/>
    <w:basedOn w:val="a0"/>
    <w:rsid w:val="009B3875"/>
  </w:style>
  <w:style w:type="character" w:customStyle="1" w:styleId="eop">
    <w:name w:val="eop"/>
    <w:basedOn w:val="a0"/>
    <w:rsid w:val="009B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8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l7@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1</c:v>
                </c:pt>
                <c:pt idx="1">
                  <c:v>560</c:v>
                </c:pt>
                <c:pt idx="2">
                  <c:v>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1F-4B08-8004-5666F7D115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1F-4B08-8004-5666F7D115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1F-4B08-8004-5666F7D11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103744"/>
        <c:axId val="262406144"/>
      </c:barChart>
      <c:catAx>
        <c:axId val="24310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2406144"/>
        <c:crosses val="autoZero"/>
        <c:auto val="1"/>
        <c:lblAlgn val="ctr"/>
        <c:lblOffset val="100"/>
        <c:noMultiLvlLbl val="0"/>
      </c:catAx>
      <c:valAx>
        <c:axId val="2624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10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9052-32EF-4EB3-A4A0-F572D9B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4-20T11:31:00Z</cp:lastPrinted>
  <dcterms:created xsi:type="dcterms:W3CDTF">2020-04-17T10:15:00Z</dcterms:created>
  <dcterms:modified xsi:type="dcterms:W3CDTF">2020-04-17T10:54:00Z</dcterms:modified>
</cp:coreProperties>
</file>